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Default="00090F45" w:rsidP="00086587">
      <w:pPr>
        <w:spacing w:after="0" w:line="360" w:lineRule="auto"/>
        <w:jc w:val="right"/>
        <w:rPr>
          <w:sz w:val="28"/>
          <w:szCs w:val="28"/>
        </w:rPr>
      </w:pPr>
      <w:r w:rsidRPr="00C034F5">
        <w:rPr>
          <w:sz w:val="28"/>
          <w:szCs w:val="28"/>
          <w:lang w:eastAsia="zh-TW"/>
        </w:rPr>
        <w:t>DC</w:t>
      </w:r>
      <w:r w:rsidR="003114F2" w:rsidRPr="00C034F5">
        <w:rPr>
          <w:sz w:val="28"/>
          <w:szCs w:val="28"/>
          <w:lang w:eastAsia="zh-TW"/>
        </w:rPr>
        <w:t>PI</w:t>
      </w:r>
      <w:r w:rsidR="006D41BB" w:rsidRPr="00C034F5">
        <w:rPr>
          <w:sz w:val="28"/>
          <w:szCs w:val="28"/>
        </w:rPr>
        <w:t xml:space="preserve"> </w:t>
      </w:r>
      <w:r w:rsidR="00A712C5" w:rsidRPr="00C034F5">
        <w:rPr>
          <w:sz w:val="28"/>
          <w:szCs w:val="28"/>
        </w:rPr>
        <w:t>1651/</w:t>
      </w:r>
      <w:r w:rsidR="00071EE6" w:rsidRPr="00C034F5">
        <w:rPr>
          <w:sz w:val="28"/>
          <w:szCs w:val="28"/>
          <w:lang w:eastAsia="zh-TW"/>
        </w:rPr>
        <w:t>201</w:t>
      </w:r>
      <w:r w:rsidR="00A712C5" w:rsidRPr="00C034F5">
        <w:rPr>
          <w:sz w:val="28"/>
          <w:szCs w:val="28"/>
        </w:rPr>
        <w:t>7</w:t>
      </w:r>
    </w:p>
    <w:p w:rsidR="006A5F1C" w:rsidRPr="00C034F5" w:rsidRDefault="006A5F1C" w:rsidP="00086587">
      <w:pPr>
        <w:spacing w:after="0" w:line="360" w:lineRule="auto"/>
        <w:jc w:val="right"/>
        <w:rPr>
          <w:sz w:val="28"/>
          <w:szCs w:val="28"/>
        </w:rPr>
      </w:pPr>
      <w:r w:rsidRPr="006A5F1C">
        <w:rPr>
          <w:sz w:val="28"/>
          <w:szCs w:val="28"/>
        </w:rPr>
        <w:t>[2019] HKDC 1161</w:t>
      </w:r>
    </w:p>
    <w:p w:rsidR="0095791C" w:rsidRPr="00C034F5" w:rsidRDefault="0095791C" w:rsidP="00086587">
      <w:pPr>
        <w:spacing w:after="0" w:line="360" w:lineRule="auto"/>
        <w:jc w:val="right"/>
        <w:rPr>
          <w:sz w:val="28"/>
          <w:szCs w:val="28"/>
        </w:rPr>
      </w:pPr>
    </w:p>
    <w:p w:rsidR="00071EE6" w:rsidRPr="00C034F5" w:rsidRDefault="00E76EC7" w:rsidP="00086587">
      <w:pPr>
        <w:spacing w:after="0" w:line="360" w:lineRule="auto"/>
        <w:jc w:val="center"/>
        <w:rPr>
          <w:b/>
          <w:sz w:val="28"/>
          <w:szCs w:val="28"/>
        </w:rPr>
      </w:pPr>
      <w:r w:rsidRPr="00C034F5">
        <w:rPr>
          <w:b/>
          <w:sz w:val="28"/>
          <w:szCs w:val="28"/>
        </w:rPr>
        <w:t xml:space="preserve">IN </w:t>
      </w:r>
      <w:r w:rsidR="006C2B97" w:rsidRPr="00C034F5">
        <w:rPr>
          <w:b/>
          <w:sz w:val="28"/>
          <w:szCs w:val="28"/>
        </w:rPr>
        <w:t>THE DSTRICT COURT</w:t>
      </w:r>
      <w:r w:rsidR="00071EE6" w:rsidRPr="00C034F5">
        <w:rPr>
          <w:b/>
          <w:sz w:val="28"/>
          <w:szCs w:val="28"/>
        </w:rPr>
        <w:t xml:space="preserve"> OF THE</w:t>
      </w:r>
    </w:p>
    <w:p w:rsidR="00071EE6" w:rsidRPr="00C034F5" w:rsidRDefault="00071EE6" w:rsidP="00086587">
      <w:pPr>
        <w:spacing w:after="0" w:line="360" w:lineRule="auto"/>
        <w:jc w:val="center"/>
        <w:rPr>
          <w:b/>
          <w:sz w:val="28"/>
          <w:szCs w:val="28"/>
        </w:rPr>
      </w:pPr>
      <w:r w:rsidRPr="00C034F5">
        <w:rPr>
          <w:b/>
          <w:sz w:val="28"/>
          <w:szCs w:val="28"/>
        </w:rPr>
        <w:t>HONG KONG SPECIAL ADMINISTRATIVE REGION</w:t>
      </w:r>
    </w:p>
    <w:p w:rsidR="00071EE6" w:rsidRPr="00C034F5" w:rsidRDefault="003114F2" w:rsidP="00086587">
      <w:pPr>
        <w:spacing w:after="0" w:line="360" w:lineRule="auto"/>
        <w:jc w:val="center"/>
        <w:rPr>
          <w:sz w:val="28"/>
          <w:szCs w:val="28"/>
        </w:rPr>
      </w:pPr>
      <w:r w:rsidRPr="00C034F5">
        <w:rPr>
          <w:sz w:val="28"/>
          <w:szCs w:val="28"/>
        </w:rPr>
        <w:t>PERSONAL INJURIES</w:t>
      </w:r>
      <w:r w:rsidR="00090F45" w:rsidRPr="00C034F5">
        <w:rPr>
          <w:sz w:val="28"/>
          <w:szCs w:val="28"/>
        </w:rPr>
        <w:t xml:space="preserve"> ACTION</w:t>
      </w:r>
      <w:r w:rsidR="00826CEA" w:rsidRPr="00C034F5">
        <w:rPr>
          <w:sz w:val="28"/>
          <w:szCs w:val="28"/>
        </w:rPr>
        <w:t xml:space="preserve"> NO</w:t>
      </w:r>
      <w:r w:rsidR="000A7456" w:rsidRPr="00C034F5">
        <w:rPr>
          <w:sz w:val="28"/>
          <w:szCs w:val="28"/>
        </w:rPr>
        <w:t>.</w:t>
      </w:r>
      <w:r w:rsidR="00F1697F" w:rsidRPr="00C034F5">
        <w:rPr>
          <w:sz w:val="28"/>
          <w:szCs w:val="28"/>
        </w:rPr>
        <w:t xml:space="preserve"> </w:t>
      </w:r>
      <w:r w:rsidR="00A712C5" w:rsidRPr="00C034F5">
        <w:rPr>
          <w:sz w:val="28"/>
          <w:szCs w:val="28"/>
        </w:rPr>
        <w:t>1651</w:t>
      </w:r>
      <w:r w:rsidR="00134999" w:rsidRPr="00C034F5">
        <w:rPr>
          <w:sz w:val="28"/>
          <w:szCs w:val="28"/>
        </w:rPr>
        <w:t xml:space="preserve"> OF 201</w:t>
      </w:r>
      <w:r w:rsidR="00A712C5" w:rsidRPr="00C034F5">
        <w:rPr>
          <w:sz w:val="28"/>
          <w:szCs w:val="28"/>
        </w:rPr>
        <w:t>7</w:t>
      </w:r>
    </w:p>
    <w:p w:rsidR="00071EE6" w:rsidRPr="00C034F5" w:rsidRDefault="00071EE6" w:rsidP="008A12C2">
      <w:pPr>
        <w:spacing w:after="0" w:line="360" w:lineRule="auto"/>
        <w:jc w:val="center"/>
        <w:rPr>
          <w:sz w:val="28"/>
          <w:szCs w:val="28"/>
        </w:rPr>
      </w:pPr>
      <w:r w:rsidRPr="00C034F5">
        <w:rPr>
          <w:sz w:val="28"/>
          <w:szCs w:val="28"/>
        </w:rPr>
        <w:t>________________</w:t>
      </w:r>
    </w:p>
    <w:p w:rsidR="0074565E" w:rsidRPr="00C034F5" w:rsidRDefault="0074565E" w:rsidP="008A12C2">
      <w:pPr>
        <w:spacing w:after="0" w:line="360" w:lineRule="auto"/>
        <w:rPr>
          <w:sz w:val="28"/>
          <w:szCs w:val="28"/>
        </w:rPr>
      </w:pPr>
      <w:r w:rsidRPr="00C034F5">
        <w:rPr>
          <w:sz w:val="28"/>
          <w:szCs w:val="28"/>
        </w:rPr>
        <w:t>BETWEEN</w:t>
      </w:r>
      <w:r w:rsidR="006C2B97" w:rsidRPr="00C034F5">
        <w:rPr>
          <w:sz w:val="28"/>
          <w:szCs w:val="28"/>
        </w:rPr>
        <w:t>:</w:t>
      </w:r>
    </w:p>
    <w:p w:rsidR="006C2B97" w:rsidRPr="00C034F5"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C034F5" w:rsidTr="0076760B">
        <w:trPr>
          <w:trHeight w:val="782"/>
        </w:trPr>
        <w:tc>
          <w:tcPr>
            <w:tcW w:w="6750" w:type="dxa"/>
          </w:tcPr>
          <w:p w:rsidR="00290BF2" w:rsidRPr="00C034F5" w:rsidRDefault="00FC30E6" w:rsidP="001D404D">
            <w:pPr>
              <w:pStyle w:val="normal3"/>
              <w:tabs>
                <w:tab w:val="clear" w:pos="1440"/>
                <w:tab w:val="clear" w:pos="4320"/>
                <w:tab w:val="clear" w:pos="4500"/>
                <w:tab w:val="clear" w:pos="8453"/>
                <w:tab w:val="clear" w:pos="9000"/>
              </w:tabs>
              <w:overflowPunct/>
              <w:autoSpaceDE/>
              <w:autoSpaceDN/>
              <w:snapToGrid/>
              <w:spacing w:line="240" w:lineRule="auto"/>
              <w:ind w:firstLine="1620"/>
              <w:jc w:val="center"/>
              <w:rPr>
                <w:rFonts w:eastAsia="SimSun"/>
                <w:szCs w:val="28"/>
              </w:rPr>
            </w:pPr>
            <w:r w:rsidRPr="00C034F5">
              <w:rPr>
                <w:rFonts w:eastAsia="SimSun"/>
                <w:szCs w:val="28"/>
                <w:lang w:val="en-US"/>
              </w:rPr>
              <w:t>DIU CHUN MING</w:t>
            </w:r>
          </w:p>
        </w:tc>
        <w:tc>
          <w:tcPr>
            <w:tcW w:w="2250" w:type="dxa"/>
          </w:tcPr>
          <w:p w:rsidR="007F77F2" w:rsidRPr="00C034F5" w:rsidRDefault="00090F45" w:rsidP="00290BF2">
            <w:pPr>
              <w:autoSpaceDE w:val="0"/>
              <w:autoSpaceDN w:val="0"/>
              <w:adjustRightInd w:val="0"/>
              <w:spacing w:after="0" w:line="240" w:lineRule="auto"/>
              <w:jc w:val="right"/>
              <w:rPr>
                <w:sz w:val="28"/>
                <w:szCs w:val="28"/>
              </w:rPr>
            </w:pPr>
            <w:r w:rsidRPr="00C034F5">
              <w:rPr>
                <w:sz w:val="28"/>
                <w:szCs w:val="28"/>
              </w:rPr>
              <w:t>Plaintiff</w:t>
            </w:r>
          </w:p>
        </w:tc>
      </w:tr>
      <w:tr w:rsidR="007F77F2" w:rsidRPr="00C034F5" w:rsidTr="0076760B">
        <w:trPr>
          <w:trHeight w:val="782"/>
        </w:trPr>
        <w:tc>
          <w:tcPr>
            <w:tcW w:w="6750" w:type="dxa"/>
          </w:tcPr>
          <w:p w:rsidR="007F77F2" w:rsidRPr="00C034F5" w:rsidRDefault="00290BF2" w:rsidP="006C2B97">
            <w:pPr>
              <w:autoSpaceDE w:val="0"/>
              <w:autoSpaceDN w:val="0"/>
              <w:adjustRightInd w:val="0"/>
              <w:spacing w:after="0" w:line="240" w:lineRule="auto"/>
              <w:ind w:firstLine="1620"/>
              <w:jc w:val="center"/>
              <w:rPr>
                <w:sz w:val="28"/>
                <w:szCs w:val="28"/>
              </w:rPr>
            </w:pPr>
            <w:r w:rsidRPr="00C034F5">
              <w:rPr>
                <w:sz w:val="28"/>
                <w:szCs w:val="28"/>
              </w:rPr>
              <w:t>a</w:t>
            </w:r>
            <w:r w:rsidR="007F77F2" w:rsidRPr="00C034F5">
              <w:rPr>
                <w:sz w:val="28"/>
                <w:szCs w:val="28"/>
              </w:rPr>
              <w:t>nd</w:t>
            </w:r>
            <w:r w:rsidR="006C2B97" w:rsidRPr="00C034F5">
              <w:rPr>
                <w:sz w:val="28"/>
                <w:szCs w:val="28"/>
              </w:rPr>
              <w:t xml:space="preserve"> </w:t>
            </w:r>
          </w:p>
          <w:p w:rsidR="00290BF2" w:rsidRPr="00C034F5"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C034F5" w:rsidRDefault="007F77F2" w:rsidP="00290BF2">
            <w:pPr>
              <w:spacing w:after="0" w:line="240" w:lineRule="auto"/>
              <w:jc w:val="right"/>
              <w:rPr>
                <w:sz w:val="28"/>
                <w:szCs w:val="28"/>
              </w:rPr>
            </w:pPr>
          </w:p>
        </w:tc>
      </w:tr>
      <w:tr w:rsidR="002F7AB4" w:rsidRPr="00C034F5" w:rsidTr="0076760B">
        <w:trPr>
          <w:trHeight w:val="782"/>
        </w:trPr>
        <w:tc>
          <w:tcPr>
            <w:tcW w:w="6750" w:type="dxa"/>
          </w:tcPr>
          <w:p w:rsidR="0095791C" w:rsidRPr="00C034F5" w:rsidRDefault="00020D05" w:rsidP="003D1DDE">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C034F5">
              <w:rPr>
                <w:rFonts w:eastAsia="SimSun"/>
                <w:szCs w:val="28"/>
                <w:lang w:val="fi-FI"/>
              </w:rPr>
              <w:t xml:space="preserve">                  </w:t>
            </w:r>
            <w:r w:rsidR="00CA56FE" w:rsidRPr="00C034F5">
              <w:rPr>
                <w:rFonts w:hint="eastAsia"/>
                <w:lang w:val="fi-FI"/>
              </w:rPr>
              <w:t xml:space="preserve"> </w:t>
            </w:r>
            <w:r w:rsidR="007C27BD" w:rsidRPr="00C034F5">
              <w:t xml:space="preserve"> </w:t>
            </w:r>
            <w:r w:rsidR="00FC30E6" w:rsidRPr="00C034F5">
              <w:rPr>
                <w:rFonts w:eastAsia="SimSun"/>
                <w:szCs w:val="28"/>
                <w:lang w:val="fi-FI"/>
              </w:rPr>
              <w:t xml:space="preserve">LI MAN HA JUDY </w:t>
            </w:r>
            <w:r w:rsidR="003114F2" w:rsidRPr="00C034F5">
              <w:rPr>
                <w:rFonts w:eastAsia="SimSun"/>
                <w:szCs w:val="28"/>
                <w:lang w:val="fi-FI"/>
              </w:rPr>
              <w:t xml:space="preserve"> </w:t>
            </w:r>
          </w:p>
        </w:tc>
        <w:tc>
          <w:tcPr>
            <w:tcW w:w="2250" w:type="dxa"/>
          </w:tcPr>
          <w:p w:rsidR="00F24759" w:rsidRPr="00C034F5" w:rsidRDefault="00090F45" w:rsidP="00483F08">
            <w:pPr>
              <w:autoSpaceDE w:val="0"/>
              <w:autoSpaceDN w:val="0"/>
              <w:adjustRightInd w:val="0"/>
              <w:spacing w:after="0" w:line="240" w:lineRule="auto"/>
              <w:jc w:val="right"/>
              <w:rPr>
                <w:sz w:val="28"/>
                <w:szCs w:val="28"/>
              </w:rPr>
            </w:pPr>
            <w:r w:rsidRPr="00C034F5">
              <w:rPr>
                <w:sz w:val="28"/>
                <w:szCs w:val="28"/>
              </w:rPr>
              <w:t>Defendant</w:t>
            </w:r>
          </w:p>
          <w:p w:rsidR="0095791C" w:rsidRPr="00C034F5" w:rsidRDefault="0095791C" w:rsidP="003D1DDE">
            <w:pPr>
              <w:autoSpaceDE w:val="0"/>
              <w:autoSpaceDN w:val="0"/>
              <w:adjustRightInd w:val="0"/>
              <w:spacing w:after="0" w:line="240" w:lineRule="auto"/>
              <w:ind w:right="560"/>
              <w:rPr>
                <w:sz w:val="28"/>
                <w:szCs w:val="28"/>
              </w:rPr>
            </w:pPr>
          </w:p>
        </w:tc>
      </w:tr>
    </w:tbl>
    <w:p w:rsidR="002302FC" w:rsidRPr="00C034F5"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C034F5" w:rsidTr="004D322C">
        <w:trPr>
          <w:trHeight w:val="566"/>
        </w:trPr>
        <w:tc>
          <w:tcPr>
            <w:tcW w:w="2700" w:type="dxa"/>
          </w:tcPr>
          <w:p w:rsidR="0038779F" w:rsidRPr="00C034F5" w:rsidRDefault="0076760B" w:rsidP="00F7778B">
            <w:pPr>
              <w:spacing w:after="0" w:line="240" w:lineRule="auto"/>
              <w:rPr>
                <w:sz w:val="28"/>
                <w:szCs w:val="28"/>
              </w:rPr>
            </w:pPr>
            <w:r w:rsidRPr="00C034F5">
              <w:rPr>
                <w:sz w:val="28"/>
                <w:szCs w:val="28"/>
              </w:rPr>
              <w:t>Coram</w:t>
            </w:r>
            <w:r w:rsidR="0038779F" w:rsidRPr="00C034F5">
              <w:rPr>
                <w:sz w:val="28"/>
                <w:szCs w:val="28"/>
              </w:rPr>
              <w:t xml:space="preserve">: </w:t>
            </w:r>
          </w:p>
        </w:tc>
        <w:tc>
          <w:tcPr>
            <w:tcW w:w="5670" w:type="dxa"/>
          </w:tcPr>
          <w:p w:rsidR="000C5D0E" w:rsidRPr="00C034F5" w:rsidRDefault="00580C9B" w:rsidP="00833B26">
            <w:pPr>
              <w:spacing w:after="0" w:line="240" w:lineRule="auto"/>
              <w:rPr>
                <w:sz w:val="28"/>
                <w:szCs w:val="28"/>
              </w:rPr>
            </w:pPr>
            <w:r w:rsidRPr="00C034F5">
              <w:rPr>
                <w:sz w:val="28"/>
                <w:szCs w:val="28"/>
              </w:rPr>
              <w:t xml:space="preserve">His Honour Judge </w:t>
            </w:r>
            <w:r w:rsidR="00833B26" w:rsidRPr="00C034F5">
              <w:rPr>
                <w:sz w:val="28"/>
                <w:szCs w:val="28"/>
              </w:rPr>
              <w:t>Harold Leong</w:t>
            </w:r>
            <w:r w:rsidR="0076760B" w:rsidRPr="00C034F5">
              <w:rPr>
                <w:sz w:val="28"/>
                <w:szCs w:val="28"/>
              </w:rPr>
              <w:t xml:space="preserve"> </w:t>
            </w:r>
            <w:r w:rsidR="00BE0411" w:rsidRPr="00C034F5">
              <w:rPr>
                <w:sz w:val="28"/>
                <w:szCs w:val="28"/>
              </w:rPr>
              <w:t xml:space="preserve">in </w:t>
            </w:r>
            <w:r w:rsidR="00356C2C" w:rsidRPr="00C034F5">
              <w:rPr>
                <w:sz w:val="28"/>
                <w:szCs w:val="28"/>
              </w:rPr>
              <w:t>C</w:t>
            </w:r>
            <w:r w:rsidR="00ED721C" w:rsidRPr="00C034F5">
              <w:rPr>
                <w:sz w:val="28"/>
                <w:szCs w:val="28"/>
              </w:rPr>
              <w:t>ourt</w:t>
            </w:r>
          </w:p>
          <w:p w:rsidR="00833B26" w:rsidRPr="00C034F5" w:rsidRDefault="00833B26" w:rsidP="00833B26">
            <w:pPr>
              <w:spacing w:after="0" w:line="240" w:lineRule="auto"/>
              <w:rPr>
                <w:rFonts w:eastAsia="PMingLiU" w:hint="eastAsia"/>
                <w:sz w:val="28"/>
                <w:szCs w:val="28"/>
                <w:lang w:eastAsia="zh-TW"/>
              </w:rPr>
            </w:pPr>
          </w:p>
        </w:tc>
      </w:tr>
      <w:tr w:rsidR="0038779F" w:rsidRPr="00C034F5" w:rsidTr="001D404D">
        <w:trPr>
          <w:trHeight w:val="387"/>
        </w:trPr>
        <w:tc>
          <w:tcPr>
            <w:tcW w:w="2700" w:type="dxa"/>
          </w:tcPr>
          <w:p w:rsidR="0038779F" w:rsidRPr="00C034F5"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C034F5">
              <w:rPr>
                <w:rFonts w:eastAsia="SimSun"/>
                <w:szCs w:val="28"/>
              </w:rPr>
              <w:t xml:space="preserve">Date of </w:t>
            </w:r>
            <w:r w:rsidR="005C73BA" w:rsidRPr="00C034F5">
              <w:rPr>
                <w:rFonts w:eastAsia="SimSun"/>
                <w:szCs w:val="28"/>
                <w:lang w:val="en-US"/>
              </w:rPr>
              <w:t>Hearing</w:t>
            </w:r>
            <w:r w:rsidRPr="00C034F5">
              <w:rPr>
                <w:rFonts w:eastAsia="SimSun"/>
                <w:szCs w:val="28"/>
              </w:rPr>
              <w:t xml:space="preserve">:  </w:t>
            </w:r>
          </w:p>
        </w:tc>
        <w:tc>
          <w:tcPr>
            <w:tcW w:w="5670" w:type="dxa"/>
          </w:tcPr>
          <w:p w:rsidR="0038779F" w:rsidRPr="00C034F5" w:rsidRDefault="00F71FC7"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C034F5">
              <w:rPr>
                <w:rFonts w:eastAsia="SimSun"/>
                <w:szCs w:val="28"/>
                <w:lang w:val="en-US"/>
              </w:rPr>
              <w:t>13 and 14 August</w:t>
            </w:r>
            <w:r w:rsidR="007A220D" w:rsidRPr="00C034F5">
              <w:rPr>
                <w:rFonts w:eastAsia="SimSun"/>
                <w:szCs w:val="28"/>
                <w:lang w:val="en-US"/>
              </w:rPr>
              <w:t xml:space="preserve"> 2019</w:t>
            </w:r>
          </w:p>
          <w:p w:rsidR="009E1599" w:rsidRPr="00C034F5"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C034F5" w:rsidTr="004D322C">
        <w:trPr>
          <w:trHeight w:val="548"/>
        </w:trPr>
        <w:tc>
          <w:tcPr>
            <w:tcW w:w="2700" w:type="dxa"/>
          </w:tcPr>
          <w:p w:rsidR="009E1599" w:rsidRPr="00C034F5" w:rsidRDefault="00A9056D" w:rsidP="00ED721C">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C034F5">
              <w:rPr>
                <w:rFonts w:eastAsia="SimSun"/>
                <w:szCs w:val="28"/>
              </w:rPr>
              <w:t xml:space="preserve">Date of </w:t>
            </w:r>
            <w:r w:rsidR="00ED721C" w:rsidRPr="00C034F5">
              <w:rPr>
                <w:rFonts w:eastAsia="SimSun"/>
                <w:szCs w:val="28"/>
              </w:rPr>
              <w:t>Judgment</w:t>
            </w:r>
            <w:r w:rsidR="007A220D" w:rsidRPr="00C034F5">
              <w:rPr>
                <w:rFonts w:eastAsia="SimSun"/>
                <w:szCs w:val="28"/>
              </w:rPr>
              <w:t>:</w:t>
            </w:r>
          </w:p>
        </w:tc>
        <w:tc>
          <w:tcPr>
            <w:tcW w:w="5670" w:type="dxa"/>
          </w:tcPr>
          <w:p w:rsidR="009E1599" w:rsidRPr="00C034F5" w:rsidRDefault="006A5F1C"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Pr>
                <w:rFonts w:eastAsia="SimSun"/>
                <w:szCs w:val="28"/>
              </w:rPr>
              <w:t xml:space="preserve">28 August </w:t>
            </w:r>
            <w:r w:rsidR="004C00AD" w:rsidRPr="00C034F5">
              <w:rPr>
                <w:rFonts w:eastAsia="SimSun"/>
                <w:szCs w:val="28"/>
              </w:rPr>
              <w:t>2019</w:t>
            </w:r>
          </w:p>
          <w:p w:rsidR="00290BF2" w:rsidRPr="00C034F5" w:rsidRDefault="00290BF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bl>
    <w:p w:rsidR="0076760B" w:rsidRPr="00C034F5" w:rsidRDefault="001B6744" w:rsidP="001B6744">
      <w:pPr>
        <w:spacing w:after="0" w:line="240" w:lineRule="auto"/>
        <w:jc w:val="center"/>
        <w:rPr>
          <w:sz w:val="28"/>
          <w:szCs w:val="28"/>
          <w:lang w:eastAsia="zh-TW"/>
        </w:rPr>
      </w:pPr>
      <w:r w:rsidRPr="00C034F5">
        <w:rPr>
          <w:sz w:val="28"/>
          <w:szCs w:val="28"/>
          <w:lang w:eastAsia="zh-TW"/>
        </w:rPr>
        <w:t>______________</w:t>
      </w:r>
      <w:r w:rsidRPr="00C034F5">
        <w:rPr>
          <w:sz w:val="28"/>
          <w:szCs w:val="28"/>
        </w:rPr>
        <w:t>____</w:t>
      </w:r>
      <w:r w:rsidRPr="00C034F5">
        <w:rPr>
          <w:sz w:val="28"/>
          <w:szCs w:val="28"/>
          <w:lang w:eastAsia="zh-TW"/>
        </w:rPr>
        <w:t>_</w:t>
      </w:r>
    </w:p>
    <w:p w:rsidR="001B6744" w:rsidRPr="00C034F5" w:rsidRDefault="001B6744" w:rsidP="001B6744">
      <w:pPr>
        <w:spacing w:after="0" w:line="240" w:lineRule="auto"/>
        <w:jc w:val="center"/>
        <w:rPr>
          <w:sz w:val="28"/>
          <w:szCs w:val="28"/>
        </w:rPr>
      </w:pPr>
    </w:p>
    <w:p w:rsidR="001B6744" w:rsidRPr="00C034F5" w:rsidRDefault="00ED721C" w:rsidP="001B6744">
      <w:pPr>
        <w:spacing w:before="120" w:after="120" w:line="240" w:lineRule="auto"/>
        <w:jc w:val="center"/>
        <w:rPr>
          <w:sz w:val="28"/>
          <w:szCs w:val="28"/>
        </w:rPr>
      </w:pPr>
      <w:r w:rsidRPr="00C034F5">
        <w:rPr>
          <w:sz w:val="28"/>
          <w:szCs w:val="28"/>
        </w:rPr>
        <w:t>JUDGMENT</w:t>
      </w:r>
    </w:p>
    <w:p w:rsidR="001B6744" w:rsidRPr="00C034F5" w:rsidRDefault="001B6744" w:rsidP="001B6744">
      <w:pPr>
        <w:spacing w:after="0" w:line="240" w:lineRule="auto"/>
        <w:jc w:val="center"/>
        <w:rPr>
          <w:sz w:val="28"/>
          <w:szCs w:val="28"/>
        </w:rPr>
      </w:pPr>
      <w:r w:rsidRPr="00C034F5">
        <w:rPr>
          <w:sz w:val="28"/>
          <w:szCs w:val="28"/>
          <w:lang w:eastAsia="zh-TW"/>
        </w:rPr>
        <w:t>_______________</w:t>
      </w:r>
      <w:r w:rsidRPr="00C034F5">
        <w:rPr>
          <w:sz w:val="28"/>
          <w:szCs w:val="28"/>
        </w:rPr>
        <w:t>____</w:t>
      </w:r>
    </w:p>
    <w:p w:rsidR="00C54B57" w:rsidRPr="00C034F5" w:rsidRDefault="00C54B57" w:rsidP="002A0254">
      <w:pPr>
        <w:spacing w:after="0" w:line="360" w:lineRule="auto"/>
        <w:jc w:val="both"/>
        <w:rPr>
          <w:sz w:val="28"/>
          <w:szCs w:val="28"/>
        </w:rPr>
      </w:pPr>
    </w:p>
    <w:p w:rsidR="002A05E4" w:rsidRPr="00C034F5" w:rsidRDefault="002A05E4" w:rsidP="002A0254">
      <w:pPr>
        <w:spacing w:after="0" w:line="360" w:lineRule="auto"/>
        <w:jc w:val="both"/>
        <w:rPr>
          <w:sz w:val="28"/>
          <w:szCs w:val="28"/>
        </w:rPr>
      </w:pPr>
    </w:p>
    <w:p w:rsidR="008C352B" w:rsidRPr="00C034F5" w:rsidRDefault="00F335D9" w:rsidP="008C352B">
      <w:pPr>
        <w:pStyle w:val="normal3"/>
        <w:numPr>
          <w:ilvl w:val="0"/>
          <w:numId w:val="1"/>
        </w:numPr>
        <w:ind w:left="0" w:firstLine="0"/>
        <w:jc w:val="both"/>
        <w:rPr>
          <w:rFonts w:eastAsia="SimSun"/>
          <w:szCs w:val="28"/>
        </w:rPr>
      </w:pPr>
      <w:r w:rsidRPr="00C034F5">
        <w:rPr>
          <w:rFonts w:eastAsia="SimSun"/>
          <w:szCs w:val="28"/>
        </w:rPr>
        <w:t>This is a personal injury claim arising out of a road traffic accident.</w:t>
      </w:r>
    </w:p>
    <w:p w:rsidR="00F335D9" w:rsidRPr="00C034F5" w:rsidRDefault="00F335D9" w:rsidP="00F335D9">
      <w:pPr>
        <w:pStyle w:val="normal3"/>
        <w:jc w:val="both"/>
        <w:rPr>
          <w:rFonts w:eastAsia="SimSun"/>
          <w:szCs w:val="28"/>
        </w:rPr>
      </w:pPr>
    </w:p>
    <w:p w:rsidR="00F335D9" w:rsidRPr="00C034F5" w:rsidRDefault="00F335D9" w:rsidP="00F335D9">
      <w:pPr>
        <w:pStyle w:val="normal3"/>
        <w:numPr>
          <w:ilvl w:val="0"/>
          <w:numId w:val="1"/>
        </w:numPr>
        <w:ind w:left="0" w:firstLine="0"/>
        <w:jc w:val="both"/>
        <w:rPr>
          <w:rFonts w:eastAsia="SimSun"/>
          <w:szCs w:val="28"/>
        </w:rPr>
      </w:pPr>
      <w:r w:rsidRPr="00C034F5">
        <w:rPr>
          <w:rFonts w:eastAsia="SimSun"/>
          <w:szCs w:val="28"/>
        </w:rPr>
        <w:lastRenderedPageBreak/>
        <w:t>The accident occurred at the cross road junction between Connaught Road Central (“CRC”) and the road coming out from Shun Tak Centre (the “Side Road”)</w:t>
      </w:r>
      <w:r w:rsidR="008C352B" w:rsidRPr="00C034F5">
        <w:rPr>
          <w:rFonts w:eastAsia="SimSun"/>
          <w:szCs w:val="28"/>
        </w:rPr>
        <w:t xml:space="preserve"> on 29 February 2016.</w:t>
      </w:r>
    </w:p>
    <w:p w:rsidR="008C352B" w:rsidRPr="00C034F5" w:rsidRDefault="008C352B" w:rsidP="008C352B">
      <w:pPr>
        <w:pStyle w:val="normal3"/>
        <w:jc w:val="both"/>
        <w:rPr>
          <w:rFonts w:eastAsia="SimSun"/>
          <w:szCs w:val="28"/>
        </w:rPr>
      </w:pPr>
    </w:p>
    <w:p w:rsidR="008C352B" w:rsidRPr="00C034F5" w:rsidRDefault="008C352B" w:rsidP="008C352B">
      <w:pPr>
        <w:pStyle w:val="normal3"/>
        <w:jc w:val="both"/>
        <w:rPr>
          <w:rFonts w:eastAsia="SimSun"/>
          <w:i/>
          <w:szCs w:val="28"/>
        </w:rPr>
      </w:pPr>
      <w:r w:rsidRPr="00C034F5">
        <w:rPr>
          <w:rFonts w:eastAsia="SimSun"/>
          <w:i/>
          <w:szCs w:val="28"/>
        </w:rPr>
        <w:t>Liability</w:t>
      </w:r>
    </w:p>
    <w:p w:rsidR="00F335D9" w:rsidRPr="00C034F5" w:rsidRDefault="00F335D9" w:rsidP="00F335D9">
      <w:pPr>
        <w:pStyle w:val="ListParagraph"/>
        <w:rPr>
          <w:szCs w:val="28"/>
        </w:rPr>
      </w:pPr>
    </w:p>
    <w:p w:rsidR="00F335D9" w:rsidRPr="00C034F5" w:rsidRDefault="00F335D9" w:rsidP="00F335D9">
      <w:pPr>
        <w:pStyle w:val="normal3"/>
        <w:numPr>
          <w:ilvl w:val="0"/>
          <w:numId w:val="1"/>
        </w:numPr>
        <w:ind w:left="0" w:firstLine="0"/>
        <w:jc w:val="both"/>
        <w:rPr>
          <w:rFonts w:eastAsia="SimSun"/>
          <w:szCs w:val="28"/>
        </w:rPr>
      </w:pPr>
      <w:r w:rsidRPr="00C034F5">
        <w:rPr>
          <w:rFonts w:eastAsia="SimSun"/>
          <w:szCs w:val="28"/>
        </w:rPr>
        <w:t>The plaintiff’s taxi was coming out from the Side Road and was crossing the eastbound CRC intending to turn right into the westbound CRC, but collided with the defendant’s car tr</w:t>
      </w:r>
      <w:r w:rsidR="006211F7" w:rsidRPr="00C034F5">
        <w:rPr>
          <w:rFonts w:eastAsia="SimSun"/>
          <w:szCs w:val="28"/>
        </w:rPr>
        <w:t>avelling on the fast lane (</w:t>
      </w:r>
      <w:r w:rsidRPr="00C034F5">
        <w:rPr>
          <w:rFonts w:eastAsia="SimSun"/>
          <w:szCs w:val="28"/>
        </w:rPr>
        <w:t>that is, the third or right-most lane</w:t>
      </w:r>
      <w:r w:rsidR="006211F7" w:rsidRPr="00C034F5">
        <w:rPr>
          <w:rFonts w:eastAsia="SimSun"/>
          <w:szCs w:val="28"/>
        </w:rPr>
        <w:t>)</w:t>
      </w:r>
      <w:r w:rsidRPr="00C034F5">
        <w:rPr>
          <w:rFonts w:eastAsia="SimSun"/>
          <w:szCs w:val="28"/>
        </w:rPr>
        <w:t xml:space="preserve"> of the eastbound CRC.</w:t>
      </w:r>
    </w:p>
    <w:p w:rsidR="00CC4084" w:rsidRPr="00C034F5" w:rsidRDefault="00CC4084" w:rsidP="00CC4084">
      <w:pPr>
        <w:pStyle w:val="ListParagraph"/>
        <w:rPr>
          <w:szCs w:val="28"/>
        </w:rPr>
      </w:pPr>
    </w:p>
    <w:p w:rsidR="00CC4084" w:rsidRPr="00C034F5" w:rsidRDefault="00CC4084" w:rsidP="00CC4084">
      <w:pPr>
        <w:pStyle w:val="normal3"/>
        <w:jc w:val="both"/>
        <w:rPr>
          <w:rFonts w:eastAsia="SimSun"/>
          <w:i/>
          <w:szCs w:val="28"/>
        </w:rPr>
      </w:pPr>
      <w:r w:rsidRPr="00C034F5">
        <w:rPr>
          <w:rFonts w:eastAsia="SimSun"/>
          <w:i/>
          <w:szCs w:val="28"/>
        </w:rPr>
        <w:t>The traffic light control diagram</w:t>
      </w:r>
    </w:p>
    <w:p w:rsidR="00F335D9" w:rsidRPr="00C034F5" w:rsidRDefault="00F335D9" w:rsidP="00F335D9">
      <w:pPr>
        <w:pStyle w:val="ListParagraph"/>
        <w:rPr>
          <w:szCs w:val="28"/>
          <w:lang w:val="en-GB"/>
        </w:rPr>
      </w:pPr>
    </w:p>
    <w:p w:rsidR="00F335D9" w:rsidRPr="00C034F5" w:rsidRDefault="00F335D9" w:rsidP="00F335D9">
      <w:pPr>
        <w:pStyle w:val="normal3"/>
        <w:numPr>
          <w:ilvl w:val="0"/>
          <w:numId w:val="1"/>
        </w:numPr>
        <w:ind w:left="0" w:firstLine="0"/>
        <w:jc w:val="both"/>
        <w:rPr>
          <w:rFonts w:eastAsia="SimSun"/>
          <w:szCs w:val="28"/>
        </w:rPr>
      </w:pPr>
      <w:r w:rsidRPr="00C034F5">
        <w:rPr>
          <w:rFonts w:eastAsia="SimSun"/>
          <w:szCs w:val="28"/>
        </w:rPr>
        <w:t xml:space="preserve">The Transport Department has provided a traffic light </w:t>
      </w:r>
      <w:r w:rsidR="00CC4084" w:rsidRPr="00C034F5">
        <w:rPr>
          <w:rFonts w:eastAsia="SimSun"/>
          <w:szCs w:val="28"/>
        </w:rPr>
        <w:t xml:space="preserve">control </w:t>
      </w:r>
      <w:r w:rsidRPr="00C034F5">
        <w:rPr>
          <w:rFonts w:eastAsia="SimSun"/>
          <w:szCs w:val="28"/>
        </w:rPr>
        <w:t>diagram (“the Diagram”) and Mr. Ma</w:t>
      </w:r>
      <w:r w:rsidR="0091362F" w:rsidRPr="00C034F5">
        <w:rPr>
          <w:rFonts w:eastAsia="SimSun"/>
          <w:szCs w:val="28"/>
        </w:rPr>
        <w:t xml:space="preserve"> Chi Hung (“Mr. Ma”)</w:t>
      </w:r>
      <w:r w:rsidR="00AA36EF" w:rsidRPr="00C034F5">
        <w:rPr>
          <w:rFonts w:eastAsia="SimSun"/>
          <w:szCs w:val="28"/>
        </w:rPr>
        <w:t xml:space="preserve"> from the Transport Department was called to give evidence. He </w:t>
      </w:r>
      <w:r w:rsidRPr="00C034F5">
        <w:rPr>
          <w:rFonts w:eastAsia="SimSun"/>
          <w:szCs w:val="28"/>
        </w:rPr>
        <w:t>has helpfu</w:t>
      </w:r>
      <w:r w:rsidR="00AA36EF" w:rsidRPr="00C034F5">
        <w:rPr>
          <w:rFonts w:eastAsia="SimSun"/>
          <w:szCs w:val="28"/>
        </w:rPr>
        <w:t>lly explained the Diagram</w:t>
      </w:r>
      <w:r w:rsidRPr="00C034F5">
        <w:rPr>
          <w:rFonts w:eastAsia="SimSun"/>
          <w:szCs w:val="28"/>
        </w:rPr>
        <w:t xml:space="preserve"> to the court.</w:t>
      </w:r>
    </w:p>
    <w:p w:rsidR="00F335D9" w:rsidRPr="00C034F5" w:rsidRDefault="00F335D9" w:rsidP="00F335D9">
      <w:pPr>
        <w:pStyle w:val="ListParagraph"/>
        <w:rPr>
          <w:szCs w:val="28"/>
        </w:rPr>
      </w:pPr>
    </w:p>
    <w:p w:rsidR="00B04EA4" w:rsidRPr="00C034F5" w:rsidRDefault="00F335D9" w:rsidP="00B04EA4">
      <w:pPr>
        <w:pStyle w:val="normal3"/>
        <w:numPr>
          <w:ilvl w:val="0"/>
          <w:numId w:val="1"/>
        </w:numPr>
        <w:ind w:left="0" w:firstLine="0"/>
        <w:jc w:val="both"/>
        <w:rPr>
          <w:rFonts w:eastAsia="SimSun"/>
          <w:szCs w:val="28"/>
        </w:rPr>
      </w:pPr>
      <w:r w:rsidRPr="00C034F5">
        <w:rPr>
          <w:rFonts w:eastAsia="SimSun"/>
          <w:szCs w:val="28"/>
        </w:rPr>
        <w:t xml:space="preserve">The Diagram shows every set of traffic lights governing the cross road junction </w:t>
      </w:r>
      <w:r w:rsidR="00AA36EF" w:rsidRPr="00C034F5">
        <w:rPr>
          <w:rFonts w:eastAsia="SimSun"/>
          <w:szCs w:val="28"/>
        </w:rPr>
        <w:t>in question. T</w:t>
      </w:r>
      <w:r w:rsidRPr="00C034F5">
        <w:rPr>
          <w:rFonts w:eastAsia="SimSun"/>
          <w:szCs w:val="28"/>
        </w:rPr>
        <w:t>he relevant sets</w:t>
      </w:r>
      <w:r w:rsidR="00B04EA4" w:rsidRPr="00C034F5">
        <w:rPr>
          <w:rFonts w:eastAsia="SimSun"/>
          <w:szCs w:val="28"/>
        </w:rPr>
        <w:t xml:space="preserve"> are s</w:t>
      </w:r>
      <w:r w:rsidRPr="00C034F5">
        <w:rPr>
          <w:rFonts w:eastAsia="SimSun"/>
          <w:szCs w:val="28"/>
        </w:rPr>
        <w:t>et 1 (facing eastbound traffic of CRC), which governe</w:t>
      </w:r>
      <w:r w:rsidR="00B04EA4" w:rsidRPr="00C034F5">
        <w:rPr>
          <w:rFonts w:eastAsia="SimSun"/>
          <w:szCs w:val="28"/>
        </w:rPr>
        <w:t>d the traffic on CRC eastbound where the defendant’s car was (“Set 1”)</w:t>
      </w:r>
      <w:r w:rsidRPr="00C034F5">
        <w:rPr>
          <w:rFonts w:eastAsia="SimSun"/>
          <w:szCs w:val="28"/>
        </w:rPr>
        <w:t>, set 4 (facing the traffic on the Side Road) which governe</w:t>
      </w:r>
      <w:r w:rsidR="00B04EA4" w:rsidRPr="00C034F5">
        <w:rPr>
          <w:rFonts w:eastAsia="SimSun"/>
          <w:szCs w:val="28"/>
        </w:rPr>
        <w:t xml:space="preserve">d the traffic on the Side Road </w:t>
      </w:r>
      <w:r w:rsidRPr="00C034F5">
        <w:rPr>
          <w:rFonts w:eastAsia="SimSun"/>
          <w:szCs w:val="28"/>
        </w:rPr>
        <w:t>where th</w:t>
      </w:r>
      <w:r w:rsidR="00B04EA4" w:rsidRPr="00C034F5">
        <w:rPr>
          <w:rFonts w:eastAsia="SimSun"/>
          <w:szCs w:val="28"/>
        </w:rPr>
        <w:t>e plaintiff’s taxi was (“Set 4”)</w:t>
      </w:r>
      <w:r w:rsidRPr="00C034F5">
        <w:rPr>
          <w:rFonts w:eastAsia="SimSun"/>
          <w:szCs w:val="28"/>
        </w:rPr>
        <w:t xml:space="preserve"> and set 5 facing eastbound CRC but situated further down the road of CRC eastbound (as identified by cross referencing the video taken by the plaintiff with the photographs take</w:t>
      </w:r>
      <w:r w:rsidR="00B04EA4" w:rsidRPr="00C034F5">
        <w:rPr>
          <w:rFonts w:eastAsia="SimSun"/>
          <w:szCs w:val="28"/>
        </w:rPr>
        <w:t>n</w:t>
      </w:r>
      <w:r w:rsidRPr="00C034F5">
        <w:rPr>
          <w:rFonts w:eastAsia="SimSun"/>
          <w:szCs w:val="28"/>
        </w:rPr>
        <w:t xml:space="preserve"> at the sce</w:t>
      </w:r>
      <w:r w:rsidR="00AA36EF" w:rsidRPr="00C034F5">
        <w:rPr>
          <w:rFonts w:eastAsia="SimSun"/>
          <w:szCs w:val="28"/>
        </w:rPr>
        <w:t>ne and the Diagram) which, according to Mr. Ma, governed</w:t>
      </w:r>
      <w:r w:rsidRPr="00C034F5">
        <w:rPr>
          <w:rFonts w:eastAsia="SimSun"/>
          <w:szCs w:val="28"/>
        </w:rPr>
        <w:t xml:space="preserve"> the cars coming out of the Side Road turning onto eastbound CRC</w:t>
      </w:r>
      <w:r w:rsidR="00B04EA4" w:rsidRPr="00C034F5">
        <w:rPr>
          <w:rFonts w:eastAsia="SimSun"/>
          <w:szCs w:val="28"/>
        </w:rPr>
        <w:t xml:space="preserve"> (“Set 5”)</w:t>
      </w:r>
      <w:r w:rsidRPr="00C034F5">
        <w:rPr>
          <w:rFonts w:eastAsia="SimSun"/>
          <w:szCs w:val="28"/>
        </w:rPr>
        <w:t>.</w:t>
      </w:r>
    </w:p>
    <w:p w:rsidR="00B04EA4" w:rsidRPr="00C034F5" w:rsidRDefault="00B04EA4" w:rsidP="00B04EA4">
      <w:pPr>
        <w:pStyle w:val="ListParagraph"/>
        <w:rPr>
          <w:szCs w:val="28"/>
        </w:rPr>
      </w:pPr>
    </w:p>
    <w:p w:rsidR="00B04EA4" w:rsidRPr="00C034F5" w:rsidRDefault="00B04EA4" w:rsidP="00B04EA4">
      <w:pPr>
        <w:pStyle w:val="normal3"/>
        <w:numPr>
          <w:ilvl w:val="0"/>
          <w:numId w:val="1"/>
        </w:numPr>
        <w:ind w:left="0" w:firstLine="0"/>
        <w:jc w:val="both"/>
        <w:rPr>
          <w:rFonts w:eastAsia="SimSun"/>
          <w:szCs w:val="28"/>
        </w:rPr>
      </w:pPr>
      <w:r w:rsidRPr="00C034F5">
        <w:rPr>
          <w:rFonts w:eastAsia="SimSun"/>
          <w:szCs w:val="28"/>
        </w:rPr>
        <w:t>The D</w:t>
      </w:r>
      <w:r w:rsidR="00F335D9" w:rsidRPr="00C034F5">
        <w:rPr>
          <w:rFonts w:eastAsia="SimSun"/>
          <w:szCs w:val="28"/>
        </w:rPr>
        <w:t>iagram is divided into 3 stag</w:t>
      </w:r>
      <w:r w:rsidRPr="00C034F5">
        <w:rPr>
          <w:rFonts w:eastAsia="SimSun"/>
          <w:szCs w:val="28"/>
        </w:rPr>
        <w:t>es (“Stage A”, “Stage B” and “Stage C”) w</w:t>
      </w:r>
      <w:r w:rsidR="00540738" w:rsidRPr="00C034F5">
        <w:rPr>
          <w:rFonts w:eastAsia="SimSun"/>
          <w:szCs w:val="28"/>
        </w:rPr>
        <w:t>hich correspond</w:t>
      </w:r>
      <w:r w:rsidR="00AA36EF" w:rsidRPr="00C034F5">
        <w:rPr>
          <w:rFonts w:eastAsia="SimSun"/>
          <w:szCs w:val="28"/>
        </w:rPr>
        <w:t xml:space="preserve"> to 3 </w:t>
      </w:r>
      <w:r w:rsidRPr="00C034F5">
        <w:rPr>
          <w:rFonts w:eastAsia="SimSun"/>
          <w:szCs w:val="28"/>
        </w:rPr>
        <w:t>periods of time on how</w:t>
      </w:r>
      <w:r w:rsidR="00F335D9" w:rsidRPr="00C034F5">
        <w:rPr>
          <w:rFonts w:eastAsia="SimSun"/>
          <w:szCs w:val="28"/>
        </w:rPr>
        <w:t xml:space="preserve"> traffic was controlled</w:t>
      </w:r>
      <w:r w:rsidRPr="00C034F5">
        <w:rPr>
          <w:rFonts w:eastAsia="SimSun"/>
          <w:szCs w:val="28"/>
        </w:rPr>
        <w:t xml:space="preserve"> with the </w:t>
      </w:r>
      <w:r w:rsidR="00AA36EF" w:rsidRPr="00C034F5">
        <w:rPr>
          <w:rFonts w:eastAsia="SimSun"/>
          <w:szCs w:val="28"/>
        </w:rPr>
        <w:t xml:space="preserve">signals in various sets of </w:t>
      </w:r>
      <w:r w:rsidRPr="00C034F5">
        <w:rPr>
          <w:rFonts w:eastAsia="SimSun"/>
          <w:szCs w:val="28"/>
        </w:rPr>
        <w:t>traffic lights</w:t>
      </w:r>
      <w:r w:rsidR="00F335D9" w:rsidRPr="00C034F5">
        <w:rPr>
          <w:rFonts w:eastAsia="SimSun"/>
          <w:szCs w:val="28"/>
        </w:rPr>
        <w:t xml:space="preserve"> and </w:t>
      </w:r>
      <w:r w:rsidRPr="00C034F5">
        <w:rPr>
          <w:rFonts w:eastAsia="SimSun"/>
          <w:szCs w:val="28"/>
        </w:rPr>
        <w:t>these stages ran</w:t>
      </w:r>
      <w:r w:rsidR="00F335D9" w:rsidRPr="00C034F5">
        <w:rPr>
          <w:rFonts w:eastAsia="SimSun"/>
          <w:szCs w:val="28"/>
        </w:rPr>
        <w:t xml:space="preserve"> repeatedly</w:t>
      </w:r>
      <w:r w:rsidRPr="00C034F5">
        <w:rPr>
          <w:rFonts w:eastAsia="SimSun"/>
          <w:szCs w:val="28"/>
        </w:rPr>
        <w:t xml:space="preserve"> in the same sequence, that is, Stage A is always followed by Stage B and then Stage C, and then back to Stage A again, and so on and so forth.</w:t>
      </w:r>
    </w:p>
    <w:p w:rsidR="00B04EA4" w:rsidRPr="00C034F5" w:rsidRDefault="00B04EA4" w:rsidP="00B04EA4">
      <w:pPr>
        <w:pStyle w:val="ListParagraph"/>
        <w:rPr>
          <w:szCs w:val="28"/>
        </w:rPr>
      </w:pPr>
    </w:p>
    <w:p w:rsidR="00B04EA4" w:rsidRPr="00C034F5" w:rsidRDefault="00B04EA4" w:rsidP="00B04EA4">
      <w:pPr>
        <w:pStyle w:val="normal3"/>
        <w:numPr>
          <w:ilvl w:val="0"/>
          <w:numId w:val="1"/>
        </w:numPr>
        <w:ind w:left="0" w:firstLine="0"/>
        <w:jc w:val="both"/>
        <w:rPr>
          <w:rFonts w:eastAsia="SimSun"/>
          <w:szCs w:val="28"/>
        </w:rPr>
      </w:pPr>
      <w:r w:rsidRPr="00C034F5">
        <w:rPr>
          <w:rFonts w:eastAsia="SimSun"/>
          <w:szCs w:val="28"/>
        </w:rPr>
        <w:t>At the beginning of Stage C, Set</w:t>
      </w:r>
      <w:r w:rsidR="00F335D9" w:rsidRPr="00C034F5">
        <w:rPr>
          <w:rFonts w:eastAsia="SimSun"/>
          <w:szCs w:val="28"/>
        </w:rPr>
        <w:t xml:space="preserve"> 1, </w:t>
      </w:r>
      <w:r w:rsidRPr="00C034F5">
        <w:rPr>
          <w:rFonts w:eastAsia="SimSun"/>
          <w:szCs w:val="28"/>
        </w:rPr>
        <w:t xml:space="preserve">Set </w:t>
      </w:r>
      <w:r w:rsidR="00F335D9" w:rsidRPr="00C034F5">
        <w:rPr>
          <w:rFonts w:eastAsia="SimSun"/>
          <w:szCs w:val="28"/>
        </w:rPr>
        <w:t xml:space="preserve">4 and </w:t>
      </w:r>
      <w:r w:rsidRPr="00C034F5">
        <w:rPr>
          <w:rFonts w:eastAsia="SimSun"/>
          <w:szCs w:val="28"/>
        </w:rPr>
        <w:t xml:space="preserve">Set </w:t>
      </w:r>
      <w:r w:rsidR="00F335D9" w:rsidRPr="00C034F5">
        <w:rPr>
          <w:rFonts w:eastAsia="SimSun"/>
          <w:szCs w:val="28"/>
        </w:rPr>
        <w:t xml:space="preserve">5 </w:t>
      </w:r>
      <w:r w:rsidRPr="00C034F5">
        <w:rPr>
          <w:rFonts w:eastAsia="SimSun"/>
          <w:szCs w:val="28"/>
        </w:rPr>
        <w:t xml:space="preserve">all </w:t>
      </w:r>
      <w:r w:rsidR="00F335D9" w:rsidRPr="00C034F5">
        <w:rPr>
          <w:rFonts w:eastAsia="SimSun"/>
          <w:szCs w:val="28"/>
        </w:rPr>
        <w:t>showed red and thi</w:t>
      </w:r>
      <w:r w:rsidRPr="00C034F5">
        <w:rPr>
          <w:rFonts w:eastAsia="SimSun"/>
          <w:szCs w:val="28"/>
        </w:rPr>
        <w:t xml:space="preserve">s was the time when traffic </w:t>
      </w:r>
      <w:r w:rsidR="00AA36EF" w:rsidRPr="00C034F5">
        <w:rPr>
          <w:rFonts w:eastAsia="SimSun"/>
          <w:szCs w:val="28"/>
        </w:rPr>
        <w:t>was allowed to flow</w:t>
      </w:r>
      <w:r w:rsidR="00F335D9" w:rsidRPr="00C034F5">
        <w:rPr>
          <w:rFonts w:eastAsia="SimSun"/>
          <w:szCs w:val="28"/>
        </w:rPr>
        <w:t xml:space="preserve"> from Hiller Street into CRC eastbound.</w:t>
      </w:r>
    </w:p>
    <w:p w:rsidR="00B04EA4" w:rsidRPr="00C034F5" w:rsidRDefault="00B04EA4" w:rsidP="00B04EA4">
      <w:pPr>
        <w:pStyle w:val="ListParagraph"/>
        <w:rPr>
          <w:szCs w:val="28"/>
        </w:rPr>
      </w:pPr>
    </w:p>
    <w:p w:rsidR="00B04EA4" w:rsidRPr="00C034F5" w:rsidRDefault="00B04EA4" w:rsidP="00B04EA4">
      <w:pPr>
        <w:pStyle w:val="normal3"/>
        <w:numPr>
          <w:ilvl w:val="0"/>
          <w:numId w:val="1"/>
        </w:numPr>
        <w:ind w:left="0" w:firstLine="0"/>
        <w:jc w:val="both"/>
        <w:rPr>
          <w:rFonts w:eastAsia="SimSun"/>
          <w:szCs w:val="28"/>
        </w:rPr>
      </w:pPr>
      <w:r w:rsidRPr="00C034F5">
        <w:rPr>
          <w:rFonts w:eastAsia="SimSun"/>
          <w:szCs w:val="28"/>
        </w:rPr>
        <w:t>However, later during Stage C, Set</w:t>
      </w:r>
      <w:r w:rsidR="00F335D9" w:rsidRPr="00C034F5">
        <w:rPr>
          <w:rFonts w:eastAsia="SimSun"/>
          <w:szCs w:val="28"/>
        </w:rPr>
        <w:t xml:space="preserve"> 4 and </w:t>
      </w:r>
      <w:r w:rsidRPr="00C034F5">
        <w:rPr>
          <w:rFonts w:eastAsia="SimSun"/>
          <w:szCs w:val="28"/>
        </w:rPr>
        <w:t xml:space="preserve">Set </w:t>
      </w:r>
      <w:r w:rsidR="00F335D9" w:rsidRPr="00C034F5">
        <w:rPr>
          <w:rFonts w:eastAsia="SimSun"/>
          <w:szCs w:val="28"/>
        </w:rPr>
        <w:t xml:space="preserve">5 </w:t>
      </w:r>
      <w:r w:rsidRPr="00C034F5">
        <w:rPr>
          <w:rFonts w:eastAsia="SimSun"/>
          <w:szCs w:val="28"/>
        </w:rPr>
        <w:t xml:space="preserve">would </w:t>
      </w:r>
      <w:r w:rsidR="00AA36EF" w:rsidRPr="00C034F5">
        <w:rPr>
          <w:rFonts w:eastAsia="SimSun"/>
          <w:szCs w:val="28"/>
        </w:rPr>
        <w:t xml:space="preserve">both </w:t>
      </w:r>
      <w:r w:rsidRPr="00C034F5">
        <w:rPr>
          <w:rFonts w:eastAsia="SimSun"/>
          <w:szCs w:val="28"/>
        </w:rPr>
        <w:t>turn</w:t>
      </w:r>
      <w:r w:rsidR="00F335D9" w:rsidRPr="00C034F5">
        <w:rPr>
          <w:rFonts w:eastAsia="SimSun"/>
          <w:szCs w:val="28"/>
        </w:rPr>
        <w:t xml:space="preserve"> green </w:t>
      </w:r>
      <w:r w:rsidR="00AA36EF" w:rsidRPr="00C034F5">
        <w:rPr>
          <w:rFonts w:eastAsia="SimSun"/>
          <w:szCs w:val="28"/>
        </w:rPr>
        <w:t xml:space="preserve">“in sync” </w:t>
      </w:r>
      <w:r w:rsidR="00F335D9" w:rsidRPr="00C034F5">
        <w:rPr>
          <w:rFonts w:eastAsia="SimSun"/>
          <w:szCs w:val="28"/>
        </w:rPr>
        <w:t>to allow traffic to flow from the Side Road into CRC eastbound and westbound.</w:t>
      </w:r>
    </w:p>
    <w:p w:rsidR="00B04EA4" w:rsidRPr="00C034F5" w:rsidRDefault="00B04EA4" w:rsidP="00B04EA4">
      <w:pPr>
        <w:pStyle w:val="ListParagraph"/>
        <w:rPr>
          <w:szCs w:val="28"/>
        </w:rPr>
      </w:pPr>
    </w:p>
    <w:p w:rsidR="00B04EA4" w:rsidRPr="00C034F5" w:rsidRDefault="00F335D9" w:rsidP="00B04EA4">
      <w:pPr>
        <w:pStyle w:val="normal3"/>
        <w:numPr>
          <w:ilvl w:val="0"/>
          <w:numId w:val="1"/>
        </w:numPr>
        <w:ind w:left="0" w:firstLine="0"/>
        <w:jc w:val="both"/>
        <w:rPr>
          <w:rFonts w:eastAsia="SimSun"/>
          <w:szCs w:val="28"/>
        </w:rPr>
      </w:pPr>
      <w:r w:rsidRPr="00C034F5">
        <w:rPr>
          <w:rFonts w:eastAsia="SimSun"/>
          <w:szCs w:val="28"/>
        </w:rPr>
        <w:t>Accor</w:t>
      </w:r>
      <w:r w:rsidR="00B04EA4" w:rsidRPr="00C034F5">
        <w:rPr>
          <w:rFonts w:eastAsia="SimSun"/>
          <w:szCs w:val="28"/>
        </w:rPr>
        <w:t>ding to Mr. Ma, the purpose of Set 5 was to show “green light” to cars which have already turned left from the Side Street to continue onwards on eastbound CRC.</w:t>
      </w:r>
    </w:p>
    <w:p w:rsidR="00B04EA4" w:rsidRPr="00C034F5" w:rsidRDefault="00B04EA4" w:rsidP="00B04EA4">
      <w:pPr>
        <w:pStyle w:val="ListParagraph"/>
        <w:rPr>
          <w:szCs w:val="28"/>
          <w:lang w:val="en-GB"/>
        </w:rPr>
      </w:pPr>
    </w:p>
    <w:p w:rsidR="00B04EA4" w:rsidRPr="00C034F5" w:rsidRDefault="00B04EA4" w:rsidP="00B04EA4">
      <w:pPr>
        <w:pStyle w:val="normal3"/>
        <w:numPr>
          <w:ilvl w:val="0"/>
          <w:numId w:val="1"/>
        </w:numPr>
        <w:ind w:left="0" w:firstLine="0"/>
        <w:jc w:val="both"/>
        <w:rPr>
          <w:rFonts w:eastAsia="SimSun"/>
          <w:szCs w:val="28"/>
        </w:rPr>
      </w:pPr>
      <w:r w:rsidRPr="00C034F5">
        <w:rPr>
          <w:rFonts w:eastAsia="SimSun"/>
          <w:szCs w:val="28"/>
        </w:rPr>
        <w:t>At the end of Stage C, S</w:t>
      </w:r>
      <w:r w:rsidR="00F335D9" w:rsidRPr="00C034F5">
        <w:rPr>
          <w:rFonts w:eastAsia="SimSun"/>
          <w:szCs w:val="28"/>
        </w:rPr>
        <w:t xml:space="preserve">et 4 </w:t>
      </w:r>
      <w:r w:rsidRPr="00C034F5">
        <w:rPr>
          <w:rFonts w:eastAsia="SimSun"/>
          <w:szCs w:val="28"/>
        </w:rPr>
        <w:t>would turn</w:t>
      </w:r>
      <w:r w:rsidR="00F335D9" w:rsidRPr="00C034F5">
        <w:rPr>
          <w:rFonts w:eastAsia="SimSun"/>
          <w:szCs w:val="28"/>
        </w:rPr>
        <w:t xml:space="preserve"> red to stop traffic emerging from the Side Street. However, there is a</w:t>
      </w:r>
      <w:r w:rsidR="0046227A" w:rsidRPr="00C034F5">
        <w:rPr>
          <w:rFonts w:eastAsia="SimSun"/>
          <w:szCs w:val="28"/>
        </w:rPr>
        <w:t xml:space="preserve"> “buffer</w:t>
      </w:r>
      <w:r w:rsidRPr="00C034F5">
        <w:rPr>
          <w:rFonts w:eastAsia="SimSun"/>
          <w:szCs w:val="28"/>
        </w:rPr>
        <w:t xml:space="preserve"> time” of 2 seconds of “</w:t>
      </w:r>
      <w:r w:rsidR="00F335D9" w:rsidRPr="00C034F5">
        <w:rPr>
          <w:rFonts w:eastAsia="SimSun"/>
          <w:szCs w:val="28"/>
        </w:rPr>
        <w:t>red light</w:t>
      </w:r>
      <w:r w:rsidRPr="00C034F5">
        <w:rPr>
          <w:rFonts w:eastAsia="SimSun"/>
          <w:szCs w:val="28"/>
        </w:rPr>
        <w:t xml:space="preserve">” at </w:t>
      </w:r>
      <w:r w:rsidR="00AA36EF" w:rsidRPr="00C034F5">
        <w:rPr>
          <w:rFonts w:eastAsia="SimSun"/>
          <w:szCs w:val="28"/>
        </w:rPr>
        <w:t xml:space="preserve">both </w:t>
      </w:r>
      <w:r w:rsidRPr="00C034F5">
        <w:rPr>
          <w:rFonts w:eastAsia="SimSun"/>
          <w:szCs w:val="28"/>
        </w:rPr>
        <w:t>S</w:t>
      </w:r>
      <w:r w:rsidR="00F335D9" w:rsidRPr="00C034F5">
        <w:rPr>
          <w:rFonts w:eastAsia="SimSun"/>
          <w:szCs w:val="28"/>
        </w:rPr>
        <w:t xml:space="preserve">et 4 and </w:t>
      </w:r>
      <w:r w:rsidRPr="00C034F5">
        <w:rPr>
          <w:rFonts w:eastAsia="SimSun"/>
          <w:szCs w:val="28"/>
        </w:rPr>
        <w:t xml:space="preserve">Set </w:t>
      </w:r>
      <w:r w:rsidR="00F335D9" w:rsidRPr="00C034F5">
        <w:rPr>
          <w:rFonts w:eastAsia="SimSun"/>
          <w:szCs w:val="28"/>
        </w:rPr>
        <w:t>1 to allow more time for cars that has already emerged from the Side Street to</w:t>
      </w:r>
      <w:r w:rsidRPr="00C034F5">
        <w:rPr>
          <w:rFonts w:eastAsia="SimSun"/>
          <w:szCs w:val="28"/>
        </w:rPr>
        <w:t xml:space="preserve"> turn into CRC (because cars might</w:t>
      </w:r>
      <w:r w:rsidR="00F335D9" w:rsidRPr="00C034F5">
        <w:rPr>
          <w:rFonts w:eastAsia="SimSun"/>
          <w:szCs w:val="28"/>
        </w:rPr>
        <w:t xml:space="preserve"> travel slow</w:t>
      </w:r>
      <w:r w:rsidRPr="00C034F5">
        <w:rPr>
          <w:rFonts w:eastAsia="SimSun"/>
          <w:szCs w:val="28"/>
        </w:rPr>
        <w:t>er during</w:t>
      </w:r>
      <w:r w:rsidR="00F335D9" w:rsidRPr="00C034F5">
        <w:rPr>
          <w:rFonts w:eastAsia="SimSun"/>
          <w:szCs w:val="28"/>
        </w:rPr>
        <w:t xml:space="preserve"> </w:t>
      </w:r>
      <w:r w:rsidRPr="00C034F5">
        <w:rPr>
          <w:rFonts w:eastAsia="SimSun"/>
          <w:szCs w:val="28"/>
        </w:rPr>
        <w:t xml:space="preserve">the </w:t>
      </w:r>
      <w:r w:rsidR="00F335D9" w:rsidRPr="00C034F5">
        <w:rPr>
          <w:rFonts w:eastAsia="SimSun"/>
          <w:szCs w:val="28"/>
        </w:rPr>
        <w:t xml:space="preserve">turns). </w:t>
      </w:r>
    </w:p>
    <w:p w:rsidR="00B04EA4" w:rsidRPr="00C034F5" w:rsidRDefault="00B04EA4" w:rsidP="00B04EA4">
      <w:pPr>
        <w:pStyle w:val="ListParagraph"/>
        <w:rPr>
          <w:szCs w:val="28"/>
          <w:lang w:val="en-GB"/>
        </w:rPr>
      </w:pPr>
    </w:p>
    <w:p w:rsidR="00B04EA4" w:rsidRPr="00C034F5" w:rsidRDefault="00F335D9" w:rsidP="00B04EA4">
      <w:pPr>
        <w:pStyle w:val="normal3"/>
        <w:numPr>
          <w:ilvl w:val="0"/>
          <w:numId w:val="1"/>
        </w:numPr>
        <w:ind w:left="0" w:firstLine="0"/>
        <w:jc w:val="both"/>
        <w:rPr>
          <w:rFonts w:eastAsia="SimSun"/>
          <w:szCs w:val="28"/>
        </w:rPr>
      </w:pPr>
      <w:r w:rsidRPr="00C034F5">
        <w:rPr>
          <w:rFonts w:eastAsia="SimSun"/>
          <w:szCs w:val="28"/>
        </w:rPr>
        <w:t>Af</w:t>
      </w:r>
      <w:r w:rsidR="00B04EA4" w:rsidRPr="00C034F5">
        <w:rPr>
          <w:rFonts w:eastAsia="SimSun"/>
          <w:szCs w:val="28"/>
        </w:rPr>
        <w:t xml:space="preserve">ter </w:t>
      </w:r>
      <w:r w:rsidR="00AC57C8" w:rsidRPr="00C034F5">
        <w:rPr>
          <w:rFonts w:eastAsia="SimSun"/>
          <w:szCs w:val="28"/>
        </w:rPr>
        <w:t>the 2-</w:t>
      </w:r>
      <w:r w:rsidR="00B04EA4" w:rsidRPr="00C034F5">
        <w:rPr>
          <w:rFonts w:eastAsia="SimSun"/>
          <w:szCs w:val="28"/>
        </w:rPr>
        <w:t>second buffer, it is Stage A and S</w:t>
      </w:r>
      <w:r w:rsidRPr="00C034F5">
        <w:rPr>
          <w:rFonts w:eastAsia="SimSun"/>
          <w:szCs w:val="28"/>
        </w:rPr>
        <w:t xml:space="preserve">et 1 </w:t>
      </w:r>
      <w:r w:rsidR="00B04EA4" w:rsidRPr="00C034F5">
        <w:rPr>
          <w:rFonts w:eastAsia="SimSun"/>
          <w:szCs w:val="28"/>
        </w:rPr>
        <w:t>would turn</w:t>
      </w:r>
      <w:r w:rsidR="001668DC" w:rsidRPr="00C034F5">
        <w:rPr>
          <w:rFonts w:eastAsia="SimSun"/>
          <w:szCs w:val="28"/>
        </w:rPr>
        <w:t xml:space="preserve"> from red to red and y</w:t>
      </w:r>
      <w:r w:rsidRPr="00C034F5">
        <w:rPr>
          <w:rFonts w:eastAsia="SimSun"/>
          <w:szCs w:val="28"/>
        </w:rPr>
        <w:t>ellow (</w:t>
      </w:r>
      <w:r w:rsidR="00B04EA4" w:rsidRPr="00C034F5">
        <w:rPr>
          <w:rFonts w:eastAsia="SimSun"/>
          <w:szCs w:val="28"/>
        </w:rPr>
        <w:t>this sequence would take</w:t>
      </w:r>
      <w:r w:rsidRPr="00C034F5">
        <w:rPr>
          <w:rFonts w:eastAsia="SimSun"/>
          <w:szCs w:val="28"/>
        </w:rPr>
        <w:t xml:space="preserve"> 2 seconds</w:t>
      </w:r>
      <w:r w:rsidR="00AA36EF" w:rsidRPr="00C034F5">
        <w:rPr>
          <w:rFonts w:eastAsia="SimSun"/>
          <w:szCs w:val="28"/>
        </w:rPr>
        <w:t xml:space="preserve"> before the green light came on</w:t>
      </w:r>
      <w:r w:rsidRPr="00C034F5">
        <w:rPr>
          <w:rFonts w:eastAsia="SimSun"/>
          <w:szCs w:val="28"/>
        </w:rPr>
        <w:t>) and then green.</w:t>
      </w:r>
    </w:p>
    <w:p w:rsidR="00B04EA4" w:rsidRPr="00C034F5" w:rsidRDefault="00B04EA4" w:rsidP="00B04EA4">
      <w:pPr>
        <w:pStyle w:val="ListParagraph"/>
        <w:rPr>
          <w:szCs w:val="28"/>
        </w:rPr>
      </w:pPr>
    </w:p>
    <w:p w:rsidR="002566CF" w:rsidRPr="00C034F5" w:rsidRDefault="00F335D9" w:rsidP="002566CF">
      <w:pPr>
        <w:pStyle w:val="normal3"/>
        <w:numPr>
          <w:ilvl w:val="0"/>
          <w:numId w:val="1"/>
        </w:numPr>
        <w:ind w:left="0" w:firstLine="0"/>
        <w:jc w:val="both"/>
        <w:rPr>
          <w:rFonts w:eastAsia="SimSun"/>
          <w:szCs w:val="28"/>
        </w:rPr>
      </w:pPr>
      <w:r w:rsidRPr="00C034F5">
        <w:rPr>
          <w:rFonts w:eastAsia="SimSun"/>
          <w:szCs w:val="28"/>
        </w:rPr>
        <w:t>Cru</w:t>
      </w:r>
      <w:r w:rsidR="00B04EA4" w:rsidRPr="00C034F5">
        <w:rPr>
          <w:rFonts w:eastAsia="SimSun"/>
          <w:szCs w:val="28"/>
        </w:rPr>
        <w:t>cially, all this time, despite Set 4 having turned red, Set 5 remained green. In fact, S</w:t>
      </w:r>
      <w:r w:rsidRPr="00C034F5">
        <w:rPr>
          <w:rFonts w:eastAsia="SimSun"/>
          <w:szCs w:val="28"/>
        </w:rPr>
        <w:t xml:space="preserve">et 5 </w:t>
      </w:r>
      <w:r w:rsidR="00B04EA4" w:rsidRPr="00C034F5">
        <w:rPr>
          <w:rFonts w:eastAsia="SimSun"/>
          <w:szCs w:val="28"/>
        </w:rPr>
        <w:t>would remain green all through S</w:t>
      </w:r>
      <w:r w:rsidRPr="00C034F5">
        <w:rPr>
          <w:rFonts w:eastAsia="SimSun"/>
          <w:szCs w:val="28"/>
        </w:rPr>
        <w:t>tage A and would tu</w:t>
      </w:r>
      <w:r w:rsidR="00B04EA4" w:rsidRPr="00C034F5">
        <w:rPr>
          <w:rFonts w:eastAsia="SimSun"/>
          <w:szCs w:val="28"/>
        </w:rPr>
        <w:t>rn yellow and red “in sync” with S</w:t>
      </w:r>
      <w:r w:rsidRPr="00C034F5">
        <w:rPr>
          <w:rFonts w:eastAsia="SimSun"/>
          <w:szCs w:val="28"/>
        </w:rPr>
        <w:t>et 1.</w:t>
      </w:r>
    </w:p>
    <w:p w:rsidR="002566CF" w:rsidRPr="00C034F5" w:rsidRDefault="002566CF" w:rsidP="002566CF">
      <w:pPr>
        <w:pStyle w:val="ListParagraph"/>
        <w:rPr>
          <w:szCs w:val="28"/>
        </w:rPr>
      </w:pPr>
    </w:p>
    <w:p w:rsidR="00EE2299" w:rsidRPr="00C034F5" w:rsidRDefault="002566CF" w:rsidP="00EE2299">
      <w:pPr>
        <w:pStyle w:val="normal3"/>
        <w:numPr>
          <w:ilvl w:val="0"/>
          <w:numId w:val="1"/>
        </w:numPr>
        <w:ind w:left="0" w:firstLine="0"/>
        <w:jc w:val="both"/>
        <w:rPr>
          <w:rFonts w:eastAsia="SimSun"/>
          <w:szCs w:val="28"/>
        </w:rPr>
      </w:pPr>
      <w:r w:rsidRPr="00C034F5">
        <w:rPr>
          <w:rFonts w:eastAsia="SimSun"/>
          <w:szCs w:val="28"/>
        </w:rPr>
        <w:t>So in effect, S</w:t>
      </w:r>
      <w:r w:rsidR="00F335D9" w:rsidRPr="00C034F5">
        <w:rPr>
          <w:rFonts w:eastAsia="SimSun"/>
          <w:szCs w:val="28"/>
        </w:rPr>
        <w:t xml:space="preserve">et 5 is rather strange that it </w:t>
      </w:r>
      <w:r w:rsidRPr="00C034F5">
        <w:rPr>
          <w:rFonts w:eastAsia="SimSun"/>
          <w:szCs w:val="28"/>
        </w:rPr>
        <w:t xml:space="preserve">would be “in </w:t>
      </w:r>
      <w:r w:rsidR="00F335D9" w:rsidRPr="00C034F5">
        <w:rPr>
          <w:rFonts w:eastAsia="SimSun"/>
          <w:szCs w:val="28"/>
        </w:rPr>
        <w:t>sync</w:t>
      </w:r>
      <w:r w:rsidRPr="00C034F5">
        <w:rPr>
          <w:rFonts w:eastAsia="SimSun"/>
          <w:szCs w:val="28"/>
        </w:rPr>
        <w:t>”</w:t>
      </w:r>
      <w:r w:rsidR="00EE2299" w:rsidRPr="00C034F5">
        <w:rPr>
          <w:rFonts w:eastAsia="SimSun"/>
          <w:szCs w:val="28"/>
        </w:rPr>
        <w:t xml:space="preserve"> with S</w:t>
      </w:r>
      <w:r w:rsidR="00F335D9" w:rsidRPr="00C034F5">
        <w:rPr>
          <w:rFonts w:eastAsia="SimSun"/>
          <w:szCs w:val="28"/>
        </w:rPr>
        <w:t xml:space="preserve">et 4 when turning from red to green </w:t>
      </w:r>
      <w:r w:rsidR="00EE2299" w:rsidRPr="00C034F5">
        <w:rPr>
          <w:rFonts w:eastAsia="SimSun"/>
          <w:szCs w:val="28"/>
        </w:rPr>
        <w:t xml:space="preserve">at the beginning of Stage C </w:t>
      </w:r>
      <w:r w:rsidR="00F335D9" w:rsidRPr="00C034F5">
        <w:rPr>
          <w:rFonts w:eastAsia="SimSun"/>
          <w:szCs w:val="28"/>
        </w:rPr>
        <w:t xml:space="preserve">but </w:t>
      </w:r>
      <w:r w:rsidR="00EE2299" w:rsidRPr="00C034F5">
        <w:rPr>
          <w:rFonts w:eastAsia="SimSun"/>
          <w:szCs w:val="28"/>
        </w:rPr>
        <w:t xml:space="preserve">“in </w:t>
      </w:r>
      <w:r w:rsidR="00F335D9" w:rsidRPr="00C034F5">
        <w:rPr>
          <w:rFonts w:eastAsia="SimSun"/>
          <w:szCs w:val="28"/>
        </w:rPr>
        <w:t>sync</w:t>
      </w:r>
      <w:r w:rsidR="00EE2299" w:rsidRPr="00C034F5">
        <w:rPr>
          <w:rFonts w:eastAsia="SimSun"/>
          <w:szCs w:val="28"/>
        </w:rPr>
        <w:t>” with S</w:t>
      </w:r>
      <w:r w:rsidR="00F335D9" w:rsidRPr="00C034F5">
        <w:rPr>
          <w:rFonts w:eastAsia="SimSun"/>
          <w:szCs w:val="28"/>
        </w:rPr>
        <w:t>et 1 when turning from green to red</w:t>
      </w:r>
      <w:r w:rsidR="00EE2299" w:rsidRPr="00C034F5">
        <w:rPr>
          <w:rFonts w:eastAsia="SimSun"/>
          <w:szCs w:val="28"/>
        </w:rPr>
        <w:t xml:space="preserve"> at the end of Stage A</w:t>
      </w:r>
      <w:r w:rsidR="00F335D9" w:rsidRPr="00C034F5">
        <w:rPr>
          <w:rFonts w:eastAsia="SimSun"/>
          <w:szCs w:val="28"/>
        </w:rPr>
        <w:t>.</w:t>
      </w:r>
    </w:p>
    <w:p w:rsidR="00EE2299" w:rsidRPr="00C034F5" w:rsidRDefault="00EE2299" w:rsidP="00EE2299">
      <w:pPr>
        <w:pStyle w:val="ListParagraph"/>
        <w:rPr>
          <w:szCs w:val="28"/>
        </w:rPr>
      </w:pPr>
    </w:p>
    <w:p w:rsidR="00EE2299" w:rsidRPr="00C034F5" w:rsidRDefault="00EE2299" w:rsidP="00EE2299">
      <w:pPr>
        <w:pStyle w:val="normal3"/>
        <w:numPr>
          <w:ilvl w:val="0"/>
          <w:numId w:val="1"/>
        </w:numPr>
        <w:ind w:left="0" w:firstLine="0"/>
        <w:jc w:val="both"/>
        <w:rPr>
          <w:rFonts w:eastAsia="SimSun"/>
          <w:szCs w:val="28"/>
        </w:rPr>
      </w:pPr>
      <w:r w:rsidRPr="00C034F5">
        <w:rPr>
          <w:rFonts w:eastAsia="SimSun"/>
          <w:szCs w:val="28"/>
        </w:rPr>
        <w:t xml:space="preserve">As stated above, </w:t>
      </w:r>
      <w:r w:rsidR="00F335D9" w:rsidRPr="00C034F5">
        <w:rPr>
          <w:rFonts w:eastAsia="SimSun"/>
          <w:szCs w:val="28"/>
        </w:rPr>
        <w:t>Mr. Ma explained that</w:t>
      </w:r>
      <w:r w:rsidRPr="00C034F5">
        <w:rPr>
          <w:rFonts w:eastAsia="SimSun"/>
          <w:szCs w:val="28"/>
        </w:rPr>
        <w:t>, during Stage C, Set 5 showing green</w:t>
      </w:r>
      <w:r w:rsidR="00F335D9" w:rsidRPr="00C034F5">
        <w:rPr>
          <w:rFonts w:eastAsia="SimSun"/>
          <w:szCs w:val="28"/>
        </w:rPr>
        <w:t xml:space="preserve"> would allow cars already emerged </w:t>
      </w:r>
      <w:r w:rsidRPr="00C034F5">
        <w:rPr>
          <w:rFonts w:eastAsia="SimSun"/>
          <w:szCs w:val="28"/>
        </w:rPr>
        <w:t xml:space="preserve">(having turned left) </w:t>
      </w:r>
      <w:r w:rsidR="00F335D9" w:rsidRPr="00C034F5">
        <w:rPr>
          <w:rFonts w:eastAsia="SimSun"/>
          <w:szCs w:val="28"/>
        </w:rPr>
        <w:t>from the Side Street joining t</w:t>
      </w:r>
      <w:r w:rsidRPr="00C034F5">
        <w:rPr>
          <w:rFonts w:eastAsia="SimSun"/>
          <w:szCs w:val="28"/>
        </w:rPr>
        <w:t>he eastbound</w:t>
      </w:r>
      <w:r w:rsidR="00F335D9" w:rsidRPr="00C034F5">
        <w:rPr>
          <w:rFonts w:eastAsia="SimSun"/>
          <w:szCs w:val="28"/>
        </w:rPr>
        <w:t xml:space="preserve"> </w:t>
      </w:r>
      <w:r w:rsidR="00AA36EF" w:rsidRPr="00C034F5">
        <w:rPr>
          <w:rFonts w:eastAsia="SimSun"/>
          <w:szCs w:val="28"/>
        </w:rPr>
        <w:t xml:space="preserve">CRC </w:t>
      </w:r>
      <w:r w:rsidR="00F335D9" w:rsidRPr="00C034F5">
        <w:rPr>
          <w:rFonts w:eastAsia="SimSun"/>
          <w:szCs w:val="28"/>
        </w:rPr>
        <w:t>to know that it could p</w:t>
      </w:r>
      <w:r w:rsidRPr="00C034F5">
        <w:rPr>
          <w:rFonts w:eastAsia="SimSun"/>
          <w:szCs w:val="28"/>
        </w:rPr>
        <w:t>roceed. During Stage A, Set 5</w:t>
      </w:r>
      <w:r w:rsidR="00F335D9" w:rsidRPr="00C034F5">
        <w:rPr>
          <w:rFonts w:eastAsia="SimSun"/>
          <w:szCs w:val="28"/>
        </w:rPr>
        <w:t xml:space="preserve"> would simply show that eastbound cars on CRC could proceed.</w:t>
      </w:r>
    </w:p>
    <w:p w:rsidR="009B4CD1" w:rsidRPr="00C034F5" w:rsidRDefault="009B4CD1" w:rsidP="009B4CD1">
      <w:pPr>
        <w:pStyle w:val="ListParagraph"/>
        <w:rPr>
          <w:szCs w:val="28"/>
        </w:rPr>
      </w:pPr>
    </w:p>
    <w:p w:rsidR="009B4CD1" w:rsidRPr="00C034F5" w:rsidRDefault="009B4CD1" w:rsidP="009B4CD1">
      <w:pPr>
        <w:pStyle w:val="normal3"/>
        <w:jc w:val="both"/>
        <w:rPr>
          <w:rFonts w:eastAsia="SimSun"/>
          <w:i/>
          <w:szCs w:val="28"/>
        </w:rPr>
      </w:pPr>
      <w:r w:rsidRPr="00C034F5">
        <w:rPr>
          <w:rFonts w:eastAsia="SimSun"/>
          <w:i/>
          <w:szCs w:val="28"/>
        </w:rPr>
        <w:t>The plaintiff’s case</w:t>
      </w:r>
    </w:p>
    <w:p w:rsidR="00EE2299" w:rsidRPr="00C034F5" w:rsidRDefault="00EE2299" w:rsidP="00EE2299">
      <w:pPr>
        <w:pStyle w:val="ListParagraph"/>
        <w:rPr>
          <w:szCs w:val="28"/>
        </w:rPr>
      </w:pPr>
    </w:p>
    <w:p w:rsidR="00EE2299" w:rsidRPr="00C034F5" w:rsidRDefault="00F335D9" w:rsidP="00EE2299">
      <w:pPr>
        <w:pStyle w:val="normal3"/>
        <w:numPr>
          <w:ilvl w:val="0"/>
          <w:numId w:val="1"/>
        </w:numPr>
        <w:ind w:left="0" w:firstLine="0"/>
        <w:jc w:val="both"/>
        <w:rPr>
          <w:rFonts w:eastAsia="SimSun"/>
          <w:szCs w:val="28"/>
        </w:rPr>
      </w:pPr>
      <w:r w:rsidRPr="00C034F5">
        <w:rPr>
          <w:rFonts w:eastAsia="SimSun"/>
          <w:szCs w:val="28"/>
        </w:rPr>
        <w:t>The plaintiff current case</w:t>
      </w:r>
      <w:r w:rsidR="009B4CD1" w:rsidRPr="00C034F5">
        <w:rPr>
          <w:rFonts w:eastAsia="SimSun"/>
          <w:szCs w:val="28"/>
        </w:rPr>
        <w:t>, as I understand it, wa</w:t>
      </w:r>
      <w:r w:rsidRPr="00C034F5">
        <w:rPr>
          <w:rFonts w:eastAsia="SimSun"/>
          <w:szCs w:val="28"/>
        </w:rPr>
        <w:t>s that the defendant arrive</w:t>
      </w:r>
      <w:r w:rsidR="00EE2299" w:rsidRPr="00C034F5">
        <w:rPr>
          <w:rFonts w:eastAsia="SimSun"/>
          <w:szCs w:val="28"/>
        </w:rPr>
        <w:t>d</w:t>
      </w:r>
      <w:r w:rsidRPr="00C034F5">
        <w:rPr>
          <w:rFonts w:eastAsia="SimSun"/>
          <w:szCs w:val="28"/>
        </w:rPr>
        <w:t xml:space="preserve"> at the cross r</w:t>
      </w:r>
      <w:r w:rsidR="00EE2299" w:rsidRPr="00C034F5">
        <w:rPr>
          <w:rFonts w:eastAsia="SimSun"/>
          <w:szCs w:val="28"/>
        </w:rPr>
        <w:t xml:space="preserve">oad </w:t>
      </w:r>
      <w:r w:rsidR="009B4CD1" w:rsidRPr="00C034F5">
        <w:rPr>
          <w:rFonts w:eastAsia="SimSun"/>
          <w:szCs w:val="28"/>
        </w:rPr>
        <w:t>on eastbound CRC some</w:t>
      </w:r>
      <w:r w:rsidR="00EE2299" w:rsidRPr="00C034F5">
        <w:rPr>
          <w:rFonts w:eastAsia="SimSun"/>
          <w:szCs w:val="28"/>
        </w:rPr>
        <w:t>time around or just before the beginning of Stage C when Set 1 was showing red but S</w:t>
      </w:r>
      <w:r w:rsidRPr="00C034F5">
        <w:rPr>
          <w:rFonts w:eastAsia="SimSun"/>
          <w:szCs w:val="28"/>
        </w:rPr>
        <w:t>et 5 (further down the road away from the junction) was turning green.</w:t>
      </w:r>
    </w:p>
    <w:p w:rsidR="00EE2299" w:rsidRPr="00C034F5" w:rsidRDefault="00EE2299" w:rsidP="00EE2299">
      <w:pPr>
        <w:pStyle w:val="ListParagraph"/>
        <w:rPr>
          <w:szCs w:val="28"/>
        </w:rPr>
      </w:pPr>
    </w:p>
    <w:p w:rsidR="00EE2299" w:rsidRPr="00C034F5" w:rsidRDefault="009B4CD1" w:rsidP="009B4CD1">
      <w:pPr>
        <w:pStyle w:val="normal3"/>
        <w:numPr>
          <w:ilvl w:val="0"/>
          <w:numId w:val="1"/>
        </w:numPr>
        <w:ind w:left="0" w:firstLine="0"/>
        <w:jc w:val="both"/>
        <w:rPr>
          <w:rFonts w:eastAsia="SimSun"/>
          <w:szCs w:val="28"/>
        </w:rPr>
      </w:pPr>
      <w:r w:rsidRPr="00C034F5">
        <w:rPr>
          <w:rFonts w:eastAsia="SimSun"/>
          <w:szCs w:val="28"/>
        </w:rPr>
        <w:t>Set 5, as above</w:t>
      </w:r>
      <w:r w:rsidR="00F335D9" w:rsidRPr="00C034F5">
        <w:rPr>
          <w:rFonts w:eastAsia="SimSun"/>
          <w:szCs w:val="28"/>
        </w:rPr>
        <w:t>, was intended to show that cars having emerged from the Side Road turning left</w:t>
      </w:r>
      <w:r w:rsidRPr="00C034F5">
        <w:rPr>
          <w:rFonts w:eastAsia="SimSun"/>
          <w:szCs w:val="28"/>
        </w:rPr>
        <w:t xml:space="preserve"> could proceed</w:t>
      </w:r>
      <w:r w:rsidR="000A03C3" w:rsidRPr="00C034F5">
        <w:rPr>
          <w:rFonts w:eastAsia="SimSun"/>
          <w:szCs w:val="28"/>
        </w:rPr>
        <w:t xml:space="preserve"> down eastbound CRC</w:t>
      </w:r>
      <w:r w:rsidRPr="00C034F5">
        <w:rPr>
          <w:rFonts w:eastAsia="SimSun"/>
          <w:szCs w:val="28"/>
        </w:rPr>
        <w:t>, but</w:t>
      </w:r>
      <w:r w:rsidR="00F335D9" w:rsidRPr="00C034F5">
        <w:rPr>
          <w:rFonts w:eastAsia="SimSun"/>
          <w:szCs w:val="28"/>
        </w:rPr>
        <w:t xml:space="preserve"> the defen</w:t>
      </w:r>
      <w:r w:rsidR="00EE2299" w:rsidRPr="00C034F5">
        <w:rPr>
          <w:rFonts w:eastAsia="SimSun"/>
          <w:szCs w:val="28"/>
        </w:rPr>
        <w:t>dant had mistaken the green at S</w:t>
      </w:r>
      <w:r w:rsidR="00F335D9" w:rsidRPr="00C034F5">
        <w:rPr>
          <w:rFonts w:eastAsia="SimSun"/>
          <w:szCs w:val="28"/>
        </w:rPr>
        <w:t xml:space="preserve">et 5 </w:t>
      </w:r>
      <w:r w:rsidR="00EE2299" w:rsidRPr="00C034F5">
        <w:rPr>
          <w:rFonts w:eastAsia="SimSun"/>
          <w:szCs w:val="28"/>
        </w:rPr>
        <w:t xml:space="preserve">(located further down CRC) </w:t>
      </w:r>
      <w:r w:rsidR="00737800" w:rsidRPr="00C034F5">
        <w:rPr>
          <w:rFonts w:eastAsia="SimSun"/>
          <w:szCs w:val="28"/>
        </w:rPr>
        <w:t>and</w:t>
      </w:r>
      <w:r w:rsidR="0046227A" w:rsidRPr="00C034F5">
        <w:rPr>
          <w:rFonts w:eastAsia="SimSun"/>
          <w:szCs w:val="28"/>
        </w:rPr>
        <w:t xml:space="preserve"> thought that</w:t>
      </w:r>
      <w:r w:rsidR="00F335D9" w:rsidRPr="00C034F5">
        <w:rPr>
          <w:rFonts w:eastAsia="SimSun"/>
          <w:szCs w:val="28"/>
        </w:rPr>
        <w:t xml:space="preserve"> she could proceed (and she must have misse</w:t>
      </w:r>
      <w:r w:rsidR="00737800" w:rsidRPr="00C034F5">
        <w:rPr>
          <w:rFonts w:eastAsia="SimSun"/>
          <w:szCs w:val="28"/>
        </w:rPr>
        <w:t>d</w:t>
      </w:r>
      <w:r w:rsidR="000A03C3" w:rsidRPr="00C034F5">
        <w:rPr>
          <w:rFonts w:eastAsia="SimSun"/>
          <w:szCs w:val="28"/>
        </w:rPr>
        <w:t xml:space="preserve"> </w:t>
      </w:r>
      <w:r w:rsidR="00737800" w:rsidRPr="00C034F5">
        <w:rPr>
          <w:rFonts w:eastAsia="SimSun"/>
          <w:szCs w:val="28"/>
        </w:rPr>
        <w:t xml:space="preserve">the red at </w:t>
      </w:r>
      <w:r w:rsidR="000A03C3" w:rsidRPr="00C034F5">
        <w:rPr>
          <w:rFonts w:eastAsia="SimSun"/>
          <w:szCs w:val="28"/>
        </w:rPr>
        <w:t>S</w:t>
      </w:r>
      <w:r w:rsidR="00737800" w:rsidRPr="00C034F5">
        <w:rPr>
          <w:rFonts w:eastAsia="SimSun"/>
          <w:szCs w:val="28"/>
        </w:rPr>
        <w:t>et 1</w:t>
      </w:r>
      <w:r w:rsidR="00F335D9" w:rsidRPr="00C034F5">
        <w:rPr>
          <w:rFonts w:eastAsia="SimSun"/>
          <w:szCs w:val="28"/>
        </w:rPr>
        <w:t xml:space="preserve"> </w:t>
      </w:r>
      <w:r w:rsidR="00737800" w:rsidRPr="00C034F5">
        <w:rPr>
          <w:rFonts w:eastAsia="SimSun"/>
          <w:szCs w:val="28"/>
        </w:rPr>
        <w:t xml:space="preserve">which was </w:t>
      </w:r>
      <w:r w:rsidR="00F335D9" w:rsidRPr="00C034F5">
        <w:rPr>
          <w:rFonts w:eastAsia="SimSun"/>
          <w:szCs w:val="28"/>
        </w:rPr>
        <w:t>closer to the junction).</w:t>
      </w:r>
    </w:p>
    <w:p w:rsidR="00EE2299" w:rsidRPr="00C034F5" w:rsidRDefault="00EE2299" w:rsidP="00EE2299">
      <w:pPr>
        <w:pStyle w:val="ListParagraph"/>
        <w:rPr>
          <w:szCs w:val="28"/>
          <w:lang w:val="en-GB"/>
        </w:rPr>
      </w:pPr>
    </w:p>
    <w:p w:rsidR="009B4CD1" w:rsidRPr="00C034F5" w:rsidRDefault="009B4CD1" w:rsidP="009B4CD1">
      <w:pPr>
        <w:pStyle w:val="normal3"/>
        <w:numPr>
          <w:ilvl w:val="0"/>
          <w:numId w:val="1"/>
        </w:numPr>
        <w:ind w:left="0" w:firstLine="0"/>
        <w:jc w:val="both"/>
        <w:rPr>
          <w:rFonts w:eastAsia="SimSun"/>
          <w:szCs w:val="28"/>
        </w:rPr>
      </w:pPr>
      <w:r w:rsidRPr="00C034F5">
        <w:rPr>
          <w:rFonts w:eastAsia="SimSun"/>
          <w:szCs w:val="28"/>
        </w:rPr>
        <w:t>As S</w:t>
      </w:r>
      <w:r w:rsidR="00F335D9" w:rsidRPr="00C034F5">
        <w:rPr>
          <w:rFonts w:eastAsia="SimSun"/>
          <w:szCs w:val="28"/>
        </w:rPr>
        <w:t xml:space="preserve">et 5 </w:t>
      </w:r>
      <w:r w:rsidRPr="00C034F5">
        <w:rPr>
          <w:rFonts w:eastAsia="SimSun"/>
          <w:szCs w:val="28"/>
        </w:rPr>
        <w:t>was at this stage in sync with S</w:t>
      </w:r>
      <w:r w:rsidR="00F335D9" w:rsidRPr="00C034F5">
        <w:rPr>
          <w:rFonts w:eastAsia="SimSun"/>
          <w:szCs w:val="28"/>
        </w:rPr>
        <w:t>et 4 in turning from red to green, the plaintiff therefore emerged from the Side Road to turn right into westbound</w:t>
      </w:r>
      <w:r w:rsidRPr="00C034F5">
        <w:rPr>
          <w:rFonts w:eastAsia="SimSun"/>
          <w:szCs w:val="28"/>
        </w:rPr>
        <w:t xml:space="preserve"> CRC, and thus crossing</w:t>
      </w:r>
      <w:r w:rsidR="00F335D9" w:rsidRPr="00C034F5">
        <w:rPr>
          <w:rFonts w:eastAsia="SimSun"/>
          <w:szCs w:val="28"/>
        </w:rPr>
        <w:t xml:space="preserve"> the path of defendant’s car. The right front of the plaintiff’s taxi impacted the left front of the defendant’s car.</w:t>
      </w:r>
    </w:p>
    <w:p w:rsidR="009B4CD1" w:rsidRPr="00C034F5" w:rsidRDefault="009B4CD1" w:rsidP="009B4CD1">
      <w:pPr>
        <w:pStyle w:val="ListParagraph"/>
        <w:rPr>
          <w:szCs w:val="28"/>
        </w:rPr>
      </w:pPr>
    </w:p>
    <w:p w:rsidR="009B4CD1" w:rsidRPr="00C034F5" w:rsidRDefault="009B4CD1" w:rsidP="009B4CD1">
      <w:pPr>
        <w:pStyle w:val="normal3"/>
        <w:jc w:val="both"/>
        <w:rPr>
          <w:rFonts w:eastAsia="SimSun"/>
          <w:i/>
          <w:szCs w:val="28"/>
        </w:rPr>
      </w:pPr>
      <w:r w:rsidRPr="00C034F5">
        <w:rPr>
          <w:rFonts w:eastAsia="SimSun"/>
          <w:i/>
          <w:szCs w:val="28"/>
        </w:rPr>
        <w:t>The defendant’s case</w:t>
      </w:r>
    </w:p>
    <w:p w:rsidR="009B4CD1" w:rsidRPr="00C034F5" w:rsidRDefault="009B4CD1" w:rsidP="009B4CD1">
      <w:pPr>
        <w:pStyle w:val="ListParagraph"/>
        <w:rPr>
          <w:szCs w:val="28"/>
        </w:rPr>
      </w:pPr>
    </w:p>
    <w:p w:rsidR="003D1D37" w:rsidRPr="00C034F5" w:rsidRDefault="00F335D9" w:rsidP="009B4CD1">
      <w:pPr>
        <w:pStyle w:val="normal3"/>
        <w:numPr>
          <w:ilvl w:val="0"/>
          <w:numId w:val="1"/>
        </w:numPr>
        <w:ind w:left="0" w:firstLine="0"/>
        <w:jc w:val="both"/>
        <w:rPr>
          <w:rFonts w:eastAsia="SimSun"/>
          <w:szCs w:val="28"/>
        </w:rPr>
      </w:pPr>
      <w:r w:rsidRPr="00C034F5">
        <w:rPr>
          <w:rFonts w:eastAsia="SimSun"/>
          <w:szCs w:val="28"/>
        </w:rPr>
        <w:t>The defendant’s case is that she was on the 3rd (right most) lane of CRC and saw the traffic light in front turning from red to green. So she moved off. She did not notice the plaintiff’s car until the impact. The front of the plaintiff’s taxi collided with the defendant’s car just above the left front wheel.</w:t>
      </w:r>
      <w:r w:rsidR="003D1D37" w:rsidRPr="00C034F5">
        <w:rPr>
          <w:rFonts w:eastAsia="SimSun"/>
          <w:szCs w:val="28"/>
        </w:rPr>
        <w:t xml:space="preserve"> </w:t>
      </w:r>
    </w:p>
    <w:p w:rsidR="003D1D37" w:rsidRPr="00C034F5" w:rsidRDefault="003D1D37" w:rsidP="003D1D37">
      <w:pPr>
        <w:pStyle w:val="normal3"/>
        <w:jc w:val="both"/>
        <w:rPr>
          <w:rFonts w:eastAsia="SimSun"/>
          <w:szCs w:val="28"/>
        </w:rPr>
      </w:pPr>
    </w:p>
    <w:p w:rsidR="009B4CD1" w:rsidRPr="00C034F5" w:rsidRDefault="003D1D37" w:rsidP="009B4CD1">
      <w:pPr>
        <w:pStyle w:val="normal3"/>
        <w:numPr>
          <w:ilvl w:val="0"/>
          <w:numId w:val="1"/>
        </w:numPr>
        <w:ind w:left="0" w:firstLine="0"/>
        <w:jc w:val="both"/>
        <w:rPr>
          <w:rFonts w:eastAsia="SimSun"/>
          <w:szCs w:val="28"/>
        </w:rPr>
      </w:pPr>
      <w:r w:rsidRPr="00C034F5">
        <w:rPr>
          <w:rFonts w:eastAsia="SimSun"/>
          <w:szCs w:val="28"/>
        </w:rPr>
        <w:t>The defendant claimed that the traffic light she was following was the one shown in the upper photograph of page 136 of the Tr</w:t>
      </w:r>
      <w:r w:rsidR="000A03C3" w:rsidRPr="00C034F5">
        <w:rPr>
          <w:rFonts w:eastAsia="SimSun"/>
          <w:szCs w:val="28"/>
        </w:rPr>
        <w:t>ial Bundle, which was the</w:t>
      </w:r>
      <w:r w:rsidRPr="00C034F5">
        <w:rPr>
          <w:rFonts w:eastAsia="SimSun"/>
          <w:szCs w:val="28"/>
        </w:rPr>
        <w:t xml:space="preserve"> Set 1 traffic lights situated on the right side of CRC just beyond the junction.</w:t>
      </w:r>
    </w:p>
    <w:p w:rsidR="009B4CD1" w:rsidRPr="00C034F5" w:rsidRDefault="009B4CD1" w:rsidP="009B4CD1">
      <w:pPr>
        <w:pStyle w:val="ListParagraph"/>
        <w:rPr>
          <w:szCs w:val="28"/>
          <w:lang w:val="en-GB"/>
        </w:rPr>
      </w:pPr>
    </w:p>
    <w:p w:rsidR="009B4CD1" w:rsidRPr="00C034F5" w:rsidRDefault="00CA5F15" w:rsidP="009B4CD1">
      <w:pPr>
        <w:pStyle w:val="normal3"/>
        <w:numPr>
          <w:ilvl w:val="0"/>
          <w:numId w:val="1"/>
        </w:numPr>
        <w:ind w:left="0" w:firstLine="0"/>
        <w:jc w:val="both"/>
        <w:rPr>
          <w:rFonts w:eastAsia="SimSun"/>
          <w:szCs w:val="28"/>
        </w:rPr>
      </w:pPr>
      <w:r w:rsidRPr="00C034F5">
        <w:rPr>
          <w:rFonts w:eastAsia="SimSun"/>
          <w:szCs w:val="28"/>
        </w:rPr>
        <w:t>Crucially</w:t>
      </w:r>
      <w:r w:rsidR="00F335D9" w:rsidRPr="00C034F5">
        <w:rPr>
          <w:rFonts w:eastAsia="SimSun"/>
          <w:szCs w:val="28"/>
        </w:rPr>
        <w:t>, the defendant gave an account that when</w:t>
      </w:r>
      <w:r w:rsidR="003D1D37" w:rsidRPr="00C034F5">
        <w:rPr>
          <w:rFonts w:eastAsia="SimSun"/>
          <w:szCs w:val="28"/>
        </w:rPr>
        <w:t xml:space="preserve"> she was moving </w:t>
      </w:r>
      <w:r w:rsidR="00F335D9" w:rsidRPr="00C034F5">
        <w:rPr>
          <w:rFonts w:eastAsia="SimSun"/>
          <w:szCs w:val="28"/>
        </w:rPr>
        <w:t>off, the traffic on the two slower lanes on her left did not</w:t>
      </w:r>
      <w:r w:rsidR="003D1D37" w:rsidRPr="00C034F5">
        <w:rPr>
          <w:rFonts w:eastAsia="SimSun"/>
          <w:szCs w:val="28"/>
        </w:rPr>
        <w:t xml:space="preserve"> move off. She was consistent when</w:t>
      </w:r>
      <w:r w:rsidR="000A03C3" w:rsidRPr="00C034F5">
        <w:rPr>
          <w:rFonts w:eastAsia="SimSun"/>
          <w:szCs w:val="28"/>
        </w:rPr>
        <w:t xml:space="preserve"> giving this evidence </w:t>
      </w:r>
      <w:r w:rsidR="00F335D9" w:rsidRPr="00C034F5">
        <w:rPr>
          <w:rFonts w:eastAsia="SimSun"/>
          <w:szCs w:val="28"/>
        </w:rPr>
        <w:t>to the police (in the pol</w:t>
      </w:r>
      <w:r w:rsidR="002F6A01" w:rsidRPr="00C034F5">
        <w:rPr>
          <w:rFonts w:eastAsia="SimSun"/>
          <w:szCs w:val="28"/>
        </w:rPr>
        <w:t>ice statement</w:t>
      </w:r>
      <w:r w:rsidR="00083104" w:rsidRPr="00C034F5">
        <w:rPr>
          <w:rFonts w:eastAsia="SimSun"/>
          <w:szCs w:val="28"/>
        </w:rPr>
        <w:t xml:space="preserve"> (trial bundle page</w:t>
      </w:r>
      <w:r w:rsidR="002F6A01" w:rsidRPr="00C034F5">
        <w:rPr>
          <w:rFonts w:eastAsia="SimSun"/>
          <w:szCs w:val="28"/>
        </w:rPr>
        <w:t xml:space="preserve"> 9</w:t>
      </w:r>
      <w:r w:rsidR="00F335D9" w:rsidRPr="00C034F5">
        <w:rPr>
          <w:rFonts w:eastAsia="SimSun"/>
          <w:szCs w:val="28"/>
        </w:rPr>
        <w:t>5), in her wi</w:t>
      </w:r>
      <w:r w:rsidR="002F6A01" w:rsidRPr="00C034F5">
        <w:rPr>
          <w:rFonts w:eastAsia="SimSun"/>
          <w:szCs w:val="28"/>
        </w:rPr>
        <w:t xml:space="preserve">tness statement (trial bundle </w:t>
      </w:r>
      <w:r w:rsidR="00083104" w:rsidRPr="00C034F5">
        <w:rPr>
          <w:rFonts w:eastAsia="SimSun"/>
          <w:szCs w:val="28"/>
        </w:rPr>
        <w:t xml:space="preserve">page </w:t>
      </w:r>
      <w:r w:rsidR="002F6A01" w:rsidRPr="00C034F5">
        <w:rPr>
          <w:rFonts w:eastAsia="SimSun"/>
          <w:szCs w:val="28"/>
        </w:rPr>
        <w:t>87</w:t>
      </w:r>
      <w:r w:rsidR="00F335D9" w:rsidRPr="00C034F5">
        <w:rPr>
          <w:rFonts w:eastAsia="SimSun"/>
          <w:szCs w:val="28"/>
        </w:rPr>
        <w:t>) and also under cross examination</w:t>
      </w:r>
      <w:r w:rsidR="000A03C3" w:rsidRPr="00C034F5">
        <w:rPr>
          <w:rFonts w:eastAsia="SimSun"/>
          <w:szCs w:val="28"/>
        </w:rPr>
        <w:t xml:space="preserve"> in court</w:t>
      </w:r>
      <w:r w:rsidR="00F335D9" w:rsidRPr="00C034F5">
        <w:rPr>
          <w:rFonts w:eastAsia="SimSun"/>
          <w:szCs w:val="28"/>
        </w:rPr>
        <w:t>.</w:t>
      </w:r>
    </w:p>
    <w:p w:rsidR="009B4CD1" w:rsidRPr="00C034F5" w:rsidRDefault="009B4CD1" w:rsidP="009B4CD1">
      <w:pPr>
        <w:pStyle w:val="ListParagraph"/>
        <w:rPr>
          <w:szCs w:val="28"/>
        </w:rPr>
      </w:pPr>
    </w:p>
    <w:p w:rsidR="002F6A01" w:rsidRPr="00C034F5" w:rsidRDefault="00F335D9" w:rsidP="002F6A01">
      <w:pPr>
        <w:pStyle w:val="normal3"/>
        <w:numPr>
          <w:ilvl w:val="0"/>
          <w:numId w:val="1"/>
        </w:numPr>
        <w:ind w:left="0" w:firstLine="0"/>
        <w:jc w:val="both"/>
        <w:rPr>
          <w:rFonts w:eastAsia="SimSun"/>
          <w:szCs w:val="28"/>
        </w:rPr>
      </w:pPr>
      <w:r w:rsidRPr="00C034F5">
        <w:rPr>
          <w:rFonts w:eastAsia="SimSun"/>
          <w:szCs w:val="28"/>
        </w:rPr>
        <w:t xml:space="preserve">She gave various </w:t>
      </w:r>
      <w:r w:rsidR="003B0575" w:rsidRPr="00C034F5">
        <w:rPr>
          <w:rFonts w:eastAsia="SimSun"/>
          <w:szCs w:val="28"/>
        </w:rPr>
        <w:t>possible explanations</w:t>
      </w:r>
      <w:r w:rsidRPr="00C034F5">
        <w:rPr>
          <w:rFonts w:eastAsia="SimSun"/>
          <w:szCs w:val="28"/>
        </w:rPr>
        <w:t xml:space="preserve"> as to why: the traffic in the two lanes could have saw the plaintiff’s taxi running a red light so they remained stationary, or that they saw </w:t>
      </w:r>
      <w:r w:rsidR="002F6A01" w:rsidRPr="00C034F5">
        <w:rPr>
          <w:rFonts w:eastAsia="SimSun"/>
          <w:szCs w:val="28"/>
        </w:rPr>
        <w:t xml:space="preserve">stationary </w:t>
      </w:r>
      <w:r w:rsidRPr="00C034F5">
        <w:rPr>
          <w:rFonts w:eastAsia="SimSun"/>
          <w:szCs w:val="28"/>
        </w:rPr>
        <w:t>traffic ahead beyond the Yellow Box. But the defendant confirmed under cross examination that there was no traffic stationary in</w:t>
      </w:r>
      <w:r w:rsidR="002F6A01" w:rsidRPr="00C034F5">
        <w:rPr>
          <w:rFonts w:eastAsia="SimSun"/>
          <w:szCs w:val="28"/>
        </w:rPr>
        <w:t>side</w:t>
      </w:r>
      <w:r w:rsidRPr="00C034F5">
        <w:rPr>
          <w:rFonts w:eastAsia="SimSun"/>
          <w:szCs w:val="28"/>
        </w:rPr>
        <w:t xml:space="preserve"> the Yellow Box.</w:t>
      </w:r>
      <w:r w:rsidR="005237F7" w:rsidRPr="00C034F5">
        <w:rPr>
          <w:rFonts w:eastAsia="SimSun"/>
          <w:szCs w:val="28"/>
        </w:rPr>
        <w:t xml:space="preserve"> By </w:t>
      </w:r>
      <w:r w:rsidR="003B0575" w:rsidRPr="00C034F5">
        <w:rPr>
          <w:rFonts w:eastAsia="SimSun"/>
          <w:szCs w:val="28"/>
        </w:rPr>
        <w:t xml:space="preserve">only </w:t>
      </w:r>
      <w:r w:rsidR="005237F7" w:rsidRPr="00C034F5">
        <w:rPr>
          <w:rFonts w:eastAsia="SimSun"/>
          <w:szCs w:val="28"/>
        </w:rPr>
        <w:t>giving various possibilities, it was clear</w:t>
      </w:r>
      <w:r w:rsidR="00D054AF" w:rsidRPr="00C034F5">
        <w:rPr>
          <w:rFonts w:eastAsia="SimSun"/>
          <w:szCs w:val="28"/>
        </w:rPr>
        <w:t xml:space="preserve"> that she did not know</w:t>
      </w:r>
      <w:r w:rsidR="005237F7" w:rsidRPr="00C034F5">
        <w:rPr>
          <w:rFonts w:eastAsia="SimSun"/>
          <w:szCs w:val="28"/>
        </w:rPr>
        <w:t xml:space="preserve"> the exact reason why the other vehicles remained stationary.</w:t>
      </w:r>
    </w:p>
    <w:p w:rsidR="002F6A01" w:rsidRPr="00C034F5" w:rsidRDefault="002F6A01" w:rsidP="002F6A01">
      <w:pPr>
        <w:pStyle w:val="ListParagraph"/>
        <w:rPr>
          <w:szCs w:val="28"/>
        </w:rPr>
      </w:pPr>
    </w:p>
    <w:p w:rsidR="003B0575" w:rsidRPr="00C034F5" w:rsidRDefault="00F335D9" w:rsidP="003B0575">
      <w:pPr>
        <w:pStyle w:val="normal3"/>
        <w:numPr>
          <w:ilvl w:val="0"/>
          <w:numId w:val="1"/>
        </w:numPr>
        <w:ind w:left="0" w:firstLine="0"/>
        <w:jc w:val="both"/>
        <w:rPr>
          <w:rFonts w:eastAsia="SimSun"/>
          <w:szCs w:val="28"/>
        </w:rPr>
      </w:pPr>
      <w:r w:rsidRPr="00C034F5">
        <w:rPr>
          <w:rFonts w:eastAsia="SimSun"/>
          <w:szCs w:val="28"/>
        </w:rPr>
        <w:t>Under cross examination, the defendant also admit</w:t>
      </w:r>
      <w:r w:rsidR="00BB3915" w:rsidRPr="00C034F5">
        <w:rPr>
          <w:rFonts w:eastAsia="SimSun"/>
          <w:szCs w:val="28"/>
        </w:rPr>
        <w:t>ted</w:t>
      </w:r>
      <w:r w:rsidRPr="00C034F5">
        <w:rPr>
          <w:rFonts w:eastAsia="SimSun"/>
          <w:szCs w:val="28"/>
        </w:rPr>
        <w:t xml:space="preserve"> that she was</w:t>
      </w:r>
      <w:r w:rsidR="002F6A01" w:rsidRPr="00C034F5">
        <w:rPr>
          <w:rFonts w:eastAsia="SimSun"/>
          <w:szCs w:val="28"/>
        </w:rPr>
        <w:t xml:space="preserve"> looking ahead and that she was aware</w:t>
      </w:r>
      <w:r w:rsidRPr="00C034F5">
        <w:rPr>
          <w:rFonts w:eastAsia="SimSun"/>
          <w:szCs w:val="28"/>
        </w:rPr>
        <w:t xml:space="preserve"> that further along CRC, a little beyond the traffic light on the right side of CRC beyond the Yellow Box, there was another t</w:t>
      </w:r>
      <w:r w:rsidR="003B0575" w:rsidRPr="00C034F5">
        <w:rPr>
          <w:rFonts w:eastAsia="SimSun"/>
          <w:szCs w:val="28"/>
        </w:rPr>
        <w:t xml:space="preserve">raffic light (that is, </w:t>
      </w:r>
      <w:r w:rsidR="002F6A01" w:rsidRPr="00C034F5">
        <w:rPr>
          <w:rFonts w:eastAsia="SimSun"/>
          <w:szCs w:val="28"/>
        </w:rPr>
        <w:t>S</w:t>
      </w:r>
      <w:r w:rsidRPr="00C034F5">
        <w:rPr>
          <w:rFonts w:eastAsia="SimSun"/>
          <w:szCs w:val="28"/>
        </w:rPr>
        <w:t>et 5</w:t>
      </w:r>
      <w:r w:rsidR="003B0575" w:rsidRPr="00C034F5">
        <w:rPr>
          <w:rFonts w:eastAsia="SimSun"/>
          <w:szCs w:val="28"/>
        </w:rPr>
        <w:t>)</w:t>
      </w:r>
      <w:r w:rsidRPr="00C034F5">
        <w:rPr>
          <w:rFonts w:eastAsia="SimSun"/>
          <w:szCs w:val="28"/>
        </w:rPr>
        <w:t>.</w:t>
      </w:r>
      <w:r w:rsidR="003B0575" w:rsidRPr="00C034F5">
        <w:rPr>
          <w:rFonts w:eastAsia="SimSun"/>
          <w:szCs w:val="28"/>
        </w:rPr>
        <w:t xml:space="preserve"> </w:t>
      </w:r>
    </w:p>
    <w:p w:rsidR="003B0575" w:rsidRPr="00C034F5" w:rsidRDefault="003B0575" w:rsidP="003B0575">
      <w:pPr>
        <w:pStyle w:val="ListParagraph"/>
        <w:rPr>
          <w:szCs w:val="28"/>
        </w:rPr>
      </w:pPr>
    </w:p>
    <w:p w:rsidR="00BB3915" w:rsidRPr="00C034F5" w:rsidRDefault="003B0575" w:rsidP="003B0575">
      <w:pPr>
        <w:pStyle w:val="normal3"/>
        <w:numPr>
          <w:ilvl w:val="0"/>
          <w:numId w:val="1"/>
        </w:numPr>
        <w:ind w:left="0" w:firstLine="0"/>
        <w:jc w:val="both"/>
        <w:rPr>
          <w:rFonts w:eastAsia="SimSun"/>
          <w:szCs w:val="28"/>
        </w:rPr>
      </w:pPr>
      <w:r w:rsidRPr="00C034F5">
        <w:rPr>
          <w:rFonts w:eastAsia="SimSun"/>
          <w:szCs w:val="28"/>
          <w:lang w:val="en-US"/>
        </w:rPr>
        <w:t>However, the</w:t>
      </w:r>
      <w:r w:rsidR="00F335D9" w:rsidRPr="00C034F5">
        <w:rPr>
          <w:rFonts w:eastAsia="SimSun"/>
          <w:szCs w:val="28"/>
        </w:rPr>
        <w:t xml:space="preserve"> defendant also admit</w:t>
      </w:r>
      <w:r w:rsidR="00BB3915" w:rsidRPr="00C034F5">
        <w:rPr>
          <w:rFonts w:eastAsia="SimSun"/>
          <w:szCs w:val="28"/>
        </w:rPr>
        <w:t>ted</w:t>
      </w:r>
      <w:r w:rsidRPr="00C034F5">
        <w:rPr>
          <w:rFonts w:eastAsia="SimSun"/>
          <w:szCs w:val="28"/>
        </w:rPr>
        <w:t xml:space="preserve"> that she was not aware</w:t>
      </w:r>
      <w:r w:rsidR="00F335D9" w:rsidRPr="00C034F5">
        <w:rPr>
          <w:rFonts w:eastAsia="SimSun"/>
          <w:szCs w:val="28"/>
        </w:rPr>
        <w:t xml:space="preserve"> that this traffic light was </w:t>
      </w:r>
      <w:r w:rsidRPr="00C034F5">
        <w:rPr>
          <w:rFonts w:eastAsia="SimSun"/>
          <w:szCs w:val="28"/>
        </w:rPr>
        <w:t>“</w:t>
      </w:r>
      <w:r w:rsidR="00F335D9" w:rsidRPr="00C034F5">
        <w:rPr>
          <w:rFonts w:eastAsia="SimSun"/>
          <w:szCs w:val="28"/>
        </w:rPr>
        <w:t>in sync</w:t>
      </w:r>
      <w:r w:rsidRPr="00C034F5">
        <w:rPr>
          <w:rFonts w:eastAsia="SimSun"/>
          <w:szCs w:val="28"/>
        </w:rPr>
        <w:t>”</w:t>
      </w:r>
      <w:r w:rsidR="00F335D9" w:rsidRPr="00C034F5">
        <w:rPr>
          <w:rFonts w:eastAsia="SimSun"/>
          <w:szCs w:val="28"/>
        </w:rPr>
        <w:t xml:space="preserve"> with the traffic light on the Side Road when turning from red to green.</w:t>
      </w:r>
      <w:r w:rsidRPr="00C034F5">
        <w:rPr>
          <w:rFonts w:eastAsia="SimSun"/>
          <w:szCs w:val="28"/>
        </w:rPr>
        <w:t xml:space="preserve"> Thus, it appeared that she was not aware, even now, that the traffic lights further along the CRC was not intended for her.</w:t>
      </w:r>
    </w:p>
    <w:p w:rsidR="00BB3915" w:rsidRPr="00C034F5" w:rsidRDefault="00BB3915" w:rsidP="00BB3915">
      <w:pPr>
        <w:pStyle w:val="ListParagraph"/>
        <w:rPr>
          <w:szCs w:val="28"/>
        </w:rPr>
      </w:pPr>
    </w:p>
    <w:p w:rsidR="00BB3915" w:rsidRPr="00C034F5" w:rsidRDefault="00F335D9" w:rsidP="00BB3915">
      <w:pPr>
        <w:pStyle w:val="normal3"/>
        <w:jc w:val="both"/>
        <w:rPr>
          <w:rFonts w:eastAsia="SimSun"/>
          <w:i/>
          <w:szCs w:val="28"/>
        </w:rPr>
      </w:pPr>
      <w:r w:rsidRPr="00C034F5">
        <w:rPr>
          <w:rFonts w:eastAsia="SimSun"/>
          <w:i/>
          <w:szCs w:val="28"/>
        </w:rPr>
        <w:t>Discussion</w:t>
      </w:r>
    </w:p>
    <w:p w:rsidR="00BB3915" w:rsidRPr="00C034F5" w:rsidRDefault="00BB3915" w:rsidP="00BB3915">
      <w:pPr>
        <w:pStyle w:val="ListParagraph"/>
        <w:rPr>
          <w:szCs w:val="28"/>
        </w:rPr>
      </w:pPr>
    </w:p>
    <w:p w:rsidR="00BB3915" w:rsidRPr="00C034F5" w:rsidRDefault="00F335D9" w:rsidP="00BB3915">
      <w:pPr>
        <w:pStyle w:val="normal3"/>
        <w:numPr>
          <w:ilvl w:val="0"/>
          <w:numId w:val="1"/>
        </w:numPr>
        <w:ind w:left="0" w:firstLine="0"/>
        <w:jc w:val="both"/>
        <w:rPr>
          <w:rFonts w:eastAsia="SimSun"/>
          <w:szCs w:val="28"/>
        </w:rPr>
      </w:pPr>
      <w:r w:rsidRPr="00C034F5">
        <w:rPr>
          <w:rFonts w:eastAsia="SimSun"/>
          <w:szCs w:val="28"/>
        </w:rPr>
        <w:t>It is striking that</w:t>
      </w:r>
      <w:r w:rsidR="003B0575" w:rsidRPr="00C034F5">
        <w:rPr>
          <w:rFonts w:eastAsia="SimSun"/>
          <w:szCs w:val="28"/>
        </w:rPr>
        <w:t>,</w:t>
      </w:r>
      <w:r w:rsidR="00737800" w:rsidRPr="00C034F5">
        <w:rPr>
          <w:rFonts w:eastAsia="SimSun"/>
          <w:szCs w:val="28"/>
        </w:rPr>
        <w:t xml:space="preserve"> in this case, each</w:t>
      </w:r>
      <w:r w:rsidRPr="00C034F5">
        <w:rPr>
          <w:rFonts w:eastAsia="SimSun"/>
          <w:szCs w:val="28"/>
        </w:rPr>
        <w:t xml:space="preserve"> parties’ case</w:t>
      </w:r>
      <w:r w:rsidR="00737800" w:rsidRPr="00C034F5">
        <w:rPr>
          <w:rFonts w:eastAsia="SimSun"/>
          <w:szCs w:val="28"/>
        </w:rPr>
        <w:t xml:space="preserve"> was that each was </w:t>
      </w:r>
      <w:r w:rsidRPr="00C034F5">
        <w:rPr>
          <w:rFonts w:eastAsia="SimSun"/>
          <w:szCs w:val="28"/>
        </w:rPr>
        <w:t xml:space="preserve">waiting as the first </w:t>
      </w:r>
      <w:r w:rsidR="00BB3915" w:rsidRPr="00C034F5">
        <w:rPr>
          <w:rFonts w:eastAsia="SimSun"/>
          <w:szCs w:val="28"/>
        </w:rPr>
        <w:t>car in line before t</w:t>
      </w:r>
      <w:r w:rsidR="00737800" w:rsidRPr="00C034F5">
        <w:rPr>
          <w:rFonts w:eastAsia="SimSun"/>
          <w:szCs w:val="28"/>
        </w:rPr>
        <w:t>he junction, and each claimed seeing</w:t>
      </w:r>
      <w:r w:rsidRPr="00C034F5">
        <w:rPr>
          <w:rFonts w:eastAsia="SimSun"/>
          <w:szCs w:val="28"/>
        </w:rPr>
        <w:t xml:space="preserve"> the traffic light </w:t>
      </w:r>
      <w:r w:rsidR="00737800" w:rsidRPr="00C034F5">
        <w:rPr>
          <w:rFonts w:eastAsia="SimSun"/>
          <w:szCs w:val="28"/>
        </w:rPr>
        <w:t>in front</w:t>
      </w:r>
      <w:r w:rsidR="003B0575" w:rsidRPr="00C034F5">
        <w:rPr>
          <w:rFonts w:eastAsia="SimSun"/>
          <w:szCs w:val="28"/>
        </w:rPr>
        <w:t xml:space="preserve"> </w:t>
      </w:r>
      <w:r w:rsidRPr="00C034F5">
        <w:rPr>
          <w:rFonts w:eastAsia="SimSun"/>
          <w:szCs w:val="28"/>
        </w:rPr>
        <w:t>turning from red</w:t>
      </w:r>
      <w:r w:rsidR="00737800" w:rsidRPr="00C034F5">
        <w:rPr>
          <w:rFonts w:eastAsia="SimSun"/>
          <w:szCs w:val="28"/>
        </w:rPr>
        <w:t xml:space="preserve"> to green before moving off. Further, b</w:t>
      </w:r>
      <w:r w:rsidRPr="00C034F5">
        <w:rPr>
          <w:rFonts w:eastAsia="SimSun"/>
          <w:szCs w:val="28"/>
        </w:rPr>
        <w:t>oth</w:t>
      </w:r>
      <w:r w:rsidR="00737800" w:rsidRPr="00C034F5">
        <w:rPr>
          <w:rFonts w:eastAsia="SimSun"/>
          <w:szCs w:val="28"/>
        </w:rPr>
        <w:t xml:space="preserve"> parties</w:t>
      </w:r>
      <w:r w:rsidRPr="00C034F5">
        <w:rPr>
          <w:rFonts w:eastAsia="SimSun"/>
          <w:szCs w:val="28"/>
        </w:rPr>
        <w:t>, of course, did not see what the other party’s light was at the relevant time and</w:t>
      </w:r>
      <w:r w:rsidR="00737800" w:rsidRPr="00C034F5">
        <w:rPr>
          <w:rFonts w:eastAsia="SimSun"/>
          <w:szCs w:val="28"/>
        </w:rPr>
        <w:t>,</w:t>
      </w:r>
      <w:r w:rsidR="003B0575" w:rsidRPr="00C034F5">
        <w:rPr>
          <w:rFonts w:eastAsia="SimSun"/>
          <w:szCs w:val="28"/>
        </w:rPr>
        <w:t xml:space="preserve"> </w:t>
      </w:r>
      <w:r w:rsidR="007F3B94" w:rsidRPr="00C034F5">
        <w:rPr>
          <w:rFonts w:eastAsia="SimSun"/>
          <w:szCs w:val="28"/>
        </w:rPr>
        <w:t>understandably, assumed</w:t>
      </w:r>
      <w:r w:rsidR="003B0575" w:rsidRPr="00C034F5">
        <w:rPr>
          <w:rFonts w:eastAsia="SimSun"/>
          <w:szCs w:val="28"/>
        </w:rPr>
        <w:t xml:space="preserve"> </w:t>
      </w:r>
      <w:r w:rsidR="00737800" w:rsidRPr="00C034F5">
        <w:rPr>
          <w:rFonts w:eastAsia="SimSun"/>
          <w:szCs w:val="28"/>
        </w:rPr>
        <w:t xml:space="preserve">that </w:t>
      </w:r>
      <w:r w:rsidR="003B0575" w:rsidRPr="00C034F5">
        <w:rPr>
          <w:rFonts w:eastAsia="SimSun"/>
          <w:szCs w:val="28"/>
        </w:rPr>
        <w:t xml:space="preserve">that </w:t>
      </w:r>
      <w:r w:rsidR="00737800" w:rsidRPr="00C034F5">
        <w:rPr>
          <w:rFonts w:eastAsia="SimSun"/>
          <w:szCs w:val="28"/>
        </w:rPr>
        <w:t xml:space="preserve">the </w:t>
      </w:r>
      <w:r w:rsidR="003D1D37" w:rsidRPr="00C034F5">
        <w:rPr>
          <w:rFonts w:eastAsia="SimSun"/>
          <w:szCs w:val="28"/>
        </w:rPr>
        <w:t>other party had ru</w:t>
      </w:r>
      <w:r w:rsidR="00BB3915" w:rsidRPr="00C034F5">
        <w:rPr>
          <w:rFonts w:eastAsia="SimSun"/>
          <w:szCs w:val="28"/>
        </w:rPr>
        <w:t>n a red light.</w:t>
      </w:r>
    </w:p>
    <w:p w:rsidR="00BB3915" w:rsidRPr="00C034F5" w:rsidRDefault="00BB3915" w:rsidP="00BB3915">
      <w:pPr>
        <w:pStyle w:val="normal3"/>
        <w:jc w:val="both"/>
        <w:rPr>
          <w:rFonts w:eastAsia="SimSun"/>
          <w:szCs w:val="28"/>
        </w:rPr>
      </w:pPr>
    </w:p>
    <w:p w:rsidR="00BB3915" w:rsidRPr="00C034F5" w:rsidRDefault="003B0575" w:rsidP="00BB3915">
      <w:pPr>
        <w:pStyle w:val="normal3"/>
        <w:numPr>
          <w:ilvl w:val="0"/>
          <w:numId w:val="1"/>
        </w:numPr>
        <w:ind w:left="0" w:firstLine="0"/>
        <w:jc w:val="both"/>
        <w:rPr>
          <w:rFonts w:eastAsia="SimSun"/>
          <w:szCs w:val="28"/>
        </w:rPr>
      </w:pPr>
      <w:r w:rsidRPr="00C034F5">
        <w:rPr>
          <w:rFonts w:eastAsia="SimSun"/>
          <w:szCs w:val="28"/>
        </w:rPr>
        <w:t>However, as shown</w:t>
      </w:r>
      <w:r w:rsidR="00F335D9" w:rsidRPr="00C034F5">
        <w:rPr>
          <w:rFonts w:eastAsia="SimSun"/>
          <w:szCs w:val="28"/>
        </w:rPr>
        <w:t xml:space="preserve"> in the Diagram and as sta</w:t>
      </w:r>
      <w:r w:rsidR="003D1D37" w:rsidRPr="00C034F5">
        <w:rPr>
          <w:rFonts w:eastAsia="SimSun"/>
          <w:szCs w:val="28"/>
        </w:rPr>
        <w:t>ted in the evidence of Mr. Ma, S</w:t>
      </w:r>
      <w:r w:rsidR="00F335D9" w:rsidRPr="00C034F5">
        <w:rPr>
          <w:rFonts w:eastAsia="SimSun"/>
          <w:szCs w:val="28"/>
        </w:rPr>
        <w:t xml:space="preserve">et 1 and </w:t>
      </w:r>
      <w:r w:rsidR="003D1D37" w:rsidRPr="00C034F5">
        <w:rPr>
          <w:rFonts w:eastAsia="SimSun"/>
          <w:szCs w:val="28"/>
        </w:rPr>
        <w:t xml:space="preserve">Set </w:t>
      </w:r>
      <w:r w:rsidR="00F335D9" w:rsidRPr="00C034F5">
        <w:rPr>
          <w:rFonts w:eastAsia="SimSun"/>
          <w:szCs w:val="28"/>
        </w:rPr>
        <w:t>4 would never turn green at the same time.</w:t>
      </w:r>
    </w:p>
    <w:p w:rsidR="00BB3915" w:rsidRPr="00C034F5" w:rsidRDefault="00BB3915" w:rsidP="00BB3915">
      <w:pPr>
        <w:pStyle w:val="ListParagraph"/>
        <w:rPr>
          <w:szCs w:val="28"/>
          <w:lang w:val="en-GB"/>
        </w:rPr>
      </w:pPr>
    </w:p>
    <w:p w:rsidR="002459B0" w:rsidRPr="00C034F5" w:rsidRDefault="00142527" w:rsidP="00BB3915">
      <w:pPr>
        <w:pStyle w:val="normal3"/>
        <w:numPr>
          <w:ilvl w:val="0"/>
          <w:numId w:val="1"/>
        </w:numPr>
        <w:ind w:left="0" w:firstLine="0"/>
        <w:jc w:val="both"/>
        <w:rPr>
          <w:rFonts w:eastAsia="SimSun"/>
          <w:szCs w:val="28"/>
        </w:rPr>
      </w:pPr>
      <w:r w:rsidRPr="00C034F5">
        <w:rPr>
          <w:rFonts w:eastAsia="SimSun"/>
          <w:szCs w:val="28"/>
        </w:rPr>
        <w:t>In the defendant’s scenario, i</w:t>
      </w:r>
      <w:r w:rsidR="00F335D9" w:rsidRPr="00C034F5">
        <w:rPr>
          <w:rFonts w:eastAsia="SimSun"/>
          <w:szCs w:val="28"/>
        </w:rPr>
        <w:t xml:space="preserve">f the plaintiff had </w:t>
      </w:r>
      <w:r w:rsidR="00BB3915" w:rsidRPr="00C034F5">
        <w:rPr>
          <w:rFonts w:eastAsia="SimSun"/>
          <w:szCs w:val="28"/>
        </w:rPr>
        <w:t>run a red at Set 4</w:t>
      </w:r>
      <w:r w:rsidR="003B0575" w:rsidRPr="00C034F5">
        <w:rPr>
          <w:rFonts w:eastAsia="SimSun"/>
          <w:szCs w:val="28"/>
        </w:rPr>
        <w:t xml:space="preserve">, in order </w:t>
      </w:r>
      <w:r w:rsidR="002459B0" w:rsidRPr="00C034F5">
        <w:rPr>
          <w:rFonts w:eastAsia="SimSun"/>
          <w:szCs w:val="28"/>
        </w:rPr>
        <w:t>to cause this accident</w:t>
      </w:r>
      <w:r w:rsidR="00BB3915" w:rsidRPr="00C034F5">
        <w:rPr>
          <w:rFonts w:eastAsia="SimSun"/>
          <w:szCs w:val="28"/>
        </w:rPr>
        <w:t>, he would have ru</w:t>
      </w:r>
      <w:r w:rsidR="00F335D9" w:rsidRPr="00C034F5">
        <w:rPr>
          <w:rFonts w:eastAsia="SimSun"/>
          <w:szCs w:val="28"/>
        </w:rPr>
        <w:t>n the light after it had turned yellow for 3 seconds (wh</w:t>
      </w:r>
      <w:r w:rsidR="002459B0" w:rsidRPr="00C034F5">
        <w:rPr>
          <w:rFonts w:eastAsia="SimSun"/>
          <w:szCs w:val="28"/>
        </w:rPr>
        <w:t xml:space="preserve">en he should have stopped) </w:t>
      </w:r>
      <w:r w:rsidR="002459B0" w:rsidRPr="00C034F5">
        <w:rPr>
          <w:rFonts w:eastAsia="SimSun"/>
          <w:szCs w:val="28"/>
          <w:u w:val="single"/>
        </w:rPr>
        <w:t>and</w:t>
      </w:r>
      <w:r w:rsidR="00F335D9" w:rsidRPr="00C034F5">
        <w:rPr>
          <w:rFonts w:eastAsia="SimSun"/>
          <w:szCs w:val="28"/>
        </w:rPr>
        <w:t xml:space="preserve"> </w:t>
      </w:r>
      <w:r w:rsidR="002459B0" w:rsidRPr="00C034F5">
        <w:rPr>
          <w:rFonts w:eastAsia="SimSun"/>
          <w:szCs w:val="28"/>
        </w:rPr>
        <w:t xml:space="preserve">after it turned </w:t>
      </w:r>
      <w:r w:rsidR="00F335D9" w:rsidRPr="00C034F5">
        <w:rPr>
          <w:rFonts w:eastAsia="SimSun"/>
          <w:szCs w:val="28"/>
        </w:rPr>
        <w:t xml:space="preserve">red for </w:t>
      </w:r>
      <w:r w:rsidR="002459B0" w:rsidRPr="00C034F5">
        <w:rPr>
          <w:rFonts w:eastAsia="SimSun"/>
          <w:szCs w:val="28"/>
        </w:rPr>
        <w:t xml:space="preserve">another </w:t>
      </w:r>
      <w:r w:rsidR="00F335D9" w:rsidRPr="00C034F5">
        <w:rPr>
          <w:rFonts w:eastAsia="SimSun"/>
          <w:szCs w:val="28"/>
        </w:rPr>
        <w:t>4 seconds (there was a 2</w:t>
      </w:r>
      <w:r w:rsidR="00505EB7" w:rsidRPr="00C034F5">
        <w:rPr>
          <w:rFonts w:eastAsia="SimSun"/>
          <w:szCs w:val="28"/>
        </w:rPr>
        <w:t>-</w:t>
      </w:r>
      <w:r w:rsidR="00F335D9" w:rsidRPr="00C034F5">
        <w:rPr>
          <w:rFonts w:eastAsia="SimSun"/>
          <w:szCs w:val="28"/>
        </w:rPr>
        <w:t>second “buffer” “all red” zone, and then there</w:t>
      </w:r>
      <w:r w:rsidR="002459B0" w:rsidRPr="00C034F5">
        <w:rPr>
          <w:rFonts w:eastAsia="SimSun"/>
          <w:szCs w:val="28"/>
        </w:rPr>
        <w:t xml:space="preserve"> would be another 2 seconds for S</w:t>
      </w:r>
      <w:r w:rsidR="00F335D9" w:rsidRPr="00C034F5">
        <w:rPr>
          <w:rFonts w:eastAsia="SimSun"/>
          <w:szCs w:val="28"/>
        </w:rPr>
        <w:t>et 1 to change from red to green).</w:t>
      </w:r>
      <w:r w:rsidR="00BB3915" w:rsidRPr="00C034F5">
        <w:rPr>
          <w:rFonts w:eastAsia="SimSun"/>
          <w:szCs w:val="28"/>
        </w:rPr>
        <w:t xml:space="preserve"> </w:t>
      </w:r>
    </w:p>
    <w:p w:rsidR="002459B0" w:rsidRPr="00C034F5" w:rsidRDefault="002459B0" w:rsidP="002459B0">
      <w:pPr>
        <w:pStyle w:val="ListParagraph"/>
        <w:rPr>
          <w:szCs w:val="28"/>
        </w:rPr>
      </w:pPr>
    </w:p>
    <w:p w:rsidR="00BB3915" w:rsidRPr="00C034F5" w:rsidRDefault="00BB3915" w:rsidP="00142527">
      <w:pPr>
        <w:pStyle w:val="normal3"/>
        <w:numPr>
          <w:ilvl w:val="0"/>
          <w:numId w:val="1"/>
        </w:numPr>
        <w:ind w:left="0" w:firstLine="0"/>
        <w:jc w:val="both"/>
        <w:rPr>
          <w:rFonts w:eastAsia="SimSun"/>
          <w:szCs w:val="28"/>
        </w:rPr>
      </w:pPr>
      <w:r w:rsidRPr="00C034F5">
        <w:rPr>
          <w:rFonts w:eastAsia="SimSun"/>
          <w:szCs w:val="28"/>
        </w:rPr>
        <w:t>T</w:t>
      </w:r>
      <w:r w:rsidR="002459B0" w:rsidRPr="00C034F5">
        <w:rPr>
          <w:rFonts w:eastAsia="SimSun"/>
          <w:szCs w:val="28"/>
        </w:rPr>
        <w:t>hus, this</w:t>
      </w:r>
      <w:r w:rsidRPr="00C034F5">
        <w:rPr>
          <w:rFonts w:eastAsia="SimSun"/>
          <w:szCs w:val="28"/>
        </w:rPr>
        <w:t xml:space="preserve"> would have been </w:t>
      </w:r>
      <w:r w:rsidR="003B0575" w:rsidRPr="00C034F5">
        <w:rPr>
          <w:rFonts w:eastAsia="SimSun"/>
          <w:szCs w:val="28"/>
        </w:rPr>
        <w:t xml:space="preserve">around </w:t>
      </w:r>
      <w:r w:rsidRPr="00C034F5">
        <w:rPr>
          <w:rFonts w:eastAsia="SimSun"/>
          <w:szCs w:val="28"/>
        </w:rPr>
        <w:t xml:space="preserve">7 seconds after the green first </w:t>
      </w:r>
      <w:r w:rsidR="003D1D37" w:rsidRPr="00C034F5">
        <w:rPr>
          <w:rFonts w:eastAsia="SimSun"/>
          <w:szCs w:val="28"/>
        </w:rPr>
        <w:t>turned to yellow which, to me, appeared to be an unlikely long length of time</w:t>
      </w:r>
      <w:r w:rsidR="002459B0" w:rsidRPr="00C034F5">
        <w:rPr>
          <w:rFonts w:eastAsia="SimSun"/>
          <w:szCs w:val="28"/>
        </w:rPr>
        <w:t xml:space="preserve"> </w:t>
      </w:r>
      <w:r w:rsidR="00142527" w:rsidRPr="00C034F5">
        <w:rPr>
          <w:rFonts w:eastAsia="SimSun"/>
          <w:szCs w:val="28"/>
        </w:rPr>
        <w:t>for anyone to attempt to ru</w:t>
      </w:r>
      <w:r w:rsidR="002459B0" w:rsidRPr="00C034F5">
        <w:rPr>
          <w:rFonts w:eastAsia="SimSun"/>
          <w:szCs w:val="28"/>
        </w:rPr>
        <w:t>n a traffic light</w:t>
      </w:r>
      <w:r w:rsidR="003D1D37" w:rsidRPr="00C034F5">
        <w:rPr>
          <w:rFonts w:eastAsia="SimSun"/>
          <w:szCs w:val="28"/>
        </w:rPr>
        <w:t>.</w:t>
      </w:r>
      <w:r w:rsidR="002459B0" w:rsidRPr="00C034F5">
        <w:rPr>
          <w:rFonts w:eastAsia="SimSun"/>
          <w:szCs w:val="28"/>
        </w:rPr>
        <w:t xml:space="preserve"> </w:t>
      </w:r>
    </w:p>
    <w:p w:rsidR="00142527" w:rsidRPr="00C034F5" w:rsidRDefault="00142527" w:rsidP="00142527">
      <w:pPr>
        <w:pStyle w:val="normal3"/>
        <w:jc w:val="both"/>
        <w:rPr>
          <w:rFonts w:eastAsia="SimSun"/>
          <w:szCs w:val="28"/>
        </w:rPr>
      </w:pPr>
    </w:p>
    <w:p w:rsidR="00BB3915" w:rsidRPr="00C034F5" w:rsidRDefault="00F335D9" w:rsidP="00BB3915">
      <w:pPr>
        <w:pStyle w:val="normal3"/>
        <w:numPr>
          <w:ilvl w:val="0"/>
          <w:numId w:val="1"/>
        </w:numPr>
        <w:ind w:left="0" w:firstLine="0"/>
        <w:jc w:val="both"/>
        <w:rPr>
          <w:rFonts w:eastAsia="SimSun"/>
          <w:szCs w:val="28"/>
        </w:rPr>
      </w:pPr>
      <w:r w:rsidRPr="00C034F5">
        <w:rPr>
          <w:rFonts w:eastAsia="SimSun"/>
          <w:szCs w:val="28"/>
        </w:rPr>
        <w:t xml:space="preserve">Further, as the plaintiff was turning </w:t>
      </w:r>
      <w:r w:rsidR="003B0575" w:rsidRPr="00C034F5">
        <w:rPr>
          <w:rFonts w:eastAsia="SimSun"/>
          <w:szCs w:val="28"/>
        </w:rPr>
        <w:t>right in the junction, if he was running</w:t>
      </w:r>
      <w:r w:rsidRPr="00C034F5">
        <w:rPr>
          <w:rFonts w:eastAsia="SimSun"/>
          <w:szCs w:val="28"/>
        </w:rPr>
        <w:t xml:space="preserve"> a red, not only </w:t>
      </w:r>
      <w:r w:rsidR="003B0575" w:rsidRPr="00C034F5">
        <w:rPr>
          <w:rFonts w:eastAsia="SimSun"/>
          <w:szCs w:val="28"/>
        </w:rPr>
        <w:t xml:space="preserve">that </w:t>
      </w:r>
      <w:r w:rsidRPr="00C034F5">
        <w:rPr>
          <w:rFonts w:eastAsia="SimSun"/>
          <w:szCs w:val="28"/>
        </w:rPr>
        <w:t>he had to run the gauntlet of crossing 3 lanes of eastbound traffic on CRC, he also had to run the gauntlet of running into the path of the westbound traffic of CRC (which would have been green at this point of time).</w:t>
      </w:r>
    </w:p>
    <w:p w:rsidR="00142527" w:rsidRPr="00C034F5" w:rsidRDefault="00142527" w:rsidP="00142527">
      <w:pPr>
        <w:pStyle w:val="normal3"/>
        <w:jc w:val="both"/>
        <w:rPr>
          <w:rFonts w:eastAsia="SimSun"/>
          <w:szCs w:val="28"/>
        </w:rPr>
      </w:pPr>
    </w:p>
    <w:p w:rsidR="00142527" w:rsidRPr="00C034F5" w:rsidRDefault="00142527" w:rsidP="00142527">
      <w:pPr>
        <w:pStyle w:val="normal3"/>
        <w:numPr>
          <w:ilvl w:val="0"/>
          <w:numId w:val="1"/>
        </w:numPr>
        <w:ind w:left="0" w:firstLine="0"/>
        <w:jc w:val="both"/>
        <w:rPr>
          <w:rFonts w:eastAsia="SimSun"/>
          <w:szCs w:val="28"/>
        </w:rPr>
      </w:pPr>
      <w:r w:rsidRPr="00C034F5">
        <w:rPr>
          <w:rFonts w:eastAsia="SimSun"/>
          <w:szCs w:val="28"/>
        </w:rPr>
        <w:t>The plaintiff’s comment on this possibility was that it would be “suicidal” for him. I agree.</w:t>
      </w:r>
    </w:p>
    <w:p w:rsidR="00737800" w:rsidRPr="00C034F5" w:rsidRDefault="00737800" w:rsidP="00737800">
      <w:pPr>
        <w:pStyle w:val="ListParagraph"/>
        <w:rPr>
          <w:szCs w:val="28"/>
        </w:rPr>
      </w:pPr>
    </w:p>
    <w:p w:rsidR="00737800" w:rsidRPr="00C034F5" w:rsidRDefault="00737800" w:rsidP="00142527">
      <w:pPr>
        <w:pStyle w:val="normal3"/>
        <w:numPr>
          <w:ilvl w:val="0"/>
          <w:numId w:val="1"/>
        </w:numPr>
        <w:ind w:left="0" w:firstLine="0"/>
        <w:jc w:val="both"/>
        <w:rPr>
          <w:rFonts w:eastAsia="SimSun"/>
          <w:szCs w:val="28"/>
        </w:rPr>
      </w:pPr>
      <w:r w:rsidRPr="00C034F5">
        <w:rPr>
          <w:rFonts w:eastAsia="SimSun"/>
          <w:szCs w:val="28"/>
        </w:rPr>
        <w:t>The other possibility w</w:t>
      </w:r>
      <w:r w:rsidR="001E39B0" w:rsidRPr="00C034F5">
        <w:rPr>
          <w:rFonts w:eastAsia="SimSun"/>
          <w:szCs w:val="28"/>
        </w:rPr>
        <w:t>as that the plaintiff might</w:t>
      </w:r>
      <w:r w:rsidRPr="00C034F5">
        <w:rPr>
          <w:rFonts w:eastAsia="SimSun"/>
          <w:szCs w:val="28"/>
        </w:rPr>
        <w:t xml:space="preserve"> have failed to pay any attention to the traffic lights when driving off</w:t>
      </w:r>
      <w:r w:rsidR="009A050B" w:rsidRPr="00C034F5">
        <w:rPr>
          <w:rFonts w:eastAsia="SimSun"/>
          <w:szCs w:val="28"/>
        </w:rPr>
        <w:t xml:space="preserve"> from the Side Road</w:t>
      </w:r>
      <w:r w:rsidRPr="00C034F5">
        <w:rPr>
          <w:rFonts w:eastAsia="SimSun"/>
          <w:szCs w:val="28"/>
        </w:rPr>
        <w:t>. I would think this rather unlikely given th</w:t>
      </w:r>
      <w:r w:rsidR="009A050B" w:rsidRPr="00C034F5">
        <w:rPr>
          <w:rFonts w:eastAsia="SimSun"/>
          <w:szCs w:val="28"/>
        </w:rPr>
        <w:t>at it must be obvious to any driver that the Side Road was entering a major 3-lane road in a busy cross road junction</w:t>
      </w:r>
      <w:r w:rsidRPr="00C034F5">
        <w:rPr>
          <w:rFonts w:eastAsia="SimSun"/>
          <w:szCs w:val="28"/>
        </w:rPr>
        <w:t>.</w:t>
      </w:r>
      <w:r w:rsidR="009A050B" w:rsidRPr="00C034F5">
        <w:rPr>
          <w:rFonts w:eastAsia="SimSun"/>
          <w:szCs w:val="28"/>
        </w:rPr>
        <w:t xml:space="preserve"> </w:t>
      </w:r>
      <w:r w:rsidRPr="00C034F5">
        <w:rPr>
          <w:rFonts w:eastAsia="SimSun"/>
          <w:szCs w:val="28"/>
        </w:rPr>
        <w:t xml:space="preserve">Further, the timing of the accident showed that it was likely that both vehicles drove off at roughly </w:t>
      </w:r>
      <w:r w:rsidR="009A050B" w:rsidRPr="00C034F5">
        <w:rPr>
          <w:rFonts w:eastAsia="SimSun"/>
          <w:szCs w:val="28"/>
        </w:rPr>
        <w:t>the same time, which supported the likely scenario that both parties must have thought that they saw the traffic lights turning green at the same time before driving off from their position (as they both claimed in their evidence).</w:t>
      </w:r>
    </w:p>
    <w:p w:rsidR="00BB3915" w:rsidRPr="00C034F5" w:rsidRDefault="00BB3915" w:rsidP="00BB3915">
      <w:pPr>
        <w:pStyle w:val="ListParagraph"/>
        <w:rPr>
          <w:szCs w:val="28"/>
        </w:rPr>
      </w:pPr>
    </w:p>
    <w:p w:rsidR="00142527" w:rsidRPr="00C034F5" w:rsidRDefault="00F335D9" w:rsidP="00BB3915">
      <w:pPr>
        <w:pStyle w:val="normal3"/>
        <w:numPr>
          <w:ilvl w:val="0"/>
          <w:numId w:val="1"/>
        </w:numPr>
        <w:ind w:left="0" w:firstLine="0"/>
        <w:jc w:val="both"/>
        <w:rPr>
          <w:rFonts w:eastAsia="SimSun"/>
          <w:szCs w:val="28"/>
        </w:rPr>
      </w:pPr>
      <w:r w:rsidRPr="00C034F5">
        <w:rPr>
          <w:rFonts w:eastAsia="SimSun"/>
          <w:szCs w:val="28"/>
        </w:rPr>
        <w:t xml:space="preserve">On the other hand, </w:t>
      </w:r>
      <w:r w:rsidR="00142527" w:rsidRPr="00C034F5">
        <w:rPr>
          <w:rFonts w:eastAsia="SimSun"/>
          <w:szCs w:val="28"/>
        </w:rPr>
        <w:t xml:space="preserve">in the plaintiff’s scenario (that is, </w:t>
      </w:r>
      <w:r w:rsidRPr="00C034F5">
        <w:rPr>
          <w:rFonts w:eastAsia="SimSun"/>
          <w:szCs w:val="28"/>
        </w:rPr>
        <w:t>the defendant ran a red light</w:t>
      </w:r>
      <w:r w:rsidR="00142527" w:rsidRPr="00C034F5">
        <w:rPr>
          <w:rFonts w:eastAsia="SimSun"/>
          <w:szCs w:val="28"/>
        </w:rPr>
        <w:t>)</w:t>
      </w:r>
      <w:r w:rsidRPr="00C034F5">
        <w:rPr>
          <w:rFonts w:eastAsia="SimSun"/>
          <w:szCs w:val="28"/>
        </w:rPr>
        <w:t>, there was a clear poi</w:t>
      </w:r>
      <w:r w:rsidR="00BB3915" w:rsidRPr="00C034F5">
        <w:rPr>
          <w:rFonts w:eastAsia="SimSun"/>
          <w:szCs w:val="28"/>
        </w:rPr>
        <w:t>nt of time in the Diagram that S</w:t>
      </w:r>
      <w:r w:rsidRPr="00C034F5">
        <w:rPr>
          <w:rFonts w:eastAsia="SimSun"/>
          <w:szCs w:val="28"/>
        </w:rPr>
        <w:t xml:space="preserve">et 5 further down the CRC was turning from red to green which was </w:t>
      </w:r>
      <w:r w:rsidR="00142527" w:rsidRPr="00C034F5">
        <w:rPr>
          <w:rFonts w:eastAsia="SimSun"/>
          <w:szCs w:val="28"/>
        </w:rPr>
        <w:t>“</w:t>
      </w:r>
      <w:r w:rsidRPr="00C034F5">
        <w:rPr>
          <w:rFonts w:eastAsia="SimSun"/>
          <w:szCs w:val="28"/>
        </w:rPr>
        <w:t>in sync</w:t>
      </w:r>
      <w:r w:rsidR="00142527" w:rsidRPr="00C034F5">
        <w:rPr>
          <w:rFonts w:eastAsia="SimSun"/>
          <w:szCs w:val="28"/>
        </w:rPr>
        <w:t>”</w:t>
      </w:r>
      <w:r w:rsidRPr="00C034F5">
        <w:rPr>
          <w:rFonts w:eastAsia="SimSun"/>
          <w:szCs w:val="28"/>
        </w:rPr>
        <w:t xml:space="preserve"> with the </w:t>
      </w:r>
      <w:r w:rsidR="00BB3915" w:rsidRPr="00C034F5">
        <w:rPr>
          <w:rFonts w:eastAsia="SimSun"/>
          <w:szCs w:val="28"/>
        </w:rPr>
        <w:t>plaintiff’s lights (Set 4)</w:t>
      </w:r>
      <w:r w:rsidR="00142527" w:rsidRPr="00C034F5">
        <w:rPr>
          <w:rFonts w:eastAsia="SimSun"/>
          <w:szCs w:val="28"/>
        </w:rPr>
        <w:t xml:space="preserve"> whilst Set 1 was still showing red. </w:t>
      </w:r>
    </w:p>
    <w:p w:rsidR="00142527" w:rsidRPr="00C034F5" w:rsidRDefault="00142527" w:rsidP="00142527">
      <w:pPr>
        <w:pStyle w:val="ListParagraph"/>
        <w:rPr>
          <w:szCs w:val="28"/>
          <w:lang w:val="en-GB"/>
        </w:rPr>
      </w:pPr>
    </w:p>
    <w:p w:rsidR="00952DE7" w:rsidRPr="00C034F5" w:rsidRDefault="00142527" w:rsidP="00BB3915">
      <w:pPr>
        <w:pStyle w:val="normal3"/>
        <w:numPr>
          <w:ilvl w:val="0"/>
          <w:numId w:val="1"/>
        </w:numPr>
        <w:ind w:left="0" w:firstLine="0"/>
        <w:jc w:val="both"/>
        <w:rPr>
          <w:rFonts w:eastAsia="SimSun"/>
          <w:szCs w:val="28"/>
        </w:rPr>
      </w:pPr>
      <w:r w:rsidRPr="00C034F5">
        <w:rPr>
          <w:rFonts w:eastAsia="SimSun"/>
          <w:szCs w:val="28"/>
        </w:rPr>
        <w:t>This point of time,</w:t>
      </w:r>
      <w:r w:rsidR="00BB3915" w:rsidRPr="00C034F5">
        <w:rPr>
          <w:rFonts w:eastAsia="SimSun"/>
          <w:szCs w:val="28"/>
        </w:rPr>
        <w:t xml:space="preserve"> as stated above, was at the beginning of Stage 3.</w:t>
      </w:r>
      <w:r w:rsidR="000E5AE6" w:rsidRPr="00C034F5">
        <w:rPr>
          <w:rFonts w:eastAsia="SimSun"/>
          <w:szCs w:val="28"/>
        </w:rPr>
        <w:t xml:space="preserve"> </w:t>
      </w:r>
    </w:p>
    <w:p w:rsidR="00952DE7" w:rsidRPr="00C034F5" w:rsidRDefault="00952DE7" w:rsidP="00952DE7">
      <w:pPr>
        <w:pStyle w:val="ListParagraph"/>
        <w:rPr>
          <w:szCs w:val="28"/>
        </w:rPr>
      </w:pPr>
    </w:p>
    <w:p w:rsidR="00BB3915" w:rsidRPr="00C034F5" w:rsidRDefault="00142527" w:rsidP="00BB3915">
      <w:pPr>
        <w:pStyle w:val="normal3"/>
        <w:numPr>
          <w:ilvl w:val="0"/>
          <w:numId w:val="1"/>
        </w:numPr>
        <w:ind w:left="0" w:firstLine="0"/>
        <w:jc w:val="both"/>
        <w:rPr>
          <w:rFonts w:eastAsia="SimSun"/>
          <w:szCs w:val="28"/>
        </w:rPr>
      </w:pPr>
      <w:r w:rsidRPr="00C034F5">
        <w:rPr>
          <w:rFonts w:eastAsia="SimSun"/>
          <w:szCs w:val="28"/>
          <w:lang w:val="en-US"/>
        </w:rPr>
        <w:t>In fact, this</w:t>
      </w:r>
      <w:r w:rsidR="000E5AE6" w:rsidRPr="00C034F5">
        <w:rPr>
          <w:rFonts w:eastAsia="SimSun"/>
          <w:szCs w:val="28"/>
        </w:rPr>
        <w:t xml:space="preserve"> would be the </w:t>
      </w:r>
      <w:r w:rsidR="000E5AE6" w:rsidRPr="00C034F5">
        <w:rPr>
          <w:rFonts w:eastAsia="SimSun"/>
          <w:szCs w:val="28"/>
          <w:u w:val="single"/>
        </w:rPr>
        <w:t>only</w:t>
      </w:r>
      <w:r w:rsidR="000E5AE6" w:rsidRPr="00C034F5">
        <w:rPr>
          <w:rFonts w:eastAsia="SimSun"/>
          <w:szCs w:val="28"/>
        </w:rPr>
        <w:t xml:space="preserve"> </w:t>
      </w:r>
      <w:r w:rsidR="00952DE7" w:rsidRPr="00C034F5">
        <w:rPr>
          <w:rFonts w:eastAsia="SimSun"/>
          <w:szCs w:val="28"/>
        </w:rPr>
        <w:t xml:space="preserve">point of </w:t>
      </w:r>
      <w:r w:rsidR="000E5AE6" w:rsidRPr="00C034F5">
        <w:rPr>
          <w:rFonts w:eastAsia="SimSun"/>
          <w:szCs w:val="28"/>
        </w:rPr>
        <w:t xml:space="preserve">time </w:t>
      </w:r>
      <w:r w:rsidR="00952DE7" w:rsidRPr="00C034F5">
        <w:rPr>
          <w:rFonts w:eastAsia="SimSun"/>
          <w:szCs w:val="28"/>
        </w:rPr>
        <w:t xml:space="preserve">in the Diagram </w:t>
      </w:r>
      <w:r w:rsidR="000E5AE6" w:rsidRPr="00C034F5">
        <w:rPr>
          <w:rFonts w:eastAsia="SimSun"/>
          <w:szCs w:val="28"/>
        </w:rPr>
        <w:t>that any s</w:t>
      </w:r>
      <w:r w:rsidRPr="00C034F5">
        <w:rPr>
          <w:rFonts w:eastAsia="SimSun"/>
          <w:szCs w:val="28"/>
        </w:rPr>
        <w:t>et</w:t>
      </w:r>
      <w:r w:rsidR="00952DE7" w:rsidRPr="00C034F5">
        <w:rPr>
          <w:rFonts w:eastAsia="SimSun"/>
          <w:szCs w:val="28"/>
        </w:rPr>
        <w:t xml:space="preserve"> of traffic lights facing each of the</w:t>
      </w:r>
      <w:r w:rsidR="000E5AE6" w:rsidRPr="00C034F5">
        <w:rPr>
          <w:rFonts w:eastAsia="SimSun"/>
          <w:szCs w:val="28"/>
        </w:rPr>
        <w:t xml:space="preserve"> parties </w:t>
      </w:r>
      <w:r w:rsidR="00952DE7" w:rsidRPr="00C034F5">
        <w:rPr>
          <w:rFonts w:eastAsia="SimSun"/>
          <w:szCs w:val="28"/>
        </w:rPr>
        <w:t>(that is, Set 1, Set 4 and Set 5) were turning from red to green (as evidenced by both parties) at the same time.</w:t>
      </w:r>
    </w:p>
    <w:p w:rsidR="00BB3915" w:rsidRPr="00C034F5" w:rsidRDefault="00BB3915" w:rsidP="00BB3915">
      <w:pPr>
        <w:pStyle w:val="ListParagraph"/>
        <w:rPr>
          <w:szCs w:val="28"/>
          <w:lang w:val="en-GB"/>
        </w:rPr>
      </w:pPr>
    </w:p>
    <w:p w:rsidR="000E5AE6" w:rsidRPr="00C034F5" w:rsidRDefault="00F335D9" w:rsidP="000E5AE6">
      <w:pPr>
        <w:pStyle w:val="normal3"/>
        <w:numPr>
          <w:ilvl w:val="0"/>
          <w:numId w:val="1"/>
        </w:numPr>
        <w:ind w:left="0" w:firstLine="0"/>
        <w:jc w:val="both"/>
        <w:rPr>
          <w:rFonts w:eastAsia="SimSun"/>
          <w:szCs w:val="28"/>
        </w:rPr>
      </w:pPr>
      <w:r w:rsidRPr="00C034F5">
        <w:rPr>
          <w:rFonts w:eastAsia="SimSun"/>
          <w:szCs w:val="28"/>
        </w:rPr>
        <w:t xml:space="preserve">I note </w:t>
      </w:r>
      <w:r w:rsidR="003D1D37" w:rsidRPr="00C034F5">
        <w:rPr>
          <w:rFonts w:eastAsia="SimSun"/>
          <w:szCs w:val="28"/>
        </w:rPr>
        <w:t xml:space="preserve">that the defendant gave evidence that she was looking at the traffic lights shown on the upper photograph of page 136 of the Trial Bundle. This would have been the correct set of lights for her (Set 1). </w:t>
      </w:r>
    </w:p>
    <w:p w:rsidR="000E5AE6" w:rsidRPr="00C034F5" w:rsidRDefault="000E5AE6" w:rsidP="000E5AE6">
      <w:pPr>
        <w:pStyle w:val="ListParagraph"/>
        <w:rPr>
          <w:szCs w:val="28"/>
        </w:rPr>
      </w:pPr>
    </w:p>
    <w:p w:rsidR="000E5AE6" w:rsidRPr="00C034F5" w:rsidRDefault="000E5AE6" w:rsidP="000E5AE6">
      <w:pPr>
        <w:pStyle w:val="normal3"/>
        <w:numPr>
          <w:ilvl w:val="0"/>
          <w:numId w:val="1"/>
        </w:numPr>
        <w:ind w:left="0" w:firstLine="0"/>
        <w:jc w:val="both"/>
        <w:rPr>
          <w:rFonts w:eastAsia="SimSun"/>
          <w:szCs w:val="28"/>
        </w:rPr>
      </w:pPr>
      <w:r w:rsidRPr="00C034F5">
        <w:rPr>
          <w:rFonts w:eastAsia="SimSun"/>
          <w:szCs w:val="28"/>
          <w:lang w:val="en-US"/>
        </w:rPr>
        <w:t xml:space="preserve">However, </w:t>
      </w:r>
      <w:r w:rsidRPr="00C034F5">
        <w:rPr>
          <w:rFonts w:eastAsia="SimSun"/>
          <w:szCs w:val="28"/>
        </w:rPr>
        <w:t>the plaintiff’s case is that the defendant was not looking at thi</w:t>
      </w:r>
      <w:r w:rsidR="00134835" w:rsidRPr="00C034F5">
        <w:rPr>
          <w:rFonts w:eastAsia="SimSun"/>
          <w:szCs w:val="28"/>
        </w:rPr>
        <w:t xml:space="preserve">s (Set 1) but had mistaken </w:t>
      </w:r>
      <w:r w:rsidRPr="00C034F5">
        <w:rPr>
          <w:rFonts w:eastAsia="SimSun"/>
          <w:szCs w:val="28"/>
        </w:rPr>
        <w:t>the Set 5 traf</w:t>
      </w:r>
      <w:r w:rsidR="00134835" w:rsidRPr="00C034F5">
        <w:rPr>
          <w:rFonts w:eastAsia="SimSun"/>
          <w:szCs w:val="28"/>
        </w:rPr>
        <w:t>fic lights further down CRC as</w:t>
      </w:r>
      <w:r w:rsidRPr="00C034F5">
        <w:rPr>
          <w:rFonts w:eastAsia="SimSun"/>
          <w:szCs w:val="28"/>
        </w:rPr>
        <w:t xml:space="preserve"> the lights for her.</w:t>
      </w:r>
    </w:p>
    <w:p w:rsidR="000E5AE6" w:rsidRPr="00C034F5" w:rsidRDefault="000E5AE6" w:rsidP="000E5AE6">
      <w:pPr>
        <w:pStyle w:val="normal3"/>
        <w:jc w:val="both"/>
        <w:rPr>
          <w:rFonts w:eastAsia="SimSun"/>
          <w:szCs w:val="28"/>
        </w:rPr>
      </w:pPr>
    </w:p>
    <w:p w:rsidR="000E5AE6" w:rsidRPr="00C034F5" w:rsidRDefault="003D1D37" w:rsidP="000E5AE6">
      <w:pPr>
        <w:pStyle w:val="normal3"/>
        <w:numPr>
          <w:ilvl w:val="0"/>
          <w:numId w:val="1"/>
        </w:numPr>
        <w:ind w:left="0" w:firstLine="0"/>
        <w:jc w:val="both"/>
        <w:rPr>
          <w:rFonts w:eastAsia="SimSun"/>
          <w:szCs w:val="28"/>
        </w:rPr>
      </w:pPr>
      <w:r w:rsidRPr="00C034F5">
        <w:rPr>
          <w:rFonts w:eastAsia="SimSun"/>
          <w:szCs w:val="28"/>
        </w:rPr>
        <w:t>I have perused</w:t>
      </w:r>
      <w:r w:rsidR="00F335D9" w:rsidRPr="00C034F5">
        <w:rPr>
          <w:rFonts w:eastAsia="SimSun"/>
          <w:szCs w:val="28"/>
        </w:rPr>
        <w:t xml:space="preserve"> the photographs (e</w:t>
      </w:r>
      <w:r w:rsidR="00BB3915" w:rsidRPr="00C034F5">
        <w:rPr>
          <w:rFonts w:eastAsia="SimSun"/>
          <w:szCs w:val="28"/>
        </w:rPr>
        <w:t>.</w:t>
      </w:r>
      <w:r w:rsidR="00F335D9" w:rsidRPr="00C034F5">
        <w:rPr>
          <w:rFonts w:eastAsia="SimSun"/>
          <w:szCs w:val="28"/>
        </w:rPr>
        <w:t>g</w:t>
      </w:r>
      <w:r w:rsidR="00BB3915" w:rsidRPr="00C034F5">
        <w:rPr>
          <w:rFonts w:eastAsia="SimSun"/>
          <w:szCs w:val="28"/>
        </w:rPr>
        <w:t>.</w:t>
      </w:r>
      <w:r w:rsidRPr="00C034F5">
        <w:rPr>
          <w:rFonts w:eastAsia="SimSun"/>
          <w:szCs w:val="28"/>
        </w:rPr>
        <w:t xml:space="preserve"> Trial Bundle page 137 </w:t>
      </w:r>
      <w:r w:rsidR="00F335D9" w:rsidRPr="00C034F5">
        <w:rPr>
          <w:rFonts w:eastAsia="SimSun"/>
          <w:szCs w:val="28"/>
        </w:rPr>
        <w:t>upper photograph</w:t>
      </w:r>
      <w:r w:rsidRPr="00C034F5">
        <w:rPr>
          <w:rFonts w:eastAsia="SimSun"/>
          <w:szCs w:val="28"/>
        </w:rPr>
        <w:t>, page 138 upper photograph and page 142 photograph on the left)</w:t>
      </w:r>
      <w:r w:rsidR="00F335D9" w:rsidRPr="00C034F5">
        <w:rPr>
          <w:rFonts w:eastAsia="SimSun"/>
          <w:szCs w:val="28"/>
        </w:rPr>
        <w:t xml:space="preserve"> </w:t>
      </w:r>
      <w:r w:rsidR="00BB3915" w:rsidRPr="00C034F5">
        <w:rPr>
          <w:rFonts w:eastAsia="SimSun"/>
          <w:szCs w:val="28"/>
        </w:rPr>
        <w:t>and the video produced by the defendant</w:t>
      </w:r>
      <w:r w:rsidR="00F335D9" w:rsidRPr="00C034F5">
        <w:rPr>
          <w:rFonts w:eastAsia="SimSun"/>
          <w:szCs w:val="28"/>
        </w:rPr>
        <w:t xml:space="preserve"> </w:t>
      </w:r>
      <w:r w:rsidR="000E5AE6" w:rsidRPr="00C034F5">
        <w:rPr>
          <w:rFonts w:eastAsia="SimSun"/>
          <w:szCs w:val="28"/>
        </w:rPr>
        <w:t>at length. I</w:t>
      </w:r>
      <w:r w:rsidRPr="00C034F5">
        <w:rPr>
          <w:rFonts w:eastAsia="SimSun"/>
          <w:szCs w:val="28"/>
        </w:rPr>
        <w:t xml:space="preserve"> note that </w:t>
      </w:r>
      <w:r w:rsidR="000E5AE6" w:rsidRPr="00C034F5">
        <w:rPr>
          <w:rFonts w:eastAsia="SimSun"/>
          <w:szCs w:val="28"/>
        </w:rPr>
        <w:t>the Set 5 traffic lights in question</w:t>
      </w:r>
      <w:r w:rsidR="00F335D9" w:rsidRPr="00C034F5">
        <w:rPr>
          <w:rFonts w:eastAsia="SimSun"/>
          <w:szCs w:val="28"/>
        </w:rPr>
        <w:t xml:space="preserve"> was </w:t>
      </w:r>
      <w:r w:rsidR="00F05220" w:rsidRPr="00C034F5">
        <w:rPr>
          <w:rFonts w:eastAsia="SimSun"/>
          <w:szCs w:val="28"/>
        </w:rPr>
        <w:t>behind the Set 1 just further down</w:t>
      </w:r>
      <w:r w:rsidR="009A050B" w:rsidRPr="00C034F5">
        <w:rPr>
          <w:rFonts w:eastAsia="SimSun"/>
          <w:szCs w:val="28"/>
        </w:rPr>
        <w:t xml:space="preserve"> CRC</w:t>
      </w:r>
      <w:r w:rsidR="000E5AE6" w:rsidRPr="00C034F5">
        <w:rPr>
          <w:rFonts w:eastAsia="SimSun"/>
          <w:szCs w:val="28"/>
        </w:rPr>
        <w:t>. F</w:t>
      </w:r>
      <w:r w:rsidR="00F335D9" w:rsidRPr="00C034F5">
        <w:rPr>
          <w:rFonts w:eastAsia="SimSun"/>
          <w:szCs w:val="28"/>
        </w:rPr>
        <w:t>rom the angle looking down the road from a car on the eastbound CRC</w:t>
      </w:r>
      <w:r w:rsidR="000E5AE6" w:rsidRPr="00C034F5">
        <w:rPr>
          <w:rFonts w:eastAsia="SimSun"/>
          <w:szCs w:val="28"/>
        </w:rPr>
        <w:t xml:space="preserve"> (that is, where the defendant was)</w:t>
      </w:r>
      <w:r w:rsidR="00F335D9" w:rsidRPr="00C034F5">
        <w:rPr>
          <w:rFonts w:eastAsia="SimSun"/>
          <w:szCs w:val="28"/>
        </w:rPr>
        <w:t xml:space="preserve">, </w:t>
      </w:r>
      <w:r w:rsidR="000E5AE6" w:rsidRPr="00C034F5">
        <w:rPr>
          <w:rFonts w:eastAsia="SimSun"/>
          <w:szCs w:val="28"/>
        </w:rPr>
        <w:t>this Set 5 traffic lights would appear to be</w:t>
      </w:r>
      <w:r w:rsidR="00F335D9" w:rsidRPr="00C034F5">
        <w:rPr>
          <w:rFonts w:eastAsia="SimSun"/>
          <w:szCs w:val="28"/>
        </w:rPr>
        <w:t xml:space="preserve"> r</w:t>
      </w:r>
      <w:r w:rsidR="00BB3915" w:rsidRPr="00C034F5">
        <w:rPr>
          <w:rFonts w:eastAsia="SimSun"/>
          <w:szCs w:val="28"/>
        </w:rPr>
        <w:t>ight next to the S</w:t>
      </w:r>
      <w:r w:rsidR="00F335D9" w:rsidRPr="00C034F5">
        <w:rPr>
          <w:rFonts w:eastAsia="SimSun"/>
          <w:szCs w:val="28"/>
        </w:rPr>
        <w:t>et 1</w:t>
      </w:r>
      <w:r w:rsidR="00952DE7" w:rsidRPr="00C034F5">
        <w:rPr>
          <w:rFonts w:eastAsia="SimSun"/>
          <w:szCs w:val="28"/>
        </w:rPr>
        <w:t xml:space="preserve"> traffic lights</w:t>
      </w:r>
      <w:r w:rsidR="00F335D9" w:rsidRPr="00C034F5">
        <w:rPr>
          <w:rFonts w:eastAsia="SimSun"/>
          <w:szCs w:val="28"/>
        </w:rPr>
        <w:t>.</w:t>
      </w:r>
      <w:r w:rsidR="000E5AE6" w:rsidRPr="00C034F5">
        <w:rPr>
          <w:rFonts w:eastAsia="SimSun"/>
          <w:szCs w:val="28"/>
        </w:rPr>
        <w:t xml:space="preserve"> </w:t>
      </w:r>
    </w:p>
    <w:p w:rsidR="000E5AE6" w:rsidRPr="00C034F5" w:rsidRDefault="000E5AE6" w:rsidP="000E5AE6">
      <w:pPr>
        <w:pStyle w:val="ListParagraph"/>
        <w:rPr>
          <w:szCs w:val="28"/>
        </w:rPr>
      </w:pPr>
    </w:p>
    <w:p w:rsidR="00BB3915" w:rsidRPr="00C034F5" w:rsidRDefault="000E5AE6" w:rsidP="000E5AE6">
      <w:pPr>
        <w:pStyle w:val="normal3"/>
        <w:numPr>
          <w:ilvl w:val="0"/>
          <w:numId w:val="1"/>
        </w:numPr>
        <w:ind w:left="0" w:firstLine="0"/>
        <w:jc w:val="both"/>
        <w:rPr>
          <w:rFonts w:eastAsia="SimSun"/>
          <w:szCs w:val="28"/>
        </w:rPr>
      </w:pPr>
      <w:r w:rsidRPr="00C034F5">
        <w:rPr>
          <w:rFonts w:eastAsia="SimSun"/>
          <w:szCs w:val="28"/>
        </w:rPr>
        <w:t>Thus, if the defendant had been looking down the road and saw a light turning green</w:t>
      </w:r>
      <w:r w:rsidR="00672E9B" w:rsidRPr="00C034F5">
        <w:rPr>
          <w:rFonts w:eastAsia="SimSun"/>
          <w:szCs w:val="28"/>
        </w:rPr>
        <w:t xml:space="preserve"> (and, as stated above, </w:t>
      </w:r>
      <w:r w:rsidR="00302361" w:rsidRPr="00C034F5">
        <w:rPr>
          <w:rFonts w:eastAsia="SimSun"/>
          <w:szCs w:val="28"/>
        </w:rPr>
        <w:t>with her</w:t>
      </w:r>
      <w:r w:rsidR="00672E9B" w:rsidRPr="00C034F5">
        <w:rPr>
          <w:rFonts w:eastAsia="SimSun"/>
          <w:szCs w:val="28"/>
        </w:rPr>
        <w:t xml:space="preserve"> not being aware that this light </w:t>
      </w:r>
      <w:r w:rsidR="009A050B" w:rsidRPr="00C034F5">
        <w:rPr>
          <w:rFonts w:eastAsia="SimSun"/>
          <w:szCs w:val="28"/>
        </w:rPr>
        <w:t>would turn</w:t>
      </w:r>
      <w:r w:rsidR="00672E9B" w:rsidRPr="00C034F5">
        <w:rPr>
          <w:rFonts w:eastAsia="SimSun"/>
          <w:szCs w:val="28"/>
        </w:rPr>
        <w:t xml:space="preserve"> green “in sync” with Set 4)</w:t>
      </w:r>
      <w:r w:rsidRPr="00C034F5">
        <w:rPr>
          <w:rFonts w:eastAsia="SimSun"/>
          <w:szCs w:val="28"/>
        </w:rPr>
        <w:t>, it would be entirely conceivable t</w:t>
      </w:r>
      <w:r w:rsidR="00952DE7" w:rsidRPr="00C034F5">
        <w:rPr>
          <w:rFonts w:eastAsia="SimSun"/>
          <w:szCs w:val="28"/>
        </w:rPr>
        <w:t>hat she could have mistaken</w:t>
      </w:r>
      <w:r w:rsidRPr="00C034F5">
        <w:rPr>
          <w:rFonts w:eastAsia="SimSun"/>
          <w:szCs w:val="28"/>
        </w:rPr>
        <w:t xml:space="preserve"> that this was</w:t>
      </w:r>
      <w:r w:rsidR="00142527" w:rsidRPr="00C034F5">
        <w:rPr>
          <w:rFonts w:eastAsia="SimSun"/>
          <w:szCs w:val="28"/>
        </w:rPr>
        <w:t xml:space="preserve"> the lights</w:t>
      </w:r>
      <w:r w:rsidRPr="00C034F5">
        <w:rPr>
          <w:rFonts w:eastAsia="SimSun"/>
          <w:szCs w:val="28"/>
        </w:rPr>
        <w:t xml:space="preserve"> for her (when the Set 1 lights nearer to her was still showing red).</w:t>
      </w:r>
      <w:r w:rsidR="00E6668A" w:rsidRPr="00C034F5">
        <w:rPr>
          <w:rFonts w:eastAsia="SimSun"/>
          <w:szCs w:val="28"/>
        </w:rPr>
        <w:t xml:space="preserve"> </w:t>
      </w:r>
    </w:p>
    <w:p w:rsidR="000E5AE6" w:rsidRPr="00C034F5" w:rsidRDefault="000E5AE6" w:rsidP="000E5AE6">
      <w:pPr>
        <w:pStyle w:val="normal3"/>
        <w:jc w:val="both"/>
        <w:rPr>
          <w:rFonts w:eastAsia="SimSun"/>
          <w:szCs w:val="28"/>
        </w:rPr>
      </w:pPr>
    </w:p>
    <w:p w:rsidR="00C80903" w:rsidRPr="00C034F5" w:rsidRDefault="00F335D9" w:rsidP="00C80903">
      <w:pPr>
        <w:pStyle w:val="normal3"/>
        <w:numPr>
          <w:ilvl w:val="0"/>
          <w:numId w:val="1"/>
        </w:numPr>
        <w:ind w:left="0" w:firstLine="0"/>
        <w:jc w:val="both"/>
        <w:rPr>
          <w:rFonts w:eastAsia="SimSun"/>
          <w:szCs w:val="28"/>
        </w:rPr>
      </w:pPr>
      <w:r w:rsidRPr="00C034F5">
        <w:rPr>
          <w:rFonts w:eastAsia="SimSun"/>
          <w:szCs w:val="28"/>
        </w:rPr>
        <w:t>I would think that between the</w:t>
      </w:r>
      <w:r w:rsidR="00142527" w:rsidRPr="00C034F5">
        <w:rPr>
          <w:rFonts w:eastAsia="SimSun"/>
          <w:szCs w:val="28"/>
        </w:rPr>
        <w:t xml:space="preserve"> two scenarios above, the plaintiff’s version</w:t>
      </w:r>
      <w:r w:rsidRPr="00C034F5">
        <w:rPr>
          <w:rFonts w:eastAsia="SimSun"/>
          <w:szCs w:val="28"/>
        </w:rPr>
        <w:t xml:space="preserve"> is all the more probable. </w:t>
      </w:r>
      <w:r w:rsidR="00E6668A" w:rsidRPr="00C034F5">
        <w:rPr>
          <w:rFonts w:eastAsia="SimSun"/>
          <w:szCs w:val="28"/>
        </w:rPr>
        <w:t xml:space="preserve">This would explain why the defendant all along believed that her lights were green. This also explains why (in </w:t>
      </w:r>
      <w:r w:rsidRPr="00C034F5">
        <w:rPr>
          <w:rFonts w:eastAsia="SimSun"/>
          <w:szCs w:val="28"/>
        </w:rPr>
        <w:t xml:space="preserve">the defendant’s </w:t>
      </w:r>
      <w:r w:rsidR="00E6668A" w:rsidRPr="00C034F5">
        <w:rPr>
          <w:rFonts w:eastAsia="SimSun"/>
          <w:szCs w:val="28"/>
        </w:rPr>
        <w:t>own evidence)</w:t>
      </w:r>
      <w:r w:rsidR="00396E35" w:rsidRPr="00C034F5">
        <w:rPr>
          <w:rFonts w:eastAsia="SimSun"/>
          <w:szCs w:val="28"/>
        </w:rPr>
        <w:t xml:space="preserve"> the vehicles</w:t>
      </w:r>
      <w:r w:rsidRPr="00C034F5">
        <w:rPr>
          <w:rFonts w:eastAsia="SimSun"/>
          <w:szCs w:val="28"/>
        </w:rPr>
        <w:t xml:space="preserve"> in the two lanes on her left did not move off despite her seeing a </w:t>
      </w:r>
      <w:r w:rsidR="00C80903" w:rsidRPr="00C034F5">
        <w:rPr>
          <w:rFonts w:eastAsia="SimSun"/>
          <w:szCs w:val="28"/>
        </w:rPr>
        <w:t>“</w:t>
      </w:r>
      <w:r w:rsidRPr="00C034F5">
        <w:rPr>
          <w:rFonts w:eastAsia="SimSun"/>
          <w:szCs w:val="28"/>
        </w:rPr>
        <w:t>green light</w:t>
      </w:r>
      <w:r w:rsidR="00C80903" w:rsidRPr="00C034F5">
        <w:rPr>
          <w:rFonts w:eastAsia="SimSun"/>
          <w:szCs w:val="28"/>
        </w:rPr>
        <w:t>”</w:t>
      </w:r>
      <w:r w:rsidR="00E6668A" w:rsidRPr="00C034F5">
        <w:rPr>
          <w:rFonts w:eastAsia="SimSun"/>
          <w:szCs w:val="28"/>
        </w:rPr>
        <w:t xml:space="preserve">: the likely reason was </w:t>
      </w:r>
      <w:r w:rsidR="00396E35" w:rsidRPr="00C034F5">
        <w:rPr>
          <w:rFonts w:eastAsia="SimSun"/>
          <w:szCs w:val="28"/>
        </w:rPr>
        <w:t>that their drivers</w:t>
      </w:r>
      <w:r w:rsidRPr="00C034F5">
        <w:rPr>
          <w:rFonts w:eastAsia="SimSun"/>
          <w:szCs w:val="28"/>
        </w:rPr>
        <w:t xml:space="preserve"> were not </w:t>
      </w:r>
      <w:r w:rsidR="00952DE7" w:rsidRPr="00C034F5">
        <w:rPr>
          <w:rFonts w:eastAsia="SimSun"/>
          <w:szCs w:val="28"/>
        </w:rPr>
        <w:t>confused</w:t>
      </w:r>
      <w:r w:rsidR="00C80903" w:rsidRPr="00C034F5">
        <w:rPr>
          <w:rFonts w:eastAsia="SimSun"/>
          <w:szCs w:val="28"/>
        </w:rPr>
        <w:t xml:space="preserve"> by the green light on S</w:t>
      </w:r>
      <w:r w:rsidR="00952DE7" w:rsidRPr="00C034F5">
        <w:rPr>
          <w:rFonts w:eastAsia="SimSun"/>
          <w:szCs w:val="28"/>
        </w:rPr>
        <w:t>et 5 and</w:t>
      </w:r>
      <w:r w:rsidR="00396E35" w:rsidRPr="00C034F5">
        <w:rPr>
          <w:rFonts w:eastAsia="SimSun"/>
          <w:szCs w:val="28"/>
        </w:rPr>
        <w:t xml:space="preserve"> were</w:t>
      </w:r>
      <w:r w:rsidR="00952DE7" w:rsidRPr="00C034F5">
        <w:rPr>
          <w:rFonts w:eastAsia="SimSun"/>
          <w:szCs w:val="28"/>
        </w:rPr>
        <w:t xml:space="preserve"> aware that S</w:t>
      </w:r>
      <w:r w:rsidRPr="00C034F5">
        <w:rPr>
          <w:rFonts w:eastAsia="SimSun"/>
          <w:szCs w:val="28"/>
        </w:rPr>
        <w:t>et 1 was still showing red.</w:t>
      </w:r>
    </w:p>
    <w:p w:rsidR="00C80903" w:rsidRPr="00C034F5" w:rsidRDefault="00C80903" w:rsidP="00C80903">
      <w:pPr>
        <w:pStyle w:val="ListParagraph"/>
        <w:rPr>
          <w:szCs w:val="28"/>
        </w:rPr>
      </w:pPr>
    </w:p>
    <w:p w:rsidR="00C219A3" w:rsidRPr="00C034F5" w:rsidRDefault="00F335D9" w:rsidP="00C80903">
      <w:pPr>
        <w:pStyle w:val="normal3"/>
        <w:numPr>
          <w:ilvl w:val="0"/>
          <w:numId w:val="1"/>
        </w:numPr>
        <w:ind w:left="0" w:firstLine="0"/>
        <w:jc w:val="both"/>
        <w:rPr>
          <w:rFonts w:eastAsia="SimSun"/>
          <w:szCs w:val="28"/>
        </w:rPr>
      </w:pPr>
      <w:r w:rsidRPr="00C034F5">
        <w:rPr>
          <w:rFonts w:eastAsia="SimSun"/>
          <w:szCs w:val="28"/>
        </w:rPr>
        <w:t>On balance, therefore, I find that the accident was caused by the defendant running a red</w:t>
      </w:r>
      <w:r w:rsidR="00396E35" w:rsidRPr="00C034F5">
        <w:rPr>
          <w:rFonts w:eastAsia="SimSun"/>
          <w:szCs w:val="28"/>
        </w:rPr>
        <w:t xml:space="preserve"> light because she had</w:t>
      </w:r>
      <w:r w:rsidR="00CC4084" w:rsidRPr="00C034F5">
        <w:rPr>
          <w:rFonts w:eastAsia="SimSun"/>
          <w:szCs w:val="28"/>
        </w:rPr>
        <w:t xml:space="preserve"> mistaken S</w:t>
      </w:r>
      <w:r w:rsidRPr="00C034F5">
        <w:rPr>
          <w:rFonts w:eastAsia="SimSun"/>
          <w:szCs w:val="28"/>
        </w:rPr>
        <w:t>et 5 as the traffic light controlling her travel.</w:t>
      </w:r>
    </w:p>
    <w:p w:rsidR="00CC4084" w:rsidRPr="00C034F5" w:rsidRDefault="00CC4084" w:rsidP="00CC4084">
      <w:pPr>
        <w:pStyle w:val="ListParagraph"/>
        <w:rPr>
          <w:szCs w:val="28"/>
          <w:lang w:val="en-GB"/>
        </w:rPr>
      </w:pPr>
    </w:p>
    <w:p w:rsidR="00E2257F" w:rsidRPr="00C034F5" w:rsidRDefault="005C5BDC" w:rsidP="00C80903">
      <w:pPr>
        <w:pStyle w:val="normal3"/>
        <w:numPr>
          <w:ilvl w:val="0"/>
          <w:numId w:val="1"/>
        </w:numPr>
        <w:ind w:left="0" w:firstLine="0"/>
        <w:jc w:val="both"/>
        <w:rPr>
          <w:rFonts w:eastAsia="SimSun"/>
          <w:szCs w:val="28"/>
        </w:rPr>
      </w:pPr>
      <w:r w:rsidRPr="00C034F5">
        <w:rPr>
          <w:rFonts w:eastAsia="SimSun"/>
          <w:szCs w:val="28"/>
        </w:rPr>
        <w:t>Much has been asked</w:t>
      </w:r>
      <w:r w:rsidR="00CC4084" w:rsidRPr="00C034F5">
        <w:rPr>
          <w:rFonts w:eastAsia="SimSun"/>
          <w:szCs w:val="28"/>
        </w:rPr>
        <w:t xml:space="preserve"> during cross-examination about the position of impact on each vehicle</w:t>
      </w:r>
      <w:r w:rsidR="00E2257F" w:rsidRPr="00C034F5">
        <w:rPr>
          <w:rFonts w:eastAsia="SimSun"/>
          <w:szCs w:val="28"/>
        </w:rPr>
        <w:t>, the speed that each party thought they were traveling, their “personal belief” regarding the cause of the accident, or whether there were skid marks</w:t>
      </w:r>
      <w:r w:rsidR="00CC4084" w:rsidRPr="00C034F5">
        <w:rPr>
          <w:rFonts w:eastAsia="SimSun"/>
          <w:szCs w:val="28"/>
        </w:rPr>
        <w:t xml:space="preserve">. </w:t>
      </w:r>
    </w:p>
    <w:p w:rsidR="00E2257F" w:rsidRPr="00C034F5" w:rsidRDefault="00E2257F" w:rsidP="00E2257F">
      <w:pPr>
        <w:pStyle w:val="ListParagraph"/>
        <w:rPr>
          <w:szCs w:val="28"/>
          <w:lang w:val="en-GB"/>
        </w:rPr>
      </w:pPr>
    </w:p>
    <w:p w:rsidR="00E2257F" w:rsidRPr="00C034F5" w:rsidRDefault="00E2257F" w:rsidP="00E2257F">
      <w:pPr>
        <w:pStyle w:val="normal3"/>
        <w:numPr>
          <w:ilvl w:val="0"/>
          <w:numId w:val="1"/>
        </w:numPr>
        <w:ind w:left="0" w:firstLine="0"/>
        <w:jc w:val="both"/>
        <w:rPr>
          <w:rFonts w:eastAsia="SimSun"/>
          <w:szCs w:val="28"/>
        </w:rPr>
      </w:pPr>
      <w:r w:rsidRPr="00C034F5">
        <w:rPr>
          <w:rFonts w:eastAsia="SimSun"/>
          <w:szCs w:val="28"/>
        </w:rPr>
        <w:t>I think these are all irrelevant to the issue of liability.</w:t>
      </w:r>
    </w:p>
    <w:p w:rsidR="00E2257F" w:rsidRPr="00C034F5" w:rsidRDefault="00E2257F" w:rsidP="00E2257F">
      <w:pPr>
        <w:pStyle w:val="ListParagraph"/>
        <w:rPr>
          <w:szCs w:val="28"/>
        </w:rPr>
      </w:pPr>
    </w:p>
    <w:p w:rsidR="00E2257F" w:rsidRPr="00C034F5" w:rsidRDefault="00E2257F" w:rsidP="00E2257F">
      <w:pPr>
        <w:pStyle w:val="normal3"/>
        <w:numPr>
          <w:ilvl w:val="0"/>
          <w:numId w:val="1"/>
        </w:numPr>
        <w:ind w:left="0" w:firstLine="0"/>
        <w:jc w:val="both"/>
        <w:rPr>
          <w:rFonts w:eastAsia="SimSun"/>
          <w:szCs w:val="28"/>
        </w:rPr>
      </w:pPr>
      <w:r w:rsidRPr="00C034F5">
        <w:rPr>
          <w:rFonts w:eastAsia="SimSun"/>
          <w:szCs w:val="28"/>
          <w:lang w:val="en-US"/>
        </w:rPr>
        <w:t>T</w:t>
      </w:r>
      <w:r w:rsidR="005C5BDC" w:rsidRPr="00C034F5">
        <w:rPr>
          <w:rFonts w:eastAsia="SimSun"/>
          <w:szCs w:val="28"/>
        </w:rPr>
        <w:t>he point of impact would</w:t>
      </w:r>
      <w:r w:rsidRPr="00C034F5">
        <w:rPr>
          <w:rFonts w:eastAsia="SimSun"/>
          <w:szCs w:val="28"/>
        </w:rPr>
        <w:t xml:space="preserve"> be dependent on </w:t>
      </w:r>
      <w:r w:rsidR="005C5BDC" w:rsidRPr="00C034F5">
        <w:rPr>
          <w:rFonts w:eastAsia="SimSun"/>
          <w:szCs w:val="28"/>
        </w:rPr>
        <w:t>trivial matters</w:t>
      </w:r>
      <w:r w:rsidRPr="00C034F5">
        <w:rPr>
          <w:rFonts w:eastAsia="SimSun"/>
          <w:szCs w:val="28"/>
        </w:rPr>
        <w:t xml:space="preserve"> like </w:t>
      </w:r>
      <w:r w:rsidR="001C6277" w:rsidRPr="00C034F5">
        <w:rPr>
          <w:rFonts w:eastAsia="SimSun"/>
          <w:szCs w:val="28"/>
        </w:rPr>
        <w:t>which car moved first, at what speed</w:t>
      </w:r>
      <w:r w:rsidRPr="00C034F5">
        <w:rPr>
          <w:rFonts w:eastAsia="SimSun"/>
          <w:szCs w:val="28"/>
        </w:rPr>
        <w:t xml:space="preserve"> each was traveling, and the (different) distance</w:t>
      </w:r>
      <w:r w:rsidR="005C5BDC" w:rsidRPr="00C034F5">
        <w:rPr>
          <w:rFonts w:eastAsia="SimSun"/>
          <w:szCs w:val="28"/>
        </w:rPr>
        <w:t>s</w:t>
      </w:r>
      <w:r w:rsidRPr="00C034F5">
        <w:rPr>
          <w:rFonts w:eastAsia="SimSun"/>
          <w:szCs w:val="28"/>
        </w:rPr>
        <w:t xml:space="preserve"> they travelled before </w:t>
      </w:r>
      <w:r w:rsidR="005C5BDC" w:rsidRPr="00C034F5">
        <w:rPr>
          <w:rFonts w:eastAsia="SimSun"/>
          <w:szCs w:val="28"/>
        </w:rPr>
        <w:t xml:space="preserve">the </w:t>
      </w:r>
      <w:r w:rsidRPr="00C034F5">
        <w:rPr>
          <w:rFonts w:eastAsia="SimSun"/>
          <w:szCs w:val="28"/>
        </w:rPr>
        <w:t>impact.</w:t>
      </w:r>
    </w:p>
    <w:p w:rsidR="00E2257F" w:rsidRPr="00C034F5" w:rsidRDefault="00E2257F" w:rsidP="00E2257F">
      <w:pPr>
        <w:pStyle w:val="ListParagraph"/>
        <w:rPr>
          <w:szCs w:val="28"/>
          <w:lang w:val="en-GB"/>
        </w:rPr>
      </w:pPr>
    </w:p>
    <w:p w:rsidR="00E2257F" w:rsidRPr="00C034F5" w:rsidRDefault="00672E9B" w:rsidP="00E2257F">
      <w:pPr>
        <w:pStyle w:val="normal3"/>
        <w:numPr>
          <w:ilvl w:val="0"/>
          <w:numId w:val="1"/>
        </w:numPr>
        <w:ind w:left="0" w:firstLine="0"/>
        <w:jc w:val="both"/>
        <w:rPr>
          <w:rFonts w:eastAsia="SimSun"/>
          <w:szCs w:val="28"/>
        </w:rPr>
      </w:pPr>
      <w:r w:rsidRPr="00C034F5">
        <w:rPr>
          <w:rFonts w:eastAsia="SimSun"/>
          <w:szCs w:val="28"/>
        </w:rPr>
        <w:t>Further, each party</w:t>
      </w:r>
      <w:r w:rsidR="001C6277" w:rsidRPr="00C034F5">
        <w:rPr>
          <w:rFonts w:eastAsia="SimSun"/>
          <w:szCs w:val="28"/>
        </w:rPr>
        <w:t xml:space="preserve"> clearly could not see what the other party’s light signals were a</w:t>
      </w:r>
      <w:r w:rsidR="00E2257F" w:rsidRPr="00C034F5">
        <w:rPr>
          <w:rFonts w:eastAsia="SimSun"/>
          <w:szCs w:val="28"/>
        </w:rPr>
        <w:t>t the time of the accident (and both gave evidence saying so). Therefore, whatever each</w:t>
      </w:r>
      <w:r w:rsidR="001C6277" w:rsidRPr="00C034F5">
        <w:rPr>
          <w:rFonts w:eastAsia="SimSun"/>
          <w:szCs w:val="28"/>
        </w:rPr>
        <w:t xml:space="preserve"> </w:t>
      </w:r>
      <w:r w:rsidR="00E2257F" w:rsidRPr="00C034F5">
        <w:rPr>
          <w:rFonts w:eastAsia="SimSun"/>
          <w:szCs w:val="28"/>
        </w:rPr>
        <w:t xml:space="preserve">party </w:t>
      </w:r>
      <w:r w:rsidR="001C6277" w:rsidRPr="00C034F5">
        <w:rPr>
          <w:rFonts w:eastAsia="SimSun"/>
          <w:szCs w:val="28"/>
        </w:rPr>
        <w:t>“believed”</w:t>
      </w:r>
      <w:r w:rsidR="00E2257F" w:rsidRPr="00C034F5">
        <w:rPr>
          <w:rFonts w:eastAsia="SimSun"/>
          <w:szCs w:val="28"/>
        </w:rPr>
        <w:t xml:space="preserve"> was</w:t>
      </w:r>
      <w:r w:rsidR="001C6277" w:rsidRPr="00C034F5">
        <w:rPr>
          <w:rFonts w:eastAsia="SimSun"/>
          <w:szCs w:val="28"/>
        </w:rPr>
        <w:t xml:space="preserve"> the cause of the accident would always be a matter of speculation and should not be a matter of credibility. </w:t>
      </w:r>
    </w:p>
    <w:p w:rsidR="00E2257F" w:rsidRPr="00C034F5" w:rsidRDefault="00E2257F" w:rsidP="00E2257F">
      <w:pPr>
        <w:pStyle w:val="ListParagraph"/>
        <w:rPr>
          <w:szCs w:val="28"/>
        </w:rPr>
      </w:pPr>
    </w:p>
    <w:p w:rsidR="00CC4084" w:rsidRPr="00C034F5" w:rsidRDefault="001C6277" w:rsidP="00E2257F">
      <w:pPr>
        <w:pStyle w:val="normal3"/>
        <w:numPr>
          <w:ilvl w:val="0"/>
          <w:numId w:val="1"/>
        </w:numPr>
        <w:ind w:left="0" w:firstLine="0"/>
        <w:jc w:val="both"/>
        <w:rPr>
          <w:rFonts w:eastAsia="SimSun"/>
          <w:szCs w:val="28"/>
        </w:rPr>
      </w:pPr>
      <w:r w:rsidRPr="00C034F5">
        <w:rPr>
          <w:rFonts w:eastAsia="SimSun"/>
          <w:szCs w:val="28"/>
        </w:rPr>
        <w:t xml:space="preserve">The speed each party </w:t>
      </w:r>
      <w:r w:rsidRPr="00C034F5">
        <w:rPr>
          <w:rFonts w:eastAsia="SimSun"/>
          <w:i/>
          <w:szCs w:val="28"/>
        </w:rPr>
        <w:t>thought</w:t>
      </w:r>
      <w:r w:rsidR="00E2257F" w:rsidRPr="00C034F5">
        <w:rPr>
          <w:rFonts w:eastAsia="SimSun"/>
          <w:szCs w:val="28"/>
        </w:rPr>
        <w:t xml:space="preserve"> they were travelling, whether there was any attempt to swerve, and whether there were any skid marks were also irrelevant.</w:t>
      </w:r>
      <w:r w:rsidRPr="00C034F5">
        <w:rPr>
          <w:rFonts w:eastAsia="SimSun"/>
          <w:szCs w:val="28"/>
        </w:rPr>
        <w:t xml:space="preserve"> I could h</w:t>
      </w:r>
      <w:r w:rsidR="00E2257F" w:rsidRPr="00C034F5">
        <w:rPr>
          <w:rFonts w:eastAsia="SimSun"/>
          <w:szCs w:val="28"/>
        </w:rPr>
        <w:t>ardly think that each driver would be</w:t>
      </w:r>
      <w:r w:rsidRPr="00C034F5">
        <w:rPr>
          <w:rFonts w:eastAsia="SimSun"/>
          <w:szCs w:val="28"/>
        </w:rPr>
        <w:t xml:space="preserve"> looking at their speedometer </w:t>
      </w:r>
      <w:r w:rsidR="00E2257F" w:rsidRPr="00C034F5">
        <w:rPr>
          <w:rFonts w:eastAsia="SimSun"/>
          <w:szCs w:val="28"/>
        </w:rPr>
        <w:t>at the moment of the accident, and the parties were clearly not road traffic accident forensic experts</w:t>
      </w:r>
      <w:r w:rsidRPr="00C034F5">
        <w:rPr>
          <w:rFonts w:eastAsia="SimSun"/>
          <w:szCs w:val="28"/>
        </w:rPr>
        <w:t>, suffice to say that there was no allegation that either were speeding.</w:t>
      </w:r>
      <w:r w:rsidR="00E2257F" w:rsidRPr="00C034F5">
        <w:rPr>
          <w:rFonts w:eastAsia="SimSun"/>
          <w:szCs w:val="28"/>
        </w:rPr>
        <w:t xml:space="preserve"> </w:t>
      </w:r>
    </w:p>
    <w:p w:rsidR="008C352B" w:rsidRPr="00C034F5" w:rsidRDefault="008C352B" w:rsidP="008C352B">
      <w:pPr>
        <w:pStyle w:val="ListParagraph"/>
        <w:rPr>
          <w:szCs w:val="28"/>
        </w:rPr>
      </w:pPr>
    </w:p>
    <w:p w:rsidR="008C352B" w:rsidRPr="00C034F5" w:rsidRDefault="008C352B" w:rsidP="008C352B">
      <w:pPr>
        <w:pStyle w:val="normal3"/>
        <w:jc w:val="both"/>
        <w:rPr>
          <w:rFonts w:eastAsia="SimSun"/>
          <w:i/>
          <w:szCs w:val="28"/>
        </w:rPr>
      </w:pPr>
      <w:r w:rsidRPr="00C034F5">
        <w:rPr>
          <w:rFonts w:eastAsia="SimSun"/>
          <w:i/>
          <w:szCs w:val="28"/>
        </w:rPr>
        <w:t>Damages</w:t>
      </w:r>
    </w:p>
    <w:p w:rsidR="008C352B" w:rsidRPr="00C034F5" w:rsidRDefault="008C352B" w:rsidP="008C352B">
      <w:pPr>
        <w:pStyle w:val="normal3"/>
        <w:jc w:val="both"/>
        <w:rPr>
          <w:rFonts w:eastAsia="SimSun"/>
          <w:szCs w:val="28"/>
        </w:rPr>
      </w:pPr>
    </w:p>
    <w:p w:rsidR="008C352B" w:rsidRPr="00C034F5" w:rsidRDefault="008C352B" w:rsidP="008C352B">
      <w:pPr>
        <w:pStyle w:val="normal3"/>
        <w:jc w:val="both"/>
        <w:rPr>
          <w:rFonts w:eastAsia="SimSun"/>
          <w:i/>
          <w:szCs w:val="28"/>
        </w:rPr>
      </w:pPr>
      <w:r w:rsidRPr="00C034F5">
        <w:rPr>
          <w:rFonts w:eastAsia="SimSun"/>
          <w:i/>
          <w:szCs w:val="28"/>
        </w:rPr>
        <w:t>PSLA</w:t>
      </w:r>
    </w:p>
    <w:p w:rsidR="008C352B" w:rsidRPr="00C034F5" w:rsidRDefault="008C352B" w:rsidP="008C352B">
      <w:pPr>
        <w:pStyle w:val="ListParagraph"/>
        <w:rPr>
          <w:szCs w:val="28"/>
        </w:rPr>
      </w:pPr>
    </w:p>
    <w:p w:rsidR="008C352B" w:rsidRPr="00C034F5" w:rsidRDefault="008C352B" w:rsidP="00E2257F">
      <w:pPr>
        <w:pStyle w:val="normal3"/>
        <w:numPr>
          <w:ilvl w:val="0"/>
          <w:numId w:val="1"/>
        </w:numPr>
        <w:ind w:left="0" w:firstLine="0"/>
        <w:jc w:val="both"/>
        <w:rPr>
          <w:rFonts w:eastAsia="SimSun"/>
          <w:szCs w:val="28"/>
        </w:rPr>
      </w:pPr>
      <w:r w:rsidRPr="00C034F5">
        <w:rPr>
          <w:rFonts w:eastAsia="SimSun"/>
          <w:szCs w:val="28"/>
        </w:rPr>
        <w:t xml:space="preserve">The plaintiff attended the AED of Queen Mary Hospital </w:t>
      </w:r>
      <w:r w:rsidR="00704F09" w:rsidRPr="00C034F5">
        <w:rPr>
          <w:rFonts w:eastAsia="SimSun"/>
          <w:szCs w:val="28"/>
        </w:rPr>
        <w:t xml:space="preserve">(“QMH”) </w:t>
      </w:r>
      <w:r w:rsidRPr="00C034F5">
        <w:rPr>
          <w:rFonts w:eastAsia="SimSun"/>
          <w:szCs w:val="28"/>
        </w:rPr>
        <w:t>on 29 February 2016 with neck and lower back sprain. X-ray showed degenerative changes with no fracture. He was admitted to orthopaedics unit and was discharged on 3 March 2016.</w:t>
      </w:r>
    </w:p>
    <w:p w:rsidR="008C352B" w:rsidRPr="00C034F5" w:rsidRDefault="008C352B" w:rsidP="008C352B">
      <w:pPr>
        <w:pStyle w:val="normal3"/>
        <w:jc w:val="both"/>
        <w:rPr>
          <w:rFonts w:eastAsia="SimSun"/>
          <w:szCs w:val="28"/>
        </w:rPr>
      </w:pPr>
    </w:p>
    <w:p w:rsidR="008C352B" w:rsidRPr="00C034F5" w:rsidRDefault="00704F09" w:rsidP="00E2257F">
      <w:pPr>
        <w:pStyle w:val="normal3"/>
        <w:numPr>
          <w:ilvl w:val="0"/>
          <w:numId w:val="1"/>
        </w:numPr>
        <w:ind w:left="0" w:firstLine="0"/>
        <w:jc w:val="both"/>
        <w:rPr>
          <w:rFonts w:eastAsia="SimSun"/>
          <w:szCs w:val="28"/>
        </w:rPr>
      </w:pPr>
      <w:r w:rsidRPr="00C034F5">
        <w:rPr>
          <w:rFonts w:eastAsia="SimSun"/>
          <w:szCs w:val="28"/>
        </w:rPr>
        <w:t xml:space="preserve">He underwent physiotherapy and at the follow-up by the orthopaedics out-patient at QMH on 27 May 2016, it was noted that pain had subsided with physiotherapy and analgesics with only complaint of numbness with no neurological signs, no back tenderness and negative SLR test. The doctor noted that the plaintiff </w:t>
      </w:r>
      <w:r w:rsidRPr="00C034F5">
        <w:rPr>
          <w:rFonts w:eastAsia="SimSun"/>
          <w:i/>
          <w:szCs w:val="28"/>
        </w:rPr>
        <w:t>“requested for</w:t>
      </w:r>
      <w:r w:rsidR="00672E9B" w:rsidRPr="00C034F5">
        <w:rPr>
          <w:rFonts w:eastAsia="SimSun"/>
          <w:i/>
          <w:szCs w:val="28"/>
        </w:rPr>
        <w:t xml:space="preserve"> continuation of sick leave”</w:t>
      </w:r>
      <w:r w:rsidR="00672E9B" w:rsidRPr="00C034F5">
        <w:rPr>
          <w:rFonts w:eastAsia="SimSun"/>
          <w:szCs w:val="28"/>
        </w:rPr>
        <w:t xml:space="preserve"> but</w:t>
      </w:r>
      <w:r w:rsidRPr="00C034F5">
        <w:rPr>
          <w:rFonts w:eastAsia="SimSun"/>
          <w:szCs w:val="28"/>
        </w:rPr>
        <w:t xml:space="preserve"> only 3 days of sick leave was granted (that is, until 30 May 2016).</w:t>
      </w:r>
    </w:p>
    <w:p w:rsidR="00704F09" w:rsidRPr="00C034F5" w:rsidRDefault="00704F09" w:rsidP="00704F09">
      <w:pPr>
        <w:pStyle w:val="ListParagraph"/>
        <w:rPr>
          <w:szCs w:val="28"/>
        </w:rPr>
      </w:pPr>
    </w:p>
    <w:p w:rsidR="00704F09" w:rsidRPr="00C034F5" w:rsidRDefault="00704F09" w:rsidP="00E2257F">
      <w:pPr>
        <w:pStyle w:val="normal3"/>
        <w:numPr>
          <w:ilvl w:val="0"/>
          <w:numId w:val="1"/>
        </w:numPr>
        <w:ind w:left="0" w:firstLine="0"/>
        <w:jc w:val="both"/>
        <w:rPr>
          <w:rFonts w:eastAsia="SimSun"/>
          <w:szCs w:val="28"/>
        </w:rPr>
      </w:pPr>
      <w:r w:rsidRPr="00C034F5">
        <w:rPr>
          <w:rFonts w:eastAsia="SimSun"/>
          <w:szCs w:val="28"/>
        </w:rPr>
        <w:t>The plaintiff was discharged from his physiotherapy sessions on 22 June 2016 but</w:t>
      </w:r>
      <w:r w:rsidR="00672E9B" w:rsidRPr="00C034F5">
        <w:rPr>
          <w:rFonts w:eastAsia="SimSun"/>
          <w:szCs w:val="28"/>
        </w:rPr>
        <w:t>, besides numbness, there were apparently</w:t>
      </w:r>
      <w:r w:rsidRPr="00C034F5">
        <w:rPr>
          <w:rFonts w:eastAsia="SimSun"/>
          <w:szCs w:val="28"/>
        </w:rPr>
        <w:t xml:space="preserve"> residual back pain, tenderness and deterioration of SLR tests.</w:t>
      </w:r>
    </w:p>
    <w:p w:rsidR="00704F09" w:rsidRPr="00C034F5" w:rsidRDefault="00704F09" w:rsidP="00704F09">
      <w:pPr>
        <w:pStyle w:val="ListParagraph"/>
        <w:rPr>
          <w:szCs w:val="28"/>
          <w:lang w:val="en-GB"/>
        </w:rPr>
      </w:pPr>
    </w:p>
    <w:p w:rsidR="00704F09" w:rsidRPr="00C034F5" w:rsidRDefault="00704F09" w:rsidP="00E2257F">
      <w:pPr>
        <w:pStyle w:val="normal3"/>
        <w:numPr>
          <w:ilvl w:val="0"/>
          <w:numId w:val="1"/>
        </w:numPr>
        <w:ind w:left="0" w:firstLine="0"/>
        <w:jc w:val="both"/>
        <w:rPr>
          <w:rFonts w:eastAsia="SimSun"/>
          <w:szCs w:val="28"/>
        </w:rPr>
      </w:pPr>
      <w:r w:rsidRPr="00C034F5">
        <w:rPr>
          <w:rFonts w:eastAsia="SimSun"/>
          <w:szCs w:val="28"/>
        </w:rPr>
        <w:t xml:space="preserve">He then underwent occupational therapy and on work capacity evaluation on 30 August 2016, he again </w:t>
      </w:r>
      <w:r w:rsidRPr="00C034F5">
        <w:rPr>
          <w:rFonts w:eastAsia="SimSun"/>
          <w:i/>
          <w:szCs w:val="28"/>
        </w:rPr>
        <w:t>“self-reported”</w:t>
      </w:r>
      <w:r w:rsidRPr="00C034F5">
        <w:rPr>
          <w:rFonts w:eastAsia="SimSun"/>
          <w:szCs w:val="28"/>
        </w:rPr>
        <w:t xml:space="preserve"> pain over lower back pain etc.</w:t>
      </w:r>
    </w:p>
    <w:p w:rsidR="00704F09" w:rsidRPr="00C034F5" w:rsidRDefault="00704F09" w:rsidP="00704F09">
      <w:pPr>
        <w:pStyle w:val="ListParagraph"/>
        <w:rPr>
          <w:szCs w:val="28"/>
        </w:rPr>
      </w:pPr>
    </w:p>
    <w:p w:rsidR="00704F09" w:rsidRPr="00C034F5" w:rsidRDefault="00704F09" w:rsidP="00E2257F">
      <w:pPr>
        <w:pStyle w:val="normal3"/>
        <w:numPr>
          <w:ilvl w:val="0"/>
          <w:numId w:val="1"/>
        </w:numPr>
        <w:ind w:left="0" w:firstLine="0"/>
        <w:jc w:val="both"/>
        <w:rPr>
          <w:rFonts w:eastAsia="SimSun"/>
          <w:szCs w:val="28"/>
        </w:rPr>
      </w:pPr>
      <w:r w:rsidRPr="00C034F5">
        <w:rPr>
          <w:rFonts w:eastAsia="SimSun"/>
          <w:szCs w:val="28"/>
          <w:lang w:val="en-US"/>
        </w:rPr>
        <w:t>The plaintiff resumed work in September 2016.</w:t>
      </w:r>
    </w:p>
    <w:p w:rsidR="00704F09" w:rsidRPr="00C034F5" w:rsidRDefault="00704F09" w:rsidP="00704F09">
      <w:pPr>
        <w:pStyle w:val="ListParagraph"/>
        <w:rPr>
          <w:szCs w:val="28"/>
        </w:rPr>
      </w:pPr>
    </w:p>
    <w:p w:rsidR="00704F09" w:rsidRPr="00C034F5" w:rsidRDefault="004C1F35" w:rsidP="00E2257F">
      <w:pPr>
        <w:pStyle w:val="normal3"/>
        <w:numPr>
          <w:ilvl w:val="0"/>
          <w:numId w:val="1"/>
        </w:numPr>
        <w:ind w:left="0" w:firstLine="0"/>
        <w:jc w:val="both"/>
        <w:rPr>
          <w:rFonts w:eastAsia="SimSun"/>
          <w:i/>
          <w:szCs w:val="28"/>
        </w:rPr>
      </w:pPr>
      <w:r w:rsidRPr="00C034F5">
        <w:rPr>
          <w:rFonts w:eastAsia="SimSun"/>
          <w:szCs w:val="28"/>
          <w:lang w:val="en-US"/>
        </w:rPr>
        <w:t>In the follow-up at QMH orthopa</w:t>
      </w:r>
      <w:r w:rsidR="00704F09" w:rsidRPr="00C034F5">
        <w:rPr>
          <w:rFonts w:eastAsia="SimSun"/>
          <w:szCs w:val="28"/>
          <w:lang w:val="en-US"/>
        </w:rPr>
        <w:t xml:space="preserve">edics clinic on 25 November 2016, it was noted: </w:t>
      </w:r>
      <w:r w:rsidR="00704F09" w:rsidRPr="00C034F5">
        <w:rPr>
          <w:rFonts w:eastAsia="SimSun"/>
          <w:i/>
          <w:szCs w:val="28"/>
          <w:lang w:val="en-US"/>
        </w:rPr>
        <w:t>“pain improved, leg numbness similar, not taking analgesics.”</w:t>
      </w:r>
    </w:p>
    <w:p w:rsidR="00704F09" w:rsidRPr="00C034F5" w:rsidRDefault="00704F09" w:rsidP="00704F09">
      <w:pPr>
        <w:pStyle w:val="ListParagraph"/>
        <w:rPr>
          <w:szCs w:val="28"/>
        </w:rPr>
      </w:pPr>
    </w:p>
    <w:p w:rsidR="00704F09" w:rsidRPr="00C034F5" w:rsidRDefault="001468F6" w:rsidP="00E2257F">
      <w:pPr>
        <w:pStyle w:val="normal3"/>
        <w:numPr>
          <w:ilvl w:val="0"/>
          <w:numId w:val="1"/>
        </w:numPr>
        <w:ind w:left="0" w:firstLine="0"/>
        <w:jc w:val="both"/>
        <w:rPr>
          <w:rFonts w:eastAsia="SimSun"/>
          <w:szCs w:val="28"/>
        </w:rPr>
      </w:pPr>
      <w:r w:rsidRPr="00C034F5">
        <w:rPr>
          <w:rFonts w:eastAsia="SimSun"/>
          <w:szCs w:val="28"/>
          <w:lang w:val="en-US"/>
        </w:rPr>
        <w:t>In the Joint Medical Report, both experts agreed that the plaintiff had neck and b</w:t>
      </w:r>
      <w:r w:rsidR="00672E9B" w:rsidRPr="00C034F5">
        <w:rPr>
          <w:rFonts w:eastAsia="SimSun"/>
          <w:szCs w:val="28"/>
          <w:lang w:val="en-US"/>
        </w:rPr>
        <w:t>ack sprain on 29 February 2016 (</w:t>
      </w:r>
      <w:r w:rsidRPr="00C034F5">
        <w:rPr>
          <w:rFonts w:eastAsia="SimSun"/>
          <w:szCs w:val="28"/>
          <w:lang w:val="en-US"/>
        </w:rPr>
        <w:t xml:space="preserve">and </w:t>
      </w:r>
      <w:r w:rsidRPr="00C034F5">
        <w:rPr>
          <w:rFonts w:eastAsia="SimSun"/>
          <w:i/>
          <w:szCs w:val="28"/>
          <w:lang w:val="en-US"/>
        </w:rPr>
        <w:t>possibly</w:t>
      </w:r>
      <w:r w:rsidR="00672E9B" w:rsidRPr="00C034F5">
        <w:rPr>
          <w:rFonts w:eastAsia="SimSun"/>
          <w:szCs w:val="28"/>
          <w:lang w:val="en-US"/>
        </w:rPr>
        <w:t xml:space="preserve"> lower lumbar nerve entrapment)</w:t>
      </w:r>
      <w:r w:rsidRPr="00C034F5">
        <w:rPr>
          <w:rFonts w:eastAsia="SimSun"/>
          <w:szCs w:val="28"/>
          <w:lang w:val="en-US"/>
        </w:rPr>
        <w:t xml:space="preserve"> with </w:t>
      </w:r>
      <w:r w:rsidR="00672E9B" w:rsidRPr="00C034F5">
        <w:rPr>
          <w:rFonts w:eastAsia="SimSun"/>
          <w:i/>
          <w:szCs w:val="28"/>
          <w:lang w:val="en-US"/>
        </w:rPr>
        <w:t>“</w:t>
      </w:r>
      <w:r w:rsidRPr="00C034F5">
        <w:rPr>
          <w:rFonts w:eastAsia="SimSun"/>
          <w:i/>
          <w:szCs w:val="28"/>
          <w:lang w:val="en-US"/>
        </w:rPr>
        <w:t>good</w:t>
      </w:r>
      <w:r w:rsidR="00672E9B" w:rsidRPr="00C034F5">
        <w:rPr>
          <w:rFonts w:eastAsia="SimSun"/>
          <w:i/>
          <w:szCs w:val="28"/>
          <w:lang w:val="en-US"/>
        </w:rPr>
        <w:t>”</w:t>
      </w:r>
      <w:r w:rsidRPr="00C034F5">
        <w:rPr>
          <w:rFonts w:eastAsia="SimSun"/>
          <w:i/>
          <w:szCs w:val="28"/>
          <w:lang w:val="en-US"/>
        </w:rPr>
        <w:t xml:space="preserve"> </w:t>
      </w:r>
      <w:r w:rsidRPr="00C034F5">
        <w:rPr>
          <w:rFonts w:eastAsia="SimSun"/>
          <w:szCs w:val="28"/>
          <w:lang w:val="en-US"/>
        </w:rPr>
        <w:t xml:space="preserve">and </w:t>
      </w:r>
      <w:r w:rsidR="00672E9B" w:rsidRPr="00C034F5">
        <w:rPr>
          <w:rFonts w:eastAsia="SimSun"/>
          <w:i/>
          <w:szCs w:val="28"/>
          <w:lang w:val="en-US"/>
        </w:rPr>
        <w:t>“</w:t>
      </w:r>
      <w:r w:rsidRPr="00C034F5">
        <w:rPr>
          <w:rFonts w:eastAsia="SimSun"/>
          <w:i/>
          <w:szCs w:val="28"/>
          <w:lang w:val="en-US"/>
        </w:rPr>
        <w:t>satisfactory</w:t>
      </w:r>
      <w:r w:rsidR="00672E9B" w:rsidRPr="00C034F5">
        <w:rPr>
          <w:rFonts w:eastAsia="SimSun"/>
          <w:i/>
          <w:szCs w:val="28"/>
          <w:lang w:val="en-US"/>
        </w:rPr>
        <w:t>”</w:t>
      </w:r>
      <w:r w:rsidRPr="00C034F5">
        <w:rPr>
          <w:rFonts w:eastAsia="SimSun"/>
          <w:szCs w:val="28"/>
          <w:lang w:val="en-US"/>
        </w:rPr>
        <w:t xml:space="preserve"> recovery.</w:t>
      </w:r>
    </w:p>
    <w:p w:rsidR="001468F6" w:rsidRPr="00C034F5" w:rsidRDefault="001468F6" w:rsidP="001468F6">
      <w:pPr>
        <w:pStyle w:val="ListParagraph"/>
        <w:rPr>
          <w:szCs w:val="28"/>
        </w:rPr>
      </w:pPr>
    </w:p>
    <w:p w:rsidR="007D08E0" w:rsidRPr="00C034F5" w:rsidRDefault="001468F6" w:rsidP="00E2257F">
      <w:pPr>
        <w:pStyle w:val="normal3"/>
        <w:numPr>
          <w:ilvl w:val="0"/>
          <w:numId w:val="1"/>
        </w:numPr>
        <w:ind w:left="0" w:firstLine="0"/>
        <w:jc w:val="both"/>
        <w:rPr>
          <w:rFonts w:eastAsia="SimSun"/>
          <w:szCs w:val="28"/>
        </w:rPr>
      </w:pPr>
      <w:r w:rsidRPr="00C034F5">
        <w:rPr>
          <w:rFonts w:eastAsia="SimSun"/>
          <w:szCs w:val="28"/>
        </w:rPr>
        <w:t xml:space="preserve">I have perused various precedents presented by both parties. I think that the injury in </w:t>
      </w:r>
      <w:r w:rsidR="007D08E0" w:rsidRPr="00C034F5">
        <w:rPr>
          <w:rFonts w:eastAsia="SimSun"/>
          <w:szCs w:val="28"/>
        </w:rPr>
        <w:t xml:space="preserve">the current case is not comparable to </w:t>
      </w:r>
      <w:r w:rsidRPr="00C034F5">
        <w:rPr>
          <w:rFonts w:eastAsia="SimSun"/>
          <w:i/>
          <w:szCs w:val="28"/>
        </w:rPr>
        <w:t>Muhammad Saddiq v Cheung Chi Keung</w:t>
      </w:r>
      <w:r w:rsidRPr="00C034F5">
        <w:rPr>
          <w:rFonts w:eastAsia="SimSun"/>
          <w:szCs w:val="28"/>
        </w:rPr>
        <w:t xml:space="preserve"> HCPI 1018/2006 </w:t>
      </w:r>
      <w:r w:rsidR="007D08E0" w:rsidRPr="00C034F5">
        <w:rPr>
          <w:rFonts w:eastAsia="SimSun"/>
          <w:szCs w:val="28"/>
        </w:rPr>
        <w:t xml:space="preserve">which </w:t>
      </w:r>
      <w:r w:rsidRPr="00C034F5">
        <w:rPr>
          <w:rFonts w:eastAsia="SimSun"/>
          <w:szCs w:val="28"/>
        </w:rPr>
        <w:t xml:space="preserve">is </w:t>
      </w:r>
      <w:r w:rsidRPr="00C034F5">
        <w:rPr>
          <w:rFonts w:eastAsia="SimSun"/>
          <w:szCs w:val="28"/>
          <w:u w:val="single"/>
        </w:rPr>
        <w:t>more</w:t>
      </w:r>
      <w:r w:rsidRPr="00C034F5">
        <w:rPr>
          <w:rFonts w:eastAsia="SimSun"/>
          <w:szCs w:val="28"/>
        </w:rPr>
        <w:t xml:space="preserve"> serious </w:t>
      </w:r>
      <w:r w:rsidR="007D08E0" w:rsidRPr="00C034F5">
        <w:rPr>
          <w:rFonts w:eastAsia="SimSun"/>
          <w:szCs w:val="28"/>
        </w:rPr>
        <w:t>(</w:t>
      </w:r>
      <w:r w:rsidRPr="00C034F5">
        <w:rPr>
          <w:rFonts w:eastAsia="SimSun"/>
          <w:szCs w:val="28"/>
        </w:rPr>
        <w:t>with a whiplash injury to the neck as well as a sprained back caused by two rear-ended impacts during a road traffic accident</w:t>
      </w:r>
      <w:r w:rsidR="007D08E0" w:rsidRPr="00C034F5">
        <w:rPr>
          <w:rFonts w:eastAsia="SimSun"/>
          <w:szCs w:val="28"/>
        </w:rPr>
        <w:t xml:space="preserve">), and also not comparable to </w:t>
      </w:r>
      <w:r w:rsidR="007D08E0" w:rsidRPr="00C034F5">
        <w:rPr>
          <w:rFonts w:eastAsia="SimSun"/>
          <w:i/>
          <w:szCs w:val="28"/>
        </w:rPr>
        <w:t>Fu Chuen Sing v Ryan (HK) Limited</w:t>
      </w:r>
      <w:r w:rsidR="007D08E0" w:rsidRPr="00C034F5">
        <w:rPr>
          <w:rFonts w:eastAsia="SimSun"/>
          <w:szCs w:val="28"/>
        </w:rPr>
        <w:t xml:space="preserve"> DCPI 2135/2009 which is </w:t>
      </w:r>
      <w:r w:rsidR="007D08E0" w:rsidRPr="00C034F5">
        <w:rPr>
          <w:rFonts w:eastAsia="SimSun"/>
          <w:szCs w:val="28"/>
          <w:u w:val="single"/>
        </w:rPr>
        <w:t>less</w:t>
      </w:r>
      <w:r w:rsidR="007D08E0" w:rsidRPr="00C034F5">
        <w:rPr>
          <w:rFonts w:eastAsia="SimSun"/>
          <w:szCs w:val="28"/>
        </w:rPr>
        <w:t xml:space="preserve"> serious (</w:t>
      </w:r>
      <w:r w:rsidR="007D08E0" w:rsidRPr="00C034F5">
        <w:rPr>
          <w:rFonts w:eastAsia="SimSun"/>
          <w:i/>
          <w:szCs w:val="28"/>
        </w:rPr>
        <w:t xml:space="preserve">“extremely mild” </w:t>
      </w:r>
      <w:r w:rsidR="007D08E0" w:rsidRPr="00C034F5">
        <w:rPr>
          <w:rFonts w:eastAsia="SimSun"/>
          <w:szCs w:val="28"/>
        </w:rPr>
        <w:t xml:space="preserve">lower back pain caused by a back sprain </w:t>
      </w:r>
      <w:r w:rsidR="00672E9B" w:rsidRPr="00C034F5">
        <w:rPr>
          <w:rFonts w:eastAsia="SimSun"/>
          <w:szCs w:val="28"/>
        </w:rPr>
        <w:t>during an attempt</w:t>
      </w:r>
      <w:r w:rsidR="007D08E0" w:rsidRPr="00C034F5">
        <w:rPr>
          <w:rFonts w:eastAsia="SimSun"/>
          <w:szCs w:val="28"/>
        </w:rPr>
        <w:t xml:space="preserve"> to </w:t>
      </w:r>
      <w:r w:rsidR="00672E9B" w:rsidRPr="00C034F5">
        <w:rPr>
          <w:rFonts w:eastAsia="SimSun"/>
          <w:i/>
          <w:szCs w:val="28"/>
        </w:rPr>
        <w:t>“</w:t>
      </w:r>
      <w:r w:rsidR="007D08E0" w:rsidRPr="00C034F5">
        <w:rPr>
          <w:rFonts w:eastAsia="SimSun"/>
          <w:i/>
          <w:szCs w:val="28"/>
        </w:rPr>
        <w:t>stop falling papers</w:t>
      </w:r>
      <w:r w:rsidR="00672E9B" w:rsidRPr="00C034F5">
        <w:rPr>
          <w:rFonts w:eastAsia="SimSun"/>
          <w:i/>
          <w:szCs w:val="28"/>
        </w:rPr>
        <w:t>”</w:t>
      </w:r>
      <w:r w:rsidR="007D08E0" w:rsidRPr="00C034F5">
        <w:rPr>
          <w:rFonts w:eastAsia="SimSun"/>
          <w:szCs w:val="28"/>
        </w:rPr>
        <w:t>).</w:t>
      </w:r>
      <w:r w:rsidRPr="00C034F5">
        <w:rPr>
          <w:rFonts w:eastAsia="SimSun"/>
          <w:szCs w:val="28"/>
        </w:rPr>
        <w:t xml:space="preserve"> The current accident and injury is more comparable to </w:t>
      </w:r>
      <w:r w:rsidRPr="00C034F5">
        <w:rPr>
          <w:rFonts w:eastAsia="SimSun"/>
          <w:i/>
          <w:szCs w:val="28"/>
        </w:rPr>
        <w:t>Kong Kam Yuen v Yim To Keung and Anor</w:t>
      </w:r>
      <w:r w:rsidRPr="00C034F5">
        <w:rPr>
          <w:rFonts w:eastAsia="SimSun"/>
          <w:szCs w:val="28"/>
        </w:rPr>
        <w:t xml:space="preserve"> HCPI 1971/2013.</w:t>
      </w:r>
      <w:r w:rsidR="007D08E0" w:rsidRPr="00C034F5">
        <w:rPr>
          <w:rFonts w:eastAsia="SimSun"/>
          <w:szCs w:val="28"/>
        </w:rPr>
        <w:t xml:space="preserve"> </w:t>
      </w:r>
    </w:p>
    <w:p w:rsidR="007D08E0" w:rsidRPr="00C034F5" w:rsidRDefault="007D08E0" w:rsidP="007D08E0">
      <w:pPr>
        <w:pStyle w:val="ListParagraph"/>
        <w:rPr>
          <w:szCs w:val="28"/>
        </w:rPr>
      </w:pPr>
    </w:p>
    <w:p w:rsidR="007D08E0" w:rsidRPr="00C034F5" w:rsidRDefault="007D08E0" w:rsidP="007D08E0">
      <w:pPr>
        <w:pStyle w:val="normal3"/>
        <w:numPr>
          <w:ilvl w:val="0"/>
          <w:numId w:val="1"/>
        </w:numPr>
        <w:ind w:left="0" w:firstLine="0"/>
        <w:jc w:val="both"/>
        <w:rPr>
          <w:rFonts w:eastAsia="SimSun"/>
          <w:szCs w:val="28"/>
        </w:rPr>
      </w:pPr>
      <w:r w:rsidRPr="00C034F5">
        <w:rPr>
          <w:rFonts w:eastAsia="SimSun"/>
          <w:szCs w:val="28"/>
        </w:rPr>
        <w:t>As such, I would award HK$120,000 under this head of claim.</w:t>
      </w:r>
    </w:p>
    <w:p w:rsidR="007D08E0" w:rsidRPr="00C034F5" w:rsidRDefault="007D08E0" w:rsidP="007D08E0">
      <w:pPr>
        <w:pStyle w:val="ListParagraph"/>
        <w:rPr>
          <w:szCs w:val="28"/>
        </w:rPr>
      </w:pPr>
    </w:p>
    <w:p w:rsidR="007D08E0" w:rsidRPr="00C034F5" w:rsidRDefault="007D08E0" w:rsidP="007D08E0">
      <w:pPr>
        <w:pStyle w:val="normal3"/>
        <w:jc w:val="both"/>
        <w:rPr>
          <w:rFonts w:eastAsia="SimSun"/>
          <w:i/>
          <w:szCs w:val="28"/>
        </w:rPr>
      </w:pPr>
      <w:r w:rsidRPr="00C034F5">
        <w:rPr>
          <w:rFonts w:eastAsia="SimSun"/>
          <w:i/>
          <w:szCs w:val="28"/>
        </w:rPr>
        <w:t>Pre-trial loss of earnings</w:t>
      </w:r>
    </w:p>
    <w:p w:rsidR="007D08E0" w:rsidRPr="00C034F5" w:rsidRDefault="007D08E0" w:rsidP="007D08E0">
      <w:pPr>
        <w:pStyle w:val="ListParagraph"/>
        <w:rPr>
          <w:szCs w:val="28"/>
        </w:rPr>
      </w:pPr>
    </w:p>
    <w:p w:rsidR="00492E83" w:rsidRPr="00C034F5" w:rsidRDefault="007D08E0" w:rsidP="004C1F35">
      <w:pPr>
        <w:pStyle w:val="normal3"/>
        <w:numPr>
          <w:ilvl w:val="0"/>
          <w:numId w:val="1"/>
        </w:numPr>
        <w:ind w:left="0" w:firstLine="0"/>
        <w:jc w:val="both"/>
        <w:rPr>
          <w:rFonts w:eastAsia="SimSun"/>
          <w:szCs w:val="28"/>
        </w:rPr>
      </w:pPr>
      <w:r w:rsidRPr="00C034F5">
        <w:rPr>
          <w:rFonts w:eastAsia="SimSun"/>
          <w:szCs w:val="28"/>
        </w:rPr>
        <w:t xml:space="preserve">The plaintiff claimed </w:t>
      </w:r>
      <w:r w:rsidR="004C1F35" w:rsidRPr="00C034F5">
        <w:rPr>
          <w:rFonts w:eastAsia="SimSun"/>
          <w:szCs w:val="28"/>
        </w:rPr>
        <w:t>that he earned on average HK$800 a day and HK$17,600 per month. He was granted 168 days of intermittent sick leave from 29 February to 4 September 2016, thus claiming HK$107,946.67 under this head of claim.</w:t>
      </w:r>
      <w:r w:rsidR="0093723D" w:rsidRPr="00C034F5">
        <w:rPr>
          <w:rFonts w:eastAsia="SimSun"/>
          <w:szCs w:val="28"/>
        </w:rPr>
        <w:t xml:space="preserve"> </w:t>
      </w:r>
    </w:p>
    <w:p w:rsidR="00492E83" w:rsidRPr="00C034F5" w:rsidRDefault="00492E83" w:rsidP="00492E83">
      <w:pPr>
        <w:pStyle w:val="normal3"/>
        <w:jc w:val="both"/>
        <w:rPr>
          <w:rFonts w:eastAsia="SimSun"/>
          <w:szCs w:val="28"/>
        </w:rPr>
      </w:pPr>
    </w:p>
    <w:p w:rsidR="00672E9B" w:rsidRPr="00C034F5" w:rsidRDefault="0093723D" w:rsidP="004C1F35">
      <w:pPr>
        <w:pStyle w:val="normal3"/>
        <w:numPr>
          <w:ilvl w:val="0"/>
          <w:numId w:val="1"/>
        </w:numPr>
        <w:ind w:left="0" w:firstLine="0"/>
        <w:jc w:val="both"/>
        <w:rPr>
          <w:rFonts w:eastAsia="SimSun"/>
          <w:szCs w:val="28"/>
        </w:rPr>
      </w:pPr>
      <w:r w:rsidRPr="00C034F5">
        <w:rPr>
          <w:rFonts w:eastAsia="SimSun"/>
          <w:szCs w:val="28"/>
        </w:rPr>
        <w:t xml:space="preserve">When challenged by the defendant regarding the cash deposits in his bank statements, he explained that his income was </w:t>
      </w:r>
      <w:r w:rsidR="00672E9B" w:rsidRPr="00C034F5">
        <w:rPr>
          <w:rFonts w:eastAsia="SimSun"/>
          <w:szCs w:val="28"/>
        </w:rPr>
        <w:t xml:space="preserve">in cash </w:t>
      </w:r>
      <w:r w:rsidR="00B464BA" w:rsidRPr="00C034F5">
        <w:rPr>
          <w:rFonts w:eastAsia="SimSun"/>
          <w:szCs w:val="28"/>
        </w:rPr>
        <w:t xml:space="preserve">and he might not </w:t>
      </w:r>
      <w:r w:rsidR="00306300" w:rsidRPr="00C034F5">
        <w:rPr>
          <w:rFonts w:eastAsia="SimSun"/>
          <w:szCs w:val="28"/>
        </w:rPr>
        <w:t xml:space="preserve">have </w:t>
      </w:r>
      <w:r w:rsidR="00B464BA" w:rsidRPr="00C034F5">
        <w:rPr>
          <w:rFonts w:eastAsia="SimSun"/>
          <w:szCs w:val="28"/>
        </w:rPr>
        <w:t>deposit</w:t>
      </w:r>
      <w:r w:rsidR="00306300" w:rsidRPr="00C034F5">
        <w:rPr>
          <w:rFonts w:eastAsia="SimSun"/>
          <w:szCs w:val="28"/>
        </w:rPr>
        <w:t>ed</w:t>
      </w:r>
      <w:r w:rsidR="00672E9B" w:rsidRPr="00C034F5">
        <w:rPr>
          <w:rFonts w:eastAsia="SimSun"/>
          <w:szCs w:val="28"/>
        </w:rPr>
        <w:t xml:space="preserve"> all the income</w:t>
      </w:r>
      <w:r w:rsidRPr="00C034F5">
        <w:rPr>
          <w:rFonts w:eastAsia="SimSun"/>
          <w:szCs w:val="28"/>
        </w:rPr>
        <w:t xml:space="preserve"> in the bank.</w:t>
      </w:r>
      <w:r w:rsidR="00492E83" w:rsidRPr="00C034F5">
        <w:rPr>
          <w:rFonts w:eastAsia="SimSun"/>
          <w:szCs w:val="28"/>
        </w:rPr>
        <w:t xml:space="preserve"> </w:t>
      </w:r>
    </w:p>
    <w:p w:rsidR="00672E9B" w:rsidRPr="00C034F5" w:rsidRDefault="00672E9B" w:rsidP="00672E9B">
      <w:pPr>
        <w:pStyle w:val="ListParagraph"/>
        <w:rPr>
          <w:szCs w:val="28"/>
          <w:lang w:val="en-GB"/>
        </w:rPr>
      </w:pPr>
    </w:p>
    <w:p w:rsidR="004C1F35" w:rsidRPr="00C034F5" w:rsidRDefault="00492E83" w:rsidP="004C1F35">
      <w:pPr>
        <w:pStyle w:val="normal3"/>
        <w:numPr>
          <w:ilvl w:val="0"/>
          <w:numId w:val="1"/>
        </w:numPr>
        <w:ind w:left="0" w:firstLine="0"/>
        <w:jc w:val="both"/>
        <w:rPr>
          <w:rFonts w:eastAsia="SimSun"/>
          <w:szCs w:val="28"/>
        </w:rPr>
      </w:pPr>
      <w:r w:rsidRPr="00C034F5">
        <w:rPr>
          <w:rFonts w:eastAsia="SimSun"/>
          <w:szCs w:val="28"/>
        </w:rPr>
        <w:t>I would accept that the plaintiff earned HK$17,600 per month as claimed.</w:t>
      </w:r>
    </w:p>
    <w:p w:rsidR="004C1F35" w:rsidRPr="00C034F5" w:rsidRDefault="004C1F35" w:rsidP="004C1F35">
      <w:pPr>
        <w:pStyle w:val="normal3"/>
        <w:jc w:val="both"/>
        <w:rPr>
          <w:rFonts w:eastAsia="SimSun"/>
          <w:szCs w:val="28"/>
        </w:rPr>
      </w:pPr>
    </w:p>
    <w:p w:rsidR="004C1F35" w:rsidRPr="00C034F5" w:rsidRDefault="004C1F35" w:rsidP="004C1F35">
      <w:pPr>
        <w:pStyle w:val="normal3"/>
        <w:numPr>
          <w:ilvl w:val="0"/>
          <w:numId w:val="1"/>
        </w:numPr>
        <w:ind w:left="0" w:firstLine="0"/>
        <w:jc w:val="both"/>
        <w:rPr>
          <w:rFonts w:eastAsia="SimSun"/>
          <w:szCs w:val="28"/>
        </w:rPr>
      </w:pPr>
      <w:r w:rsidRPr="00C034F5">
        <w:rPr>
          <w:rFonts w:eastAsia="SimSun"/>
          <w:szCs w:val="28"/>
        </w:rPr>
        <w:t xml:space="preserve">There was a dispute between the medical experts regarding sick leave: Dr. Lam Kwong Chin (instructed by the defendant) was of the view that 3 months </w:t>
      </w:r>
      <w:r w:rsidRPr="00C034F5">
        <w:rPr>
          <w:rFonts w:eastAsia="SimSun"/>
          <w:i/>
          <w:szCs w:val="28"/>
        </w:rPr>
        <w:t>“should be adequate”</w:t>
      </w:r>
      <w:r w:rsidRPr="00C034F5">
        <w:rPr>
          <w:rFonts w:eastAsia="SimSun"/>
          <w:szCs w:val="28"/>
        </w:rPr>
        <w:t xml:space="preserve">, whilst Dr. Fu Wai Kee </w:t>
      </w:r>
      <w:r w:rsidR="00672E9B" w:rsidRPr="00C034F5">
        <w:rPr>
          <w:rFonts w:eastAsia="SimSun"/>
          <w:szCs w:val="28"/>
        </w:rPr>
        <w:t xml:space="preserve">(instructed by the plaintiff) </w:t>
      </w:r>
      <w:r w:rsidRPr="00C034F5">
        <w:rPr>
          <w:rFonts w:eastAsia="SimSun"/>
          <w:szCs w:val="28"/>
        </w:rPr>
        <w:t>endorsed all the sick leave granted.</w:t>
      </w:r>
    </w:p>
    <w:p w:rsidR="004C1F35" w:rsidRPr="00C034F5" w:rsidRDefault="004C1F35" w:rsidP="004C1F35">
      <w:pPr>
        <w:pStyle w:val="ListParagraph"/>
        <w:rPr>
          <w:szCs w:val="28"/>
        </w:rPr>
      </w:pPr>
    </w:p>
    <w:p w:rsidR="00F82853" w:rsidRPr="00C034F5" w:rsidRDefault="00672E9B" w:rsidP="00F82853">
      <w:pPr>
        <w:pStyle w:val="normal3"/>
        <w:numPr>
          <w:ilvl w:val="0"/>
          <w:numId w:val="1"/>
        </w:numPr>
        <w:ind w:left="0" w:firstLine="0"/>
        <w:jc w:val="both"/>
        <w:rPr>
          <w:rFonts w:eastAsia="SimSun"/>
          <w:szCs w:val="28"/>
        </w:rPr>
      </w:pPr>
      <w:r w:rsidRPr="00C034F5">
        <w:rPr>
          <w:rFonts w:eastAsia="SimSun"/>
          <w:szCs w:val="28"/>
          <w:lang w:val="en-US"/>
        </w:rPr>
        <w:t>As mentioned</w:t>
      </w:r>
      <w:r w:rsidR="004C1F35" w:rsidRPr="00C034F5">
        <w:rPr>
          <w:rFonts w:eastAsia="SimSun"/>
          <w:szCs w:val="28"/>
          <w:lang w:val="en-US"/>
        </w:rPr>
        <w:t xml:space="preserve"> above, the orthopaedics doctor reported </w:t>
      </w:r>
      <w:r w:rsidR="004C1F35" w:rsidRPr="00C034F5">
        <w:rPr>
          <w:rFonts w:eastAsia="SimSun"/>
          <w:i/>
          <w:szCs w:val="28"/>
          <w:lang w:val="en-US"/>
        </w:rPr>
        <w:t>“</w:t>
      </w:r>
      <w:r w:rsidR="00F82853" w:rsidRPr="00C034F5">
        <w:rPr>
          <w:rFonts w:eastAsia="SimSun"/>
          <w:i/>
          <w:szCs w:val="28"/>
          <w:lang w:val="en-US"/>
        </w:rPr>
        <w:t>pain subsided…no back tenderness…</w:t>
      </w:r>
      <w:r w:rsidR="004C1F35" w:rsidRPr="00C034F5">
        <w:rPr>
          <w:rFonts w:eastAsia="SimSun"/>
          <w:i/>
          <w:szCs w:val="28"/>
          <w:lang w:val="en-US"/>
        </w:rPr>
        <w:t>SLR negative”</w:t>
      </w:r>
      <w:r w:rsidR="004C1F35" w:rsidRPr="00C034F5">
        <w:rPr>
          <w:rFonts w:eastAsia="SimSun"/>
          <w:szCs w:val="28"/>
          <w:lang w:val="en-US"/>
        </w:rPr>
        <w:t xml:space="preserve"> as early as 27 May 2016. Rather tellingly, the doctor only granted 3 days of sick leave despite </w:t>
      </w:r>
      <w:r w:rsidRPr="00C034F5">
        <w:rPr>
          <w:rFonts w:eastAsia="SimSun"/>
          <w:szCs w:val="28"/>
          <w:lang w:val="en-US"/>
        </w:rPr>
        <w:t xml:space="preserve">a </w:t>
      </w:r>
      <w:r w:rsidR="004C1F35" w:rsidRPr="00C034F5">
        <w:rPr>
          <w:rFonts w:eastAsia="SimSun"/>
          <w:i/>
          <w:szCs w:val="28"/>
          <w:lang w:val="en-US"/>
        </w:rPr>
        <w:t>“request for continuation of sick leave”</w:t>
      </w:r>
      <w:r w:rsidR="004C1F35" w:rsidRPr="00C034F5">
        <w:rPr>
          <w:rFonts w:eastAsia="SimSun"/>
          <w:szCs w:val="28"/>
          <w:lang w:val="en-US"/>
        </w:rPr>
        <w:t xml:space="preserve">. </w:t>
      </w:r>
    </w:p>
    <w:p w:rsidR="00F82853" w:rsidRPr="00C034F5" w:rsidRDefault="00F82853" w:rsidP="00F82853">
      <w:pPr>
        <w:pStyle w:val="ListParagraph"/>
        <w:rPr>
          <w:szCs w:val="28"/>
        </w:rPr>
      </w:pPr>
    </w:p>
    <w:p w:rsidR="00672E9B" w:rsidRPr="00C034F5" w:rsidRDefault="004C1F35" w:rsidP="004C1F35">
      <w:pPr>
        <w:pStyle w:val="normal3"/>
        <w:numPr>
          <w:ilvl w:val="0"/>
          <w:numId w:val="1"/>
        </w:numPr>
        <w:ind w:left="0" w:firstLine="0"/>
        <w:jc w:val="both"/>
        <w:rPr>
          <w:rFonts w:eastAsia="SimSun"/>
          <w:szCs w:val="28"/>
        </w:rPr>
      </w:pPr>
      <w:r w:rsidRPr="00C034F5">
        <w:rPr>
          <w:rFonts w:eastAsia="SimSun"/>
          <w:szCs w:val="28"/>
          <w:lang w:val="en-US"/>
        </w:rPr>
        <w:t xml:space="preserve">Subsequently, both the physiotherapist and the occupational therapist appeared to document </w:t>
      </w:r>
      <w:r w:rsidR="00F82853" w:rsidRPr="00C034F5">
        <w:rPr>
          <w:rFonts w:eastAsia="SimSun"/>
          <w:szCs w:val="28"/>
          <w:lang w:val="en-US"/>
        </w:rPr>
        <w:t xml:space="preserve">rather significant deterioration. </w:t>
      </w:r>
    </w:p>
    <w:p w:rsidR="00672E9B" w:rsidRPr="00C034F5" w:rsidRDefault="00672E9B" w:rsidP="00672E9B">
      <w:pPr>
        <w:pStyle w:val="ListParagraph"/>
        <w:rPr>
          <w:szCs w:val="28"/>
        </w:rPr>
      </w:pPr>
    </w:p>
    <w:p w:rsidR="00672E9B" w:rsidRPr="00C034F5" w:rsidRDefault="00F82853" w:rsidP="004C1F35">
      <w:pPr>
        <w:pStyle w:val="normal3"/>
        <w:numPr>
          <w:ilvl w:val="0"/>
          <w:numId w:val="1"/>
        </w:numPr>
        <w:ind w:left="0" w:firstLine="0"/>
        <w:jc w:val="both"/>
        <w:rPr>
          <w:rFonts w:eastAsia="SimSun"/>
          <w:szCs w:val="28"/>
        </w:rPr>
      </w:pPr>
      <w:r w:rsidRPr="00C034F5">
        <w:rPr>
          <w:rFonts w:eastAsia="SimSun"/>
          <w:szCs w:val="28"/>
          <w:lang w:val="en-US"/>
        </w:rPr>
        <w:t xml:space="preserve">If this was at all genuine, </w:t>
      </w:r>
      <w:r w:rsidR="00492E83" w:rsidRPr="00C034F5">
        <w:rPr>
          <w:rFonts w:eastAsia="SimSun"/>
          <w:szCs w:val="28"/>
          <w:lang w:val="en-US"/>
        </w:rPr>
        <w:t>one would expect a reasonable person to be very worried because it would appear that he was well on his way to recovery but his condition suddenly deteriorated</w:t>
      </w:r>
      <w:r w:rsidR="00306300" w:rsidRPr="00C034F5">
        <w:rPr>
          <w:rFonts w:eastAsia="SimSun"/>
          <w:szCs w:val="28"/>
          <w:lang w:val="en-US"/>
        </w:rPr>
        <w:t xml:space="preserve"> (in the time of less than 1 month)</w:t>
      </w:r>
      <w:r w:rsidR="00492E83" w:rsidRPr="00C034F5">
        <w:rPr>
          <w:rFonts w:eastAsia="SimSun"/>
          <w:szCs w:val="28"/>
          <w:lang w:val="en-US"/>
        </w:rPr>
        <w:t xml:space="preserve">. </w:t>
      </w:r>
    </w:p>
    <w:p w:rsidR="00672E9B" w:rsidRPr="00C034F5" w:rsidRDefault="00672E9B" w:rsidP="00672E9B">
      <w:pPr>
        <w:pStyle w:val="ListParagraph"/>
        <w:rPr>
          <w:szCs w:val="28"/>
        </w:rPr>
      </w:pPr>
    </w:p>
    <w:p w:rsidR="004C1F35" w:rsidRPr="00C034F5" w:rsidRDefault="00492E83" w:rsidP="004C1F35">
      <w:pPr>
        <w:pStyle w:val="normal3"/>
        <w:numPr>
          <w:ilvl w:val="0"/>
          <w:numId w:val="1"/>
        </w:numPr>
        <w:ind w:left="0" w:firstLine="0"/>
        <w:jc w:val="both"/>
        <w:rPr>
          <w:rFonts w:eastAsia="SimSun"/>
          <w:szCs w:val="28"/>
        </w:rPr>
      </w:pPr>
      <w:r w:rsidRPr="00C034F5">
        <w:rPr>
          <w:rFonts w:eastAsia="SimSun"/>
          <w:szCs w:val="28"/>
          <w:lang w:val="en-US"/>
        </w:rPr>
        <w:t>I</w:t>
      </w:r>
      <w:r w:rsidR="00F9063A" w:rsidRPr="00C034F5">
        <w:rPr>
          <w:rFonts w:eastAsia="SimSun"/>
          <w:szCs w:val="28"/>
          <w:lang w:val="en-US"/>
        </w:rPr>
        <w:t xml:space="preserve">n the current </w:t>
      </w:r>
      <w:r w:rsidRPr="00C034F5">
        <w:rPr>
          <w:rFonts w:eastAsia="SimSun"/>
          <w:szCs w:val="28"/>
          <w:lang w:val="en-US"/>
        </w:rPr>
        <w:t>case, the plaintiff was clearly not</w:t>
      </w:r>
      <w:r w:rsidR="00F82853" w:rsidRPr="00C034F5">
        <w:rPr>
          <w:rFonts w:eastAsia="SimSun"/>
          <w:szCs w:val="28"/>
          <w:lang w:val="en-US"/>
        </w:rPr>
        <w:t xml:space="preserve"> worried because there was no evidence that he immediately so</w:t>
      </w:r>
      <w:r w:rsidRPr="00C034F5">
        <w:rPr>
          <w:rFonts w:eastAsia="SimSun"/>
          <w:szCs w:val="28"/>
          <w:lang w:val="en-US"/>
        </w:rPr>
        <w:t xml:space="preserve">ught medical treatment. </w:t>
      </w:r>
      <w:r w:rsidR="00F82853" w:rsidRPr="00C034F5">
        <w:rPr>
          <w:rFonts w:eastAsia="SimSun"/>
          <w:szCs w:val="28"/>
          <w:lang w:val="en-US"/>
        </w:rPr>
        <w:t>In fact, th</w:t>
      </w:r>
      <w:r w:rsidR="001E6C1E" w:rsidRPr="00C034F5">
        <w:rPr>
          <w:rFonts w:eastAsia="SimSun"/>
          <w:szCs w:val="28"/>
          <w:lang w:val="en-US"/>
        </w:rPr>
        <w:t>e medical records showed that</w:t>
      </w:r>
      <w:r w:rsidR="00F82853" w:rsidRPr="00C034F5">
        <w:rPr>
          <w:rFonts w:eastAsia="SimSun"/>
          <w:szCs w:val="28"/>
          <w:lang w:val="en-US"/>
        </w:rPr>
        <w:t xml:space="preserve"> the next orthopaedics follow-up </w:t>
      </w:r>
      <w:r w:rsidR="00672E9B" w:rsidRPr="00C034F5">
        <w:rPr>
          <w:rFonts w:eastAsia="SimSun"/>
          <w:szCs w:val="28"/>
          <w:lang w:val="en-US"/>
        </w:rPr>
        <w:t xml:space="preserve">was </w:t>
      </w:r>
      <w:r w:rsidR="001E6C1E" w:rsidRPr="00C034F5">
        <w:rPr>
          <w:rFonts w:eastAsia="SimSun"/>
          <w:szCs w:val="28"/>
          <w:lang w:val="en-US"/>
        </w:rPr>
        <w:t>on 25 November 2016.</w:t>
      </w:r>
      <w:r w:rsidR="00672E9B" w:rsidRPr="00C034F5">
        <w:rPr>
          <w:rFonts w:eastAsia="SimSun"/>
          <w:szCs w:val="28"/>
          <w:lang w:val="en-US"/>
        </w:rPr>
        <w:t xml:space="preserve"> </w:t>
      </w:r>
      <w:r w:rsidR="001E6C1E" w:rsidRPr="00C034F5">
        <w:rPr>
          <w:rFonts w:eastAsia="SimSun"/>
          <w:szCs w:val="28"/>
          <w:lang w:val="en-US"/>
        </w:rPr>
        <w:t>Indeed, t</w:t>
      </w:r>
      <w:r w:rsidR="00F82853" w:rsidRPr="00C034F5">
        <w:rPr>
          <w:rFonts w:eastAsia="SimSun"/>
          <w:szCs w:val="28"/>
          <w:lang w:val="en-US"/>
        </w:rPr>
        <w:t xml:space="preserve">he doctors again recorded </w:t>
      </w:r>
      <w:r w:rsidR="00F82853" w:rsidRPr="00C034F5">
        <w:rPr>
          <w:rFonts w:eastAsia="SimSun"/>
          <w:i/>
          <w:szCs w:val="28"/>
          <w:lang w:val="en-US"/>
        </w:rPr>
        <w:t>“pain improved</w:t>
      </w:r>
      <w:r w:rsidRPr="00C034F5">
        <w:rPr>
          <w:rFonts w:eastAsia="SimSun"/>
          <w:i/>
          <w:szCs w:val="28"/>
          <w:lang w:val="en-US"/>
        </w:rPr>
        <w:t xml:space="preserve">” </w:t>
      </w:r>
      <w:r w:rsidRPr="00C034F5">
        <w:rPr>
          <w:rFonts w:eastAsia="SimSun"/>
          <w:szCs w:val="28"/>
          <w:lang w:val="en-US"/>
        </w:rPr>
        <w:t xml:space="preserve">and </w:t>
      </w:r>
      <w:r w:rsidR="001E6C1E" w:rsidRPr="00C034F5">
        <w:rPr>
          <w:rFonts w:eastAsia="SimSun"/>
          <w:szCs w:val="28"/>
          <w:lang w:val="en-US"/>
        </w:rPr>
        <w:t xml:space="preserve">further </w:t>
      </w:r>
      <w:r w:rsidRPr="00C034F5">
        <w:rPr>
          <w:rFonts w:eastAsia="SimSun"/>
          <w:szCs w:val="28"/>
          <w:lang w:val="en-US"/>
        </w:rPr>
        <w:t>that he was “</w:t>
      </w:r>
      <w:r w:rsidR="00F82853" w:rsidRPr="00C034F5">
        <w:rPr>
          <w:rFonts w:eastAsia="SimSun"/>
          <w:i/>
          <w:szCs w:val="28"/>
          <w:lang w:val="en-US"/>
        </w:rPr>
        <w:t>not taking analgesics.”</w:t>
      </w:r>
    </w:p>
    <w:p w:rsidR="00F82853" w:rsidRPr="00C034F5" w:rsidRDefault="00F82853" w:rsidP="00F82853">
      <w:pPr>
        <w:pStyle w:val="ListParagraph"/>
        <w:rPr>
          <w:szCs w:val="28"/>
        </w:rPr>
      </w:pPr>
    </w:p>
    <w:p w:rsidR="00F82853" w:rsidRPr="00C034F5" w:rsidRDefault="00F82853" w:rsidP="004C1F35">
      <w:pPr>
        <w:pStyle w:val="normal3"/>
        <w:numPr>
          <w:ilvl w:val="0"/>
          <w:numId w:val="1"/>
        </w:numPr>
        <w:ind w:left="0" w:firstLine="0"/>
        <w:jc w:val="both"/>
        <w:rPr>
          <w:rFonts w:eastAsia="SimSun"/>
          <w:szCs w:val="28"/>
        </w:rPr>
      </w:pPr>
      <w:r w:rsidRPr="00C034F5">
        <w:rPr>
          <w:rFonts w:eastAsia="SimSun"/>
          <w:szCs w:val="28"/>
        </w:rPr>
        <w:t xml:space="preserve">I would therefore doubt that there were any serious </w:t>
      </w:r>
      <w:r w:rsidR="00F9063A" w:rsidRPr="00C034F5">
        <w:rPr>
          <w:rFonts w:eastAsia="SimSun"/>
          <w:szCs w:val="28"/>
        </w:rPr>
        <w:t xml:space="preserve">deteriorations or, indeed, </w:t>
      </w:r>
      <w:r w:rsidRPr="00C034F5">
        <w:rPr>
          <w:rFonts w:eastAsia="SimSun"/>
          <w:szCs w:val="28"/>
        </w:rPr>
        <w:t xml:space="preserve">residual problems that the plaintiff suffered after May 2016. I </w:t>
      </w:r>
      <w:r w:rsidR="00F9063A" w:rsidRPr="00C034F5">
        <w:rPr>
          <w:rFonts w:eastAsia="SimSun"/>
          <w:szCs w:val="28"/>
        </w:rPr>
        <w:t xml:space="preserve">therefore </w:t>
      </w:r>
      <w:r w:rsidRPr="00C034F5">
        <w:rPr>
          <w:rFonts w:eastAsia="SimSun"/>
          <w:szCs w:val="28"/>
        </w:rPr>
        <w:t xml:space="preserve">agree with Dr. Lam that 3 months of sick leave </w:t>
      </w:r>
      <w:r w:rsidRPr="00C034F5">
        <w:rPr>
          <w:rFonts w:eastAsia="SimSun"/>
          <w:i/>
          <w:szCs w:val="28"/>
        </w:rPr>
        <w:t>“should be adequate”</w:t>
      </w:r>
      <w:r w:rsidRPr="00C034F5">
        <w:rPr>
          <w:rFonts w:eastAsia="SimSun"/>
          <w:szCs w:val="28"/>
        </w:rPr>
        <w:t>.</w:t>
      </w:r>
    </w:p>
    <w:p w:rsidR="00F82853" w:rsidRPr="00C034F5" w:rsidRDefault="00F82853" w:rsidP="00F82853">
      <w:pPr>
        <w:pStyle w:val="ListParagraph"/>
        <w:rPr>
          <w:szCs w:val="28"/>
          <w:lang w:val="en-GB"/>
        </w:rPr>
      </w:pPr>
    </w:p>
    <w:p w:rsidR="00F82853" w:rsidRPr="00C034F5" w:rsidRDefault="00F82853" w:rsidP="004C1F35">
      <w:pPr>
        <w:pStyle w:val="normal3"/>
        <w:numPr>
          <w:ilvl w:val="0"/>
          <w:numId w:val="1"/>
        </w:numPr>
        <w:ind w:left="0" w:firstLine="0"/>
        <w:jc w:val="both"/>
        <w:rPr>
          <w:rFonts w:eastAsia="SimSun"/>
          <w:szCs w:val="28"/>
        </w:rPr>
      </w:pPr>
      <w:r w:rsidRPr="00C034F5">
        <w:rPr>
          <w:rFonts w:eastAsia="SimSun"/>
          <w:szCs w:val="28"/>
        </w:rPr>
        <w:t>I would therefore award HK$17,600 x 3 = HK$52,800 under this head of claim.</w:t>
      </w:r>
    </w:p>
    <w:p w:rsidR="00F82853" w:rsidRPr="00C034F5" w:rsidRDefault="00F82853" w:rsidP="00F82853">
      <w:pPr>
        <w:pStyle w:val="ListParagraph"/>
        <w:rPr>
          <w:szCs w:val="28"/>
        </w:rPr>
      </w:pPr>
    </w:p>
    <w:p w:rsidR="00F82853" w:rsidRPr="00C034F5" w:rsidRDefault="00F82853" w:rsidP="00F82853">
      <w:pPr>
        <w:pStyle w:val="normal3"/>
        <w:jc w:val="both"/>
        <w:rPr>
          <w:rFonts w:eastAsia="SimSun"/>
          <w:i/>
          <w:szCs w:val="28"/>
        </w:rPr>
      </w:pPr>
      <w:r w:rsidRPr="00C034F5">
        <w:rPr>
          <w:rFonts w:eastAsia="SimSun"/>
          <w:i/>
          <w:szCs w:val="28"/>
        </w:rPr>
        <w:t>Future of loss of earnings</w:t>
      </w:r>
    </w:p>
    <w:p w:rsidR="00F82853" w:rsidRPr="00C034F5" w:rsidRDefault="00F82853" w:rsidP="00F82853">
      <w:pPr>
        <w:pStyle w:val="ListParagraph"/>
        <w:rPr>
          <w:szCs w:val="28"/>
        </w:rPr>
      </w:pPr>
    </w:p>
    <w:p w:rsidR="00F82853" w:rsidRPr="00C034F5" w:rsidRDefault="0093723D" w:rsidP="004C1F35">
      <w:pPr>
        <w:pStyle w:val="normal3"/>
        <w:numPr>
          <w:ilvl w:val="0"/>
          <w:numId w:val="1"/>
        </w:numPr>
        <w:ind w:left="0" w:firstLine="0"/>
        <w:jc w:val="both"/>
        <w:rPr>
          <w:rFonts w:eastAsia="SimSun"/>
          <w:szCs w:val="28"/>
        </w:rPr>
      </w:pPr>
      <w:r w:rsidRPr="00C034F5">
        <w:rPr>
          <w:rFonts w:eastAsia="SimSun"/>
          <w:szCs w:val="28"/>
        </w:rPr>
        <w:t>The plaintiff had returned to work since September 2016. Both experts agreed that he should be able to do so but he might have “mild” adverse effect at work (according to Dr. Lam) or “reduced” working efficiency.</w:t>
      </w:r>
    </w:p>
    <w:p w:rsidR="0093723D" w:rsidRPr="00C034F5" w:rsidRDefault="0093723D" w:rsidP="0093723D">
      <w:pPr>
        <w:pStyle w:val="normal3"/>
        <w:jc w:val="both"/>
        <w:rPr>
          <w:rFonts w:eastAsia="SimSun"/>
          <w:szCs w:val="28"/>
        </w:rPr>
      </w:pPr>
    </w:p>
    <w:p w:rsidR="0093723D" w:rsidRPr="00C034F5" w:rsidRDefault="0093723D" w:rsidP="004C1F35">
      <w:pPr>
        <w:pStyle w:val="normal3"/>
        <w:numPr>
          <w:ilvl w:val="0"/>
          <w:numId w:val="1"/>
        </w:numPr>
        <w:ind w:left="0" w:firstLine="0"/>
        <w:jc w:val="both"/>
        <w:rPr>
          <w:rFonts w:eastAsia="SimSun"/>
          <w:szCs w:val="28"/>
        </w:rPr>
      </w:pPr>
      <w:r w:rsidRPr="00C034F5">
        <w:rPr>
          <w:rFonts w:eastAsia="SimSun"/>
          <w:szCs w:val="28"/>
        </w:rPr>
        <w:t>However, both experts agreed that the plaintiff suffered from pre-existing back degeneration and apportioned some degree of loss of earning capacity to this.</w:t>
      </w:r>
    </w:p>
    <w:p w:rsidR="00A5318E" w:rsidRPr="00C034F5" w:rsidRDefault="00A5318E" w:rsidP="00A5318E">
      <w:pPr>
        <w:pStyle w:val="ListParagraph"/>
        <w:rPr>
          <w:szCs w:val="28"/>
        </w:rPr>
      </w:pPr>
    </w:p>
    <w:p w:rsidR="001E6C1E" w:rsidRPr="00C034F5" w:rsidRDefault="00A5318E" w:rsidP="00A62935">
      <w:pPr>
        <w:pStyle w:val="normal3"/>
        <w:numPr>
          <w:ilvl w:val="0"/>
          <w:numId w:val="1"/>
        </w:numPr>
        <w:ind w:left="0" w:firstLine="0"/>
        <w:jc w:val="both"/>
        <w:rPr>
          <w:rFonts w:eastAsia="SimSun"/>
          <w:szCs w:val="28"/>
        </w:rPr>
      </w:pPr>
      <w:r w:rsidRPr="00C034F5">
        <w:rPr>
          <w:rFonts w:eastAsia="SimSun"/>
          <w:szCs w:val="28"/>
        </w:rPr>
        <w:t>Of course, as I have stated in other judgment</w:t>
      </w:r>
      <w:r w:rsidR="001E6C1E" w:rsidRPr="00C034F5">
        <w:rPr>
          <w:rFonts w:eastAsia="SimSun"/>
          <w:szCs w:val="28"/>
        </w:rPr>
        <w:t>s</w:t>
      </w:r>
      <w:r w:rsidRPr="00C034F5">
        <w:rPr>
          <w:rFonts w:eastAsia="SimSun"/>
          <w:szCs w:val="28"/>
        </w:rPr>
        <w:t xml:space="preserve"> before, a person</w:t>
      </w:r>
      <w:r w:rsidR="001E6C1E" w:rsidRPr="00C034F5">
        <w:rPr>
          <w:rFonts w:eastAsia="SimSun"/>
          <w:szCs w:val="28"/>
        </w:rPr>
        <w:t xml:space="preserve"> who</w:t>
      </w:r>
      <w:r w:rsidRPr="00C034F5">
        <w:rPr>
          <w:rFonts w:eastAsia="SimSun"/>
          <w:szCs w:val="28"/>
        </w:rPr>
        <w:t xml:space="preserve"> is not at 100% </w:t>
      </w:r>
      <w:r w:rsidR="001E6C1E" w:rsidRPr="00C034F5">
        <w:rPr>
          <w:rFonts w:eastAsia="SimSun"/>
          <w:szCs w:val="28"/>
        </w:rPr>
        <w:t>fitness</w:t>
      </w:r>
      <w:r w:rsidRPr="00C034F5">
        <w:rPr>
          <w:rFonts w:eastAsia="SimSun"/>
          <w:szCs w:val="28"/>
        </w:rPr>
        <w:t xml:space="preserve"> does not necessarily </w:t>
      </w:r>
      <w:r w:rsidR="001E6C1E" w:rsidRPr="00C034F5">
        <w:rPr>
          <w:rFonts w:eastAsia="SimSun"/>
          <w:szCs w:val="28"/>
        </w:rPr>
        <w:t xml:space="preserve">always </w:t>
      </w:r>
      <w:r w:rsidRPr="00C034F5">
        <w:rPr>
          <w:rFonts w:eastAsia="SimSun"/>
          <w:szCs w:val="28"/>
        </w:rPr>
        <w:t>translate to any actual loss of income: we often suffered from mild pains and minor ailmen</w:t>
      </w:r>
      <w:r w:rsidR="00306300" w:rsidRPr="00C034F5">
        <w:rPr>
          <w:rFonts w:eastAsia="SimSun"/>
          <w:szCs w:val="28"/>
        </w:rPr>
        <w:t>ts (e.g. some coughs and colds</w:t>
      </w:r>
      <w:r w:rsidRPr="00C034F5">
        <w:rPr>
          <w:rFonts w:eastAsia="SimSun"/>
          <w:szCs w:val="28"/>
        </w:rPr>
        <w:t xml:space="preserve">, </w:t>
      </w:r>
      <w:r w:rsidR="00306300" w:rsidRPr="00C034F5">
        <w:rPr>
          <w:rFonts w:eastAsia="SimSun"/>
          <w:szCs w:val="28"/>
        </w:rPr>
        <w:t xml:space="preserve">a </w:t>
      </w:r>
      <w:r w:rsidRPr="00C034F5">
        <w:rPr>
          <w:rFonts w:eastAsia="SimSun"/>
          <w:szCs w:val="28"/>
        </w:rPr>
        <w:t>“hangover” or “jet-lag”), and we know ways to cope with these and could still function reasonably well at work.</w:t>
      </w:r>
      <w:r w:rsidR="001E6C1E" w:rsidRPr="00C034F5">
        <w:rPr>
          <w:rFonts w:eastAsia="SimSun"/>
          <w:szCs w:val="28"/>
        </w:rPr>
        <w:t xml:space="preserve"> To assess whether any such disabilities translates to actual loss of income, the court needs to look into the circumstances in each case, including the nature of the job, how the disability may affect the performance, and the “work system” (perhaps regarding the demand of the job and whether there was any “leeway” to work around the disabilities) etc. </w:t>
      </w:r>
      <w:r w:rsidR="00A62935" w:rsidRPr="00C034F5">
        <w:rPr>
          <w:rFonts w:eastAsia="SimSun"/>
          <w:szCs w:val="28"/>
        </w:rPr>
        <w:t xml:space="preserve"> </w:t>
      </w:r>
    </w:p>
    <w:p w:rsidR="0093723D" w:rsidRPr="00C034F5" w:rsidRDefault="0093723D" w:rsidP="0093723D">
      <w:pPr>
        <w:pStyle w:val="ListParagraph"/>
        <w:rPr>
          <w:szCs w:val="28"/>
          <w:lang w:val="en-GB"/>
        </w:rPr>
      </w:pPr>
    </w:p>
    <w:p w:rsidR="0093723D" w:rsidRPr="00C034F5" w:rsidRDefault="0093723D" w:rsidP="004C1F35">
      <w:pPr>
        <w:pStyle w:val="normal3"/>
        <w:numPr>
          <w:ilvl w:val="0"/>
          <w:numId w:val="1"/>
        </w:numPr>
        <w:ind w:left="0" w:firstLine="0"/>
        <w:jc w:val="both"/>
        <w:rPr>
          <w:rFonts w:eastAsia="SimSun"/>
          <w:szCs w:val="28"/>
        </w:rPr>
      </w:pPr>
      <w:r w:rsidRPr="00C034F5">
        <w:rPr>
          <w:rFonts w:eastAsia="SimSun"/>
          <w:szCs w:val="28"/>
        </w:rPr>
        <w:t>Further, under cross-examination, the plaintiff fairly conceded that he could work and he could find ways to rest and stretch every now and then for his leg numbn</w:t>
      </w:r>
      <w:r w:rsidR="00A5318E" w:rsidRPr="00C034F5">
        <w:rPr>
          <w:rFonts w:eastAsia="SimSun"/>
          <w:szCs w:val="28"/>
        </w:rPr>
        <w:t>ess, and that there were no impe</w:t>
      </w:r>
      <w:r w:rsidRPr="00C034F5">
        <w:rPr>
          <w:rFonts w:eastAsia="SimSun"/>
          <w:szCs w:val="28"/>
        </w:rPr>
        <w:t>diments</w:t>
      </w:r>
      <w:r w:rsidR="00A5318E" w:rsidRPr="00C034F5">
        <w:rPr>
          <w:rFonts w:eastAsia="SimSun"/>
          <w:szCs w:val="28"/>
        </w:rPr>
        <w:t xml:space="preserve"> for him to work full time.</w:t>
      </w:r>
    </w:p>
    <w:p w:rsidR="00A5318E" w:rsidRPr="00C034F5" w:rsidRDefault="00A5318E" w:rsidP="00A5318E">
      <w:pPr>
        <w:pStyle w:val="ListParagraph"/>
        <w:rPr>
          <w:szCs w:val="28"/>
        </w:rPr>
      </w:pPr>
    </w:p>
    <w:p w:rsidR="00A5318E" w:rsidRPr="00C034F5" w:rsidRDefault="00A5318E" w:rsidP="004C1F35">
      <w:pPr>
        <w:pStyle w:val="normal3"/>
        <w:numPr>
          <w:ilvl w:val="0"/>
          <w:numId w:val="1"/>
        </w:numPr>
        <w:ind w:left="0" w:firstLine="0"/>
        <w:jc w:val="both"/>
        <w:rPr>
          <w:rFonts w:eastAsia="SimSun"/>
          <w:szCs w:val="28"/>
        </w:rPr>
      </w:pPr>
      <w:r w:rsidRPr="00C034F5">
        <w:rPr>
          <w:rFonts w:eastAsia="SimSun"/>
          <w:szCs w:val="28"/>
          <w:lang w:val="en-US"/>
        </w:rPr>
        <w:t>I would therefore give no award under this head of claim.</w:t>
      </w:r>
    </w:p>
    <w:p w:rsidR="00A5318E" w:rsidRPr="00C034F5" w:rsidRDefault="00A5318E" w:rsidP="00A5318E">
      <w:pPr>
        <w:pStyle w:val="ListParagraph"/>
        <w:rPr>
          <w:szCs w:val="28"/>
        </w:rPr>
      </w:pPr>
    </w:p>
    <w:p w:rsidR="00A5318E" w:rsidRPr="00C034F5" w:rsidRDefault="00A5318E" w:rsidP="00A5318E">
      <w:pPr>
        <w:pStyle w:val="normal3"/>
        <w:jc w:val="both"/>
        <w:rPr>
          <w:rFonts w:eastAsia="SimSun"/>
          <w:i/>
          <w:szCs w:val="28"/>
        </w:rPr>
      </w:pPr>
      <w:r w:rsidRPr="00C034F5">
        <w:rPr>
          <w:rFonts w:eastAsia="SimSun"/>
          <w:i/>
          <w:szCs w:val="28"/>
        </w:rPr>
        <w:t>Loss of earning capacity</w:t>
      </w:r>
    </w:p>
    <w:p w:rsidR="00A5318E" w:rsidRPr="00C034F5" w:rsidRDefault="00A5318E" w:rsidP="00A5318E">
      <w:pPr>
        <w:pStyle w:val="ListParagraph"/>
        <w:rPr>
          <w:szCs w:val="28"/>
        </w:rPr>
      </w:pPr>
    </w:p>
    <w:p w:rsidR="00F9381E" w:rsidRPr="00C034F5" w:rsidRDefault="006D260E" w:rsidP="00F9381E">
      <w:pPr>
        <w:pStyle w:val="normal3"/>
        <w:numPr>
          <w:ilvl w:val="0"/>
          <w:numId w:val="1"/>
        </w:numPr>
        <w:ind w:left="0" w:firstLine="0"/>
        <w:jc w:val="both"/>
        <w:rPr>
          <w:rFonts w:eastAsia="SimSun"/>
          <w:szCs w:val="28"/>
        </w:rPr>
      </w:pPr>
      <w:r w:rsidRPr="00C034F5">
        <w:rPr>
          <w:rFonts w:eastAsia="SimSun"/>
          <w:szCs w:val="28"/>
        </w:rPr>
        <w:t xml:space="preserve">I agree with the submission of Mr. Gidwani, Counsel for the defendant, that this is not applicable in the current case because the plaintiff is self-employed so there is no risk of him “losing his employment” and thus taking more time to regain employment due to his disabilities. </w:t>
      </w:r>
    </w:p>
    <w:p w:rsidR="00F9381E" w:rsidRPr="00C034F5" w:rsidRDefault="00F9381E" w:rsidP="00F9381E">
      <w:pPr>
        <w:pStyle w:val="normal3"/>
        <w:jc w:val="both"/>
        <w:rPr>
          <w:rFonts w:eastAsia="SimSun"/>
          <w:szCs w:val="28"/>
        </w:rPr>
      </w:pPr>
    </w:p>
    <w:p w:rsidR="00F9381E" w:rsidRPr="00C034F5" w:rsidRDefault="006D260E" w:rsidP="00F9381E">
      <w:pPr>
        <w:pStyle w:val="normal3"/>
        <w:numPr>
          <w:ilvl w:val="0"/>
          <w:numId w:val="1"/>
        </w:numPr>
        <w:ind w:left="0" w:firstLine="0"/>
        <w:jc w:val="both"/>
        <w:rPr>
          <w:rFonts w:eastAsia="SimSun"/>
          <w:szCs w:val="28"/>
        </w:rPr>
      </w:pPr>
      <w:r w:rsidRPr="00C034F5">
        <w:rPr>
          <w:rFonts w:eastAsia="SimSun"/>
          <w:szCs w:val="28"/>
        </w:rPr>
        <w:t xml:space="preserve">Any compensation due to any disabilities, under the circumstances, should be an award in </w:t>
      </w:r>
      <w:r w:rsidR="00F9381E" w:rsidRPr="00C034F5">
        <w:rPr>
          <w:rFonts w:eastAsia="SimSun"/>
          <w:szCs w:val="28"/>
        </w:rPr>
        <w:t xml:space="preserve">future </w:t>
      </w:r>
      <w:r w:rsidRPr="00C034F5">
        <w:rPr>
          <w:rFonts w:eastAsia="SimSun"/>
          <w:szCs w:val="28"/>
        </w:rPr>
        <w:t>l</w:t>
      </w:r>
      <w:r w:rsidR="00F9381E" w:rsidRPr="00C034F5">
        <w:rPr>
          <w:rFonts w:eastAsia="SimSun"/>
          <w:szCs w:val="28"/>
        </w:rPr>
        <w:t>oss of earnings instead, and, as stated above, I have found that the plaintiff was able to cope well without any loss of income despite any alleged residual symptoms.</w:t>
      </w:r>
    </w:p>
    <w:p w:rsidR="00492E83" w:rsidRPr="00C034F5" w:rsidRDefault="00492E83" w:rsidP="00492E83">
      <w:pPr>
        <w:pStyle w:val="ListParagraph"/>
        <w:rPr>
          <w:szCs w:val="28"/>
        </w:rPr>
      </w:pPr>
    </w:p>
    <w:p w:rsidR="00492E83" w:rsidRPr="00C034F5" w:rsidRDefault="00492E83" w:rsidP="00492E83">
      <w:pPr>
        <w:pStyle w:val="normal3"/>
        <w:jc w:val="both"/>
        <w:rPr>
          <w:rFonts w:eastAsia="SimSun"/>
          <w:i/>
          <w:szCs w:val="28"/>
        </w:rPr>
      </w:pPr>
      <w:r w:rsidRPr="00C034F5">
        <w:rPr>
          <w:rFonts w:eastAsia="SimSun"/>
          <w:i/>
          <w:szCs w:val="28"/>
        </w:rPr>
        <w:t>Special damages</w:t>
      </w:r>
    </w:p>
    <w:p w:rsidR="00492E83" w:rsidRPr="00C034F5" w:rsidRDefault="00492E83" w:rsidP="00492E83">
      <w:pPr>
        <w:pStyle w:val="ListParagraph"/>
        <w:rPr>
          <w:szCs w:val="28"/>
        </w:rPr>
      </w:pPr>
    </w:p>
    <w:p w:rsidR="00867740" w:rsidRPr="00C034F5" w:rsidRDefault="00492E83" w:rsidP="00F9381E">
      <w:pPr>
        <w:pStyle w:val="normal3"/>
        <w:numPr>
          <w:ilvl w:val="0"/>
          <w:numId w:val="1"/>
        </w:numPr>
        <w:ind w:left="0" w:firstLine="0"/>
        <w:jc w:val="both"/>
        <w:rPr>
          <w:rFonts w:eastAsia="SimSun"/>
          <w:szCs w:val="28"/>
        </w:rPr>
      </w:pPr>
      <w:r w:rsidRPr="00C034F5">
        <w:rPr>
          <w:rFonts w:eastAsia="SimSun"/>
          <w:szCs w:val="28"/>
        </w:rPr>
        <w:t xml:space="preserve">The plaintiff is claiming reimbursement of HK$4,470 as medical expenses, HK$3,000 as tonic food and HK$4,500 as travelling expenses to and from treatment. </w:t>
      </w:r>
    </w:p>
    <w:p w:rsidR="00867740" w:rsidRPr="00C034F5" w:rsidRDefault="00867740" w:rsidP="00867740">
      <w:pPr>
        <w:pStyle w:val="normal3"/>
        <w:jc w:val="both"/>
        <w:rPr>
          <w:rFonts w:eastAsia="SimSun"/>
          <w:szCs w:val="28"/>
        </w:rPr>
      </w:pPr>
    </w:p>
    <w:p w:rsidR="00492E83" w:rsidRPr="00C034F5" w:rsidRDefault="00492E83" w:rsidP="00F9381E">
      <w:pPr>
        <w:pStyle w:val="normal3"/>
        <w:numPr>
          <w:ilvl w:val="0"/>
          <w:numId w:val="1"/>
        </w:numPr>
        <w:ind w:left="0" w:firstLine="0"/>
        <w:jc w:val="both"/>
        <w:rPr>
          <w:rFonts w:eastAsia="SimSun"/>
          <w:szCs w:val="28"/>
        </w:rPr>
      </w:pPr>
      <w:r w:rsidRPr="00C034F5">
        <w:rPr>
          <w:rFonts w:eastAsia="SimSun"/>
          <w:szCs w:val="28"/>
        </w:rPr>
        <w:t>Howev</w:t>
      </w:r>
      <w:r w:rsidR="00C608C8" w:rsidRPr="00C034F5">
        <w:rPr>
          <w:rFonts w:eastAsia="SimSun"/>
          <w:szCs w:val="28"/>
        </w:rPr>
        <w:t xml:space="preserve">er, the plaintiff’s receipts for medical treatment </w:t>
      </w:r>
      <w:r w:rsidR="00867740" w:rsidRPr="00C034F5">
        <w:rPr>
          <w:rFonts w:eastAsia="SimSun"/>
          <w:szCs w:val="28"/>
        </w:rPr>
        <w:t xml:space="preserve">produced to the court </w:t>
      </w:r>
      <w:r w:rsidR="00C608C8" w:rsidRPr="00C034F5">
        <w:rPr>
          <w:rFonts w:eastAsia="SimSun"/>
          <w:szCs w:val="28"/>
        </w:rPr>
        <w:t xml:space="preserve">only came to some HK$3,530, and </w:t>
      </w:r>
      <w:r w:rsidR="00867740" w:rsidRPr="00C034F5">
        <w:rPr>
          <w:rFonts w:eastAsia="SimSun"/>
          <w:szCs w:val="28"/>
        </w:rPr>
        <w:t>he has failed to produce</w:t>
      </w:r>
      <w:r w:rsidR="00C608C8" w:rsidRPr="00C034F5">
        <w:rPr>
          <w:rFonts w:eastAsia="SimSun"/>
          <w:szCs w:val="28"/>
        </w:rPr>
        <w:t xml:space="preserve"> any other</w:t>
      </w:r>
      <w:r w:rsidRPr="00C034F5">
        <w:rPr>
          <w:rFonts w:eastAsia="SimSun"/>
          <w:szCs w:val="28"/>
        </w:rPr>
        <w:t xml:space="preserve"> receipts or breakdown of the </w:t>
      </w:r>
      <w:r w:rsidR="00867740" w:rsidRPr="00C034F5">
        <w:rPr>
          <w:rFonts w:eastAsia="SimSun"/>
          <w:szCs w:val="28"/>
        </w:rPr>
        <w:t>other expenses</w:t>
      </w:r>
      <w:r w:rsidRPr="00C034F5">
        <w:rPr>
          <w:rFonts w:eastAsia="SimSun"/>
          <w:szCs w:val="28"/>
        </w:rPr>
        <w:t>.</w:t>
      </w:r>
    </w:p>
    <w:p w:rsidR="00492E83" w:rsidRPr="00C034F5" w:rsidRDefault="00492E83" w:rsidP="00492E83">
      <w:pPr>
        <w:pStyle w:val="normal3"/>
        <w:jc w:val="both"/>
        <w:rPr>
          <w:rFonts w:eastAsia="SimSun"/>
          <w:szCs w:val="28"/>
        </w:rPr>
      </w:pPr>
    </w:p>
    <w:p w:rsidR="00492E83" w:rsidRPr="00C034F5" w:rsidRDefault="00492E83" w:rsidP="00F9381E">
      <w:pPr>
        <w:pStyle w:val="normal3"/>
        <w:numPr>
          <w:ilvl w:val="0"/>
          <w:numId w:val="1"/>
        </w:numPr>
        <w:ind w:left="0" w:firstLine="0"/>
        <w:jc w:val="both"/>
        <w:rPr>
          <w:rFonts w:eastAsia="SimSun"/>
          <w:szCs w:val="28"/>
        </w:rPr>
      </w:pPr>
      <w:r w:rsidRPr="00C034F5">
        <w:rPr>
          <w:rFonts w:eastAsia="SimSun"/>
          <w:szCs w:val="28"/>
        </w:rPr>
        <w:t>As such, I would award a globa</w:t>
      </w:r>
      <w:r w:rsidR="00867740" w:rsidRPr="00C034F5">
        <w:rPr>
          <w:rFonts w:eastAsia="SimSun"/>
          <w:szCs w:val="28"/>
        </w:rPr>
        <w:t xml:space="preserve">l sum of HK$8,000 to cover all such </w:t>
      </w:r>
      <w:r w:rsidRPr="00C034F5">
        <w:rPr>
          <w:rFonts w:eastAsia="SimSun"/>
          <w:szCs w:val="28"/>
        </w:rPr>
        <w:t>expenses</w:t>
      </w:r>
      <w:r w:rsidR="00867740" w:rsidRPr="00C034F5">
        <w:rPr>
          <w:rFonts w:eastAsia="SimSun"/>
          <w:szCs w:val="28"/>
        </w:rPr>
        <w:t xml:space="preserve"> under this head of claim</w:t>
      </w:r>
      <w:r w:rsidRPr="00C034F5">
        <w:rPr>
          <w:rFonts w:eastAsia="SimSun"/>
          <w:szCs w:val="28"/>
        </w:rPr>
        <w:t>.</w:t>
      </w:r>
    </w:p>
    <w:p w:rsidR="00492E83" w:rsidRPr="00C034F5" w:rsidRDefault="00492E83" w:rsidP="00492E83">
      <w:pPr>
        <w:pStyle w:val="ListParagraph"/>
        <w:rPr>
          <w:szCs w:val="28"/>
        </w:rPr>
      </w:pPr>
    </w:p>
    <w:p w:rsidR="00492E83" w:rsidRPr="00C034F5" w:rsidRDefault="00867740" w:rsidP="00F9381E">
      <w:pPr>
        <w:pStyle w:val="normal3"/>
        <w:numPr>
          <w:ilvl w:val="0"/>
          <w:numId w:val="1"/>
        </w:numPr>
        <w:ind w:left="0" w:firstLine="0"/>
        <w:jc w:val="both"/>
        <w:rPr>
          <w:rFonts w:eastAsia="SimSun"/>
          <w:szCs w:val="28"/>
        </w:rPr>
      </w:pPr>
      <w:r w:rsidRPr="00C034F5">
        <w:rPr>
          <w:rFonts w:eastAsia="SimSun"/>
          <w:szCs w:val="28"/>
        </w:rPr>
        <w:t>Quantum in</w:t>
      </w:r>
      <w:r w:rsidR="00492E83" w:rsidRPr="00C034F5">
        <w:rPr>
          <w:rFonts w:eastAsia="SimSun"/>
          <w:szCs w:val="28"/>
        </w:rPr>
        <w:t xml:space="preserve"> summary:</w:t>
      </w:r>
    </w:p>
    <w:p w:rsidR="00492E83" w:rsidRPr="00C034F5" w:rsidRDefault="00F9063A" w:rsidP="00F9063A">
      <w:pPr>
        <w:pStyle w:val="ListParagraph"/>
        <w:ind w:left="4320"/>
        <w:rPr>
          <w:sz w:val="28"/>
          <w:szCs w:val="28"/>
        </w:rPr>
      </w:pPr>
      <w:r w:rsidRPr="00C034F5">
        <w:rPr>
          <w:sz w:val="28"/>
          <w:szCs w:val="28"/>
        </w:rPr>
        <w:t>H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492E83" w:rsidRPr="00C034F5" w:rsidTr="00747442">
        <w:tc>
          <w:tcPr>
            <w:tcW w:w="4262" w:type="dxa"/>
            <w:shd w:val="clear" w:color="auto" w:fill="auto"/>
          </w:tcPr>
          <w:p w:rsidR="00492E83" w:rsidRPr="00C034F5" w:rsidRDefault="00492E83" w:rsidP="00747442">
            <w:pPr>
              <w:pStyle w:val="normal3"/>
              <w:jc w:val="both"/>
              <w:rPr>
                <w:rFonts w:eastAsia="SimSun"/>
                <w:szCs w:val="28"/>
              </w:rPr>
            </w:pPr>
            <w:r w:rsidRPr="00C034F5">
              <w:rPr>
                <w:rFonts w:eastAsia="SimSun"/>
                <w:szCs w:val="28"/>
              </w:rPr>
              <w:t>PSLA</w:t>
            </w:r>
          </w:p>
        </w:tc>
        <w:tc>
          <w:tcPr>
            <w:tcW w:w="4263" w:type="dxa"/>
            <w:shd w:val="clear" w:color="auto" w:fill="auto"/>
          </w:tcPr>
          <w:p w:rsidR="00492E83" w:rsidRPr="00C034F5" w:rsidRDefault="00492E83" w:rsidP="00747442">
            <w:pPr>
              <w:pStyle w:val="normal3"/>
              <w:jc w:val="both"/>
              <w:rPr>
                <w:rFonts w:eastAsia="SimSun"/>
                <w:szCs w:val="28"/>
              </w:rPr>
            </w:pPr>
            <w:r w:rsidRPr="00C034F5">
              <w:rPr>
                <w:rFonts w:eastAsia="SimSun"/>
                <w:szCs w:val="28"/>
              </w:rPr>
              <w:t>120,000</w:t>
            </w:r>
          </w:p>
        </w:tc>
      </w:tr>
      <w:tr w:rsidR="00492E83" w:rsidRPr="00C034F5" w:rsidTr="00747442">
        <w:tc>
          <w:tcPr>
            <w:tcW w:w="4262" w:type="dxa"/>
            <w:shd w:val="clear" w:color="auto" w:fill="auto"/>
          </w:tcPr>
          <w:p w:rsidR="00492E83" w:rsidRPr="00C034F5" w:rsidRDefault="00492E83" w:rsidP="00747442">
            <w:pPr>
              <w:pStyle w:val="normal3"/>
              <w:jc w:val="both"/>
              <w:rPr>
                <w:rFonts w:eastAsia="SimSun"/>
                <w:szCs w:val="28"/>
              </w:rPr>
            </w:pPr>
            <w:r w:rsidRPr="00C034F5">
              <w:rPr>
                <w:rFonts w:eastAsia="SimSun"/>
                <w:szCs w:val="28"/>
              </w:rPr>
              <w:t>Pre-trial loss of earnings</w:t>
            </w:r>
          </w:p>
        </w:tc>
        <w:tc>
          <w:tcPr>
            <w:tcW w:w="4263" w:type="dxa"/>
            <w:shd w:val="clear" w:color="auto" w:fill="auto"/>
          </w:tcPr>
          <w:p w:rsidR="00492E83" w:rsidRPr="00C034F5" w:rsidRDefault="00F9063A" w:rsidP="00747442">
            <w:pPr>
              <w:pStyle w:val="normal3"/>
              <w:jc w:val="both"/>
              <w:rPr>
                <w:rFonts w:eastAsia="SimSun"/>
                <w:szCs w:val="28"/>
              </w:rPr>
            </w:pPr>
            <w:r w:rsidRPr="00C034F5">
              <w:rPr>
                <w:rFonts w:eastAsia="SimSun"/>
                <w:szCs w:val="28"/>
              </w:rPr>
              <w:t>52,800</w:t>
            </w:r>
          </w:p>
        </w:tc>
      </w:tr>
      <w:tr w:rsidR="00492E83" w:rsidRPr="00C034F5" w:rsidTr="00747442">
        <w:tc>
          <w:tcPr>
            <w:tcW w:w="4262" w:type="dxa"/>
            <w:shd w:val="clear" w:color="auto" w:fill="auto"/>
          </w:tcPr>
          <w:p w:rsidR="00492E83" w:rsidRPr="00C034F5" w:rsidRDefault="00F9063A" w:rsidP="00747442">
            <w:pPr>
              <w:pStyle w:val="normal3"/>
              <w:jc w:val="both"/>
              <w:rPr>
                <w:rFonts w:eastAsia="SimSun"/>
                <w:szCs w:val="28"/>
              </w:rPr>
            </w:pPr>
            <w:r w:rsidRPr="00C034F5">
              <w:rPr>
                <w:rFonts w:eastAsia="SimSun"/>
                <w:szCs w:val="28"/>
              </w:rPr>
              <w:t>Future loss of earnings</w:t>
            </w:r>
          </w:p>
        </w:tc>
        <w:tc>
          <w:tcPr>
            <w:tcW w:w="4263" w:type="dxa"/>
            <w:shd w:val="clear" w:color="auto" w:fill="auto"/>
          </w:tcPr>
          <w:p w:rsidR="00492E83" w:rsidRPr="00C034F5" w:rsidRDefault="00F9063A" w:rsidP="00747442">
            <w:pPr>
              <w:pStyle w:val="normal3"/>
              <w:jc w:val="both"/>
              <w:rPr>
                <w:rFonts w:eastAsia="SimSun"/>
                <w:szCs w:val="28"/>
              </w:rPr>
            </w:pPr>
            <w:r w:rsidRPr="00C034F5">
              <w:rPr>
                <w:rFonts w:eastAsia="SimSun"/>
                <w:szCs w:val="28"/>
              </w:rPr>
              <w:t>0</w:t>
            </w:r>
          </w:p>
        </w:tc>
      </w:tr>
      <w:tr w:rsidR="00492E83" w:rsidRPr="00C034F5" w:rsidTr="00747442">
        <w:tc>
          <w:tcPr>
            <w:tcW w:w="4262" w:type="dxa"/>
            <w:shd w:val="clear" w:color="auto" w:fill="auto"/>
          </w:tcPr>
          <w:p w:rsidR="00492E83" w:rsidRPr="00C034F5" w:rsidRDefault="00F9063A" w:rsidP="00747442">
            <w:pPr>
              <w:pStyle w:val="normal3"/>
              <w:jc w:val="both"/>
              <w:rPr>
                <w:rFonts w:eastAsia="SimSun"/>
                <w:szCs w:val="28"/>
              </w:rPr>
            </w:pPr>
            <w:r w:rsidRPr="00C034F5">
              <w:rPr>
                <w:rFonts w:eastAsia="SimSun"/>
                <w:szCs w:val="28"/>
              </w:rPr>
              <w:t>Loss of earning capacity</w:t>
            </w:r>
          </w:p>
        </w:tc>
        <w:tc>
          <w:tcPr>
            <w:tcW w:w="4263" w:type="dxa"/>
            <w:shd w:val="clear" w:color="auto" w:fill="auto"/>
          </w:tcPr>
          <w:p w:rsidR="00492E83" w:rsidRPr="00C034F5" w:rsidRDefault="00F9063A" w:rsidP="00747442">
            <w:pPr>
              <w:pStyle w:val="normal3"/>
              <w:jc w:val="both"/>
              <w:rPr>
                <w:rFonts w:eastAsia="SimSun"/>
                <w:szCs w:val="28"/>
              </w:rPr>
            </w:pPr>
            <w:r w:rsidRPr="00C034F5">
              <w:rPr>
                <w:rFonts w:eastAsia="SimSun"/>
                <w:szCs w:val="28"/>
              </w:rPr>
              <w:t>0</w:t>
            </w:r>
          </w:p>
        </w:tc>
      </w:tr>
      <w:tr w:rsidR="00492E83" w:rsidRPr="00C034F5" w:rsidTr="00747442">
        <w:tc>
          <w:tcPr>
            <w:tcW w:w="4262" w:type="dxa"/>
            <w:shd w:val="clear" w:color="auto" w:fill="auto"/>
          </w:tcPr>
          <w:p w:rsidR="00492E83" w:rsidRPr="00C034F5" w:rsidRDefault="00492E83" w:rsidP="00747442">
            <w:pPr>
              <w:pStyle w:val="normal3"/>
              <w:jc w:val="both"/>
              <w:rPr>
                <w:rFonts w:eastAsia="SimSun"/>
                <w:szCs w:val="28"/>
              </w:rPr>
            </w:pPr>
            <w:r w:rsidRPr="00C034F5">
              <w:rPr>
                <w:rFonts w:eastAsia="SimSun"/>
                <w:szCs w:val="28"/>
              </w:rPr>
              <w:t>Special damages</w:t>
            </w:r>
          </w:p>
        </w:tc>
        <w:tc>
          <w:tcPr>
            <w:tcW w:w="4263" w:type="dxa"/>
            <w:shd w:val="clear" w:color="auto" w:fill="auto"/>
          </w:tcPr>
          <w:p w:rsidR="00492E83" w:rsidRPr="00C034F5" w:rsidRDefault="00867740" w:rsidP="00747442">
            <w:pPr>
              <w:pStyle w:val="normal3"/>
              <w:jc w:val="both"/>
              <w:rPr>
                <w:rFonts w:eastAsia="SimSun"/>
                <w:szCs w:val="28"/>
              </w:rPr>
            </w:pPr>
            <w:r w:rsidRPr="00C034F5">
              <w:rPr>
                <w:rFonts w:eastAsia="SimSun"/>
                <w:szCs w:val="28"/>
              </w:rPr>
              <w:t>8</w:t>
            </w:r>
            <w:r w:rsidR="00492E83" w:rsidRPr="00C034F5">
              <w:rPr>
                <w:rFonts w:eastAsia="SimSun"/>
                <w:szCs w:val="28"/>
              </w:rPr>
              <w:t>,000</w:t>
            </w:r>
          </w:p>
        </w:tc>
      </w:tr>
      <w:tr w:rsidR="00492E83" w:rsidRPr="00C034F5" w:rsidTr="00747442">
        <w:tc>
          <w:tcPr>
            <w:tcW w:w="4262" w:type="dxa"/>
            <w:shd w:val="clear" w:color="auto" w:fill="auto"/>
          </w:tcPr>
          <w:p w:rsidR="00492E83" w:rsidRPr="00C034F5" w:rsidRDefault="00F9063A" w:rsidP="00747442">
            <w:pPr>
              <w:pStyle w:val="normal3"/>
              <w:jc w:val="both"/>
              <w:rPr>
                <w:rFonts w:eastAsia="SimSun"/>
                <w:szCs w:val="28"/>
              </w:rPr>
            </w:pPr>
            <w:r w:rsidRPr="00C034F5">
              <w:rPr>
                <w:rFonts w:eastAsia="SimSun"/>
                <w:szCs w:val="28"/>
              </w:rPr>
              <w:t>Total:</w:t>
            </w:r>
          </w:p>
        </w:tc>
        <w:tc>
          <w:tcPr>
            <w:tcW w:w="4263" w:type="dxa"/>
            <w:shd w:val="clear" w:color="auto" w:fill="auto"/>
          </w:tcPr>
          <w:p w:rsidR="00492E83" w:rsidRPr="00C034F5" w:rsidRDefault="00867740" w:rsidP="00747442">
            <w:pPr>
              <w:pStyle w:val="normal3"/>
              <w:jc w:val="both"/>
              <w:rPr>
                <w:rFonts w:eastAsia="SimSun"/>
                <w:szCs w:val="28"/>
                <w:u w:val="single"/>
              </w:rPr>
            </w:pPr>
            <w:r w:rsidRPr="00C034F5">
              <w:rPr>
                <w:rFonts w:eastAsia="SimSun"/>
                <w:szCs w:val="28"/>
                <w:u w:val="single"/>
              </w:rPr>
              <w:t>180</w:t>
            </w:r>
            <w:r w:rsidR="00F9063A" w:rsidRPr="00C034F5">
              <w:rPr>
                <w:rFonts w:eastAsia="SimSun"/>
                <w:szCs w:val="28"/>
                <w:u w:val="single"/>
              </w:rPr>
              <w:t>,800</w:t>
            </w:r>
            <w:r w:rsidRPr="00C034F5">
              <w:rPr>
                <w:rFonts w:eastAsia="SimSun"/>
                <w:szCs w:val="28"/>
                <w:u w:val="single"/>
              </w:rPr>
              <w:t xml:space="preserve"> (plus interest)</w:t>
            </w:r>
          </w:p>
        </w:tc>
      </w:tr>
    </w:tbl>
    <w:p w:rsidR="00492E83" w:rsidRPr="00C034F5" w:rsidRDefault="00492E83" w:rsidP="00C608C8">
      <w:pPr>
        <w:pStyle w:val="ListParagraph"/>
        <w:ind w:left="0"/>
        <w:rPr>
          <w:szCs w:val="28"/>
        </w:rPr>
      </w:pPr>
    </w:p>
    <w:p w:rsidR="00492E83" w:rsidRPr="00C034F5" w:rsidRDefault="00867740" w:rsidP="00C608C8">
      <w:pPr>
        <w:pStyle w:val="normal3"/>
        <w:jc w:val="both"/>
        <w:rPr>
          <w:rFonts w:eastAsia="SimSun"/>
          <w:i/>
          <w:szCs w:val="28"/>
        </w:rPr>
      </w:pPr>
      <w:r w:rsidRPr="00C034F5">
        <w:rPr>
          <w:rFonts w:eastAsia="SimSun"/>
          <w:i/>
          <w:szCs w:val="28"/>
        </w:rPr>
        <w:t>Interest</w:t>
      </w:r>
    </w:p>
    <w:p w:rsidR="00867740" w:rsidRPr="00C034F5" w:rsidRDefault="00867740" w:rsidP="00C608C8">
      <w:pPr>
        <w:pStyle w:val="normal3"/>
        <w:jc w:val="both"/>
        <w:rPr>
          <w:rFonts w:eastAsia="SimSun"/>
          <w:szCs w:val="28"/>
        </w:rPr>
      </w:pPr>
    </w:p>
    <w:p w:rsidR="00867740" w:rsidRPr="00C034F5" w:rsidRDefault="00867740" w:rsidP="00867740">
      <w:pPr>
        <w:pStyle w:val="normal3"/>
        <w:numPr>
          <w:ilvl w:val="0"/>
          <w:numId w:val="1"/>
        </w:numPr>
        <w:tabs>
          <w:tab w:val="left" w:pos="0"/>
        </w:tabs>
        <w:ind w:left="0" w:firstLine="0"/>
        <w:jc w:val="both"/>
        <w:rPr>
          <w:rFonts w:eastAsia="SimSun"/>
          <w:szCs w:val="28"/>
        </w:rPr>
      </w:pPr>
      <w:r w:rsidRPr="00C034F5">
        <w:rPr>
          <w:rFonts w:eastAsia="SimSun"/>
          <w:szCs w:val="28"/>
        </w:rPr>
        <w:t xml:space="preserve">Interest will be awarded at 2% per annum on general damages from date of service of the writ </w:t>
      </w:r>
      <w:r w:rsidR="00705BC3" w:rsidRPr="00C034F5">
        <w:rPr>
          <w:rFonts w:eastAsia="SimSun"/>
          <w:szCs w:val="28"/>
        </w:rPr>
        <w:t xml:space="preserve">until </w:t>
      </w:r>
      <w:r w:rsidR="00E15ABD">
        <w:rPr>
          <w:rFonts w:eastAsia="SimSun"/>
          <w:szCs w:val="28"/>
        </w:rPr>
        <w:t>the date of judg</w:t>
      </w:r>
      <w:r w:rsidR="00705BC3" w:rsidRPr="00C034F5">
        <w:rPr>
          <w:rFonts w:eastAsia="SimSun"/>
          <w:szCs w:val="28"/>
        </w:rPr>
        <w:t xml:space="preserve">ment </w:t>
      </w:r>
      <w:r w:rsidRPr="00C034F5">
        <w:rPr>
          <w:rFonts w:eastAsia="SimSun"/>
          <w:szCs w:val="28"/>
        </w:rPr>
        <w:t xml:space="preserve">and half </w:t>
      </w:r>
      <w:r w:rsidR="00306300" w:rsidRPr="00C034F5">
        <w:rPr>
          <w:rFonts w:eastAsia="SimSun"/>
          <w:szCs w:val="28"/>
        </w:rPr>
        <w:t>interest rate</w:t>
      </w:r>
      <w:r w:rsidR="00705BC3" w:rsidRPr="00C034F5">
        <w:rPr>
          <w:rFonts w:eastAsia="SimSun"/>
          <w:szCs w:val="28"/>
        </w:rPr>
        <w:t xml:space="preserve"> </w:t>
      </w:r>
      <w:r w:rsidRPr="00C034F5">
        <w:rPr>
          <w:rFonts w:eastAsia="SimSun"/>
          <w:szCs w:val="28"/>
        </w:rPr>
        <w:t>on special damages from the date of the accident</w:t>
      </w:r>
      <w:r w:rsidR="00705BC3" w:rsidRPr="00C034F5">
        <w:rPr>
          <w:rFonts w:eastAsia="SimSun"/>
          <w:szCs w:val="28"/>
        </w:rPr>
        <w:t xml:space="preserve"> until </w:t>
      </w:r>
      <w:r w:rsidR="00E15ABD">
        <w:rPr>
          <w:rFonts w:eastAsia="SimSun"/>
          <w:szCs w:val="28"/>
        </w:rPr>
        <w:t>the date of judg</w:t>
      </w:r>
      <w:r w:rsidR="00E15ABD" w:rsidRPr="00C034F5">
        <w:rPr>
          <w:rFonts w:eastAsia="SimSun"/>
          <w:szCs w:val="28"/>
        </w:rPr>
        <w:t>ment</w:t>
      </w:r>
      <w:r w:rsidRPr="00C034F5">
        <w:rPr>
          <w:rFonts w:eastAsia="SimSun"/>
          <w:szCs w:val="28"/>
        </w:rPr>
        <w:t>.</w:t>
      </w:r>
    </w:p>
    <w:p w:rsidR="00867740" w:rsidRPr="00C034F5" w:rsidRDefault="00867740" w:rsidP="00867740">
      <w:pPr>
        <w:pStyle w:val="normal3"/>
        <w:tabs>
          <w:tab w:val="left" w:pos="0"/>
        </w:tabs>
        <w:jc w:val="both"/>
        <w:rPr>
          <w:rFonts w:eastAsia="SimSun"/>
          <w:i/>
          <w:szCs w:val="28"/>
        </w:rPr>
      </w:pPr>
      <w:r w:rsidRPr="00C034F5">
        <w:rPr>
          <w:rFonts w:eastAsia="SimSun"/>
          <w:szCs w:val="28"/>
        </w:rPr>
        <w:br/>
      </w:r>
      <w:r w:rsidRPr="00C034F5">
        <w:rPr>
          <w:rFonts w:eastAsia="SimSun"/>
          <w:i/>
          <w:szCs w:val="28"/>
        </w:rPr>
        <w:t>Costs</w:t>
      </w:r>
    </w:p>
    <w:p w:rsidR="00867740" w:rsidRPr="00C034F5" w:rsidRDefault="00867740" w:rsidP="00867740">
      <w:pPr>
        <w:pStyle w:val="normal3"/>
        <w:tabs>
          <w:tab w:val="left" w:pos="0"/>
        </w:tabs>
        <w:jc w:val="both"/>
        <w:rPr>
          <w:rFonts w:eastAsia="SimSun"/>
          <w:szCs w:val="28"/>
        </w:rPr>
      </w:pPr>
    </w:p>
    <w:p w:rsidR="00C608C8" w:rsidRPr="00C034F5" w:rsidRDefault="00867740" w:rsidP="00867740">
      <w:pPr>
        <w:pStyle w:val="normal3"/>
        <w:numPr>
          <w:ilvl w:val="0"/>
          <w:numId w:val="1"/>
        </w:numPr>
        <w:tabs>
          <w:tab w:val="left" w:pos="0"/>
        </w:tabs>
        <w:ind w:left="0" w:firstLine="0"/>
        <w:jc w:val="both"/>
        <w:rPr>
          <w:rFonts w:eastAsia="SimSun"/>
          <w:szCs w:val="28"/>
        </w:rPr>
      </w:pPr>
      <w:r w:rsidRPr="00C034F5">
        <w:rPr>
          <w:rFonts w:eastAsia="SimSun"/>
          <w:szCs w:val="28"/>
        </w:rPr>
        <w:t xml:space="preserve">There be an order </w:t>
      </w:r>
      <w:r w:rsidRPr="00C034F5">
        <w:rPr>
          <w:rFonts w:eastAsia="SimSun"/>
          <w:i/>
          <w:szCs w:val="28"/>
        </w:rPr>
        <w:t>nisi</w:t>
      </w:r>
      <w:r w:rsidRPr="00C034F5">
        <w:rPr>
          <w:rFonts w:eastAsia="SimSun"/>
          <w:szCs w:val="28"/>
        </w:rPr>
        <w:t xml:space="preserve"> for the costs of this action to be paid by the defendant to be taxed if not agreed, with certificate for counsel.</w:t>
      </w:r>
    </w:p>
    <w:p w:rsidR="006D260E" w:rsidRPr="00C034F5" w:rsidRDefault="006D260E" w:rsidP="00F9381E">
      <w:pPr>
        <w:pStyle w:val="normal3"/>
        <w:jc w:val="both"/>
        <w:rPr>
          <w:rFonts w:eastAsia="SimSun"/>
          <w:szCs w:val="28"/>
        </w:rPr>
      </w:pPr>
    </w:p>
    <w:p w:rsidR="006D260E" w:rsidRPr="00C034F5" w:rsidRDefault="006D260E" w:rsidP="006D260E">
      <w:pPr>
        <w:pStyle w:val="normal3"/>
        <w:jc w:val="both"/>
        <w:rPr>
          <w:rFonts w:eastAsia="SimSun"/>
          <w:szCs w:val="28"/>
        </w:rPr>
      </w:pPr>
    </w:p>
    <w:p w:rsidR="008B0AFA" w:rsidRPr="00C034F5" w:rsidRDefault="008B0AFA"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8B0AFA" w:rsidRPr="00C034F5" w:rsidRDefault="008B0AFA"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2A0269" w:rsidRPr="00C034F5" w:rsidRDefault="002A0269"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C034F5" w:rsidRDefault="00085B57" w:rsidP="00FE34CB">
      <w:pPr>
        <w:spacing w:after="0" w:line="240" w:lineRule="auto"/>
        <w:ind w:left="2880" w:firstLine="720"/>
        <w:jc w:val="center"/>
        <w:rPr>
          <w:sz w:val="28"/>
          <w:szCs w:val="28"/>
        </w:rPr>
      </w:pPr>
      <w:r w:rsidRPr="00C034F5">
        <w:rPr>
          <w:sz w:val="28"/>
          <w:szCs w:val="28"/>
        </w:rPr>
        <w:t>(</w:t>
      </w:r>
      <w:r w:rsidR="000571AD" w:rsidRPr="00C034F5">
        <w:rPr>
          <w:sz w:val="28"/>
          <w:szCs w:val="28"/>
        </w:rPr>
        <w:t>Harold Leong</w:t>
      </w:r>
      <w:r w:rsidRPr="00C034F5">
        <w:rPr>
          <w:sz w:val="28"/>
          <w:szCs w:val="28"/>
        </w:rPr>
        <w:t>)</w:t>
      </w:r>
    </w:p>
    <w:p w:rsidR="005231A0" w:rsidRPr="00C034F5" w:rsidRDefault="001D5288" w:rsidP="00FE34CB">
      <w:pPr>
        <w:spacing w:after="0" w:line="240" w:lineRule="auto"/>
        <w:ind w:left="2880" w:firstLine="720"/>
        <w:jc w:val="center"/>
        <w:rPr>
          <w:sz w:val="28"/>
          <w:szCs w:val="28"/>
        </w:rPr>
      </w:pPr>
      <w:r w:rsidRPr="00C034F5">
        <w:rPr>
          <w:sz w:val="28"/>
          <w:szCs w:val="28"/>
        </w:rPr>
        <w:t>District Judge</w:t>
      </w:r>
    </w:p>
    <w:p w:rsidR="001A17BA" w:rsidRPr="00C034F5" w:rsidRDefault="001A17BA" w:rsidP="00180889">
      <w:pPr>
        <w:spacing w:after="0" w:line="240" w:lineRule="auto"/>
        <w:rPr>
          <w:sz w:val="28"/>
          <w:szCs w:val="28"/>
        </w:rPr>
      </w:pPr>
    </w:p>
    <w:p w:rsidR="00B251A4" w:rsidRPr="00C034F5" w:rsidRDefault="00FC30E6" w:rsidP="00180889">
      <w:pPr>
        <w:rPr>
          <w:sz w:val="28"/>
          <w:szCs w:val="28"/>
        </w:rPr>
      </w:pPr>
      <w:r w:rsidRPr="00C034F5">
        <w:rPr>
          <w:sz w:val="28"/>
          <w:szCs w:val="28"/>
        </w:rPr>
        <w:t>Mr</w:t>
      </w:r>
      <w:r w:rsidR="00A00344" w:rsidRPr="00C034F5">
        <w:rPr>
          <w:sz w:val="28"/>
          <w:szCs w:val="28"/>
        </w:rPr>
        <w:t xml:space="preserve"> </w:t>
      </w:r>
      <w:r w:rsidRPr="00C034F5">
        <w:rPr>
          <w:sz w:val="28"/>
          <w:szCs w:val="28"/>
        </w:rPr>
        <w:t>Jeremy</w:t>
      </w:r>
      <w:r w:rsidR="00D07CBB" w:rsidRPr="00C034F5">
        <w:rPr>
          <w:sz w:val="28"/>
          <w:szCs w:val="28"/>
        </w:rPr>
        <w:t xml:space="preserve"> </w:t>
      </w:r>
      <w:r w:rsidRPr="00C034F5">
        <w:rPr>
          <w:sz w:val="28"/>
          <w:szCs w:val="28"/>
        </w:rPr>
        <w:t>Che</w:t>
      </w:r>
      <w:r w:rsidR="00D07CBB" w:rsidRPr="00C034F5">
        <w:rPr>
          <w:sz w:val="28"/>
          <w:szCs w:val="28"/>
        </w:rPr>
        <w:t>ung</w:t>
      </w:r>
      <w:r w:rsidR="001D7F3C" w:rsidRPr="00C034F5">
        <w:rPr>
          <w:sz w:val="28"/>
          <w:szCs w:val="28"/>
        </w:rPr>
        <w:t xml:space="preserve">, </w:t>
      </w:r>
      <w:r w:rsidR="0085259F" w:rsidRPr="00C034F5">
        <w:rPr>
          <w:sz w:val="28"/>
          <w:szCs w:val="28"/>
        </w:rPr>
        <w:t>instructed by</w:t>
      </w:r>
      <w:r w:rsidR="00FD142E" w:rsidRPr="00C034F5">
        <w:rPr>
          <w:sz w:val="28"/>
          <w:szCs w:val="28"/>
        </w:rPr>
        <w:t xml:space="preserve"> </w:t>
      </w:r>
      <w:r w:rsidRPr="00C034F5">
        <w:rPr>
          <w:sz w:val="28"/>
          <w:szCs w:val="28"/>
        </w:rPr>
        <w:t>B Mak</w:t>
      </w:r>
      <w:r w:rsidR="00D07CBB" w:rsidRPr="00C034F5">
        <w:rPr>
          <w:sz w:val="28"/>
          <w:szCs w:val="28"/>
        </w:rPr>
        <w:t xml:space="preserve"> &amp; Co</w:t>
      </w:r>
      <w:r w:rsidR="00FE679E" w:rsidRPr="00C034F5">
        <w:rPr>
          <w:rFonts w:hint="eastAsia"/>
          <w:sz w:val="28"/>
          <w:szCs w:val="28"/>
        </w:rPr>
        <w:t>,</w:t>
      </w:r>
      <w:r w:rsidR="00233EFB" w:rsidRPr="00C034F5">
        <w:rPr>
          <w:sz w:val="28"/>
          <w:szCs w:val="28"/>
        </w:rPr>
        <w:t xml:space="preserve"> f</w:t>
      </w:r>
      <w:r w:rsidR="001D5288" w:rsidRPr="00C034F5">
        <w:rPr>
          <w:sz w:val="28"/>
          <w:szCs w:val="28"/>
        </w:rPr>
        <w:t xml:space="preserve">or the </w:t>
      </w:r>
      <w:r w:rsidR="00DF0364" w:rsidRPr="00C034F5">
        <w:rPr>
          <w:sz w:val="28"/>
          <w:szCs w:val="28"/>
        </w:rPr>
        <w:t>p</w:t>
      </w:r>
      <w:r w:rsidR="0037337F" w:rsidRPr="00C034F5">
        <w:rPr>
          <w:sz w:val="28"/>
          <w:szCs w:val="28"/>
        </w:rPr>
        <w:t>laintiff</w:t>
      </w:r>
    </w:p>
    <w:p w:rsidR="00DA6802" w:rsidRPr="00C034F5" w:rsidRDefault="00FB20FC" w:rsidP="00180889">
      <w:pPr>
        <w:rPr>
          <w:sz w:val="28"/>
          <w:szCs w:val="28"/>
        </w:rPr>
      </w:pPr>
      <w:r w:rsidRPr="00C034F5">
        <w:rPr>
          <w:sz w:val="28"/>
          <w:szCs w:val="28"/>
        </w:rPr>
        <w:t xml:space="preserve">Mr </w:t>
      </w:r>
      <w:r w:rsidR="00420DAD" w:rsidRPr="00C034F5">
        <w:rPr>
          <w:sz w:val="28"/>
          <w:szCs w:val="28"/>
        </w:rPr>
        <w:t>Victor Gidwani leading Mr Jethro Pak</w:t>
      </w:r>
      <w:r w:rsidRPr="00C034F5">
        <w:rPr>
          <w:sz w:val="28"/>
          <w:szCs w:val="28"/>
        </w:rPr>
        <w:t xml:space="preserve">, instructed by </w:t>
      </w:r>
      <w:r w:rsidR="00FC30E6" w:rsidRPr="00C034F5">
        <w:rPr>
          <w:sz w:val="28"/>
          <w:szCs w:val="28"/>
        </w:rPr>
        <w:t>Yu &amp; Associates</w:t>
      </w:r>
      <w:r w:rsidRPr="00C034F5">
        <w:rPr>
          <w:rFonts w:hint="eastAsia"/>
          <w:sz w:val="28"/>
          <w:szCs w:val="28"/>
        </w:rPr>
        <w:t>,</w:t>
      </w:r>
      <w:r w:rsidRPr="00C034F5">
        <w:rPr>
          <w:sz w:val="28"/>
          <w:szCs w:val="28"/>
        </w:rPr>
        <w:t xml:space="preserve"> for the </w:t>
      </w:r>
      <w:r w:rsidR="00DA6802" w:rsidRPr="00C034F5">
        <w:rPr>
          <w:sz w:val="28"/>
          <w:szCs w:val="28"/>
        </w:rPr>
        <w:t xml:space="preserve">defendant </w:t>
      </w:r>
    </w:p>
    <w:sectPr w:rsidR="00DA6802" w:rsidRPr="00C034F5"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FF6" w:rsidRDefault="00F73FF6" w:rsidP="00071EE6">
      <w:pPr>
        <w:spacing w:after="0" w:line="240" w:lineRule="auto"/>
      </w:pPr>
      <w:r>
        <w:separator/>
      </w:r>
    </w:p>
  </w:endnote>
  <w:endnote w:type="continuationSeparator" w:id="0">
    <w:p w:rsidR="00F73FF6" w:rsidRDefault="00F73FF6"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FF6" w:rsidRDefault="00F73FF6" w:rsidP="00071EE6">
      <w:pPr>
        <w:spacing w:after="0" w:line="240" w:lineRule="auto"/>
      </w:pPr>
      <w:r>
        <w:separator/>
      </w:r>
    </w:p>
  </w:footnote>
  <w:footnote w:type="continuationSeparator" w:id="0">
    <w:p w:rsidR="00F73FF6" w:rsidRDefault="00F73FF6"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23D" w:rsidRDefault="00526CA8">
    <w:pPr>
      <w:pStyle w:val="Header"/>
      <w:jc w:val="center"/>
    </w:pPr>
    <w:r>
      <w:rPr>
        <w:noProof/>
      </w:rPr>
    </w:r>
    <w:r w:rsidR="00526CA8">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93723D" w:rsidRPr="00160D02" w:rsidRDefault="0093723D" w:rsidP="009B5A09">
                <w:pPr>
                  <w:spacing w:line="720" w:lineRule="exact"/>
                  <w:rPr>
                    <w:b/>
                    <w:color w:val="000000"/>
                    <w:sz w:val="21"/>
                  </w:rPr>
                </w:pPr>
                <w:r w:rsidRPr="00160D02">
                  <w:rPr>
                    <w:b/>
                    <w:color w:val="000000"/>
                    <w:sz w:val="21"/>
                  </w:rPr>
                  <w:t>A</w:t>
                </w:r>
              </w:p>
              <w:p w:rsidR="0093723D" w:rsidRPr="00160D02" w:rsidRDefault="0093723D" w:rsidP="009B5A09">
                <w:pPr>
                  <w:spacing w:line="720" w:lineRule="exact"/>
                  <w:rPr>
                    <w:b/>
                    <w:color w:val="000000"/>
                    <w:sz w:val="21"/>
                  </w:rPr>
                </w:pPr>
                <w:r w:rsidRPr="00160D02">
                  <w:rPr>
                    <w:b/>
                    <w:color w:val="000000"/>
                    <w:sz w:val="21"/>
                  </w:rPr>
                  <w:t>B</w:t>
                </w:r>
              </w:p>
              <w:p w:rsidR="0093723D" w:rsidRPr="00160D02" w:rsidRDefault="0093723D" w:rsidP="009B5A09">
                <w:pPr>
                  <w:spacing w:line="720" w:lineRule="exact"/>
                  <w:rPr>
                    <w:b/>
                    <w:color w:val="000000"/>
                    <w:sz w:val="21"/>
                  </w:rPr>
                </w:pPr>
                <w:r w:rsidRPr="00160D02">
                  <w:rPr>
                    <w:b/>
                    <w:color w:val="000000"/>
                    <w:sz w:val="21"/>
                  </w:rPr>
                  <w:t>C</w:t>
                </w:r>
              </w:p>
              <w:p w:rsidR="0093723D" w:rsidRPr="00160D02" w:rsidRDefault="0093723D" w:rsidP="009B5A09">
                <w:pPr>
                  <w:spacing w:line="720" w:lineRule="exact"/>
                  <w:rPr>
                    <w:b/>
                    <w:color w:val="000000"/>
                    <w:sz w:val="21"/>
                  </w:rPr>
                </w:pPr>
                <w:r w:rsidRPr="00160D02">
                  <w:rPr>
                    <w:b/>
                    <w:color w:val="000000"/>
                    <w:sz w:val="21"/>
                  </w:rPr>
                  <w:t>D</w:t>
                </w:r>
              </w:p>
              <w:p w:rsidR="0093723D" w:rsidRPr="00160D02" w:rsidRDefault="0093723D" w:rsidP="009B5A09">
                <w:pPr>
                  <w:spacing w:line="720" w:lineRule="exact"/>
                  <w:rPr>
                    <w:b/>
                    <w:color w:val="000000"/>
                    <w:sz w:val="21"/>
                  </w:rPr>
                </w:pPr>
                <w:r w:rsidRPr="00160D02">
                  <w:rPr>
                    <w:b/>
                    <w:color w:val="000000"/>
                    <w:sz w:val="21"/>
                  </w:rPr>
                  <w:t>E</w:t>
                </w:r>
              </w:p>
              <w:p w:rsidR="0093723D" w:rsidRPr="00160D02" w:rsidRDefault="0093723D" w:rsidP="009B5A09">
                <w:pPr>
                  <w:spacing w:line="720" w:lineRule="exact"/>
                  <w:rPr>
                    <w:b/>
                    <w:color w:val="000000"/>
                    <w:sz w:val="21"/>
                  </w:rPr>
                </w:pPr>
                <w:r w:rsidRPr="00160D02">
                  <w:rPr>
                    <w:b/>
                    <w:color w:val="000000"/>
                    <w:sz w:val="21"/>
                  </w:rPr>
                  <w:t>F</w:t>
                </w:r>
              </w:p>
              <w:p w:rsidR="0093723D" w:rsidRPr="00160D02" w:rsidRDefault="0093723D" w:rsidP="009B5A09">
                <w:pPr>
                  <w:spacing w:line="720" w:lineRule="exact"/>
                  <w:rPr>
                    <w:b/>
                    <w:color w:val="000000"/>
                    <w:sz w:val="21"/>
                  </w:rPr>
                </w:pPr>
                <w:r w:rsidRPr="00160D02">
                  <w:rPr>
                    <w:b/>
                    <w:color w:val="000000"/>
                    <w:sz w:val="21"/>
                  </w:rPr>
                  <w:t>G</w:t>
                </w:r>
              </w:p>
              <w:p w:rsidR="0093723D" w:rsidRPr="00160D02" w:rsidRDefault="0093723D" w:rsidP="009B5A09">
                <w:pPr>
                  <w:spacing w:line="720" w:lineRule="exact"/>
                  <w:rPr>
                    <w:b/>
                    <w:color w:val="000000"/>
                    <w:sz w:val="21"/>
                  </w:rPr>
                </w:pPr>
                <w:r w:rsidRPr="00160D02">
                  <w:rPr>
                    <w:b/>
                    <w:color w:val="000000"/>
                    <w:sz w:val="21"/>
                  </w:rPr>
                  <w:t>H</w:t>
                </w:r>
              </w:p>
              <w:p w:rsidR="0093723D" w:rsidRPr="00160D02" w:rsidRDefault="0093723D" w:rsidP="009B5A09">
                <w:pPr>
                  <w:spacing w:line="720" w:lineRule="exact"/>
                  <w:rPr>
                    <w:b/>
                    <w:color w:val="000000"/>
                    <w:sz w:val="21"/>
                  </w:rPr>
                </w:pPr>
                <w:r w:rsidRPr="00160D02">
                  <w:rPr>
                    <w:b/>
                    <w:color w:val="000000"/>
                    <w:sz w:val="21"/>
                  </w:rPr>
                  <w:t>I</w:t>
                </w:r>
              </w:p>
              <w:p w:rsidR="0093723D" w:rsidRPr="00160D02" w:rsidRDefault="0093723D" w:rsidP="009B5A09">
                <w:pPr>
                  <w:spacing w:line="720" w:lineRule="exact"/>
                  <w:rPr>
                    <w:b/>
                    <w:color w:val="000000"/>
                    <w:sz w:val="21"/>
                  </w:rPr>
                </w:pPr>
                <w:r w:rsidRPr="00160D02">
                  <w:rPr>
                    <w:b/>
                    <w:color w:val="000000"/>
                    <w:sz w:val="21"/>
                  </w:rPr>
                  <w:t>J</w:t>
                </w:r>
              </w:p>
              <w:p w:rsidR="0093723D" w:rsidRPr="00160D02" w:rsidRDefault="0093723D" w:rsidP="009B5A09">
                <w:pPr>
                  <w:spacing w:line="720" w:lineRule="exact"/>
                  <w:rPr>
                    <w:b/>
                    <w:color w:val="000000"/>
                    <w:sz w:val="21"/>
                  </w:rPr>
                </w:pPr>
                <w:r w:rsidRPr="00160D02">
                  <w:rPr>
                    <w:b/>
                    <w:color w:val="000000"/>
                    <w:sz w:val="21"/>
                  </w:rPr>
                  <w:t>K</w:t>
                </w:r>
              </w:p>
              <w:p w:rsidR="0093723D" w:rsidRPr="00160D02" w:rsidRDefault="0093723D" w:rsidP="009B5A09">
                <w:pPr>
                  <w:spacing w:line="720" w:lineRule="exact"/>
                  <w:rPr>
                    <w:b/>
                    <w:color w:val="000000"/>
                    <w:sz w:val="21"/>
                  </w:rPr>
                </w:pPr>
                <w:r w:rsidRPr="00160D02">
                  <w:rPr>
                    <w:b/>
                    <w:color w:val="000000"/>
                    <w:sz w:val="21"/>
                  </w:rPr>
                  <w:t>L</w:t>
                </w:r>
              </w:p>
              <w:p w:rsidR="0093723D" w:rsidRPr="00160D02" w:rsidRDefault="0093723D" w:rsidP="009B5A09">
                <w:pPr>
                  <w:spacing w:line="720" w:lineRule="exact"/>
                  <w:rPr>
                    <w:b/>
                    <w:color w:val="000000"/>
                    <w:sz w:val="21"/>
                  </w:rPr>
                </w:pPr>
                <w:r w:rsidRPr="00160D02">
                  <w:rPr>
                    <w:b/>
                    <w:color w:val="000000"/>
                    <w:sz w:val="21"/>
                  </w:rPr>
                  <w:t>M</w:t>
                </w:r>
              </w:p>
              <w:p w:rsidR="0093723D" w:rsidRPr="00160D02" w:rsidRDefault="0093723D" w:rsidP="009B5A09">
                <w:pPr>
                  <w:spacing w:line="720" w:lineRule="exact"/>
                  <w:rPr>
                    <w:b/>
                    <w:color w:val="000000"/>
                    <w:sz w:val="21"/>
                  </w:rPr>
                </w:pPr>
                <w:r w:rsidRPr="00160D02">
                  <w:rPr>
                    <w:b/>
                    <w:color w:val="000000"/>
                    <w:sz w:val="21"/>
                  </w:rPr>
                  <w:t>N</w:t>
                </w:r>
              </w:p>
              <w:p w:rsidR="0093723D" w:rsidRPr="00160D02" w:rsidRDefault="0093723D" w:rsidP="009B5A09">
                <w:pPr>
                  <w:spacing w:line="720" w:lineRule="exact"/>
                  <w:rPr>
                    <w:b/>
                    <w:color w:val="000000"/>
                    <w:sz w:val="21"/>
                  </w:rPr>
                </w:pPr>
                <w:r w:rsidRPr="00160D02">
                  <w:rPr>
                    <w:b/>
                    <w:color w:val="000000"/>
                    <w:sz w:val="21"/>
                  </w:rPr>
                  <w:t>O</w:t>
                </w:r>
              </w:p>
              <w:p w:rsidR="0093723D" w:rsidRPr="00160D02" w:rsidRDefault="0093723D" w:rsidP="009B5A09">
                <w:pPr>
                  <w:spacing w:line="720" w:lineRule="exact"/>
                  <w:rPr>
                    <w:b/>
                    <w:color w:val="000000"/>
                    <w:sz w:val="21"/>
                  </w:rPr>
                </w:pPr>
                <w:r w:rsidRPr="00160D02">
                  <w:rPr>
                    <w:b/>
                    <w:color w:val="000000"/>
                    <w:sz w:val="21"/>
                  </w:rPr>
                  <w:t>P</w:t>
                </w:r>
              </w:p>
              <w:p w:rsidR="0093723D" w:rsidRPr="00160D02" w:rsidRDefault="0093723D" w:rsidP="009B5A09">
                <w:pPr>
                  <w:spacing w:line="720" w:lineRule="exact"/>
                  <w:rPr>
                    <w:b/>
                    <w:color w:val="000000"/>
                    <w:sz w:val="21"/>
                  </w:rPr>
                </w:pPr>
                <w:r w:rsidRPr="00160D02">
                  <w:rPr>
                    <w:b/>
                    <w:color w:val="000000"/>
                    <w:sz w:val="21"/>
                  </w:rPr>
                  <w:t>Q</w:t>
                </w:r>
              </w:p>
              <w:p w:rsidR="0093723D" w:rsidRPr="00160D02" w:rsidRDefault="0093723D" w:rsidP="009B5A09">
                <w:pPr>
                  <w:spacing w:line="720" w:lineRule="exact"/>
                  <w:rPr>
                    <w:b/>
                    <w:color w:val="000000"/>
                    <w:sz w:val="21"/>
                  </w:rPr>
                </w:pPr>
                <w:r w:rsidRPr="00160D02">
                  <w:rPr>
                    <w:b/>
                    <w:color w:val="000000"/>
                    <w:sz w:val="21"/>
                  </w:rPr>
                  <w:t>R</w:t>
                </w:r>
              </w:p>
              <w:p w:rsidR="0093723D" w:rsidRPr="00160D02" w:rsidRDefault="0093723D" w:rsidP="009B5A09">
                <w:pPr>
                  <w:spacing w:line="720" w:lineRule="exact"/>
                  <w:rPr>
                    <w:b/>
                    <w:color w:val="000000"/>
                    <w:sz w:val="21"/>
                  </w:rPr>
                </w:pPr>
                <w:r w:rsidRPr="00160D02">
                  <w:rPr>
                    <w:b/>
                    <w:color w:val="000000"/>
                    <w:sz w:val="21"/>
                  </w:rPr>
                  <w:t>S</w:t>
                </w:r>
              </w:p>
              <w:p w:rsidR="0093723D" w:rsidRPr="00160D02" w:rsidRDefault="0093723D" w:rsidP="009B5A09">
                <w:pPr>
                  <w:spacing w:line="720" w:lineRule="exact"/>
                  <w:rPr>
                    <w:b/>
                    <w:color w:val="000000"/>
                    <w:sz w:val="21"/>
                  </w:rPr>
                </w:pPr>
                <w:r w:rsidRPr="00160D02">
                  <w:rPr>
                    <w:b/>
                    <w:color w:val="000000"/>
                    <w:sz w:val="21"/>
                  </w:rPr>
                  <w:t>T</w:t>
                </w:r>
              </w:p>
              <w:p w:rsidR="0093723D" w:rsidRPr="00160D02" w:rsidRDefault="0093723D" w:rsidP="009B5A09">
                <w:pPr>
                  <w:spacing w:line="720" w:lineRule="exact"/>
                  <w:rPr>
                    <w:b/>
                    <w:color w:val="000000"/>
                    <w:sz w:val="21"/>
                  </w:rPr>
                </w:pPr>
                <w:r w:rsidRPr="00160D02">
                  <w:rPr>
                    <w:b/>
                    <w:color w:val="000000"/>
                    <w:sz w:val="21"/>
                  </w:rPr>
                  <w:t>U</w:t>
                </w:r>
              </w:p>
              <w:p w:rsidR="0093723D" w:rsidRPr="00160D02" w:rsidRDefault="0093723D" w:rsidP="009B5A09">
                <w:pPr>
                  <w:spacing w:line="720" w:lineRule="exact"/>
                  <w:rPr>
                    <w:b/>
                    <w:color w:val="000000"/>
                    <w:sz w:val="21"/>
                  </w:rPr>
                </w:pPr>
                <w:r w:rsidRPr="00160D02">
                  <w:rPr>
                    <w:b/>
                    <w:color w:val="000000"/>
                    <w:sz w:val="21"/>
                  </w:rPr>
                  <w:t>V</w:t>
                </w:r>
              </w:p>
            </w:txbxContent>
          </v:textbox>
        </v:shape>
      </w:pict>
    </w:r>
    <w:r>
      <w:rPr>
        <w:noProof/>
      </w:rPr>
    </w:r>
    <w:r w:rsidR="00526CA8">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93723D" w:rsidRPr="00160D02" w:rsidRDefault="0093723D" w:rsidP="009B5A09">
                <w:pPr>
                  <w:spacing w:line="720" w:lineRule="exact"/>
                  <w:rPr>
                    <w:b/>
                    <w:color w:val="000000"/>
                    <w:sz w:val="21"/>
                  </w:rPr>
                </w:pPr>
                <w:r w:rsidRPr="00160D02">
                  <w:rPr>
                    <w:b/>
                    <w:color w:val="000000"/>
                    <w:sz w:val="21"/>
                  </w:rPr>
                  <w:t>A</w:t>
                </w:r>
              </w:p>
              <w:p w:rsidR="0093723D" w:rsidRPr="00160D02" w:rsidRDefault="0093723D" w:rsidP="009B5A09">
                <w:pPr>
                  <w:spacing w:line="720" w:lineRule="exact"/>
                  <w:rPr>
                    <w:b/>
                    <w:color w:val="000000"/>
                    <w:sz w:val="21"/>
                  </w:rPr>
                </w:pPr>
                <w:r w:rsidRPr="00160D02">
                  <w:rPr>
                    <w:b/>
                    <w:color w:val="000000"/>
                    <w:sz w:val="21"/>
                  </w:rPr>
                  <w:t>B</w:t>
                </w:r>
              </w:p>
              <w:p w:rsidR="0093723D" w:rsidRPr="00160D02" w:rsidRDefault="0093723D" w:rsidP="009B5A09">
                <w:pPr>
                  <w:spacing w:line="720" w:lineRule="exact"/>
                  <w:rPr>
                    <w:b/>
                    <w:color w:val="000000"/>
                    <w:sz w:val="21"/>
                  </w:rPr>
                </w:pPr>
                <w:r w:rsidRPr="00160D02">
                  <w:rPr>
                    <w:b/>
                    <w:color w:val="000000"/>
                    <w:sz w:val="21"/>
                  </w:rPr>
                  <w:t>C</w:t>
                </w:r>
              </w:p>
              <w:p w:rsidR="0093723D" w:rsidRPr="00160D02" w:rsidRDefault="0093723D" w:rsidP="009B5A09">
                <w:pPr>
                  <w:spacing w:line="720" w:lineRule="exact"/>
                  <w:rPr>
                    <w:b/>
                    <w:color w:val="000000"/>
                    <w:sz w:val="21"/>
                  </w:rPr>
                </w:pPr>
                <w:r w:rsidRPr="00160D02">
                  <w:rPr>
                    <w:b/>
                    <w:color w:val="000000"/>
                    <w:sz w:val="21"/>
                  </w:rPr>
                  <w:t>D</w:t>
                </w:r>
              </w:p>
              <w:p w:rsidR="0093723D" w:rsidRPr="00160D02" w:rsidRDefault="0093723D" w:rsidP="009B5A09">
                <w:pPr>
                  <w:spacing w:line="720" w:lineRule="exact"/>
                  <w:rPr>
                    <w:b/>
                    <w:color w:val="000000"/>
                    <w:sz w:val="21"/>
                  </w:rPr>
                </w:pPr>
                <w:r w:rsidRPr="00160D02">
                  <w:rPr>
                    <w:b/>
                    <w:color w:val="000000"/>
                    <w:sz w:val="21"/>
                  </w:rPr>
                  <w:t>E</w:t>
                </w:r>
              </w:p>
              <w:p w:rsidR="0093723D" w:rsidRPr="00160D02" w:rsidRDefault="0093723D" w:rsidP="009B5A09">
                <w:pPr>
                  <w:spacing w:line="720" w:lineRule="exact"/>
                  <w:rPr>
                    <w:b/>
                    <w:color w:val="000000"/>
                    <w:sz w:val="21"/>
                  </w:rPr>
                </w:pPr>
                <w:r w:rsidRPr="00160D02">
                  <w:rPr>
                    <w:b/>
                    <w:color w:val="000000"/>
                    <w:sz w:val="21"/>
                  </w:rPr>
                  <w:t>F</w:t>
                </w:r>
              </w:p>
              <w:p w:rsidR="0093723D" w:rsidRPr="00160D02" w:rsidRDefault="0093723D" w:rsidP="009B5A09">
                <w:pPr>
                  <w:spacing w:line="720" w:lineRule="exact"/>
                  <w:rPr>
                    <w:b/>
                    <w:color w:val="000000"/>
                    <w:sz w:val="21"/>
                  </w:rPr>
                </w:pPr>
                <w:r w:rsidRPr="00160D02">
                  <w:rPr>
                    <w:b/>
                    <w:color w:val="000000"/>
                    <w:sz w:val="21"/>
                  </w:rPr>
                  <w:t>G</w:t>
                </w:r>
              </w:p>
              <w:p w:rsidR="0093723D" w:rsidRPr="00160D02" w:rsidRDefault="0093723D" w:rsidP="009B5A09">
                <w:pPr>
                  <w:spacing w:line="720" w:lineRule="exact"/>
                  <w:rPr>
                    <w:b/>
                    <w:color w:val="000000"/>
                    <w:sz w:val="21"/>
                  </w:rPr>
                </w:pPr>
                <w:r w:rsidRPr="00160D02">
                  <w:rPr>
                    <w:b/>
                    <w:color w:val="000000"/>
                    <w:sz w:val="21"/>
                  </w:rPr>
                  <w:t>H</w:t>
                </w:r>
              </w:p>
              <w:p w:rsidR="0093723D" w:rsidRPr="00160D02" w:rsidRDefault="0093723D" w:rsidP="009B5A09">
                <w:pPr>
                  <w:spacing w:line="720" w:lineRule="exact"/>
                  <w:rPr>
                    <w:b/>
                    <w:color w:val="000000"/>
                    <w:sz w:val="21"/>
                  </w:rPr>
                </w:pPr>
                <w:r w:rsidRPr="00160D02">
                  <w:rPr>
                    <w:b/>
                    <w:color w:val="000000"/>
                    <w:sz w:val="21"/>
                  </w:rPr>
                  <w:t>I</w:t>
                </w:r>
              </w:p>
              <w:p w:rsidR="0093723D" w:rsidRPr="00160D02" w:rsidRDefault="0093723D" w:rsidP="009B5A09">
                <w:pPr>
                  <w:spacing w:line="720" w:lineRule="exact"/>
                  <w:rPr>
                    <w:b/>
                    <w:color w:val="000000"/>
                    <w:sz w:val="21"/>
                  </w:rPr>
                </w:pPr>
                <w:r w:rsidRPr="00160D02">
                  <w:rPr>
                    <w:b/>
                    <w:color w:val="000000"/>
                    <w:sz w:val="21"/>
                  </w:rPr>
                  <w:t>J</w:t>
                </w:r>
              </w:p>
              <w:p w:rsidR="0093723D" w:rsidRPr="00160D02" w:rsidRDefault="0093723D" w:rsidP="009B5A09">
                <w:pPr>
                  <w:spacing w:line="720" w:lineRule="exact"/>
                  <w:rPr>
                    <w:b/>
                    <w:color w:val="000000"/>
                    <w:sz w:val="21"/>
                  </w:rPr>
                </w:pPr>
                <w:r w:rsidRPr="00160D02">
                  <w:rPr>
                    <w:b/>
                    <w:color w:val="000000"/>
                    <w:sz w:val="21"/>
                  </w:rPr>
                  <w:t>K</w:t>
                </w:r>
              </w:p>
              <w:p w:rsidR="0093723D" w:rsidRPr="00160D02" w:rsidRDefault="0093723D" w:rsidP="009B5A09">
                <w:pPr>
                  <w:spacing w:line="720" w:lineRule="exact"/>
                  <w:rPr>
                    <w:b/>
                    <w:color w:val="000000"/>
                    <w:sz w:val="21"/>
                  </w:rPr>
                </w:pPr>
                <w:r w:rsidRPr="00160D02">
                  <w:rPr>
                    <w:b/>
                    <w:color w:val="000000"/>
                    <w:sz w:val="21"/>
                  </w:rPr>
                  <w:t>L</w:t>
                </w:r>
              </w:p>
              <w:p w:rsidR="0093723D" w:rsidRPr="00160D02" w:rsidRDefault="0093723D" w:rsidP="009B5A09">
                <w:pPr>
                  <w:spacing w:line="720" w:lineRule="exact"/>
                  <w:rPr>
                    <w:b/>
                    <w:color w:val="000000"/>
                    <w:sz w:val="21"/>
                  </w:rPr>
                </w:pPr>
                <w:r w:rsidRPr="00160D02">
                  <w:rPr>
                    <w:b/>
                    <w:color w:val="000000"/>
                    <w:sz w:val="21"/>
                  </w:rPr>
                  <w:t>M</w:t>
                </w:r>
              </w:p>
              <w:p w:rsidR="0093723D" w:rsidRPr="00160D02" w:rsidRDefault="0093723D" w:rsidP="009B5A09">
                <w:pPr>
                  <w:spacing w:line="720" w:lineRule="exact"/>
                  <w:rPr>
                    <w:b/>
                    <w:color w:val="000000"/>
                    <w:sz w:val="21"/>
                  </w:rPr>
                </w:pPr>
                <w:r w:rsidRPr="00160D02">
                  <w:rPr>
                    <w:b/>
                    <w:color w:val="000000"/>
                    <w:sz w:val="21"/>
                  </w:rPr>
                  <w:t>N</w:t>
                </w:r>
              </w:p>
              <w:p w:rsidR="0093723D" w:rsidRPr="00160D02" w:rsidRDefault="0093723D" w:rsidP="009B5A09">
                <w:pPr>
                  <w:spacing w:line="720" w:lineRule="exact"/>
                  <w:rPr>
                    <w:b/>
                    <w:color w:val="000000"/>
                    <w:sz w:val="21"/>
                  </w:rPr>
                </w:pPr>
                <w:r w:rsidRPr="00160D02">
                  <w:rPr>
                    <w:b/>
                    <w:color w:val="000000"/>
                    <w:sz w:val="21"/>
                  </w:rPr>
                  <w:t>O</w:t>
                </w:r>
              </w:p>
              <w:p w:rsidR="0093723D" w:rsidRPr="00160D02" w:rsidRDefault="0093723D" w:rsidP="009B5A09">
                <w:pPr>
                  <w:spacing w:line="720" w:lineRule="exact"/>
                  <w:rPr>
                    <w:b/>
                    <w:color w:val="000000"/>
                    <w:sz w:val="21"/>
                  </w:rPr>
                </w:pPr>
                <w:r w:rsidRPr="00160D02">
                  <w:rPr>
                    <w:b/>
                    <w:color w:val="000000"/>
                    <w:sz w:val="21"/>
                  </w:rPr>
                  <w:t>P</w:t>
                </w:r>
              </w:p>
              <w:p w:rsidR="0093723D" w:rsidRPr="00160D02" w:rsidRDefault="0093723D" w:rsidP="009B5A09">
                <w:pPr>
                  <w:spacing w:line="720" w:lineRule="exact"/>
                  <w:rPr>
                    <w:b/>
                    <w:color w:val="000000"/>
                    <w:sz w:val="21"/>
                  </w:rPr>
                </w:pPr>
                <w:r w:rsidRPr="00160D02">
                  <w:rPr>
                    <w:b/>
                    <w:color w:val="000000"/>
                    <w:sz w:val="21"/>
                  </w:rPr>
                  <w:t>Q</w:t>
                </w:r>
              </w:p>
              <w:p w:rsidR="0093723D" w:rsidRPr="00160D02" w:rsidRDefault="0093723D" w:rsidP="009B5A09">
                <w:pPr>
                  <w:spacing w:line="720" w:lineRule="exact"/>
                  <w:rPr>
                    <w:b/>
                    <w:color w:val="000000"/>
                    <w:sz w:val="21"/>
                  </w:rPr>
                </w:pPr>
                <w:r w:rsidRPr="00160D02">
                  <w:rPr>
                    <w:b/>
                    <w:color w:val="000000"/>
                    <w:sz w:val="21"/>
                  </w:rPr>
                  <w:t>R</w:t>
                </w:r>
              </w:p>
              <w:p w:rsidR="0093723D" w:rsidRPr="00160D02" w:rsidRDefault="0093723D" w:rsidP="009B5A09">
                <w:pPr>
                  <w:spacing w:line="720" w:lineRule="exact"/>
                  <w:rPr>
                    <w:b/>
                    <w:color w:val="000000"/>
                    <w:sz w:val="21"/>
                  </w:rPr>
                </w:pPr>
                <w:r w:rsidRPr="00160D02">
                  <w:rPr>
                    <w:b/>
                    <w:color w:val="000000"/>
                    <w:sz w:val="21"/>
                  </w:rPr>
                  <w:t>S</w:t>
                </w:r>
              </w:p>
              <w:p w:rsidR="0093723D" w:rsidRPr="00160D02" w:rsidRDefault="0093723D" w:rsidP="009B5A09">
                <w:pPr>
                  <w:spacing w:line="720" w:lineRule="exact"/>
                  <w:rPr>
                    <w:b/>
                    <w:color w:val="000000"/>
                    <w:sz w:val="21"/>
                  </w:rPr>
                </w:pPr>
                <w:r w:rsidRPr="00160D02">
                  <w:rPr>
                    <w:b/>
                    <w:color w:val="000000"/>
                    <w:sz w:val="21"/>
                  </w:rPr>
                  <w:t>T</w:t>
                </w:r>
              </w:p>
              <w:p w:rsidR="0093723D" w:rsidRPr="00160D02" w:rsidRDefault="0093723D" w:rsidP="009B5A09">
                <w:pPr>
                  <w:spacing w:line="720" w:lineRule="exact"/>
                  <w:rPr>
                    <w:b/>
                    <w:color w:val="000000"/>
                    <w:sz w:val="21"/>
                  </w:rPr>
                </w:pPr>
                <w:r w:rsidRPr="00160D02">
                  <w:rPr>
                    <w:b/>
                    <w:color w:val="000000"/>
                    <w:sz w:val="21"/>
                  </w:rPr>
                  <w:t>U</w:t>
                </w:r>
              </w:p>
              <w:p w:rsidR="0093723D" w:rsidRPr="00160D02" w:rsidRDefault="0093723D" w:rsidP="009B5A09">
                <w:pPr>
                  <w:spacing w:line="720" w:lineRule="exact"/>
                  <w:rPr>
                    <w:b/>
                    <w:color w:val="000000"/>
                    <w:sz w:val="21"/>
                  </w:rPr>
                </w:pPr>
                <w:r w:rsidRPr="00160D02">
                  <w:rPr>
                    <w:b/>
                    <w:color w:val="000000"/>
                    <w:sz w:val="21"/>
                  </w:rPr>
                  <w:t>V</w:t>
                </w:r>
              </w:p>
            </w:txbxContent>
          </v:textbox>
        </v:shape>
      </w:pict>
    </w:r>
    <w:r w:rsidR="0093723D">
      <w:rPr>
        <w:rFonts w:hint="eastAsia"/>
      </w:rPr>
      <w:t xml:space="preserve">- </w:t>
    </w:r>
    <w:r w:rsidR="0093723D">
      <w:fldChar w:fldCharType="begin"/>
    </w:r>
    <w:r w:rsidR="0093723D">
      <w:instrText xml:space="preserve"> PAGE   \* MERGEFORMAT </w:instrText>
    </w:r>
    <w:r w:rsidR="0093723D">
      <w:fldChar w:fldCharType="separate"/>
    </w:r>
    <w:r w:rsidR="006A5F1C">
      <w:rPr>
        <w:noProof/>
      </w:rPr>
      <w:t>2</w:t>
    </w:r>
    <w:r w:rsidR="0093723D">
      <w:fldChar w:fldCharType="end"/>
    </w:r>
    <w:r w:rsidR="0093723D">
      <w:rPr>
        <w:rFonts w:hint="eastAsia"/>
      </w:rPr>
      <w:t xml:space="preserve"> -</w:t>
    </w:r>
  </w:p>
  <w:p w:rsidR="0093723D" w:rsidRDefault="0093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23D" w:rsidRDefault="00526CA8">
    <w:pPr>
      <w:pStyle w:val="Header"/>
      <w:jc w:val="center"/>
    </w:pPr>
    <w:r>
      <w:rPr>
        <w:noProof/>
      </w:rPr>
    </w:r>
    <w:r w:rsidR="00526CA8">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93723D" w:rsidRPr="00160D02" w:rsidRDefault="0093723D" w:rsidP="00FD200A">
                <w:pPr>
                  <w:spacing w:line="720" w:lineRule="exact"/>
                  <w:rPr>
                    <w:b/>
                    <w:color w:val="000000"/>
                    <w:sz w:val="21"/>
                  </w:rPr>
                </w:pPr>
                <w:r w:rsidRPr="00160D02">
                  <w:rPr>
                    <w:b/>
                    <w:color w:val="000000"/>
                    <w:sz w:val="21"/>
                  </w:rPr>
                  <w:t>A</w:t>
                </w:r>
              </w:p>
              <w:p w:rsidR="0093723D" w:rsidRPr="00160D02" w:rsidRDefault="0093723D" w:rsidP="00FD200A">
                <w:pPr>
                  <w:spacing w:line="720" w:lineRule="exact"/>
                  <w:rPr>
                    <w:b/>
                    <w:color w:val="000000"/>
                    <w:sz w:val="21"/>
                  </w:rPr>
                </w:pPr>
                <w:r w:rsidRPr="00160D02">
                  <w:rPr>
                    <w:b/>
                    <w:color w:val="000000"/>
                    <w:sz w:val="21"/>
                  </w:rPr>
                  <w:t>B</w:t>
                </w:r>
              </w:p>
              <w:p w:rsidR="0093723D" w:rsidRPr="00160D02" w:rsidRDefault="0093723D" w:rsidP="00FD200A">
                <w:pPr>
                  <w:spacing w:line="720" w:lineRule="exact"/>
                  <w:rPr>
                    <w:b/>
                    <w:color w:val="000000"/>
                    <w:sz w:val="21"/>
                  </w:rPr>
                </w:pPr>
                <w:r w:rsidRPr="00160D02">
                  <w:rPr>
                    <w:b/>
                    <w:color w:val="000000"/>
                    <w:sz w:val="21"/>
                  </w:rPr>
                  <w:t>C</w:t>
                </w:r>
              </w:p>
              <w:p w:rsidR="0093723D" w:rsidRPr="00160D02" w:rsidRDefault="0093723D" w:rsidP="00FD200A">
                <w:pPr>
                  <w:spacing w:line="720" w:lineRule="exact"/>
                  <w:rPr>
                    <w:b/>
                    <w:color w:val="000000"/>
                    <w:sz w:val="21"/>
                  </w:rPr>
                </w:pPr>
                <w:r w:rsidRPr="00160D02">
                  <w:rPr>
                    <w:b/>
                    <w:color w:val="000000"/>
                    <w:sz w:val="21"/>
                  </w:rPr>
                  <w:t>D</w:t>
                </w:r>
              </w:p>
              <w:p w:rsidR="0093723D" w:rsidRPr="00160D02" w:rsidRDefault="0093723D" w:rsidP="00FD200A">
                <w:pPr>
                  <w:spacing w:line="720" w:lineRule="exact"/>
                  <w:rPr>
                    <w:b/>
                    <w:color w:val="000000"/>
                    <w:sz w:val="21"/>
                  </w:rPr>
                </w:pPr>
                <w:r w:rsidRPr="00160D02">
                  <w:rPr>
                    <w:b/>
                    <w:color w:val="000000"/>
                    <w:sz w:val="21"/>
                  </w:rPr>
                  <w:t>E</w:t>
                </w:r>
              </w:p>
              <w:p w:rsidR="0093723D" w:rsidRPr="00160D02" w:rsidRDefault="0093723D" w:rsidP="00FD200A">
                <w:pPr>
                  <w:spacing w:line="720" w:lineRule="exact"/>
                  <w:rPr>
                    <w:b/>
                    <w:color w:val="000000"/>
                    <w:sz w:val="21"/>
                  </w:rPr>
                </w:pPr>
                <w:r w:rsidRPr="00160D02">
                  <w:rPr>
                    <w:b/>
                    <w:color w:val="000000"/>
                    <w:sz w:val="21"/>
                  </w:rPr>
                  <w:t>F</w:t>
                </w:r>
              </w:p>
              <w:p w:rsidR="0093723D" w:rsidRPr="00160D02" w:rsidRDefault="0093723D" w:rsidP="00FD200A">
                <w:pPr>
                  <w:spacing w:line="720" w:lineRule="exact"/>
                  <w:rPr>
                    <w:b/>
                    <w:color w:val="000000"/>
                    <w:sz w:val="21"/>
                  </w:rPr>
                </w:pPr>
                <w:r w:rsidRPr="00160D02">
                  <w:rPr>
                    <w:b/>
                    <w:color w:val="000000"/>
                    <w:sz w:val="21"/>
                  </w:rPr>
                  <w:t>G</w:t>
                </w:r>
              </w:p>
              <w:p w:rsidR="0093723D" w:rsidRPr="00160D02" w:rsidRDefault="0093723D" w:rsidP="00FD200A">
                <w:pPr>
                  <w:spacing w:line="720" w:lineRule="exact"/>
                  <w:rPr>
                    <w:b/>
                    <w:color w:val="000000"/>
                    <w:sz w:val="21"/>
                  </w:rPr>
                </w:pPr>
                <w:r w:rsidRPr="00160D02">
                  <w:rPr>
                    <w:b/>
                    <w:color w:val="000000"/>
                    <w:sz w:val="21"/>
                  </w:rPr>
                  <w:t>H</w:t>
                </w:r>
              </w:p>
              <w:p w:rsidR="0093723D" w:rsidRPr="00160D02" w:rsidRDefault="0093723D" w:rsidP="00FD200A">
                <w:pPr>
                  <w:spacing w:line="720" w:lineRule="exact"/>
                  <w:rPr>
                    <w:b/>
                    <w:color w:val="000000"/>
                    <w:sz w:val="21"/>
                  </w:rPr>
                </w:pPr>
                <w:r w:rsidRPr="00160D02">
                  <w:rPr>
                    <w:b/>
                    <w:color w:val="000000"/>
                    <w:sz w:val="21"/>
                  </w:rPr>
                  <w:t>I</w:t>
                </w:r>
              </w:p>
              <w:p w:rsidR="0093723D" w:rsidRPr="00160D02" w:rsidRDefault="0093723D" w:rsidP="00FD200A">
                <w:pPr>
                  <w:spacing w:line="720" w:lineRule="exact"/>
                  <w:rPr>
                    <w:b/>
                    <w:color w:val="000000"/>
                    <w:sz w:val="21"/>
                  </w:rPr>
                </w:pPr>
                <w:r w:rsidRPr="00160D02">
                  <w:rPr>
                    <w:b/>
                    <w:color w:val="000000"/>
                    <w:sz w:val="21"/>
                  </w:rPr>
                  <w:t>J</w:t>
                </w:r>
              </w:p>
              <w:p w:rsidR="0093723D" w:rsidRPr="00160D02" w:rsidRDefault="0093723D" w:rsidP="00FD200A">
                <w:pPr>
                  <w:spacing w:line="720" w:lineRule="exact"/>
                  <w:rPr>
                    <w:b/>
                    <w:color w:val="000000"/>
                    <w:sz w:val="21"/>
                  </w:rPr>
                </w:pPr>
                <w:r w:rsidRPr="00160D02">
                  <w:rPr>
                    <w:b/>
                    <w:color w:val="000000"/>
                    <w:sz w:val="21"/>
                  </w:rPr>
                  <w:t>K</w:t>
                </w:r>
              </w:p>
              <w:p w:rsidR="0093723D" w:rsidRPr="00160D02" w:rsidRDefault="0093723D" w:rsidP="00FD200A">
                <w:pPr>
                  <w:spacing w:line="720" w:lineRule="exact"/>
                  <w:rPr>
                    <w:b/>
                    <w:color w:val="000000"/>
                    <w:sz w:val="21"/>
                  </w:rPr>
                </w:pPr>
                <w:r w:rsidRPr="00160D02">
                  <w:rPr>
                    <w:b/>
                    <w:color w:val="000000"/>
                    <w:sz w:val="21"/>
                  </w:rPr>
                  <w:t>L</w:t>
                </w:r>
              </w:p>
              <w:p w:rsidR="0093723D" w:rsidRPr="00160D02" w:rsidRDefault="0093723D" w:rsidP="00FD200A">
                <w:pPr>
                  <w:spacing w:line="720" w:lineRule="exact"/>
                  <w:rPr>
                    <w:b/>
                    <w:color w:val="000000"/>
                    <w:sz w:val="21"/>
                  </w:rPr>
                </w:pPr>
                <w:r w:rsidRPr="00160D02">
                  <w:rPr>
                    <w:b/>
                    <w:color w:val="000000"/>
                    <w:sz w:val="21"/>
                  </w:rPr>
                  <w:t>M</w:t>
                </w:r>
              </w:p>
              <w:p w:rsidR="0093723D" w:rsidRPr="00160D02" w:rsidRDefault="0093723D" w:rsidP="00FD200A">
                <w:pPr>
                  <w:spacing w:line="720" w:lineRule="exact"/>
                  <w:rPr>
                    <w:b/>
                    <w:color w:val="000000"/>
                    <w:sz w:val="21"/>
                  </w:rPr>
                </w:pPr>
                <w:r w:rsidRPr="00160D02">
                  <w:rPr>
                    <w:b/>
                    <w:color w:val="000000"/>
                    <w:sz w:val="21"/>
                  </w:rPr>
                  <w:t>N</w:t>
                </w:r>
              </w:p>
              <w:p w:rsidR="0093723D" w:rsidRPr="00160D02" w:rsidRDefault="0093723D" w:rsidP="00FD200A">
                <w:pPr>
                  <w:spacing w:line="720" w:lineRule="exact"/>
                  <w:rPr>
                    <w:b/>
                    <w:color w:val="000000"/>
                    <w:sz w:val="21"/>
                  </w:rPr>
                </w:pPr>
                <w:r w:rsidRPr="00160D02">
                  <w:rPr>
                    <w:b/>
                    <w:color w:val="000000"/>
                    <w:sz w:val="21"/>
                  </w:rPr>
                  <w:t>O</w:t>
                </w:r>
              </w:p>
              <w:p w:rsidR="0093723D" w:rsidRPr="00160D02" w:rsidRDefault="0093723D" w:rsidP="00FD200A">
                <w:pPr>
                  <w:spacing w:line="720" w:lineRule="exact"/>
                  <w:rPr>
                    <w:b/>
                    <w:color w:val="000000"/>
                    <w:sz w:val="21"/>
                  </w:rPr>
                </w:pPr>
                <w:r w:rsidRPr="00160D02">
                  <w:rPr>
                    <w:b/>
                    <w:color w:val="000000"/>
                    <w:sz w:val="21"/>
                  </w:rPr>
                  <w:t>P</w:t>
                </w:r>
              </w:p>
              <w:p w:rsidR="0093723D" w:rsidRPr="00160D02" w:rsidRDefault="0093723D" w:rsidP="00FD200A">
                <w:pPr>
                  <w:spacing w:line="720" w:lineRule="exact"/>
                  <w:rPr>
                    <w:b/>
                    <w:color w:val="000000"/>
                    <w:sz w:val="21"/>
                  </w:rPr>
                </w:pPr>
                <w:r w:rsidRPr="00160D02">
                  <w:rPr>
                    <w:b/>
                    <w:color w:val="000000"/>
                    <w:sz w:val="21"/>
                  </w:rPr>
                  <w:t>Q</w:t>
                </w:r>
              </w:p>
              <w:p w:rsidR="0093723D" w:rsidRPr="00160D02" w:rsidRDefault="0093723D" w:rsidP="00FD200A">
                <w:pPr>
                  <w:spacing w:line="720" w:lineRule="exact"/>
                  <w:rPr>
                    <w:b/>
                    <w:color w:val="000000"/>
                    <w:sz w:val="21"/>
                  </w:rPr>
                </w:pPr>
                <w:r w:rsidRPr="00160D02">
                  <w:rPr>
                    <w:b/>
                    <w:color w:val="000000"/>
                    <w:sz w:val="21"/>
                  </w:rPr>
                  <w:t>R</w:t>
                </w:r>
              </w:p>
              <w:p w:rsidR="0093723D" w:rsidRPr="00160D02" w:rsidRDefault="0093723D" w:rsidP="00FD200A">
                <w:pPr>
                  <w:spacing w:line="720" w:lineRule="exact"/>
                  <w:rPr>
                    <w:b/>
                    <w:color w:val="000000"/>
                    <w:sz w:val="21"/>
                  </w:rPr>
                </w:pPr>
                <w:r w:rsidRPr="00160D02">
                  <w:rPr>
                    <w:b/>
                    <w:color w:val="000000"/>
                    <w:sz w:val="21"/>
                  </w:rPr>
                  <w:t>S</w:t>
                </w:r>
              </w:p>
              <w:p w:rsidR="0093723D" w:rsidRPr="00160D02" w:rsidRDefault="0093723D" w:rsidP="00FD200A">
                <w:pPr>
                  <w:spacing w:line="720" w:lineRule="exact"/>
                  <w:rPr>
                    <w:b/>
                    <w:color w:val="000000"/>
                    <w:sz w:val="21"/>
                  </w:rPr>
                </w:pPr>
                <w:r w:rsidRPr="00160D02">
                  <w:rPr>
                    <w:b/>
                    <w:color w:val="000000"/>
                    <w:sz w:val="21"/>
                  </w:rPr>
                  <w:t>T</w:t>
                </w:r>
              </w:p>
              <w:p w:rsidR="0093723D" w:rsidRPr="00160D02" w:rsidRDefault="0093723D" w:rsidP="00FD200A">
                <w:pPr>
                  <w:spacing w:line="720" w:lineRule="exact"/>
                  <w:rPr>
                    <w:b/>
                    <w:color w:val="000000"/>
                    <w:sz w:val="21"/>
                  </w:rPr>
                </w:pPr>
                <w:r w:rsidRPr="00160D02">
                  <w:rPr>
                    <w:b/>
                    <w:color w:val="000000"/>
                    <w:sz w:val="21"/>
                  </w:rPr>
                  <w:t>U</w:t>
                </w:r>
              </w:p>
              <w:p w:rsidR="0093723D" w:rsidRPr="00160D02" w:rsidRDefault="0093723D" w:rsidP="00FD200A">
                <w:pPr>
                  <w:spacing w:line="720" w:lineRule="exact"/>
                  <w:rPr>
                    <w:b/>
                    <w:color w:val="000000"/>
                    <w:sz w:val="21"/>
                  </w:rPr>
                </w:pPr>
                <w:r w:rsidRPr="00160D02">
                  <w:rPr>
                    <w:b/>
                    <w:color w:val="000000"/>
                    <w:sz w:val="21"/>
                  </w:rPr>
                  <w:t>V</w:t>
                </w:r>
              </w:p>
            </w:txbxContent>
          </v:textbox>
        </v:shape>
      </w:pict>
    </w:r>
    <w:r>
      <w:rPr>
        <w:noProof/>
      </w:rPr>
    </w:r>
    <w:r w:rsidR="00526CA8">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93723D" w:rsidRPr="00160D02" w:rsidRDefault="0093723D" w:rsidP="00FD200A">
                <w:pPr>
                  <w:spacing w:line="720" w:lineRule="exact"/>
                  <w:rPr>
                    <w:b/>
                    <w:color w:val="000000"/>
                    <w:sz w:val="21"/>
                  </w:rPr>
                </w:pPr>
                <w:r w:rsidRPr="00160D02">
                  <w:rPr>
                    <w:b/>
                    <w:color w:val="000000"/>
                    <w:sz w:val="21"/>
                  </w:rPr>
                  <w:t>A</w:t>
                </w:r>
              </w:p>
              <w:p w:rsidR="0093723D" w:rsidRPr="00160D02" w:rsidRDefault="0093723D" w:rsidP="00FD200A">
                <w:pPr>
                  <w:spacing w:line="720" w:lineRule="exact"/>
                  <w:rPr>
                    <w:b/>
                    <w:color w:val="000000"/>
                    <w:sz w:val="21"/>
                  </w:rPr>
                </w:pPr>
                <w:r w:rsidRPr="00160D02">
                  <w:rPr>
                    <w:b/>
                    <w:color w:val="000000"/>
                    <w:sz w:val="21"/>
                  </w:rPr>
                  <w:t>B</w:t>
                </w:r>
              </w:p>
              <w:p w:rsidR="0093723D" w:rsidRPr="00160D02" w:rsidRDefault="0093723D" w:rsidP="00FD200A">
                <w:pPr>
                  <w:spacing w:line="720" w:lineRule="exact"/>
                  <w:rPr>
                    <w:b/>
                    <w:color w:val="000000"/>
                    <w:sz w:val="21"/>
                  </w:rPr>
                </w:pPr>
                <w:r w:rsidRPr="00160D02">
                  <w:rPr>
                    <w:b/>
                    <w:color w:val="000000"/>
                    <w:sz w:val="21"/>
                  </w:rPr>
                  <w:t>C</w:t>
                </w:r>
              </w:p>
              <w:p w:rsidR="0093723D" w:rsidRPr="00160D02" w:rsidRDefault="0093723D" w:rsidP="00FD200A">
                <w:pPr>
                  <w:spacing w:line="720" w:lineRule="exact"/>
                  <w:rPr>
                    <w:b/>
                    <w:color w:val="000000"/>
                    <w:sz w:val="21"/>
                  </w:rPr>
                </w:pPr>
                <w:r w:rsidRPr="00160D02">
                  <w:rPr>
                    <w:b/>
                    <w:color w:val="000000"/>
                    <w:sz w:val="21"/>
                  </w:rPr>
                  <w:t>D</w:t>
                </w:r>
              </w:p>
              <w:p w:rsidR="0093723D" w:rsidRPr="00160D02" w:rsidRDefault="0093723D" w:rsidP="00FD200A">
                <w:pPr>
                  <w:spacing w:line="720" w:lineRule="exact"/>
                  <w:rPr>
                    <w:b/>
                    <w:color w:val="000000"/>
                    <w:sz w:val="21"/>
                  </w:rPr>
                </w:pPr>
                <w:r w:rsidRPr="00160D02">
                  <w:rPr>
                    <w:b/>
                    <w:color w:val="000000"/>
                    <w:sz w:val="21"/>
                  </w:rPr>
                  <w:t>E</w:t>
                </w:r>
              </w:p>
              <w:p w:rsidR="0093723D" w:rsidRPr="00160D02" w:rsidRDefault="0093723D" w:rsidP="00FD200A">
                <w:pPr>
                  <w:spacing w:line="720" w:lineRule="exact"/>
                  <w:rPr>
                    <w:b/>
                    <w:color w:val="000000"/>
                    <w:sz w:val="21"/>
                  </w:rPr>
                </w:pPr>
                <w:r w:rsidRPr="00160D02">
                  <w:rPr>
                    <w:b/>
                    <w:color w:val="000000"/>
                    <w:sz w:val="21"/>
                  </w:rPr>
                  <w:t>F</w:t>
                </w:r>
              </w:p>
              <w:p w:rsidR="0093723D" w:rsidRPr="00160D02" w:rsidRDefault="0093723D" w:rsidP="00FD200A">
                <w:pPr>
                  <w:spacing w:line="720" w:lineRule="exact"/>
                  <w:rPr>
                    <w:b/>
                    <w:color w:val="000000"/>
                    <w:sz w:val="21"/>
                  </w:rPr>
                </w:pPr>
                <w:r w:rsidRPr="00160D02">
                  <w:rPr>
                    <w:b/>
                    <w:color w:val="000000"/>
                    <w:sz w:val="21"/>
                  </w:rPr>
                  <w:t>G</w:t>
                </w:r>
              </w:p>
              <w:p w:rsidR="0093723D" w:rsidRPr="00160D02" w:rsidRDefault="0093723D" w:rsidP="00FD200A">
                <w:pPr>
                  <w:spacing w:line="720" w:lineRule="exact"/>
                  <w:rPr>
                    <w:b/>
                    <w:color w:val="000000"/>
                    <w:sz w:val="21"/>
                  </w:rPr>
                </w:pPr>
                <w:r w:rsidRPr="00160D02">
                  <w:rPr>
                    <w:b/>
                    <w:color w:val="000000"/>
                    <w:sz w:val="21"/>
                  </w:rPr>
                  <w:t>H</w:t>
                </w:r>
              </w:p>
              <w:p w:rsidR="0093723D" w:rsidRPr="00160D02" w:rsidRDefault="0093723D" w:rsidP="00FD200A">
                <w:pPr>
                  <w:spacing w:line="720" w:lineRule="exact"/>
                  <w:rPr>
                    <w:b/>
                    <w:color w:val="000000"/>
                    <w:sz w:val="21"/>
                  </w:rPr>
                </w:pPr>
                <w:r w:rsidRPr="00160D02">
                  <w:rPr>
                    <w:b/>
                    <w:color w:val="000000"/>
                    <w:sz w:val="21"/>
                  </w:rPr>
                  <w:t>I</w:t>
                </w:r>
              </w:p>
              <w:p w:rsidR="0093723D" w:rsidRPr="00160D02" w:rsidRDefault="0093723D" w:rsidP="00FD200A">
                <w:pPr>
                  <w:spacing w:line="720" w:lineRule="exact"/>
                  <w:rPr>
                    <w:b/>
                    <w:color w:val="000000"/>
                    <w:sz w:val="21"/>
                  </w:rPr>
                </w:pPr>
                <w:r w:rsidRPr="00160D02">
                  <w:rPr>
                    <w:b/>
                    <w:color w:val="000000"/>
                    <w:sz w:val="21"/>
                  </w:rPr>
                  <w:t>J</w:t>
                </w:r>
              </w:p>
              <w:p w:rsidR="0093723D" w:rsidRPr="00160D02" w:rsidRDefault="0093723D" w:rsidP="00FD200A">
                <w:pPr>
                  <w:spacing w:line="720" w:lineRule="exact"/>
                  <w:rPr>
                    <w:b/>
                    <w:color w:val="000000"/>
                    <w:sz w:val="21"/>
                  </w:rPr>
                </w:pPr>
                <w:r w:rsidRPr="00160D02">
                  <w:rPr>
                    <w:b/>
                    <w:color w:val="000000"/>
                    <w:sz w:val="21"/>
                  </w:rPr>
                  <w:t>K</w:t>
                </w:r>
              </w:p>
              <w:p w:rsidR="0093723D" w:rsidRPr="00160D02" w:rsidRDefault="0093723D" w:rsidP="00FD200A">
                <w:pPr>
                  <w:spacing w:line="720" w:lineRule="exact"/>
                  <w:rPr>
                    <w:b/>
                    <w:color w:val="000000"/>
                    <w:sz w:val="21"/>
                  </w:rPr>
                </w:pPr>
                <w:r w:rsidRPr="00160D02">
                  <w:rPr>
                    <w:b/>
                    <w:color w:val="000000"/>
                    <w:sz w:val="21"/>
                  </w:rPr>
                  <w:t>L</w:t>
                </w:r>
              </w:p>
              <w:p w:rsidR="0093723D" w:rsidRPr="00160D02" w:rsidRDefault="0093723D" w:rsidP="00FD200A">
                <w:pPr>
                  <w:spacing w:line="720" w:lineRule="exact"/>
                  <w:rPr>
                    <w:b/>
                    <w:color w:val="000000"/>
                    <w:sz w:val="21"/>
                  </w:rPr>
                </w:pPr>
                <w:r w:rsidRPr="00160D02">
                  <w:rPr>
                    <w:b/>
                    <w:color w:val="000000"/>
                    <w:sz w:val="21"/>
                  </w:rPr>
                  <w:t>M</w:t>
                </w:r>
              </w:p>
              <w:p w:rsidR="0093723D" w:rsidRPr="00160D02" w:rsidRDefault="0093723D" w:rsidP="00FD200A">
                <w:pPr>
                  <w:spacing w:line="720" w:lineRule="exact"/>
                  <w:rPr>
                    <w:b/>
                    <w:color w:val="000000"/>
                    <w:sz w:val="21"/>
                  </w:rPr>
                </w:pPr>
                <w:r w:rsidRPr="00160D02">
                  <w:rPr>
                    <w:b/>
                    <w:color w:val="000000"/>
                    <w:sz w:val="21"/>
                  </w:rPr>
                  <w:t>N</w:t>
                </w:r>
              </w:p>
              <w:p w:rsidR="0093723D" w:rsidRPr="00160D02" w:rsidRDefault="0093723D" w:rsidP="00FD200A">
                <w:pPr>
                  <w:spacing w:line="720" w:lineRule="exact"/>
                  <w:rPr>
                    <w:b/>
                    <w:color w:val="000000"/>
                    <w:sz w:val="21"/>
                  </w:rPr>
                </w:pPr>
                <w:r w:rsidRPr="00160D02">
                  <w:rPr>
                    <w:b/>
                    <w:color w:val="000000"/>
                    <w:sz w:val="21"/>
                  </w:rPr>
                  <w:t>O</w:t>
                </w:r>
              </w:p>
              <w:p w:rsidR="0093723D" w:rsidRPr="00160D02" w:rsidRDefault="0093723D" w:rsidP="00FD200A">
                <w:pPr>
                  <w:spacing w:line="720" w:lineRule="exact"/>
                  <w:rPr>
                    <w:b/>
                    <w:color w:val="000000"/>
                    <w:sz w:val="21"/>
                  </w:rPr>
                </w:pPr>
                <w:r w:rsidRPr="00160D02">
                  <w:rPr>
                    <w:b/>
                    <w:color w:val="000000"/>
                    <w:sz w:val="21"/>
                  </w:rPr>
                  <w:t>P</w:t>
                </w:r>
              </w:p>
              <w:p w:rsidR="0093723D" w:rsidRPr="00160D02" w:rsidRDefault="0093723D" w:rsidP="00FD200A">
                <w:pPr>
                  <w:spacing w:line="720" w:lineRule="exact"/>
                  <w:rPr>
                    <w:b/>
                    <w:color w:val="000000"/>
                    <w:sz w:val="21"/>
                  </w:rPr>
                </w:pPr>
                <w:r w:rsidRPr="00160D02">
                  <w:rPr>
                    <w:b/>
                    <w:color w:val="000000"/>
                    <w:sz w:val="21"/>
                  </w:rPr>
                  <w:t>Q</w:t>
                </w:r>
              </w:p>
              <w:p w:rsidR="0093723D" w:rsidRPr="00160D02" w:rsidRDefault="0093723D" w:rsidP="00FD200A">
                <w:pPr>
                  <w:spacing w:line="720" w:lineRule="exact"/>
                  <w:rPr>
                    <w:b/>
                    <w:color w:val="000000"/>
                    <w:sz w:val="21"/>
                  </w:rPr>
                </w:pPr>
                <w:r w:rsidRPr="00160D02">
                  <w:rPr>
                    <w:b/>
                    <w:color w:val="000000"/>
                    <w:sz w:val="21"/>
                  </w:rPr>
                  <w:t>R</w:t>
                </w:r>
              </w:p>
              <w:p w:rsidR="0093723D" w:rsidRPr="00160D02" w:rsidRDefault="0093723D" w:rsidP="00FD200A">
                <w:pPr>
                  <w:spacing w:line="720" w:lineRule="exact"/>
                  <w:rPr>
                    <w:b/>
                    <w:color w:val="000000"/>
                    <w:sz w:val="21"/>
                  </w:rPr>
                </w:pPr>
                <w:r w:rsidRPr="00160D02">
                  <w:rPr>
                    <w:b/>
                    <w:color w:val="000000"/>
                    <w:sz w:val="21"/>
                  </w:rPr>
                  <w:t>S</w:t>
                </w:r>
              </w:p>
              <w:p w:rsidR="0093723D" w:rsidRPr="00160D02" w:rsidRDefault="0093723D" w:rsidP="00FD200A">
                <w:pPr>
                  <w:spacing w:line="720" w:lineRule="exact"/>
                  <w:rPr>
                    <w:b/>
                    <w:color w:val="000000"/>
                    <w:sz w:val="21"/>
                  </w:rPr>
                </w:pPr>
                <w:r w:rsidRPr="00160D02">
                  <w:rPr>
                    <w:b/>
                    <w:color w:val="000000"/>
                    <w:sz w:val="21"/>
                  </w:rPr>
                  <w:t>T</w:t>
                </w:r>
              </w:p>
              <w:p w:rsidR="0093723D" w:rsidRPr="00160D02" w:rsidRDefault="0093723D" w:rsidP="00FD200A">
                <w:pPr>
                  <w:spacing w:line="720" w:lineRule="exact"/>
                  <w:rPr>
                    <w:b/>
                    <w:color w:val="000000"/>
                    <w:sz w:val="21"/>
                  </w:rPr>
                </w:pPr>
                <w:r w:rsidRPr="00160D02">
                  <w:rPr>
                    <w:b/>
                    <w:color w:val="000000"/>
                    <w:sz w:val="21"/>
                  </w:rPr>
                  <w:t>U</w:t>
                </w:r>
              </w:p>
              <w:p w:rsidR="0093723D" w:rsidRPr="00160D02" w:rsidRDefault="0093723D" w:rsidP="00FD200A">
                <w:pPr>
                  <w:spacing w:line="720" w:lineRule="exact"/>
                  <w:rPr>
                    <w:b/>
                    <w:color w:val="000000"/>
                    <w:sz w:val="21"/>
                  </w:rPr>
                </w:pPr>
                <w:r w:rsidRPr="00160D02">
                  <w:rPr>
                    <w:b/>
                    <w:color w:val="000000"/>
                    <w:sz w:val="21"/>
                  </w:rPr>
                  <w:t>V</w:t>
                </w:r>
              </w:p>
            </w:txbxContent>
          </v:textbox>
        </v:shape>
      </w:pict>
    </w:r>
  </w:p>
  <w:p w:rsidR="0093723D" w:rsidRDefault="00937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662F1"/>
    <w:multiLevelType w:val="hybridMultilevel"/>
    <w:tmpl w:val="3D30E45C"/>
    <w:lvl w:ilvl="0" w:tplc="8F2AA3F6">
      <w:start w:val="1"/>
      <w:numFmt w:val="decimal"/>
      <w:pStyle w:val="Final"/>
      <w:lvlText w:val="%1."/>
      <w:lvlJc w:val="left"/>
      <w:pPr>
        <w:ind w:left="720" w:hanging="360"/>
      </w:pPr>
      <w:rPr>
        <w:i w:val="0"/>
      </w:rPr>
    </w:lvl>
    <w:lvl w:ilvl="1" w:tplc="04090019">
      <w:start w:val="1"/>
      <w:numFmt w:val="lowerLetter"/>
      <w:lvlText w:val="%2."/>
      <w:lvlJc w:val="left"/>
      <w:pPr>
        <w:ind w:left="1440" w:hanging="360"/>
      </w:pPr>
    </w:lvl>
    <w:lvl w:ilvl="2" w:tplc="48B0F95E">
      <w:start w:val="1"/>
      <w:numFmt w:val="lowerLetter"/>
      <w:lvlText w:val="(%3)"/>
      <w:lvlJc w:val="left"/>
      <w:pPr>
        <w:ind w:left="2610" w:hanging="45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1"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7271AB"/>
    <w:multiLevelType w:val="hybridMultilevel"/>
    <w:tmpl w:val="1E5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F4EB2"/>
    <w:multiLevelType w:val="hybridMultilevel"/>
    <w:tmpl w:val="1E5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5334804">
    <w:abstractNumId w:val="34"/>
  </w:num>
  <w:num w:numId="2" w16cid:durableId="577397614">
    <w:abstractNumId w:val="1"/>
  </w:num>
  <w:num w:numId="3" w16cid:durableId="1148325682">
    <w:abstractNumId w:val="6"/>
  </w:num>
  <w:num w:numId="4" w16cid:durableId="733041876">
    <w:abstractNumId w:val="4"/>
  </w:num>
  <w:num w:numId="5" w16cid:durableId="333382132">
    <w:abstractNumId w:val="15"/>
  </w:num>
  <w:num w:numId="6" w16cid:durableId="349993758">
    <w:abstractNumId w:val="17"/>
  </w:num>
  <w:num w:numId="7" w16cid:durableId="129400608">
    <w:abstractNumId w:val="14"/>
  </w:num>
  <w:num w:numId="8" w16cid:durableId="1252086935">
    <w:abstractNumId w:val="5"/>
  </w:num>
  <w:num w:numId="9" w16cid:durableId="1658341088">
    <w:abstractNumId w:val="0"/>
  </w:num>
  <w:num w:numId="10" w16cid:durableId="1328287599">
    <w:abstractNumId w:val="30"/>
  </w:num>
  <w:num w:numId="11" w16cid:durableId="1300963391">
    <w:abstractNumId w:val="37"/>
  </w:num>
  <w:num w:numId="12" w16cid:durableId="1364476804">
    <w:abstractNumId w:val="33"/>
  </w:num>
  <w:num w:numId="13" w16cid:durableId="1840736092">
    <w:abstractNumId w:val="10"/>
  </w:num>
  <w:num w:numId="14" w16cid:durableId="2025206557">
    <w:abstractNumId w:val="21"/>
  </w:num>
  <w:num w:numId="15" w16cid:durableId="342439057">
    <w:abstractNumId w:val="29"/>
  </w:num>
  <w:num w:numId="16" w16cid:durableId="1397245359">
    <w:abstractNumId w:val="24"/>
  </w:num>
  <w:num w:numId="17" w16cid:durableId="243224666">
    <w:abstractNumId w:val="2"/>
  </w:num>
  <w:num w:numId="18" w16cid:durableId="1137647720">
    <w:abstractNumId w:val="18"/>
  </w:num>
  <w:num w:numId="19" w16cid:durableId="2135319604">
    <w:abstractNumId w:val="16"/>
  </w:num>
  <w:num w:numId="20" w16cid:durableId="1726489977">
    <w:abstractNumId w:val="31"/>
  </w:num>
  <w:num w:numId="21" w16cid:durableId="1193373482">
    <w:abstractNumId w:val="28"/>
  </w:num>
  <w:num w:numId="22" w16cid:durableId="1570574334">
    <w:abstractNumId w:val="26"/>
  </w:num>
  <w:num w:numId="23" w16cid:durableId="864099223">
    <w:abstractNumId w:val="7"/>
  </w:num>
  <w:num w:numId="24" w16cid:durableId="659894653">
    <w:abstractNumId w:val="3"/>
  </w:num>
  <w:num w:numId="25" w16cid:durableId="1447697791">
    <w:abstractNumId w:val="27"/>
  </w:num>
  <w:num w:numId="26" w16cid:durableId="1086809109">
    <w:abstractNumId w:val="9"/>
  </w:num>
  <w:num w:numId="27" w16cid:durableId="864178481">
    <w:abstractNumId w:val="23"/>
  </w:num>
  <w:num w:numId="28" w16cid:durableId="5795438">
    <w:abstractNumId w:val="22"/>
  </w:num>
  <w:num w:numId="29" w16cid:durableId="904099977">
    <w:abstractNumId w:val="12"/>
  </w:num>
  <w:num w:numId="30" w16cid:durableId="1886679657">
    <w:abstractNumId w:val="35"/>
  </w:num>
  <w:num w:numId="31" w16cid:durableId="1710252750">
    <w:abstractNumId w:val="11"/>
  </w:num>
  <w:num w:numId="32" w16cid:durableId="1286691741">
    <w:abstractNumId w:val="25"/>
  </w:num>
  <w:num w:numId="33" w16cid:durableId="1436437825">
    <w:abstractNumId w:val="13"/>
  </w:num>
  <w:num w:numId="34" w16cid:durableId="103428644">
    <w:abstractNumId w:val="36"/>
  </w:num>
  <w:num w:numId="35" w16cid:durableId="1040517331">
    <w:abstractNumId w:val="19"/>
  </w:num>
  <w:num w:numId="36" w16cid:durableId="836966841">
    <w:abstractNumId w:val="20"/>
  </w:num>
  <w:num w:numId="37" w16cid:durableId="201091910">
    <w:abstractNumId w:val="8"/>
  </w:num>
  <w:num w:numId="38" w16cid:durableId="9987716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A23"/>
    <w:rsid w:val="00001F2F"/>
    <w:rsid w:val="000025BC"/>
    <w:rsid w:val="00003114"/>
    <w:rsid w:val="0000318A"/>
    <w:rsid w:val="00003806"/>
    <w:rsid w:val="00004C1A"/>
    <w:rsid w:val="00004CC2"/>
    <w:rsid w:val="000055F4"/>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901"/>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15AB"/>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59A"/>
    <w:rsid w:val="0004170F"/>
    <w:rsid w:val="00041DE0"/>
    <w:rsid w:val="000420A5"/>
    <w:rsid w:val="0004286E"/>
    <w:rsid w:val="00042D50"/>
    <w:rsid w:val="000436A2"/>
    <w:rsid w:val="000455A0"/>
    <w:rsid w:val="000459A4"/>
    <w:rsid w:val="00045CCE"/>
    <w:rsid w:val="00046019"/>
    <w:rsid w:val="00046190"/>
    <w:rsid w:val="0004659A"/>
    <w:rsid w:val="0004681B"/>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67BB2"/>
    <w:rsid w:val="0007094A"/>
    <w:rsid w:val="00070EBD"/>
    <w:rsid w:val="0007135A"/>
    <w:rsid w:val="00071686"/>
    <w:rsid w:val="00071B58"/>
    <w:rsid w:val="00071EE6"/>
    <w:rsid w:val="00072540"/>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0BB"/>
    <w:rsid w:val="00082350"/>
    <w:rsid w:val="000830B4"/>
    <w:rsid w:val="0008310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95121"/>
    <w:rsid w:val="000A03C3"/>
    <w:rsid w:val="000A088C"/>
    <w:rsid w:val="000A08B9"/>
    <w:rsid w:val="000A0D1B"/>
    <w:rsid w:val="000A1426"/>
    <w:rsid w:val="000A14BF"/>
    <w:rsid w:val="000A1781"/>
    <w:rsid w:val="000A1B16"/>
    <w:rsid w:val="000A215B"/>
    <w:rsid w:val="000A2318"/>
    <w:rsid w:val="000A2DDB"/>
    <w:rsid w:val="000A3BF9"/>
    <w:rsid w:val="000A5FFD"/>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8E2"/>
    <w:rsid w:val="000C2A09"/>
    <w:rsid w:val="000C2ABA"/>
    <w:rsid w:val="000C3CDA"/>
    <w:rsid w:val="000C4C4F"/>
    <w:rsid w:val="000C5B3C"/>
    <w:rsid w:val="000C5D0E"/>
    <w:rsid w:val="000C60B9"/>
    <w:rsid w:val="000C6A5F"/>
    <w:rsid w:val="000C7130"/>
    <w:rsid w:val="000D064D"/>
    <w:rsid w:val="000D0760"/>
    <w:rsid w:val="000D255D"/>
    <w:rsid w:val="000D2870"/>
    <w:rsid w:val="000D48A3"/>
    <w:rsid w:val="000D4E22"/>
    <w:rsid w:val="000D5A50"/>
    <w:rsid w:val="000D6467"/>
    <w:rsid w:val="000D6867"/>
    <w:rsid w:val="000D6FB1"/>
    <w:rsid w:val="000E3EFA"/>
    <w:rsid w:val="000E5791"/>
    <w:rsid w:val="000E5AE6"/>
    <w:rsid w:val="000E6D56"/>
    <w:rsid w:val="000E79A7"/>
    <w:rsid w:val="000E7BA8"/>
    <w:rsid w:val="000E7ECB"/>
    <w:rsid w:val="000F03AD"/>
    <w:rsid w:val="000F0B52"/>
    <w:rsid w:val="000F108E"/>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131"/>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835"/>
    <w:rsid w:val="00134999"/>
    <w:rsid w:val="00134BD2"/>
    <w:rsid w:val="00136419"/>
    <w:rsid w:val="00136F7B"/>
    <w:rsid w:val="001378E2"/>
    <w:rsid w:val="00141034"/>
    <w:rsid w:val="001416E7"/>
    <w:rsid w:val="001418AD"/>
    <w:rsid w:val="0014227D"/>
    <w:rsid w:val="00142527"/>
    <w:rsid w:val="00142E24"/>
    <w:rsid w:val="00142EA0"/>
    <w:rsid w:val="00142F73"/>
    <w:rsid w:val="00143640"/>
    <w:rsid w:val="00143CC9"/>
    <w:rsid w:val="00143F29"/>
    <w:rsid w:val="00144B60"/>
    <w:rsid w:val="00144D36"/>
    <w:rsid w:val="00144D49"/>
    <w:rsid w:val="00145367"/>
    <w:rsid w:val="00146239"/>
    <w:rsid w:val="001468F6"/>
    <w:rsid w:val="00146CD2"/>
    <w:rsid w:val="00151F22"/>
    <w:rsid w:val="00152291"/>
    <w:rsid w:val="00152372"/>
    <w:rsid w:val="00152547"/>
    <w:rsid w:val="00153A1F"/>
    <w:rsid w:val="00153DE3"/>
    <w:rsid w:val="0015402D"/>
    <w:rsid w:val="001543A1"/>
    <w:rsid w:val="00154F28"/>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68DC"/>
    <w:rsid w:val="0016797E"/>
    <w:rsid w:val="00167ABA"/>
    <w:rsid w:val="0017107E"/>
    <w:rsid w:val="001714D0"/>
    <w:rsid w:val="0017257E"/>
    <w:rsid w:val="00172588"/>
    <w:rsid w:val="001729C1"/>
    <w:rsid w:val="001732BB"/>
    <w:rsid w:val="001735F9"/>
    <w:rsid w:val="001747DE"/>
    <w:rsid w:val="00174F86"/>
    <w:rsid w:val="00176E1B"/>
    <w:rsid w:val="00176F41"/>
    <w:rsid w:val="0017726D"/>
    <w:rsid w:val="00177563"/>
    <w:rsid w:val="0017785A"/>
    <w:rsid w:val="00180314"/>
    <w:rsid w:val="0018075E"/>
    <w:rsid w:val="00180889"/>
    <w:rsid w:val="0018122C"/>
    <w:rsid w:val="00181F77"/>
    <w:rsid w:val="001820D9"/>
    <w:rsid w:val="001820EA"/>
    <w:rsid w:val="0018255E"/>
    <w:rsid w:val="0018286D"/>
    <w:rsid w:val="0018313E"/>
    <w:rsid w:val="0018337E"/>
    <w:rsid w:val="00183784"/>
    <w:rsid w:val="00183F46"/>
    <w:rsid w:val="00184348"/>
    <w:rsid w:val="00184C00"/>
    <w:rsid w:val="00185073"/>
    <w:rsid w:val="00185A55"/>
    <w:rsid w:val="00185D60"/>
    <w:rsid w:val="0018699F"/>
    <w:rsid w:val="0018749F"/>
    <w:rsid w:val="00187BAB"/>
    <w:rsid w:val="001904B5"/>
    <w:rsid w:val="00190652"/>
    <w:rsid w:val="001916DF"/>
    <w:rsid w:val="00191A5C"/>
    <w:rsid w:val="00191B14"/>
    <w:rsid w:val="00191B94"/>
    <w:rsid w:val="00191EF2"/>
    <w:rsid w:val="001936F0"/>
    <w:rsid w:val="0019374B"/>
    <w:rsid w:val="00195366"/>
    <w:rsid w:val="001978ED"/>
    <w:rsid w:val="001A0D32"/>
    <w:rsid w:val="001A0FB1"/>
    <w:rsid w:val="001A11A1"/>
    <w:rsid w:val="001A134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09EA"/>
    <w:rsid w:val="001B1630"/>
    <w:rsid w:val="001B1A5D"/>
    <w:rsid w:val="001B1D33"/>
    <w:rsid w:val="001B1D3A"/>
    <w:rsid w:val="001B2533"/>
    <w:rsid w:val="001B40F2"/>
    <w:rsid w:val="001B5B15"/>
    <w:rsid w:val="001B5E26"/>
    <w:rsid w:val="001B6744"/>
    <w:rsid w:val="001B6AA0"/>
    <w:rsid w:val="001C04BD"/>
    <w:rsid w:val="001C1B83"/>
    <w:rsid w:val="001C209E"/>
    <w:rsid w:val="001C2725"/>
    <w:rsid w:val="001C2ABF"/>
    <w:rsid w:val="001C35BA"/>
    <w:rsid w:val="001C3B03"/>
    <w:rsid w:val="001C3BF1"/>
    <w:rsid w:val="001C475C"/>
    <w:rsid w:val="001C5336"/>
    <w:rsid w:val="001C5571"/>
    <w:rsid w:val="001C59D0"/>
    <w:rsid w:val="001C6277"/>
    <w:rsid w:val="001C7EC0"/>
    <w:rsid w:val="001D0438"/>
    <w:rsid w:val="001D0E99"/>
    <w:rsid w:val="001D11A0"/>
    <w:rsid w:val="001D160B"/>
    <w:rsid w:val="001D1ECE"/>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663"/>
    <w:rsid w:val="001E09A3"/>
    <w:rsid w:val="001E1A27"/>
    <w:rsid w:val="001E212A"/>
    <w:rsid w:val="001E3143"/>
    <w:rsid w:val="001E3595"/>
    <w:rsid w:val="001E39B0"/>
    <w:rsid w:val="001E3F9E"/>
    <w:rsid w:val="001E47CC"/>
    <w:rsid w:val="001E48C3"/>
    <w:rsid w:val="001E5D32"/>
    <w:rsid w:val="001E5F04"/>
    <w:rsid w:val="001E6C1E"/>
    <w:rsid w:val="001F0510"/>
    <w:rsid w:val="001F057B"/>
    <w:rsid w:val="001F11A4"/>
    <w:rsid w:val="001F2038"/>
    <w:rsid w:val="001F296E"/>
    <w:rsid w:val="001F3283"/>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DCD"/>
    <w:rsid w:val="00202E4F"/>
    <w:rsid w:val="00203688"/>
    <w:rsid w:val="00204626"/>
    <w:rsid w:val="002048CB"/>
    <w:rsid w:val="00205611"/>
    <w:rsid w:val="002057C4"/>
    <w:rsid w:val="00205DF6"/>
    <w:rsid w:val="0020663A"/>
    <w:rsid w:val="002070CF"/>
    <w:rsid w:val="0020764E"/>
    <w:rsid w:val="00207D8B"/>
    <w:rsid w:val="00207FEE"/>
    <w:rsid w:val="00210B3D"/>
    <w:rsid w:val="0021163B"/>
    <w:rsid w:val="00212B13"/>
    <w:rsid w:val="00212E26"/>
    <w:rsid w:val="0021321D"/>
    <w:rsid w:val="00213CA4"/>
    <w:rsid w:val="00214DE0"/>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302FC"/>
    <w:rsid w:val="00230B06"/>
    <w:rsid w:val="0023157E"/>
    <w:rsid w:val="00231BB3"/>
    <w:rsid w:val="002320CA"/>
    <w:rsid w:val="00232389"/>
    <w:rsid w:val="002327FF"/>
    <w:rsid w:val="00232CCD"/>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9B0"/>
    <w:rsid w:val="00245A54"/>
    <w:rsid w:val="00246099"/>
    <w:rsid w:val="002478E8"/>
    <w:rsid w:val="002519B3"/>
    <w:rsid w:val="00251B56"/>
    <w:rsid w:val="00251ED2"/>
    <w:rsid w:val="002523D8"/>
    <w:rsid w:val="0025241A"/>
    <w:rsid w:val="00252A5B"/>
    <w:rsid w:val="00254B42"/>
    <w:rsid w:val="00255662"/>
    <w:rsid w:val="002557DC"/>
    <w:rsid w:val="0025649D"/>
    <w:rsid w:val="002565E4"/>
    <w:rsid w:val="002566CF"/>
    <w:rsid w:val="00256703"/>
    <w:rsid w:val="002577F7"/>
    <w:rsid w:val="00257EF4"/>
    <w:rsid w:val="00260EAA"/>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4066"/>
    <w:rsid w:val="002748CE"/>
    <w:rsid w:val="00274B7E"/>
    <w:rsid w:val="00276975"/>
    <w:rsid w:val="002777A5"/>
    <w:rsid w:val="002777E1"/>
    <w:rsid w:val="0027795A"/>
    <w:rsid w:val="00277A2B"/>
    <w:rsid w:val="00280085"/>
    <w:rsid w:val="002800CF"/>
    <w:rsid w:val="00280A49"/>
    <w:rsid w:val="00281279"/>
    <w:rsid w:val="00281CF5"/>
    <w:rsid w:val="00281FEF"/>
    <w:rsid w:val="00282C41"/>
    <w:rsid w:val="002830D5"/>
    <w:rsid w:val="00283655"/>
    <w:rsid w:val="002842CF"/>
    <w:rsid w:val="00284715"/>
    <w:rsid w:val="00285198"/>
    <w:rsid w:val="00285F10"/>
    <w:rsid w:val="002860CA"/>
    <w:rsid w:val="0028626F"/>
    <w:rsid w:val="0029068A"/>
    <w:rsid w:val="002908FB"/>
    <w:rsid w:val="00290BF2"/>
    <w:rsid w:val="00291722"/>
    <w:rsid w:val="00291AAB"/>
    <w:rsid w:val="00292961"/>
    <w:rsid w:val="00292B24"/>
    <w:rsid w:val="0029453E"/>
    <w:rsid w:val="00294621"/>
    <w:rsid w:val="002946BF"/>
    <w:rsid w:val="0029587A"/>
    <w:rsid w:val="00297090"/>
    <w:rsid w:val="002A0025"/>
    <w:rsid w:val="002A0152"/>
    <w:rsid w:val="002A0254"/>
    <w:rsid w:val="002A0269"/>
    <w:rsid w:val="002A05E4"/>
    <w:rsid w:val="002A30CF"/>
    <w:rsid w:val="002A4015"/>
    <w:rsid w:val="002A5106"/>
    <w:rsid w:val="002A5489"/>
    <w:rsid w:val="002A58F4"/>
    <w:rsid w:val="002A6D26"/>
    <w:rsid w:val="002A7E1A"/>
    <w:rsid w:val="002B028E"/>
    <w:rsid w:val="002B06C2"/>
    <w:rsid w:val="002B06DB"/>
    <w:rsid w:val="002B1268"/>
    <w:rsid w:val="002B1832"/>
    <w:rsid w:val="002B184D"/>
    <w:rsid w:val="002B1EBD"/>
    <w:rsid w:val="002B2832"/>
    <w:rsid w:val="002B3258"/>
    <w:rsid w:val="002B468A"/>
    <w:rsid w:val="002B46A3"/>
    <w:rsid w:val="002B785B"/>
    <w:rsid w:val="002C21D9"/>
    <w:rsid w:val="002C28D6"/>
    <w:rsid w:val="002C32CD"/>
    <w:rsid w:val="002C3F08"/>
    <w:rsid w:val="002C4DC4"/>
    <w:rsid w:val="002C62BD"/>
    <w:rsid w:val="002C639D"/>
    <w:rsid w:val="002C73C8"/>
    <w:rsid w:val="002C75A3"/>
    <w:rsid w:val="002D0459"/>
    <w:rsid w:val="002D2173"/>
    <w:rsid w:val="002D2295"/>
    <w:rsid w:val="002D314C"/>
    <w:rsid w:val="002D3854"/>
    <w:rsid w:val="002D4ED1"/>
    <w:rsid w:val="002D649E"/>
    <w:rsid w:val="002D7C7F"/>
    <w:rsid w:val="002E0F6D"/>
    <w:rsid w:val="002E2177"/>
    <w:rsid w:val="002E22C1"/>
    <w:rsid w:val="002E39CE"/>
    <w:rsid w:val="002E3B45"/>
    <w:rsid w:val="002E3FF1"/>
    <w:rsid w:val="002E412C"/>
    <w:rsid w:val="002E480F"/>
    <w:rsid w:val="002E5000"/>
    <w:rsid w:val="002E6A5A"/>
    <w:rsid w:val="002E6A9A"/>
    <w:rsid w:val="002E71BF"/>
    <w:rsid w:val="002E7607"/>
    <w:rsid w:val="002F000D"/>
    <w:rsid w:val="002F053C"/>
    <w:rsid w:val="002F16C4"/>
    <w:rsid w:val="002F171D"/>
    <w:rsid w:val="002F1D72"/>
    <w:rsid w:val="002F2B91"/>
    <w:rsid w:val="002F341A"/>
    <w:rsid w:val="002F34C9"/>
    <w:rsid w:val="002F3FDD"/>
    <w:rsid w:val="002F47A1"/>
    <w:rsid w:val="002F4ED5"/>
    <w:rsid w:val="002F4FD8"/>
    <w:rsid w:val="002F5484"/>
    <w:rsid w:val="002F5E94"/>
    <w:rsid w:val="002F605D"/>
    <w:rsid w:val="002F64B2"/>
    <w:rsid w:val="002F6810"/>
    <w:rsid w:val="002F6A01"/>
    <w:rsid w:val="002F7401"/>
    <w:rsid w:val="002F79A1"/>
    <w:rsid w:val="002F7AB4"/>
    <w:rsid w:val="00300AFC"/>
    <w:rsid w:val="003015A4"/>
    <w:rsid w:val="00302361"/>
    <w:rsid w:val="00302B50"/>
    <w:rsid w:val="00302D22"/>
    <w:rsid w:val="00302DF6"/>
    <w:rsid w:val="003033DD"/>
    <w:rsid w:val="00304675"/>
    <w:rsid w:val="003057EB"/>
    <w:rsid w:val="003057FF"/>
    <w:rsid w:val="00306300"/>
    <w:rsid w:val="00306FB4"/>
    <w:rsid w:val="00310DB6"/>
    <w:rsid w:val="003114F2"/>
    <w:rsid w:val="00312994"/>
    <w:rsid w:val="00312C2B"/>
    <w:rsid w:val="00314E56"/>
    <w:rsid w:val="00315284"/>
    <w:rsid w:val="00315EB9"/>
    <w:rsid w:val="00317C41"/>
    <w:rsid w:val="00320A63"/>
    <w:rsid w:val="00320DF2"/>
    <w:rsid w:val="00320F78"/>
    <w:rsid w:val="00323149"/>
    <w:rsid w:val="003237E4"/>
    <w:rsid w:val="003238B8"/>
    <w:rsid w:val="003249F5"/>
    <w:rsid w:val="00324DAA"/>
    <w:rsid w:val="00324EEB"/>
    <w:rsid w:val="0032668B"/>
    <w:rsid w:val="00326A8F"/>
    <w:rsid w:val="00331FE3"/>
    <w:rsid w:val="003321F0"/>
    <w:rsid w:val="003322A5"/>
    <w:rsid w:val="003329AB"/>
    <w:rsid w:val="00333D56"/>
    <w:rsid w:val="00335A9A"/>
    <w:rsid w:val="0033753E"/>
    <w:rsid w:val="0034022A"/>
    <w:rsid w:val="0034030D"/>
    <w:rsid w:val="00340688"/>
    <w:rsid w:val="00340E5D"/>
    <w:rsid w:val="00341511"/>
    <w:rsid w:val="00341C1A"/>
    <w:rsid w:val="00342036"/>
    <w:rsid w:val="0034228D"/>
    <w:rsid w:val="00343C24"/>
    <w:rsid w:val="00343E26"/>
    <w:rsid w:val="00345473"/>
    <w:rsid w:val="00345C8A"/>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FCC"/>
    <w:rsid w:val="00365BEC"/>
    <w:rsid w:val="003667E8"/>
    <w:rsid w:val="00366879"/>
    <w:rsid w:val="00366899"/>
    <w:rsid w:val="00366D8D"/>
    <w:rsid w:val="003703E1"/>
    <w:rsid w:val="00373219"/>
    <w:rsid w:val="0037337F"/>
    <w:rsid w:val="0037364D"/>
    <w:rsid w:val="003742EC"/>
    <w:rsid w:val="003745E4"/>
    <w:rsid w:val="00375042"/>
    <w:rsid w:val="00375094"/>
    <w:rsid w:val="003751E8"/>
    <w:rsid w:val="003753D6"/>
    <w:rsid w:val="0037599C"/>
    <w:rsid w:val="00376D5F"/>
    <w:rsid w:val="00377F07"/>
    <w:rsid w:val="003801D3"/>
    <w:rsid w:val="003805ED"/>
    <w:rsid w:val="00381538"/>
    <w:rsid w:val="003829C7"/>
    <w:rsid w:val="00384520"/>
    <w:rsid w:val="00384774"/>
    <w:rsid w:val="0038517B"/>
    <w:rsid w:val="00385267"/>
    <w:rsid w:val="003860A6"/>
    <w:rsid w:val="00387710"/>
    <w:rsid w:val="00387740"/>
    <w:rsid w:val="0038779F"/>
    <w:rsid w:val="00391162"/>
    <w:rsid w:val="003920AC"/>
    <w:rsid w:val="00392990"/>
    <w:rsid w:val="0039405C"/>
    <w:rsid w:val="00394557"/>
    <w:rsid w:val="00394750"/>
    <w:rsid w:val="003959D3"/>
    <w:rsid w:val="00396E35"/>
    <w:rsid w:val="00396F4B"/>
    <w:rsid w:val="00397554"/>
    <w:rsid w:val="00397BBA"/>
    <w:rsid w:val="003A0B66"/>
    <w:rsid w:val="003A0D12"/>
    <w:rsid w:val="003A17F9"/>
    <w:rsid w:val="003A1DE1"/>
    <w:rsid w:val="003A2353"/>
    <w:rsid w:val="003A2CAE"/>
    <w:rsid w:val="003A2F19"/>
    <w:rsid w:val="003A3C30"/>
    <w:rsid w:val="003A449B"/>
    <w:rsid w:val="003A50AA"/>
    <w:rsid w:val="003A5741"/>
    <w:rsid w:val="003A630A"/>
    <w:rsid w:val="003A6718"/>
    <w:rsid w:val="003A758B"/>
    <w:rsid w:val="003A7DCF"/>
    <w:rsid w:val="003B0260"/>
    <w:rsid w:val="003B0575"/>
    <w:rsid w:val="003B0759"/>
    <w:rsid w:val="003B09EA"/>
    <w:rsid w:val="003B0A9A"/>
    <w:rsid w:val="003B0B7A"/>
    <w:rsid w:val="003B0DB8"/>
    <w:rsid w:val="003B17ED"/>
    <w:rsid w:val="003B1E14"/>
    <w:rsid w:val="003B2514"/>
    <w:rsid w:val="003B4065"/>
    <w:rsid w:val="003B467D"/>
    <w:rsid w:val="003B6354"/>
    <w:rsid w:val="003B68C2"/>
    <w:rsid w:val="003B69B3"/>
    <w:rsid w:val="003B6A3B"/>
    <w:rsid w:val="003B7BBE"/>
    <w:rsid w:val="003B7CE6"/>
    <w:rsid w:val="003C0871"/>
    <w:rsid w:val="003C089D"/>
    <w:rsid w:val="003C0F4A"/>
    <w:rsid w:val="003C15C1"/>
    <w:rsid w:val="003C20B2"/>
    <w:rsid w:val="003C2391"/>
    <w:rsid w:val="003C2731"/>
    <w:rsid w:val="003C2F47"/>
    <w:rsid w:val="003C32CF"/>
    <w:rsid w:val="003C3B66"/>
    <w:rsid w:val="003C4159"/>
    <w:rsid w:val="003C4DAF"/>
    <w:rsid w:val="003C5029"/>
    <w:rsid w:val="003C539D"/>
    <w:rsid w:val="003C5C59"/>
    <w:rsid w:val="003C6D10"/>
    <w:rsid w:val="003C6D50"/>
    <w:rsid w:val="003C6E0B"/>
    <w:rsid w:val="003C7509"/>
    <w:rsid w:val="003C792D"/>
    <w:rsid w:val="003C7D8C"/>
    <w:rsid w:val="003D03FD"/>
    <w:rsid w:val="003D04E6"/>
    <w:rsid w:val="003D0B65"/>
    <w:rsid w:val="003D13A9"/>
    <w:rsid w:val="003D1706"/>
    <w:rsid w:val="003D1BD3"/>
    <w:rsid w:val="003D1D37"/>
    <w:rsid w:val="003D1DDE"/>
    <w:rsid w:val="003D2EA9"/>
    <w:rsid w:val="003D3577"/>
    <w:rsid w:val="003D38E5"/>
    <w:rsid w:val="003D4833"/>
    <w:rsid w:val="003D50E6"/>
    <w:rsid w:val="003D5C9A"/>
    <w:rsid w:val="003D6D5B"/>
    <w:rsid w:val="003D7307"/>
    <w:rsid w:val="003D7490"/>
    <w:rsid w:val="003E0289"/>
    <w:rsid w:val="003E0943"/>
    <w:rsid w:val="003E1807"/>
    <w:rsid w:val="003E19BE"/>
    <w:rsid w:val="003E2299"/>
    <w:rsid w:val="003E2B04"/>
    <w:rsid w:val="003E303D"/>
    <w:rsid w:val="003E36B7"/>
    <w:rsid w:val="003E3CA8"/>
    <w:rsid w:val="003E45FB"/>
    <w:rsid w:val="003E5663"/>
    <w:rsid w:val="003E5FF0"/>
    <w:rsid w:val="003E616B"/>
    <w:rsid w:val="003E6D02"/>
    <w:rsid w:val="003E74A4"/>
    <w:rsid w:val="003F02A4"/>
    <w:rsid w:val="003F1667"/>
    <w:rsid w:val="003F1925"/>
    <w:rsid w:val="003F2201"/>
    <w:rsid w:val="003F25B1"/>
    <w:rsid w:val="003F25BA"/>
    <w:rsid w:val="003F3632"/>
    <w:rsid w:val="003F3C84"/>
    <w:rsid w:val="003F3D5C"/>
    <w:rsid w:val="003F543D"/>
    <w:rsid w:val="003F56B7"/>
    <w:rsid w:val="003F5C45"/>
    <w:rsid w:val="003F6D6B"/>
    <w:rsid w:val="003F7749"/>
    <w:rsid w:val="003F7835"/>
    <w:rsid w:val="003F7BA3"/>
    <w:rsid w:val="00400866"/>
    <w:rsid w:val="00400CCA"/>
    <w:rsid w:val="00400F60"/>
    <w:rsid w:val="0040169E"/>
    <w:rsid w:val="004018BB"/>
    <w:rsid w:val="00401E2E"/>
    <w:rsid w:val="00402304"/>
    <w:rsid w:val="0040277F"/>
    <w:rsid w:val="0040322A"/>
    <w:rsid w:val="004033B8"/>
    <w:rsid w:val="0040378B"/>
    <w:rsid w:val="00403BA0"/>
    <w:rsid w:val="00403F91"/>
    <w:rsid w:val="00404869"/>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033"/>
    <w:rsid w:val="004171D7"/>
    <w:rsid w:val="0041739C"/>
    <w:rsid w:val="0041789F"/>
    <w:rsid w:val="0042079E"/>
    <w:rsid w:val="00420B9C"/>
    <w:rsid w:val="00420BC5"/>
    <w:rsid w:val="00420DAD"/>
    <w:rsid w:val="0042152C"/>
    <w:rsid w:val="00422365"/>
    <w:rsid w:val="00423060"/>
    <w:rsid w:val="00423246"/>
    <w:rsid w:val="00423B46"/>
    <w:rsid w:val="00424524"/>
    <w:rsid w:val="004259B1"/>
    <w:rsid w:val="00426FFD"/>
    <w:rsid w:val="004270E4"/>
    <w:rsid w:val="004273BE"/>
    <w:rsid w:val="004274EC"/>
    <w:rsid w:val="00427A9B"/>
    <w:rsid w:val="00427C26"/>
    <w:rsid w:val="00427EED"/>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2A9"/>
    <w:rsid w:val="004536A9"/>
    <w:rsid w:val="00453C14"/>
    <w:rsid w:val="00453C18"/>
    <w:rsid w:val="00454C48"/>
    <w:rsid w:val="00455E0A"/>
    <w:rsid w:val="0045607D"/>
    <w:rsid w:val="0045625D"/>
    <w:rsid w:val="00456780"/>
    <w:rsid w:val="00457B04"/>
    <w:rsid w:val="004607D5"/>
    <w:rsid w:val="00460FC4"/>
    <w:rsid w:val="00461733"/>
    <w:rsid w:val="00461BE0"/>
    <w:rsid w:val="0046227A"/>
    <w:rsid w:val="0046380C"/>
    <w:rsid w:val="00464A79"/>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904"/>
    <w:rsid w:val="00484FD5"/>
    <w:rsid w:val="004856F9"/>
    <w:rsid w:val="0048590B"/>
    <w:rsid w:val="0048613B"/>
    <w:rsid w:val="0048670C"/>
    <w:rsid w:val="0048684E"/>
    <w:rsid w:val="00486CCA"/>
    <w:rsid w:val="0048767D"/>
    <w:rsid w:val="004903A6"/>
    <w:rsid w:val="004906AE"/>
    <w:rsid w:val="00490837"/>
    <w:rsid w:val="00490AE9"/>
    <w:rsid w:val="00492425"/>
    <w:rsid w:val="004926C9"/>
    <w:rsid w:val="00492709"/>
    <w:rsid w:val="00492820"/>
    <w:rsid w:val="00492BA4"/>
    <w:rsid w:val="00492E83"/>
    <w:rsid w:val="00493E14"/>
    <w:rsid w:val="00493E49"/>
    <w:rsid w:val="0049418D"/>
    <w:rsid w:val="00494329"/>
    <w:rsid w:val="00494812"/>
    <w:rsid w:val="00496583"/>
    <w:rsid w:val="0049758D"/>
    <w:rsid w:val="0049771B"/>
    <w:rsid w:val="00497B4C"/>
    <w:rsid w:val="00497B76"/>
    <w:rsid w:val="004A0224"/>
    <w:rsid w:val="004A0325"/>
    <w:rsid w:val="004A0788"/>
    <w:rsid w:val="004A0B30"/>
    <w:rsid w:val="004A1503"/>
    <w:rsid w:val="004A2540"/>
    <w:rsid w:val="004A25A5"/>
    <w:rsid w:val="004A2946"/>
    <w:rsid w:val="004A2C4D"/>
    <w:rsid w:val="004A2EF8"/>
    <w:rsid w:val="004A37BF"/>
    <w:rsid w:val="004A49E7"/>
    <w:rsid w:val="004A6FB1"/>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00AD"/>
    <w:rsid w:val="004C123A"/>
    <w:rsid w:val="004C132D"/>
    <w:rsid w:val="004C1B1D"/>
    <w:rsid w:val="004C1F35"/>
    <w:rsid w:val="004C20E0"/>
    <w:rsid w:val="004C211E"/>
    <w:rsid w:val="004C2F0E"/>
    <w:rsid w:val="004C3079"/>
    <w:rsid w:val="004C49A8"/>
    <w:rsid w:val="004C4F81"/>
    <w:rsid w:val="004C5521"/>
    <w:rsid w:val="004C583E"/>
    <w:rsid w:val="004C745F"/>
    <w:rsid w:val="004D03FA"/>
    <w:rsid w:val="004D0F5F"/>
    <w:rsid w:val="004D110F"/>
    <w:rsid w:val="004D1F8C"/>
    <w:rsid w:val="004D2FA9"/>
    <w:rsid w:val="004D322C"/>
    <w:rsid w:val="004D3DDE"/>
    <w:rsid w:val="004D497A"/>
    <w:rsid w:val="004D5C04"/>
    <w:rsid w:val="004D5D7C"/>
    <w:rsid w:val="004D69DE"/>
    <w:rsid w:val="004D6EBF"/>
    <w:rsid w:val="004D7760"/>
    <w:rsid w:val="004E137D"/>
    <w:rsid w:val="004E224F"/>
    <w:rsid w:val="004E2CD7"/>
    <w:rsid w:val="004E2DAC"/>
    <w:rsid w:val="004E3922"/>
    <w:rsid w:val="004E4873"/>
    <w:rsid w:val="004E4987"/>
    <w:rsid w:val="004E5C74"/>
    <w:rsid w:val="004E61DD"/>
    <w:rsid w:val="004E67C6"/>
    <w:rsid w:val="004E6ADF"/>
    <w:rsid w:val="004E6EFA"/>
    <w:rsid w:val="004F00ED"/>
    <w:rsid w:val="004F0F9B"/>
    <w:rsid w:val="004F1285"/>
    <w:rsid w:val="004F19C5"/>
    <w:rsid w:val="004F1D94"/>
    <w:rsid w:val="004F25A4"/>
    <w:rsid w:val="004F30CD"/>
    <w:rsid w:val="004F39A5"/>
    <w:rsid w:val="004F3E33"/>
    <w:rsid w:val="004F5A74"/>
    <w:rsid w:val="004F5BC8"/>
    <w:rsid w:val="004F62DF"/>
    <w:rsid w:val="004F6750"/>
    <w:rsid w:val="004F6B4C"/>
    <w:rsid w:val="004F7C0F"/>
    <w:rsid w:val="00500171"/>
    <w:rsid w:val="00501031"/>
    <w:rsid w:val="005011EB"/>
    <w:rsid w:val="00502BE6"/>
    <w:rsid w:val="005037BF"/>
    <w:rsid w:val="00503891"/>
    <w:rsid w:val="0050565B"/>
    <w:rsid w:val="005057B9"/>
    <w:rsid w:val="00505B33"/>
    <w:rsid w:val="00505EB7"/>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3CAB"/>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37F7"/>
    <w:rsid w:val="00524108"/>
    <w:rsid w:val="00524CB5"/>
    <w:rsid w:val="0052507A"/>
    <w:rsid w:val="00525316"/>
    <w:rsid w:val="00525395"/>
    <w:rsid w:val="005257DF"/>
    <w:rsid w:val="00526451"/>
    <w:rsid w:val="0052652C"/>
    <w:rsid w:val="00526CA8"/>
    <w:rsid w:val="0052773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F1C"/>
    <w:rsid w:val="0053667F"/>
    <w:rsid w:val="0053676F"/>
    <w:rsid w:val="005375DE"/>
    <w:rsid w:val="00537C74"/>
    <w:rsid w:val="00540738"/>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613A"/>
    <w:rsid w:val="005561AE"/>
    <w:rsid w:val="0055689A"/>
    <w:rsid w:val="00556DDC"/>
    <w:rsid w:val="00556F1A"/>
    <w:rsid w:val="00557A1C"/>
    <w:rsid w:val="00560175"/>
    <w:rsid w:val="00560409"/>
    <w:rsid w:val="00560457"/>
    <w:rsid w:val="005610FA"/>
    <w:rsid w:val="0056187A"/>
    <w:rsid w:val="00562EDA"/>
    <w:rsid w:val="00562FF8"/>
    <w:rsid w:val="00563314"/>
    <w:rsid w:val="00563850"/>
    <w:rsid w:val="005645A9"/>
    <w:rsid w:val="00564DDD"/>
    <w:rsid w:val="00565174"/>
    <w:rsid w:val="00565D90"/>
    <w:rsid w:val="005674B5"/>
    <w:rsid w:val="00567B54"/>
    <w:rsid w:val="00571858"/>
    <w:rsid w:val="00572EAE"/>
    <w:rsid w:val="005731F8"/>
    <w:rsid w:val="00573FE4"/>
    <w:rsid w:val="00576AC1"/>
    <w:rsid w:val="00576F34"/>
    <w:rsid w:val="005800DE"/>
    <w:rsid w:val="00580102"/>
    <w:rsid w:val="00580C9B"/>
    <w:rsid w:val="005810F5"/>
    <w:rsid w:val="005815AE"/>
    <w:rsid w:val="00581F5E"/>
    <w:rsid w:val="0058229D"/>
    <w:rsid w:val="00582DD8"/>
    <w:rsid w:val="005837BF"/>
    <w:rsid w:val="00583B7B"/>
    <w:rsid w:val="00583F32"/>
    <w:rsid w:val="0058525F"/>
    <w:rsid w:val="005854F8"/>
    <w:rsid w:val="00585A4C"/>
    <w:rsid w:val="00587483"/>
    <w:rsid w:val="00587D4F"/>
    <w:rsid w:val="0059030A"/>
    <w:rsid w:val="00590F4F"/>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A0ED9"/>
    <w:rsid w:val="005A1A7A"/>
    <w:rsid w:val="005A231A"/>
    <w:rsid w:val="005A23A2"/>
    <w:rsid w:val="005A2FD5"/>
    <w:rsid w:val="005A31EA"/>
    <w:rsid w:val="005A39AA"/>
    <w:rsid w:val="005A4312"/>
    <w:rsid w:val="005A47E4"/>
    <w:rsid w:val="005A6789"/>
    <w:rsid w:val="005A6E2B"/>
    <w:rsid w:val="005A758B"/>
    <w:rsid w:val="005B0543"/>
    <w:rsid w:val="005B0B35"/>
    <w:rsid w:val="005B0BC1"/>
    <w:rsid w:val="005B177F"/>
    <w:rsid w:val="005B24C6"/>
    <w:rsid w:val="005B2C17"/>
    <w:rsid w:val="005B4F7C"/>
    <w:rsid w:val="005B5086"/>
    <w:rsid w:val="005B5ABE"/>
    <w:rsid w:val="005B5C0D"/>
    <w:rsid w:val="005B5D51"/>
    <w:rsid w:val="005B6608"/>
    <w:rsid w:val="005B6EF1"/>
    <w:rsid w:val="005B7AB5"/>
    <w:rsid w:val="005C078F"/>
    <w:rsid w:val="005C09CD"/>
    <w:rsid w:val="005C14FE"/>
    <w:rsid w:val="005C1F9E"/>
    <w:rsid w:val="005C23AB"/>
    <w:rsid w:val="005C2842"/>
    <w:rsid w:val="005C3EB2"/>
    <w:rsid w:val="005C4455"/>
    <w:rsid w:val="005C5BDC"/>
    <w:rsid w:val="005C622A"/>
    <w:rsid w:val="005C66E8"/>
    <w:rsid w:val="005C73BA"/>
    <w:rsid w:val="005C75FC"/>
    <w:rsid w:val="005D054B"/>
    <w:rsid w:val="005D08CF"/>
    <w:rsid w:val="005D0971"/>
    <w:rsid w:val="005D0C10"/>
    <w:rsid w:val="005D0E26"/>
    <w:rsid w:val="005D0EC1"/>
    <w:rsid w:val="005D11AA"/>
    <w:rsid w:val="005D14F5"/>
    <w:rsid w:val="005D1BDD"/>
    <w:rsid w:val="005D1E82"/>
    <w:rsid w:val="005D225D"/>
    <w:rsid w:val="005D2AA9"/>
    <w:rsid w:val="005D49FF"/>
    <w:rsid w:val="005D4B0D"/>
    <w:rsid w:val="005D4E3A"/>
    <w:rsid w:val="005D555E"/>
    <w:rsid w:val="005D6958"/>
    <w:rsid w:val="005D7356"/>
    <w:rsid w:val="005E086E"/>
    <w:rsid w:val="005E1413"/>
    <w:rsid w:val="005E1525"/>
    <w:rsid w:val="005E41A1"/>
    <w:rsid w:val="005E42A9"/>
    <w:rsid w:val="005E44EA"/>
    <w:rsid w:val="005E585F"/>
    <w:rsid w:val="005E5DD7"/>
    <w:rsid w:val="005E6B8C"/>
    <w:rsid w:val="005E72A5"/>
    <w:rsid w:val="005E7704"/>
    <w:rsid w:val="005F0BBC"/>
    <w:rsid w:val="005F145C"/>
    <w:rsid w:val="005F1C35"/>
    <w:rsid w:val="005F4162"/>
    <w:rsid w:val="005F4DF5"/>
    <w:rsid w:val="005F4E7A"/>
    <w:rsid w:val="005F5229"/>
    <w:rsid w:val="005F55B3"/>
    <w:rsid w:val="005F5697"/>
    <w:rsid w:val="005F6DFD"/>
    <w:rsid w:val="005F73BE"/>
    <w:rsid w:val="005F75D1"/>
    <w:rsid w:val="005F76D4"/>
    <w:rsid w:val="00600172"/>
    <w:rsid w:val="006008B0"/>
    <w:rsid w:val="006009E2"/>
    <w:rsid w:val="00601063"/>
    <w:rsid w:val="00601E73"/>
    <w:rsid w:val="006020C7"/>
    <w:rsid w:val="006022D3"/>
    <w:rsid w:val="006033DF"/>
    <w:rsid w:val="0060363B"/>
    <w:rsid w:val="00604457"/>
    <w:rsid w:val="00605348"/>
    <w:rsid w:val="00605784"/>
    <w:rsid w:val="00605BF9"/>
    <w:rsid w:val="00605D03"/>
    <w:rsid w:val="00606F62"/>
    <w:rsid w:val="006074D2"/>
    <w:rsid w:val="006108FC"/>
    <w:rsid w:val="00611741"/>
    <w:rsid w:val="0061198B"/>
    <w:rsid w:val="00611ACA"/>
    <w:rsid w:val="00611D3D"/>
    <w:rsid w:val="0061240E"/>
    <w:rsid w:val="00612483"/>
    <w:rsid w:val="00612B5F"/>
    <w:rsid w:val="00612E37"/>
    <w:rsid w:val="0061363A"/>
    <w:rsid w:val="00613BFE"/>
    <w:rsid w:val="00614EAF"/>
    <w:rsid w:val="006152E6"/>
    <w:rsid w:val="00615E21"/>
    <w:rsid w:val="00615F53"/>
    <w:rsid w:val="00620231"/>
    <w:rsid w:val="006211F7"/>
    <w:rsid w:val="006212CA"/>
    <w:rsid w:val="0062173E"/>
    <w:rsid w:val="00621A6C"/>
    <w:rsid w:val="00622024"/>
    <w:rsid w:val="006224DB"/>
    <w:rsid w:val="00622A59"/>
    <w:rsid w:val="006241EF"/>
    <w:rsid w:val="0062440F"/>
    <w:rsid w:val="00624B12"/>
    <w:rsid w:val="00624F89"/>
    <w:rsid w:val="0062526E"/>
    <w:rsid w:val="00626745"/>
    <w:rsid w:val="0063037D"/>
    <w:rsid w:val="0063062F"/>
    <w:rsid w:val="00631190"/>
    <w:rsid w:val="0063128A"/>
    <w:rsid w:val="0063132E"/>
    <w:rsid w:val="0063317A"/>
    <w:rsid w:val="00633656"/>
    <w:rsid w:val="00635682"/>
    <w:rsid w:val="00636629"/>
    <w:rsid w:val="00636A30"/>
    <w:rsid w:val="006374DC"/>
    <w:rsid w:val="006401E7"/>
    <w:rsid w:val="0064060E"/>
    <w:rsid w:val="00640B02"/>
    <w:rsid w:val="00641FC8"/>
    <w:rsid w:val="00642456"/>
    <w:rsid w:val="00642478"/>
    <w:rsid w:val="00642E58"/>
    <w:rsid w:val="0064319A"/>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437C"/>
    <w:rsid w:val="006545BC"/>
    <w:rsid w:val="00656E53"/>
    <w:rsid w:val="0065782B"/>
    <w:rsid w:val="00657F0F"/>
    <w:rsid w:val="00657F90"/>
    <w:rsid w:val="00661C59"/>
    <w:rsid w:val="00661F69"/>
    <w:rsid w:val="0066243F"/>
    <w:rsid w:val="00662838"/>
    <w:rsid w:val="00662FDF"/>
    <w:rsid w:val="00663432"/>
    <w:rsid w:val="0066426E"/>
    <w:rsid w:val="006649FC"/>
    <w:rsid w:val="00664DE4"/>
    <w:rsid w:val="00665187"/>
    <w:rsid w:val="00665D0D"/>
    <w:rsid w:val="00665D7F"/>
    <w:rsid w:val="00665F4E"/>
    <w:rsid w:val="00666474"/>
    <w:rsid w:val="00666846"/>
    <w:rsid w:val="00666C7C"/>
    <w:rsid w:val="006670F6"/>
    <w:rsid w:val="0067140A"/>
    <w:rsid w:val="006717A6"/>
    <w:rsid w:val="00671B12"/>
    <w:rsid w:val="00671CFF"/>
    <w:rsid w:val="00671EDF"/>
    <w:rsid w:val="00671F92"/>
    <w:rsid w:val="00672344"/>
    <w:rsid w:val="00672A70"/>
    <w:rsid w:val="00672DA9"/>
    <w:rsid w:val="00672E9B"/>
    <w:rsid w:val="00672F94"/>
    <w:rsid w:val="00673D48"/>
    <w:rsid w:val="0067414F"/>
    <w:rsid w:val="006741A0"/>
    <w:rsid w:val="00674BCF"/>
    <w:rsid w:val="00674FEF"/>
    <w:rsid w:val="00675411"/>
    <w:rsid w:val="006756CA"/>
    <w:rsid w:val="00675C46"/>
    <w:rsid w:val="00675E00"/>
    <w:rsid w:val="006768A4"/>
    <w:rsid w:val="00676DBA"/>
    <w:rsid w:val="00681B3E"/>
    <w:rsid w:val="0068215B"/>
    <w:rsid w:val="006845FA"/>
    <w:rsid w:val="006850A5"/>
    <w:rsid w:val="0068560D"/>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5547"/>
    <w:rsid w:val="006A5549"/>
    <w:rsid w:val="006A5F1C"/>
    <w:rsid w:val="006A6062"/>
    <w:rsid w:val="006A76F4"/>
    <w:rsid w:val="006A7B07"/>
    <w:rsid w:val="006B0156"/>
    <w:rsid w:val="006B1066"/>
    <w:rsid w:val="006B1D91"/>
    <w:rsid w:val="006B2D17"/>
    <w:rsid w:val="006B3CBB"/>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4074"/>
    <w:rsid w:val="006C652C"/>
    <w:rsid w:val="006C699B"/>
    <w:rsid w:val="006C6FEB"/>
    <w:rsid w:val="006C707E"/>
    <w:rsid w:val="006C7301"/>
    <w:rsid w:val="006C7368"/>
    <w:rsid w:val="006C75B3"/>
    <w:rsid w:val="006C7E16"/>
    <w:rsid w:val="006D053D"/>
    <w:rsid w:val="006D0907"/>
    <w:rsid w:val="006D1938"/>
    <w:rsid w:val="006D260E"/>
    <w:rsid w:val="006D3A7D"/>
    <w:rsid w:val="006D41BB"/>
    <w:rsid w:val="006D4917"/>
    <w:rsid w:val="006D5E5F"/>
    <w:rsid w:val="006D5FC9"/>
    <w:rsid w:val="006D7037"/>
    <w:rsid w:val="006D7EC1"/>
    <w:rsid w:val="006D7EE2"/>
    <w:rsid w:val="006E0AFD"/>
    <w:rsid w:val="006E3447"/>
    <w:rsid w:val="006E3B7A"/>
    <w:rsid w:val="006E4050"/>
    <w:rsid w:val="006E447B"/>
    <w:rsid w:val="006E4662"/>
    <w:rsid w:val="006E4D60"/>
    <w:rsid w:val="006E5110"/>
    <w:rsid w:val="006E5FCE"/>
    <w:rsid w:val="006E6A39"/>
    <w:rsid w:val="006F078F"/>
    <w:rsid w:val="006F07B2"/>
    <w:rsid w:val="006F11A1"/>
    <w:rsid w:val="006F133B"/>
    <w:rsid w:val="006F188A"/>
    <w:rsid w:val="006F4092"/>
    <w:rsid w:val="006F430B"/>
    <w:rsid w:val="006F4A95"/>
    <w:rsid w:val="006F4E67"/>
    <w:rsid w:val="006F55CF"/>
    <w:rsid w:val="006F5609"/>
    <w:rsid w:val="006F5AD9"/>
    <w:rsid w:val="006F6108"/>
    <w:rsid w:val="006F6437"/>
    <w:rsid w:val="006F6B9A"/>
    <w:rsid w:val="006F74E3"/>
    <w:rsid w:val="006F7934"/>
    <w:rsid w:val="00701DF2"/>
    <w:rsid w:val="00701E55"/>
    <w:rsid w:val="00701EA5"/>
    <w:rsid w:val="00702712"/>
    <w:rsid w:val="00702DF0"/>
    <w:rsid w:val="00702E69"/>
    <w:rsid w:val="007030A4"/>
    <w:rsid w:val="007038E5"/>
    <w:rsid w:val="00704171"/>
    <w:rsid w:val="00704F09"/>
    <w:rsid w:val="00705BC3"/>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37800"/>
    <w:rsid w:val="00742805"/>
    <w:rsid w:val="00742AA2"/>
    <w:rsid w:val="00742D8D"/>
    <w:rsid w:val="00743045"/>
    <w:rsid w:val="00743EAA"/>
    <w:rsid w:val="007443B2"/>
    <w:rsid w:val="00744551"/>
    <w:rsid w:val="00745460"/>
    <w:rsid w:val="0074565E"/>
    <w:rsid w:val="00745BE1"/>
    <w:rsid w:val="00746078"/>
    <w:rsid w:val="007464D7"/>
    <w:rsid w:val="00746A7C"/>
    <w:rsid w:val="00746DE8"/>
    <w:rsid w:val="00747442"/>
    <w:rsid w:val="00747A08"/>
    <w:rsid w:val="0075004B"/>
    <w:rsid w:val="007502A0"/>
    <w:rsid w:val="00750385"/>
    <w:rsid w:val="00751B8C"/>
    <w:rsid w:val="00752031"/>
    <w:rsid w:val="007523B3"/>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248"/>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21E"/>
    <w:rsid w:val="00775DB9"/>
    <w:rsid w:val="00776F34"/>
    <w:rsid w:val="00777158"/>
    <w:rsid w:val="00777353"/>
    <w:rsid w:val="00777840"/>
    <w:rsid w:val="007803AA"/>
    <w:rsid w:val="00780AD8"/>
    <w:rsid w:val="00780C27"/>
    <w:rsid w:val="007812CD"/>
    <w:rsid w:val="00781EAD"/>
    <w:rsid w:val="00781F1F"/>
    <w:rsid w:val="007843D7"/>
    <w:rsid w:val="00785EB3"/>
    <w:rsid w:val="0078645F"/>
    <w:rsid w:val="00786971"/>
    <w:rsid w:val="0078776C"/>
    <w:rsid w:val="00790045"/>
    <w:rsid w:val="00790991"/>
    <w:rsid w:val="00790ABD"/>
    <w:rsid w:val="00790AC2"/>
    <w:rsid w:val="00790E0B"/>
    <w:rsid w:val="0079114B"/>
    <w:rsid w:val="00791197"/>
    <w:rsid w:val="00791FBA"/>
    <w:rsid w:val="00792E71"/>
    <w:rsid w:val="0079380F"/>
    <w:rsid w:val="00793AC2"/>
    <w:rsid w:val="007941A9"/>
    <w:rsid w:val="007941FA"/>
    <w:rsid w:val="0079491C"/>
    <w:rsid w:val="007A078B"/>
    <w:rsid w:val="007A0C12"/>
    <w:rsid w:val="007A220D"/>
    <w:rsid w:val="007A23A7"/>
    <w:rsid w:val="007A2405"/>
    <w:rsid w:val="007A2F7D"/>
    <w:rsid w:val="007A3AB6"/>
    <w:rsid w:val="007A3BCF"/>
    <w:rsid w:val="007A3CFF"/>
    <w:rsid w:val="007A3F26"/>
    <w:rsid w:val="007A5575"/>
    <w:rsid w:val="007B05EE"/>
    <w:rsid w:val="007B1112"/>
    <w:rsid w:val="007B1639"/>
    <w:rsid w:val="007B17D0"/>
    <w:rsid w:val="007B2B2E"/>
    <w:rsid w:val="007B2CBD"/>
    <w:rsid w:val="007B36E7"/>
    <w:rsid w:val="007B43B4"/>
    <w:rsid w:val="007B56B5"/>
    <w:rsid w:val="007B5808"/>
    <w:rsid w:val="007B5E5A"/>
    <w:rsid w:val="007C0723"/>
    <w:rsid w:val="007C0D98"/>
    <w:rsid w:val="007C12C9"/>
    <w:rsid w:val="007C1CD6"/>
    <w:rsid w:val="007C22D7"/>
    <w:rsid w:val="007C27BD"/>
    <w:rsid w:val="007C2A65"/>
    <w:rsid w:val="007C2DC8"/>
    <w:rsid w:val="007C2E05"/>
    <w:rsid w:val="007C2FF1"/>
    <w:rsid w:val="007C3E6D"/>
    <w:rsid w:val="007C465F"/>
    <w:rsid w:val="007C46AF"/>
    <w:rsid w:val="007C4756"/>
    <w:rsid w:val="007C5E34"/>
    <w:rsid w:val="007C6F8C"/>
    <w:rsid w:val="007C7340"/>
    <w:rsid w:val="007C7BA9"/>
    <w:rsid w:val="007C7C9B"/>
    <w:rsid w:val="007D024D"/>
    <w:rsid w:val="007D0747"/>
    <w:rsid w:val="007D07CA"/>
    <w:rsid w:val="007D08E0"/>
    <w:rsid w:val="007D0CE4"/>
    <w:rsid w:val="007D15D9"/>
    <w:rsid w:val="007D2456"/>
    <w:rsid w:val="007D294A"/>
    <w:rsid w:val="007D2D3E"/>
    <w:rsid w:val="007D346B"/>
    <w:rsid w:val="007D3DEA"/>
    <w:rsid w:val="007D4753"/>
    <w:rsid w:val="007D4D6E"/>
    <w:rsid w:val="007D5514"/>
    <w:rsid w:val="007D6B09"/>
    <w:rsid w:val="007D6DB5"/>
    <w:rsid w:val="007D6E77"/>
    <w:rsid w:val="007D79E1"/>
    <w:rsid w:val="007D7CC4"/>
    <w:rsid w:val="007E047A"/>
    <w:rsid w:val="007E0D01"/>
    <w:rsid w:val="007E1898"/>
    <w:rsid w:val="007E2082"/>
    <w:rsid w:val="007E2D17"/>
    <w:rsid w:val="007E3C29"/>
    <w:rsid w:val="007E4081"/>
    <w:rsid w:val="007E4259"/>
    <w:rsid w:val="007E4834"/>
    <w:rsid w:val="007E5CD4"/>
    <w:rsid w:val="007E6B22"/>
    <w:rsid w:val="007E6B92"/>
    <w:rsid w:val="007E6FCE"/>
    <w:rsid w:val="007F03B4"/>
    <w:rsid w:val="007F11D8"/>
    <w:rsid w:val="007F2AD8"/>
    <w:rsid w:val="007F2B39"/>
    <w:rsid w:val="007F3120"/>
    <w:rsid w:val="007F3318"/>
    <w:rsid w:val="007F3B94"/>
    <w:rsid w:val="007F4744"/>
    <w:rsid w:val="007F5246"/>
    <w:rsid w:val="007F58E0"/>
    <w:rsid w:val="007F6B70"/>
    <w:rsid w:val="007F75C3"/>
    <w:rsid w:val="007F77F2"/>
    <w:rsid w:val="007F7831"/>
    <w:rsid w:val="007F7B6D"/>
    <w:rsid w:val="00800630"/>
    <w:rsid w:val="008010C9"/>
    <w:rsid w:val="00802ED1"/>
    <w:rsid w:val="008036D7"/>
    <w:rsid w:val="008047C3"/>
    <w:rsid w:val="008064E1"/>
    <w:rsid w:val="00807E56"/>
    <w:rsid w:val="00807F32"/>
    <w:rsid w:val="00810023"/>
    <w:rsid w:val="00810100"/>
    <w:rsid w:val="00810872"/>
    <w:rsid w:val="0081315E"/>
    <w:rsid w:val="0081384A"/>
    <w:rsid w:val="00813998"/>
    <w:rsid w:val="00813D9F"/>
    <w:rsid w:val="00814FA8"/>
    <w:rsid w:val="00815268"/>
    <w:rsid w:val="00815C81"/>
    <w:rsid w:val="00816343"/>
    <w:rsid w:val="00816F37"/>
    <w:rsid w:val="008170D4"/>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A8C"/>
    <w:rsid w:val="00837779"/>
    <w:rsid w:val="00837B29"/>
    <w:rsid w:val="00837C4D"/>
    <w:rsid w:val="00837E64"/>
    <w:rsid w:val="0084063A"/>
    <w:rsid w:val="008409DD"/>
    <w:rsid w:val="00841432"/>
    <w:rsid w:val="00842419"/>
    <w:rsid w:val="00842607"/>
    <w:rsid w:val="00842B5F"/>
    <w:rsid w:val="00842CC5"/>
    <w:rsid w:val="0084551C"/>
    <w:rsid w:val="008462A4"/>
    <w:rsid w:val="00846A4A"/>
    <w:rsid w:val="008479AF"/>
    <w:rsid w:val="00850141"/>
    <w:rsid w:val="00850703"/>
    <w:rsid w:val="00850B48"/>
    <w:rsid w:val="00851254"/>
    <w:rsid w:val="0085175A"/>
    <w:rsid w:val="0085259F"/>
    <w:rsid w:val="008525BA"/>
    <w:rsid w:val="0085270C"/>
    <w:rsid w:val="00852908"/>
    <w:rsid w:val="00853AB4"/>
    <w:rsid w:val="00853E69"/>
    <w:rsid w:val="00854CDC"/>
    <w:rsid w:val="00854D80"/>
    <w:rsid w:val="00855975"/>
    <w:rsid w:val="0085682C"/>
    <w:rsid w:val="008577B5"/>
    <w:rsid w:val="00857D10"/>
    <w:rsid w:val="00860363"/>
    <w:rsid w:val="0086054B"/>
    <w:rsid w:val="00860794"/>
    <w:rsid w:val="00861DFF"/>
    <w:rsid w:val="0086294E"/>
    <w:rsid w:val="00864EEF"/>
    <w:rsid w:val="008655AB"/>
    <w:rsid w:val="008659FC"/>
    <w:rsid w:val="00867740"/>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109"/>
    <w:rsid w:val="0088259C"/>
    <w:rsid w:val="00884406"/>
    <w:rsid w:val="008846B0"/>
    <w:rsid w:val="00885F90"/>
    <w:rsid w:val="00887278"/>
    <w:rsid w:val="008874D6"/>
    <w:rsid w:val="008903D1"/>
    <w:rsid w:val="0089109A"/>
    <w:rsid w:val="00892372"/>
    <w:rsid w:val="0089297F"/>
    <w:rsid w:val="00892A53"/>
    <w:rsid w:val="00892AA2"/>
    <w:rsid w:val="00892AD5"/>
    <w:rsid w:val="00892DB6"/>
    <w:rsid w:val="00895021"/>
    <w:rsid w:val="008952B6"/>
    <w:rsid w:val="00896175"/>
    <w:rsid w:val="00897C10"/>
    <w:rsid w:val="008A0581"/>
    <w:rsid w:val="008A096A"/>
    <w:rsid w:val="008A0EB5"/>
    <w:rsid w:val="008A12C2"/>
    <w:rsid w:val="008A1E83"/>
    <w:rsid w:val="008A2361"/>
    <w:rsid w:val="008A311D"/>
    <w:rsid w:val="008A327C"/>
    <w:rsid w:val="008A46D1"/>
    <w:rsid w:val="008A4E5E"/>
    <w:rsid w:val="008A66F0"/>
    <w:rsid w:val="008A7478"/>
    <w:rsid w:val="008A7AC0"/>
    <w:rsid w:val="008A7FE9"/>
    <w:rsid w:val="008B036D"/>
    <w:rsid w:val="008B0464"/>
    <w:rsid w:val="008B0AFA"/>
    <w:rsid w:val="008B0B38"/>
    <w:rsid w:val="008B0E11"/>
    <w:rsid w:val="008B1184"/>
    <w:rsid w:val="008B16D0"/>
    <w:rsid w:val="008B2337"/>
    <w:rsid w:val="008B26ED"/>
    <w:rsid w:val="008B2A6F"/>
    <w:rsid w:val="008B3F5B"/>
    <w:rsid w:val="008B4C6A"/>
    <w:rsid w:val="008B5AF2"/>
    <w:rsid w:val="008B607A"/>
    <w:rsid w:val="008B637B"/>
    <w:rsid w:val="008B65CC"/>
    <w:rsid w:val="008B6794"/>
    <w:rsid w:val="008B778E"/>
    <w:rsid w:val="008C3370"/>
    <w:rsid w:val="008C352B"/>
    <w:rsid w:val="008C35EF"/>
    <w:rsid w:val="008C3BF4"/>
    <w:rsid w:val="008C3E37"/>
    <w:rsid w:val="008C50F0"/>
    <w:rsid w:val="008C5CB4"/>
    <w:rsid w:val="008C6D2B"/>
    <w:rsid w:val="008C759A"/>
    <w:rsid w:val="008D185D"/>
    <w:rsid w:val="008D2313"/>
    <w:rsid w:val="008D261F"/>
    <w:rsid w:val="008D374D"/>
    <w:rsid w:val="008D413D"/>
    <w:rsid w:val="008D60F0"/>
    <w:rsid w:val="008E37B0"/>
    <w:rsid w:val="008E4E8B"/>
    <w:rsid w:val="008E4EC2"/>
    <w:rsid w:val="008E5639"/>
    <w:rsid w:val="008E575A"/>
    <w:rsid w:val="008E5C1E"/>
    <w:rsid w:val="008E5E83"/>
    <w:rsid w:val="008E60BD"/>
    <w:rsid w:val="008E65D6"/>
    <w:rsid w:val="008E6667"/>
    <w:rsid w:val="008E6D5B"/>
    <w:rsid w:val="008F06AB"/>
    <w:rsid w:val="008F1254"/>
    <w:rsid w:val="008F2713"/>
    <w:rsid w:val="008F30FE"/>
    <w:rsid w:val="008F35EB"/>
    <w:rsid w:val="008F3FC8"/>
    <w:rsid w:val="008F4799"/>
    <w:rsid w:val="008F48E2"/>
    <w:rsid w:val="008F574F"/>
    <w:rsid w:val="008F63E5"/>
    <w:rsid w:val="008F6A51"/>
    <w:rsid w:val="008F737A"/>
    <w:rsid w:val="008F7486"/>
    <w:rsid w:val="008F7ECB"/>
    <w:rsid w:val="00900939"/>
    <w:rsid w:val="00900C8C"/>
    <w:rsid w:val="00900EBC"/>
    <w:rsid w:val="00901A2F"/>
    <w:rsid w:val="00901E38"/>
    <w:rsid w:val="00901EEA"/>
    <w:rsid w:val="00902399"/>
    <w:rsid w:val="009028C6"/>
    <w:rsid w:val="0090291F"/>
    <w:rsid w:val="0090339C"/>
    <w:rsid w:val="009033C1"/>
    <w:rsid w:val="00903749"/>
    <w:rsid w:val="00904497"/>
    <w:rsid w:val="00904653"/>
    <w:rsid w:val="00904691"/>
    <w:rsid w:val="009053A8"/>
    <w:rsid w:val="00905F19"/>
    <w:rsid w:val="00906BAF"/>
    <w:rsid w:val="00911B84"/>
    <w:rsid w:val="00911D8C"/>
    <w:rsid w:val="00911FE5"/>
    <w:rsid w:val="0091214D"/>
    <w:rsid w:val="00912CB1"/>
    <w:rsid w:val="00913059"/>
    <w:rsid w:val="009131DA"/>
    <w:rsid w:val="0091362F"/>
    <w:rsid w:val="00914CE5"/>
    <w:rsid w:val="009152D4"/>
    <w:rsid w:val="00915412"/>
    <w:rsid w:val="0091573E"/>
    <w:rsid w:val="00916656"/>
    <w:rsid w:val="00916956"/>
    <w:rsid w:val="00916D74"/>
    <w:rsid w:val="0091775B"/>
    <w:rsid w:val="009207E7"/>
    <w:rsid w:val="00920948"/>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303A1"/>
    <w:rsid w:val="00930F84"/>
    <w:rsid w:val="009311B6"/>
    <w:rsid w:val="00932481"/>
    <w:rsid w:val="009327CC"/>
    <w:rsid w:val="0093385D"/>
    <w:rsid w:val="00933970"/>
    <w:rsid w:val="00934321"/>
    <w:rsid w:val="00934A8D"/>
    <w:rsid w:val="00935E5F"/>
    <w:rsid w:val="00936538"/>
    <w:rsid w:val="00936C91"/>
    <w:rsid w:val="0093723D"/>
    <w:rsid w:val="00937929"/>
    <w:rsid w:val="0094046D"/>
    <w:rsid w:val="009407F7"/>
    <w:rsid w:val="009413DC"/>
    <w:rsid w:val="00941400"/>
    <w:rsid w:val="0094180D"/>
    <w:rsid w:val="00941DCF"/>
    <w:rsid w:val="009426B4"/>
    <w:rsid w:val="00943286"/>
    <w:rsid w:val="00943509"/>
    <w:rsid w:val="0094367E"/>
    <w:rsid w:val="00945FE7"/>
    <w:rsid w:val="00946590"/>
    <w:rsid w:val="0094666E"/>
    <w:rsid w:val="00946720"/>
    <w:rsid w:val="00947E07"/>
    <w:rsid w:val="00950A9C"/>
    <w:rsid w:val="00950E2A"/>
    <w:rsid w:val="00952DE7"/>
    <w:rsid w:val="009530B6"/>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3AF2"/>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9AA"/>
    <w:rsid w:val="00973F74"/>
    <w:rsid w:val="00974782"/>
    <w:rsid w:val="00974A9A"/>
    <w:rsid w:val="009759B1"/>
    <w:rsid w:val="00976890"/>
    <w:rsid w:val="00977C7C"/>
    <w:rsid w:val="00977E31"/>
    <w:rsid w:val="00980E33"/>
    <w:rsid w:val="00981492"/>
    <w:rsid w:val="009829BC"/>
    <w:rsid w:val="00982A1A"/>
    <w:rsid w:val="00984916"/>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7793"/>
    <w:rsid w:val="00997B44"/>
    <w:rsid w:val="009A046F"/>
    <w:rsid w:val="009A049B"/>
    <w:rsid w:val="009A050B"/>
    <w:rsid w:val="009A0AC0"/>
    <w:rsid w:val="009A144C"/>
    <w:rsid w:val="009A17AE"/>
    <w:rsid w:val="009A18CB"/>
    <w:rsid w:val="009A1ABA"/>
    <w:rsid w:val="009A23DA"/>
    <w:rsid w:val="009A30A3"/>
    <w:rsid w:val="009A3871"/>
    <w:rsid w:val="009A44A9"/>
    <w:rsid w:val="009A538E"/>
    <w:rsid w:val="009A5967"/>
    <w:rsid w:val="009A6544"/>
    <w:rsid w:val="009A7225"/>
    <w:rsid w:val="009B1643"/>
    <w:rsid w:val="009B1A82"/>
    <w:rsid w:val="009B1AEC"/>
    <w:rsid w:val="009B2217"/>
    <w:rsid w:val="009B34D5"/>
    <w:rsid w:val="009B36E8"/>
    <w:rsid w:val="009B3795"/>
    <w:rsid w:val="009B4013"/>
    <w:rsid w:val="009B4362"/>
    <w:rsid w:val="009B4CD1"/>
    <w:rsid w:val="009B541D"/>
    <w:rsid w:val="009B5499"/>
    <w:rsid w:val="009B5A09"/>
    <w:rsid w:val="009B5A7A"/>
    <w:rsid w:val="009B6E2A"/>
    <w:rsid w:val="009B73FF"/>
    <w:rsid w:val="009B78A2"/>
    <w:rsid w:val="009B78C2"/>
    <w:rsid w:val="009B7A36"/>
    <w:rsid w:val="009B7B91"/>
    <w:rsid w:val="009C070E"/>
    <w:rsid w:val="009C21D9"/>
    <w:rsid w:val="009C2386"/>
    <w:rsid w:val="009C2B3B"/>
    <w:rsid w:val="009C2FC7"/>
    <w:rsid w:val="009C3B55"/>
    <w:rsid w:val="009C3FC4"/>
    <w:rsid w:val="009C53F8"/>
    <w:rsid w:val="009C6779"/>
    <w:rsid w:val="009C6857"/>
    <w:rsid w:val="009C6B2B"/>
    <w:rsid w:val="009C6C9F"/>
    <w:rsid w:val="009C7418"/>
    <w:rsid w:val="009D0D61"/>
    <w:rsid w:val="009D13CF"/>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3C3"/>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429A"/>
    <w:rsid w:val="00A35F41"/>
    <w:rsid w:val="00A36602"/>
    <w:rsid w:val="00A36D35"/>
    <w:rsid w:val="00A36D88"/>
    <w:rsid w:val="00A36E2C"/>
    <w:rsid w:val="00A37097"/>
    <w:rsid w:val="00A37771"/>
    <w:rsid w:val="00A37D49"/>
    <w:rsid w:val="00A41AE4"/>
    <w:rsid w:val="00A421E6"/>
    <w:rsid w:val="00A4246E"/>
    <w:rsid w:val="00A42515"/>
    <w:rsid w:val="00A425A8"/>
    <w:rsid w:val="00A4314E"/>
    <w:rsid w:val="00A4357F"/>
    <w:rsid w:val="00A43822"/>
    <w:rsid w:val="00A438DC"/>
    <w:rsid w:val="00A43C4E"/>
    <w:rsid w:val="00A444EC"/>
    <w:rsid w:val="00A44E75"/>
    <w:rsid w:val="00A4513A"/>
    <w:rsid w:val="00A45FD8"/>
    <w:rsid w:val="00A46547"/>
    <w:rsid w:val="00A47328"/>
    <w:rsid w:val="00A47544"/>
    <w:rsid w:val="00A5106A"/>
    <w:rsid w:val="00A51308"/>
    <w:rsid w:val="00A5318E"/>
    <w:rsid w:val="00A53BB9"/>
    <w:rsid w:val="00A53C33"/>
    <w:rsid w:val="00A53E79"/>
    <w:rsid w:val="00A54732"/>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2935"/>
    <w:rsid w:val="00A66B19"/>
    <w:rsid w:val="00A66CA1"/>
    <w:rsid w:val="00A66CFA"/>
    <w:rsid w:val="00A674E9"/>
    <w:rsid w:val="00A712C5"/>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4CD"/>
    <w:rsid w:val="00A914F7"/>
    <w:rsid w:val="00A916AD"/>
    <w:rsid w:val="00A91A79"/>
    <w:rsid w:val="00A92A6E"/>
    <w:rsid w:val="00A92CDC"/>
    <w:rsid w:val="00A93631"/>
    <w:rsid w:val="00A93909"/>
    <w:rsid w:val="00A9390D"/>
    <w:rsid w:val="00A93C91"/>
    <w:rsid w:val="00A9576D"/>
    <w:rsid w:val="00A95964"/>
    <w:rsid w:val="00A95B6B"/>
    <w:rsid w:val="00A961E3"/>
    <w:rsid w:val="00A9676A"/>
    <w:rsid w:val="00A96A45"/>
    <w:rsid w:val="00A96B7B"/>
    <w:rsid w:val="00A9784F"/>
    <w:rsid w:val="00A97DF9"/>
    <w:rsid w:val="00AA025F"/>
    <w:rsid w:val="00AA1405"/>
    <w:rsid w:val="00AA1672"/>
    <w:rsid w:val="00AA18EF"/>
    <w:rsid w:val="00AA258C"/>
    <w:rsid w:val="00AA36EF"/>
    <w:rsid w:val="00AA3F9C"/>
    <w:rsid w:val="00AA492D"/>
    <w:rsid w:val="00AA5090"/>
    <w:rsid w:val="00AA5349"/>
    <w:rsid w:val="00AA53C5"/>
    <w:rsid w:val="00AA5B9F"/>
    <w:rsid w:val="00AA64FE"/>
    <w:rsid w:val="00AA69EA"/>
    <w:rsid w:val="00AA6DBD"/>
    <w:rsid w:val="00AA7149"/>
    <w:rsid w:val="00AA7299"/>
    <w:rsid w:val="00AA7418"/>
    <w:rsid w:val="00AB04AF"/>
    <w:rsid w:val="00AB089B"/>
    <w:rsid w:val="00AB138C"/>
    <w:rsid w:val="00AB1568"/>
    <w:rsid w:val="00AB1ACB"/>
    <w:rsid w:val="00AB2445"/>
    <w:rsid w:val="00AB2B71"/>
    <w:rsid w:val="00AB3563"/>
    <w:rsid w:val="00AB38CA"/>
    <w:rsid w:val="00AB3926"/>
    <w:rsid w:val="00AB3986"/>
    <w:rsid w:val="00AB5122"/>
    <w:rsid w:val="00AB51F7"/>
    <w:rsid w:val="00AB52FC"/>
    <w:rsid w:val="00AB5A6E"/>
    <w:rsid w:val="00AB634C"/>
    <w:rsid w:val="00AB690B"/>
    <w:rsid w:val="00AB70AC"/>
    <w:rsid w:val="00AB736C"/>
    <w:rsid w:val="00AB7637"/>
    <w:rsid w:val="00AB7E2B"/>
    <w:rsid w:val="00AC10AB"/>
    <w:rsid w:val="00AC2EB2"/>
    <w:rsid w:val="00AC312A"/>
    <w:rsid w:val="00AC3531"/>
    <w:rsid w:val="00AC4BC5"/>
    <w:rsid w:val="00AC57C8"/>
    <w:rsid w:val="00AC5A47"/>
    <w:rsid w:val="00AC668B"/>
    <w:rsid w:val="00AC6B79"/>
    <w:rsid w:val="00AC78B9"/>
    <w:rsid w:val="00AD0EA7"/>
    <w:rsid w:val="00AD12D2"/>
    <w:rsid w:val="00AD1895"/>
    <w:rsid w:val="00AD31AE"/>
    <w:rsid w:val="00AD3CBA"/>
    <w:rsid w:val="00AD3F26"/>
    <w:rsid w:val="00AD5D5D"/>
    <w:rsid w:val="00AD6B30"/>
    <w:rsid w:val="00AD6D99"/>
    <w:rsid w:val="00AD6FCB"/>
    <w:rsid w:val="00AD7315"/>
    <w:rsid w:val="00AD73B2"/>
    <w:rsid w:val="00AD760F"/>
    <w:rsid w:val="00AD7ED5"/>
    <w:rsid w:val="00AE0338"/>
    <w:rsid w:val="00AE267F"/>
    <w:rsid w:val="00AE3749"/>
    <w:rsid w:val="00AE39D1"/>
    <w:rsid w:val="00AE3E3A"/>
    <w:rsid w:val="00AE3F39"/>
    <w:rsid w:val="00AE456D"/>
    <w:rsid w:val="00AE4D9F"/>
    <w:rsid w:val="00AE5770"/>
    <w:rsid w:val="00AE57B7"/>
    <w:rsid w:val="00AE5CA4"/>
    <w:rsid w:val="00AE6FB0"/>
    <w:rsid w:val="00AE74A7"/>
    <w:rsid w:val="00AE7ED1"/>
    <w:rsid w:val="00AF040D"/>
    <w:rsid w:val="00AF0411"/>
    <w:rsid w:val="00AF16AF"/>
    <w:rsid w:val="00AF199B"/>
    <w:rsid w:val="00AF20A9"/>
    <w:rsid w:val="00AF33AD"/>
    <w:rsid w:val="00AF3D4F"/>
    <w:rsid w:val="00AF53F2"/>
    <w:rsid w:val="00AF566C"/>
    <w:rsid w:val="00AF5AA9"/>
    <w:rsid w:val="00AF608C"/>
    <w:rsid w:val="00AF6AB7"/>
    <w:rsid w:val="00AF6BCB"/>
    <w:rsid w:val="00B009C0"/>
    <w:rsid w:val="00B00D48"/>
    <w:rsid w:val="00B0245F"/>
    <w:rsid w:val="00B02472"/>
    <w:rsid w:val="00B04B98"/>
    <w:rsid w:val="00B04EA4"/>
    <w:rsid w:val="00B07A1F"/>
    <w:rsid w:val="00B10960"/>
    <w:rsid w:val="00B110F7"/>
    <w:rsid w:val="00B11488"/>
    <w:rsid w:val="00B11D7E"/>
    <w:rsid w:val="00B11DF0"/>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85D"/>
    <w:rsid w:val="00B31B61"/>
    <w:rsid w:val="00B31DF6"/>
    <w:rsid w:val="00B325CE"/>
    <w:rsid w:val="00B32B03"/>
    <w:rsid w:val="00B33197"/>
    <w:rsid w:val="00B33251"/>
    <w:rsid w:val="00B3378E"/>
    <w:rsid w:val="00B33BCB"/>
    <w:rsid w:val="00B341CC"/>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4BA"/>
    <w:rsid w:val="00B46899"/>
    <w:rsid w:val="00B468D0"/>
    <w:rsid w:val="00B46ABF"/>
    <w:rsid w:val="00B46FBE"/>
    <w:rsid w:val="00B478BC"/>
    <w:rsid w:val="00B50343"/>
    <w:rsid w:val="00B50601"/>
    <w:rsid w:val="00B52C19"/>
    <w:rsid w:val="00B53228"/>
    <w:rsid w:val="00B53585"/>
    <w:rsid w:val="00B53B24"/>
    <w:rsid w:val="00B55744"/>
    <w:rsid w:val="00B56976"/>
    <w:rsid w:val="00B6018C"/>
    <w:rsid w:val="00B60216"/>
    <w:rsid w:val="00B60477"/>
    <w:rsid w:val="00B61F67"/>
    <w:rsid w:val="00B6280A"/>
    <w:rsid w:val="00B62E04"/>
    <w:rsid w:val="00B63582"/>
    <w:rsid w:val="00B63AE9"/>
    <w:rsid w:val="00B644C1"/>
    <w:rsid w:val="00B654E0"/>
    <w:rsid w:val="00B65996"/>
    <w:rsid w:val="00B65C70"/>
    <w:rsid w:val="00B70401"/>
    <w:rsid w:val="00B7122A"/>
    <w:rsid w:val="00B71687"/>
    <w:rsid w:val="00B72662"/>
    <w:rsid w:val="00B7351F"/>
    <w:rsid w:val="00B742A2"/>
    <w:rsid w:val="00B767FB"/>
    <w:rsid w:val="00B76EA9"/>
    <w:rsid w:val="00B77780"/>
    <w:rsid w:val="00B81387"/>
    <w:rsid w:val="00B8199D"/>
    <w:rsid w:val="00B81A56"/>
    <w:rsid w:val="00B8236A"/>
    <w:rsid w:val="00B82518"/>
    <w:rsid w:val="00B82766"/>
    <w:rsid w:val="00B8292E"/>
    <w:rsid w:val="00B83215"/>
    <w:rsid w:val="00B83408"/>
    <w:rsid w:val="00B83BBC"/>
    <w:rsid w:val="00B86B13"/>
    <w:rsid w:val="00B87691"/>
    <w:rsid w:val="00B9029A"/>
    <w:rsid w:val="00B90385"/>
    <w:rsid w:val="00B90B52"/>
    <w:rsid w:val="00B90CD9"/>
    <w:rsid w:val="00B91158"/>
    <w:rsid w:val="00B92277"/>
    <w:rsid w:val="00B922DA"/>
    <w:rsid w:val="00B9305B"/>
    <w:rsid w:val="00B95C0A"/>
    <w:rsid w:val="00B9793F"/>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1F35"/>
    <w:rsid w:val="00BB3103"/>
    <w:rsid w:val="00BB3786"/>
    <w:rsid w:val="00BB382F"/>
    <w:rsid w:val="00BB3915"/>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0F8"/>
    <w:rsid w:val="00BC6313"/>
    <w:rsid w:val="00BC6373"/>
    <w:rsid w:val="00BC6810"/>
    <w:rsid w:val="00BC6D67"/>
    <w:rsid w:val="00BC7D5E"/>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3D4"/>
    <w:rsid w:val="00BE55A1"/>
    <w:rsid w:val="00BE7888"/>
    <w:rsid w:val="00BF02B3"/>
    <w:rsid w:val="00BF3535"/>
    <w:rsid w:val="00BF37D6"/>
    <w:rsid w:val="00BF419D"/>
    <w:rsid w:val="00BF4A0C"/>
    <w:rsid w:val="00BF59B7"/>
    <w:rsid w:val="00BF6294"/>
    <w:rsid w:val="00BF6FAB"/>
    <w:rsid w:val="00BF759C"/>
    <w:rsid w:val="00BF7C66"/>
    <w:rsid w:val="00C00331"/>
    <w:rsid w:val="00C0081A"/>
    <w:rsid w:val="00C01026"/>
    <w:rsid w:val="00C010CE"/>
    <w:rsid w:val="00C02036"/>
    <w:rsid w:val="00C022FF"/>
    <w:rsid w:val="00C034F5"/>
    <w:rsid w:val="00C03797"/>
    <w:rsid w:val="00C03B38"/>
    <w:rsid w:val="00C03F46"/>
    <w:rsid w:val="00C03F73"/>
    <w:rsid w:val="00C045C4"/>
    <w:rsid w:val="00C04EF5"/>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6012"/>
    <w:rsid w:val="00C16AD8"/>
    <w:rsid w:val="00C17513"/>
    <w:rsid w:val="00C17D6B"/>
    <w:rsid w:val="00C204F5"/>
    <w:rsid w:val="00C20E86"/>
    <w:rsid w:val="00C21818"/>
    <w:rsid w:val="00C219A3"/>
    <w:rsid w:val="00C21B34"/>
    <w:rsid w:val="00C22117"/>
    <w:rsid w:val="00C22E49"/>
    <w:rsid w:val="00C249AF"/>
    <w:rsid w:val="00C26773"/>
    <w:rsid w:val="00C26FAE"/>
    <w:rsid w:val="00C2775A"/>
    <w:rsid w:val="00C2776A"/>
    <w:rsid w:val="00C278D9"/>
    <w:rsid w:val="00C27CA5"/>
    <w:rsid w:val="00C27DF9"/>
    <w:rsid w:val="00C302CE"/>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7B0"/>
    <w:rsid w:val="00C54B57"/>
    <w:rsid w:val="00C54FDB"/>
    <w:rsid w:val="00C552EF"/>
    <w:rsid w:val="00C5624A"/>
    <w:rsid w:val="00C56F42"/>
    <w:rsid w:val="00C579B8"/>
    <w:rsid w:val="00C57FB7"/>
    <w:rsid w:val="00C600AC"/>
    <w:rsid w:val="00C608C8"/>
    <w:rsid w:val="00C6113B"/>
    <w:rsid w:val="00C61A06"/>
    <w:rsid w:val="00C61BC5"/>
    <w:rsid w:val="00C61D09"/>
    <w:rsid w:val="00C62C1B"/>
    <w:rsid w:val="00C62CA1"/>
    <w:rsid w:val="00C64181"/>
    <w:rsid w:val="00C64800"/>
    <w:rsid w:val="00C6504D"/>
    <w:rsid w:val="00C6681C"/>
    <w:rsid w:val="00C678E4"/>
    <w:rsid w:val="00C67EBF"/>
    <w:rsid w:val="00C67F76"/>
    <w:rsid w:val="00C70236"/>
    <w:rsid w:val="00C711B0"/>
    <w:rsid w:val="00C71357"/>
    <w:rsid w:val="00C73CCF"/>
    <w:rsid w:val="00C744A8"/>
    <w:rsid w:val="00C756B7"/>
    <w:rsid w:val="00C771FF"/>
    <w:rsid w:val="00C772D9"/>
    <w:rsid w:val="00C8008D"/>
    <w:rsid w:val="00C806AE"/>
    <w:rsid w:val="00C80863"/>
    <w:rsid w:val="00C80903"/>
    <w:rsid w:val="00C810D9"/>
    <w:rsid w:val="00C8233E"/>
    <w:rsid w:val="00C82CDA"/>
    <w:rsid w:val="00C8300C"/>
    <w:rsid w:val="00C83177"/>
    <w:rsid w:val="00C836EB"/>
    <w:rsid w:val="00C87340"/>
    <w:rsid w:val="00C91425"/>
    <w:rsid w:val="00C92422"/>
    <w:rsid w:val="00C9303A"/>
    <w:rsid w:val="00C9306B"/>
    <w:rsid w:val="00C93A69"/>
    <w:rsid w:val="00C93E91"/>
    <w:rsid w:val="00C95603"/>
    <w:rsid w:val="00C95673"/>
    <w:rsid w:val="00C96F1B"/>
    <w:rsid w:val="00C96F90"/>
    <w:rsid w:val="00C971F2"/>
    <w:rsid w:val="00C97351"/>
    <w:rsid w:val="00C97571"/>
    <w:rsid w:val="00C97BC8"/>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5F15"/>
    <w:rsid w:val="00CA6BE6"/>
    <w:rsid w:val="00CA795F"/>
    <w:rsid w:val="00CB1611"/>
    <w:rsid w:val="00CB19DC"/>
    <w:rsid w:val="00CB1DA3"/>
    <w:rsid w:val="00CB241C"/>
    <w:rsid w:val="00CB2884"/>
    <w:rsid w:val="00CB2C21"/>
    <w:rsid w:val="00CB2DCF"/>
    <w:rsid w:val="00CB2FAF"/>
    <w:rsid w:val="00CB34B7"/>
    <w:rsid w:val="00CB3DE0"/>
    <w:rsid w:val="00CB5648"/>
    <w:rsid w:val="00CB5EDF"/>
    <w:rsid w:val="00CB65F9"/>
    <w:rsid w:val="00CB6AFD"/>
    <w:rsid w:val="00CB7EB6"/>
    <w:rsid w:val="00CC07ED"/>
    <w:rsid w:val="00CC1668"/>
    <w:rsid w:val="00CC17A5"/>
    <w:rsid w:val="00CC1B43"/>
    <w:rsid w:val="00CC257F"/>
    <w:rsid w:val="00CC27FB"/>
    <w:rsid w:val="00CC2BFF"/>
    <w:rsid w:val="00CC2FDD"/>
    <w:rsid w:val="00CC3790"/>
    <w:rsid w:val="00CC4084"/>
    <w:rsid w:val="00CC4C5F"/>
    <w:rsid w:val="00CC5761"/>
    <w:rsid w:val="00CC6186"/>
    <w:rsid w:val="00CC62DD"/>
    <w:rsid w:val="00CC7FB1"/>
    <w:rsid w:val="00CD0076"/>
    <w:rsid w:val="00CD0762"/>
    <w:rsid w:val="00CD0E31"/>
    <w:rsid w:val="00CD1738"/>
    <w:rsid w:val="00CD206E"/>
    <w:rsid w:val="00CD27A6"/>
    <w:rsid w:val="00CD39F9"/>
    <w:rsid w:val="00CD4550"/>
    <w:rsid w:val="00CD5B7B"/>
    <w:rsid w:val="00CE078F"/>
    <w:rsid w:val="00CE1266"/>
    <w:rsid w:val="00CE1F9F"/>
    <w:rsid w:val="00CE4357"/>
    <w:rsid w:val="00CE4B74"/>
    <w:rsid w:val="00CE5150"/>
    <w:rsid w:val="00CE530B"/>
    <w:rsid w:val="00CE5D52"/>
    <w:rsid w:val="00CE67CD"/>
    <w:rsid w:val="00CE7909"/>
    <w:rsid w:val="00CF08C7"/>
    <w:rsid w:val="00CF0C27"/>
    <w:rsid w:val="00CF122F"/>
    <w:rsid w:val="00CF1E2B"/>
    <w:rsid w:val="00CF1E4B"/>
    <w:rsid w:val="00CF2129"/>
    <w:rsid w:val="00CF2742"/>
    <w:rsid w:val="00CF2996"/>
    <w:rsid w:val="00CF2A8F"/>
    <w:rsid w:val="00CF4B9D"/>
    <w:rsid w:val="00CF4DD9"/>
    <w:rsid w:val="00CF4DF6"/>
    <w:rsid w:val="00CF5BFE"/>
    <w:rsid w:val="00CF5F9F"/>
    <w:rsid w:val="00CF6845"/>
    <w:rsid w:val="00D002B2"/>
    <w:rsid w:val="00D02AB1"/>
    <w:rsid w:val="00D043CA"/>
    <w:rsid w:val="00D04E85"/>
    <w:rsid w:val="00D05451"/>
    <w:rsid w:val="00D0546E"/>
    <w:rsid w:val="00D054AF"/>
    <w:rsid w:val="00D05ABC"/>
    <w:rsid w:val="00D068E7"/>
    <w:rsid w:val="00D07CBB"/>
    <w:rsid w:val="00D07E65"/>
    <w:rsid w:val="00D110A1"/>
    <w:rsid w:val="00D12006"/>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A63"/>
    <w:rsid w:val="00D27D67"/>
    <w:rsid w:val="00D3042F"/>
    <w:rsid w:val="00D30D43"/>
    <w:rsid w:val="00D3147F"/>
    <w:rsid w:val="00D3177A"/>
    <w:rsid w:val="00D31A18"/>
    <w:rsid w:val="00D324A1"/>
    <w:rsid w:val="00D3301C"/>
    <w:rsid w:val="00D33A92"/>
    <w:rsid w:val="00D33B41"/>
    <w:rsid w:val="00D34005"/>
    <w:rsid w:val="00D347DD"/>
    <w:rsid w:val="00D35170"/>
    <w:rsid w:val="00D36B2D"/>
    <w:rsid w:val="00D37092"/>
    <w:rsid w:val="00D370EC"/>
    <w:rsid w:val="00D37FCB"/>
    <w:rsid w:val="00D40517"/>
    <w:rsid w:val="00D411A2"/>
    <w:rsid w:val="00D411C1"/>
    <w:rsid w:val="00D417D6"/>
    <w:rsid w:val="00D41C62"/>
    <w:rsid w:val="00D42AEE"/>
    <w:rsid w:val="00D43A98"/>
    <w:rsid w:val="00D43C18"/>
    <w:rsid w:val="00D4643C"/>
    <w:rsid w:val="00D46F3D"/>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2D6"/>
    <w:rsid w:val="00D57635"/>
    <w:rsid w:val="00D5775E"/>
    <w:rsid w:val="00D57A6B"/>
    <w:rsid w:val="00D57F47"/>
    <w:rsid w:val="00D60F18"/>
    <w:rsid w:val="00D611F1"/>
    <w:rsid w:val="00D618CA"/>
    <w:rsid w:val="00D61E2F"/>
    <w:rsid w:val="00D62CE9"/>
    <w:rsid w:val="00D644E8"/>
    <w:rsid w:val="00D649B9"/>
    <w:rsid w:val="00D64A44"/>
    <w:rsid w:val="00D64F0B"/>
    <w:rsid w:val="00D650A8"/>
    <w:rsid w:val="00D66CD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5119"/>
    <w:rsid w:val="00D75C8C"/>
    <w:rsid w:val="00D76F2E"/>
    <w:rsid w:val="00D776E7"/>
    <w:rsid w:val="00D77834"/>
    <w:rsid w:val="00D77E99"/>
    <w:rsid w:val="00D8080A"/>
    <w:rsid w:val="00D808AB"/>
    <w:rsid w:val="00D815A6"/>
    <w:rsid w:val="00D819DE"/>
    <w:rsid w:val="00D81C54"/>
    <w:rsid w:val="00D8256C"/>
    <w:rsid w:val="00D830B2"/>
    <w:rsid w:val="00D834C2"/>
    <w:rsid w:val="00D84799"/>
    <w:rsid w:val="00D847E8"/>
    <w:rsid w:val="00D852D9"/>
    <w:rsid w:val="00D8537D"/>
    <w:rsid w:val="00D85421"/>
    <w:rsid w:val="00D85BC2"/>
    <w:rsid w:val="00D8663D"/>
    <w:rsid w:val="00D867BC"/>
    <w:rsid w:val="00D868DD"/>
    <w:rsid w:val="00D86935"/>
    <w:rsid w:val="00D8707F"/>
    <w:rsid w:val="00D87B03"/>
    <w:rsid w:val="00D90E31"/>
    <w:rsid w:val="00D91CB2"/>
    <w:rsid w:val="00D939BD"/>
    <w:rsid w:val="00D93A20"/>
    <w:rsid w:val="00D9453C"/>
    <w:rsid w:val="00D9618E"/>
    <w:rsid w:val="00D9761D"/>
    <w:rsid w:val="00DA08D3"/>
    <w:rsid w:val="00DA0EFD"/>
    <w:rsid w:val="00DA100E"/>
    <w:rsid w:val="00DA1757"/>
    <w:rsid w:val="00DA1897"/>
    <w:rsid w:val="00DA24FA"/>
    <w:rsid w:val="00DA324C"/>
    <w:rsid w:val="00DA32B0"/>
    <w:rsid w:val="00DA400F"/>
    <w:rsid w:val="00DA4785"/>
    <w:rsid w:val="00DA4D9C"/>
    <w:rsid w:val="00DA5906"/>
    <w:rsid w:val="00DA5B96"/>
    <w:rsid w:val="00DA61F6"/>
    <w:rsid w:val="00DA6802"/>
    <w:rsid w:val="00DA6AFE"/>
    <w:rsid w:val="00DA6F8F"/>
    <w:rsid w:val="00DA7D78"/>
    <w:rsid w:val="00DB0198"/>
    <w:rsid w:val="00DB0922"/>
    <w:rsid w:val="00DB1D2E"/>
    <w:rsid w:val="00DB1F33"/>
    <w:rsid w:val="00DB364E"/>
    <w:rsid w:val="00DB3740"/>
    <w:rsid w:val="00DB3FBE"/>
    <w:rsid w:val="00DB479E"/>
    <w:rsid w:val="00DB4C4F"/>
    <w:rsid w:val="00DB55B5"/>
    <w:rsid w:val="00DB64D8"/>
    <w:rsid w:val="00DB6AAC"/>
    <w:rsid w:val="00DB6E3C"/>
    <w:rsid w:val="00DC117F"/>
    <w:rsid w:val="00DC14B3"/>
    <w:rsid w:val="00DC1571"/>
    <w:rsid w:val="00DC2127"/>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BE1"/>
    <w:rsid w:val="00DE2A48"/>
    <w:rsid w:val="00DE2BCA"/>
    <w:rsid w:val="00DE33E1"/>
    <w:rsid w:val="00DE58CE"/>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113C2"/>
    <w:rsid w:val="00E12543"/>
    <w:rsid w:val="00E130DD"/>
    <w:rsid w:val="00E138F7"/>
    <w:rsid w:val="00E15ABD"/>
    <w:rsid w:val="00E15C2C"/>
    <w:rsid w:val="00E15D01"/>
    <w:rsid w:val="00E17AA8"/>
    <w:rsid w:val="00E17C9A"/>
    <w:rsid w:val="00E2027E"/>
    <w:rsid w:val="00E20366"/>
    <w:rsid w:val="00E20D59"/>
    <w:rsid w:val="00E20FB9"/>
    <w:rsid w:val="00E2162D"/>
    <w:rsid w:val="00E2257F"/>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BA"/>
    <w:rsid w:val="00E45CE8"/>
    <w:rsid w:val="00E46623"/>
    <w:rsid w:val="00E4730E"/>
    <w:rsid w:val="00E50913"/>
    <w:rsid w:val="00E5100F"/>
    <w:rsid w:val="00E51AE1"/>
    <w:rsid w:val="00E5322C"/>
    <w:rsid w:val="00E53ED6"/>
    <w:rsid w:val="00E56722"/>
    <w:rsid w:val="00E604B3"/>
    <w:rsid w:val="00E60818"/>
    <w:rsid w:val="00E60DB5"/>
    <w:rsid w:val="00E60E02"/>
    <w:rsid w:val="00E61A29"/>
    <w:rsid w:val="00E61AFF"/>
    <w:rsid w:val="00E62EFB"/>
    <w:rsid w:val="00E64179"/>
    <w:rsid w:val="00E647F4"/>
    <w:rsid w:val="00E64D73"/>
    <w:rsid w:val="00E64E85"/>
    <w:rsid w:val="00E64FC5"/>
    <w:rsid w:val="00E653D0"/>
    <w:rsid w:val="00E65B39"/>
    <w:rsid w:val="00E66214"/>
    <w:rsid w:val="00E6668A"/>
    <w:rsid w:val="00E66A80"/>
    <w:rsid w:val="00E6729D"/>
    <w:rsid w:val="00E67B60"/>
    <w:rsid w:val="00E70597"/>
    <w:rsid w:val="00E71D29"/>
    <w:rsid w:val="00E72427"/>
    <w:rsid w:val="00E7249F"/>
    <w:rsid w:val="00E73446"/>
    <w:rsid w:val="00E74269"/>
    <w:rsid w:val="00E742B6"/>
    <w:rsid w:val="00E74F2F"/>
    <w:rsid w:val="00E75D69"/>
    <w:rsid w:val="00E7635B"/>
    <w:rsid w:val="00E7671E"/>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3121"/>
    <w:rsid w:val="00EA3701"/>
    <w:rsid w:val="00EA3EB4"/>
    <w:rsid w:val="00EA418C"/>
    <w:rsid w:val="00EA6C95"/>
    <w:rsid w:val="00EA6EC1"/>
    <w:rsid w:val="00EA718C"/>
    <w:rsid w:val="00EA7252"/>
    <w:rsid w:val="00EB03B2"/>
    <w:rsid w:val="00EB0478"/>
    <w:rsid w:val="00EB0613"/>
    <w:rsid w:val="00EB0B9A"/>
    <w:rsid w:val="00EB0D20"/>
    <w:rsid w:val="00EB15E8"/>
    <w:rsid w:val="00EB16E9"/>
    <w:rsid w:val="00EB2162"/>
    <w:rsid w:val="00EB2827"/>
    <w:rsid w:val="00EB2A2F"/>
    <w:rsid w:val="00EB2BB2"/>
    <w:rsid w:val="00EB3D7B"/>
    <w:rsid w:val="00EB4CA0"/>
    <w:rsid w:val="00EB5C98"/>
    <w:rsid w:val="00EB5FEC"/>
    <w:rsid w:val="00EB63B9"/>
    <w:rsid w:val="00EB6B51"/>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7BC0"/>
    <w:rsid w:val="00ED040F"/>
    <w:rsid w:val="00ED05F4"/>
    <w:rsid w:val="00ED11EE"/>
    <w:rsid w:val="00ED1858"/>
    <w:rsid w:val="00ED1F97"/>
    <w:rsid w:val="00ED2987"/>
    <w:rsid w:val="00ED34C4"/>
    <w:rsid w:val="00ED36A7"/>
    <w:rsid w:val="00ED3FA7"/>
    <w:rsid w:val="00ED4014"/>
    <w:rsid w:val="00ED55A8"/>
    <w:rsid w:val="00ED6288"/>
    <w:rsid w:val="00ED6610"/>
    <w:rsid w:val="00ED708C"/>
    <w:rsid w:val="00ED721C"/>
    <w:rsid w:val="00EE0360"/>
    <w:rsid w:val="00EE0967"/>
    <w:rsid w:val="00EE0F85"/>
    <w:rsid w:val="00EE1129"/>
    <w:rsid w:val="00EE14EE"/>
    <w:rsid w:val="00EE1521"/>
    <w:rsid w:val="00EE1D01"/>
    <w:rsid w:val="00EE1FCD"/>
    <w:rsid w:val="00EE2299"/>
    <w:rsid w:val="00EE251C"/>
    <w:rsid w:val="00EE27C8"/>
    <w:rsid w:val="00EE2B11"/>
    <w:rsid w:val="00EE392D"/>
    <w:rsid w:val="00EE3F5F"/>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2BE3"/>
    <w:rsid w:val="00EF35D8"/>
    <w:rsid w:val="00EF4239"/>
    <w:rsid w:val="00EF4A41"/>
    <w:rsid w:val="00EF4EC1"/>
    <w:rsid w:val="00EF4EC3"/>
    <w:rsid w:val="00EF5405"/>
    <w:rsid w:val="00EF5866"/>
    <w:rsid w:val="00EF7FB5"/>
    <w:rsid w:val="00F0013D"/>
    <w:rsid w:val="00F0028B"/>
    <w:rsid w:val="00F002D2"/>
    <w:rsid w:val="00F004CC"/>
    <w:rsid w:val="00F00E13"/>
    <w:rsid w:val="00F01B94"/>
    <w:rsid w:val="00F01EF5"/>
    <w:rsid w:val="00F03881"/>
    <w:rsid w:val="00F0462E"/>
    <w:rsid w:val="00F04929"/>
    <w:rsid w:val="00F05220"/>
    <w:rsid w:val="00F053D6"/>
    <w:rsid w:val="00F05FA1"/>
    <w:rsid w:val="00F07BE2"/>
    <w:rsid w:val="00F1065E"/>
    <w:rsid w:val="00F10A90"/>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306E2"/>
    <w:rsid w:val="00F31349"/>
    <w:rsid w:val="00F31AC1"/>
    <w:rsid w:val="00F32546"/>
    <w:rsid w:val="00F3295F"/>
    <w:rsid w:val="00F335D9"/>
    <w:rsid w:val="00F355C6"/>
    <w:rsid w:val="00F3664E"/>
    <w:rsid w:val="00F369CD"/>
    <w:rsid w:val="00F36B72"/>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1FC7"/>
    <w:rsid w:val="00F72546"/>
    <w:rsid w:val="00F7317C"/>
    <w:rsid w:val="00F73513"/>
    <w:rsid w:val="00F73FF6"/>
    <w:rsid w:val="00F74C7A"/>
    <w:rsid w:val="00F75254"/>
    <w:rsid w:val="00F753ED"/>
    <w:rsid w:val="00F75A36"/>
    <w:rsid w:val="00F75B8E"/>
    <w:rsid w:val="00F75FD4"/>
    <w:rsid w:val="00F76273"/>
    <w:rsid w:val="00F769F4"/>
    <w:rsid w:val="00F7778B"/>
    <w:rsid w:val="00F77A02"/>
    <w:rsid w:val="00F80385"/>
    <w:rsid w:val="00F80B43"/>
    <w:rsid w:val="00F80E3D"/>
    <w:rsid w:val="00F81075"/>
    <w:rsid w:val="00F81B62"/>
    <w:rsid w:val="00F81F25"/>
    <w:rsid w:val="00F82319"/>
    <w:rsid w:val="00F82450"/>
    <w:rsid w:val="00F82853"/>
    <w:rsid w:val="00F84B09"/>
    <w:rsid w:val="00F84F4C"/>
    <w:rsid w:val="00F850C1"/>
    <w:rsid w:val="00F85B03"/>
    <w:rsid w:val="00F860D0"/>
    <w:rsid w:val="00F8611F"/>
    <w:rsid w:val="00F86552"/>
    <w:rsid w:val="00F86993"/>
    <w:rsid w:val="00F86DDA"/>
    <w:rsid w:val="00F8718C"/>
    <w:rsid w:val="00F877E9"/>
    <w:rsid w:val="00F900F2"/>
    <w:rsid w:val="00F90394"/>
    <w:rsid w:val="00F9063A"/>
    <w:rsid w:val="00F918B4"/>
    <w:rsid w:val="00F91EDE"/>
    <w:rsid w:val="00F93645"/>
    <w:rsid w:val="00F9381E"/>
    <w:rsid w:val="00F93C8B"/>
    <w:rsid w:val="00F9404E"/>
    <w:rsid w:val="00F94944"/>
    <w:rsid w:val="00F95B3A"/>
    <w:rsid w:val="00F9696B"/>
    <w:rsid w:val="00F97345"/>
    <w:rsid w:val="00FA0501"/>
    <w:rsid w:val="00FA0516"/>
    <w:rsid w:val="00FA0BE9"/>
    <w:rsid w:val="00FA10B7"/>
    <w:rsid w:val="00FA1F4C"/>
    <w:rsid w:val="00FA25B9"/>
    <w:rsid w:val="00FA345B"/>
    <w:rsid w:val="00FA34C0"/>
    <w:rsid w:val="00FA3526"/>
    <w:rsid w:val="00FA3754"/>
    <w:rsid w:val="00FA3C4C"/>
    <w:rsid w:val="00FA4AB1"/>
    <w:rsid w:val="00FA4FE1"/>
    <w:rsid w:val="00FA5547"/>
    <w:rsid w:val="00FA562C"/>
    <w:rsid w:val="00FA57DB"/>
    <w:rsid w:val="00FA6337"/>
    <w:rsid w:val="00FA6389"/>
    <w:rsid w:val="00FA6841"/>
    <w:rsid w:val="00FB0400"/>
    <w:rsid w:val="00FB0A05"/>
    <w:rsid w:val="00FB0FAF"/>
    <w:rsid w:val="00FB14E5"/>
    <w:rsid w:val="00FB17AF"/>
    <w:rsid w:val="00FB206B"/>
    <w:rsid w:val="00FB20FC"/>
    <w:rsid w:val="00FB21AA"/>
    <w:rsid w:val="00FB2229"/>
    <w:rsid w:val="00FB2EE6"/>
    <w:rsid w:val="00FB33C0"/>
    <w:rsid w:val="00FB3A30"/>
    <w:rsid w:val="00FB494C"/>
    <w:rsid w:val="00FB4DD0"/>
    <w:rsid w:val="00FB556A"/>
    <w:rsid w:val="00FB5F1D"/>
    <w:rsid w:val="00FB6853"/>
    <w:rsid w:val="00FB705E"/>
    <w:rsid w:val="00FB7660"/>
    <w:rsid w:val="00FC0502"/>
    <w:rsid w:val="00FC0CE4"/>
    <w:rsid w:val="00FC1CFF"/>
    <w:rsid w:val="00FC2652"/>
    <w:rsid w:val="00FC2664"/>
    <w:rsid w:val="00FC2840"/>
    <w:rsid w:val="00FC2DF6"/>
    <w:rsid w:val="00FC30E6"/>
    <w:rsid w:val="00FC334B"/>
    <w:rsid w:val="00FC4A74"/>
    <w:rsid w:val="00FC6D29"/>
    <w:rsid w:val="00FC6E23"/>
    <w:rsid w:val="00FC70EF"/>
    <w:rsid w:val="00FC710E"/>
    <w:rsid w:val="00FD0346"/>
    <w:rsid w:val="00FD05BD"/>
    <w:rsid w:val="00FD0C99"/>
    <w:rsid w:val="00FD1089"/>
    <w:rsid w:val="00FD142E"/>
    <w:rsid w:val="00FD200A"/>
    <w:rsid w:val="00FD3308"/>
    <w:rsid w:val="00FD358F"/>
    <w:rsid w:val="00FD4311"/>
    <w:rsid w:val="00FD46A0"/>
    <w:rsid w:val="00FD5188"/>
    <w:rsid w:val="00FD5677"/>
    <w:rsid w:val="00FD5C54"/>
    <w:rsid w:val="00FD69BE"/>
    <w:rsid w:val="00FD6A1A"/>
    <w:rsid w:val="00FE03FC"/>
    <w:rsid w:val="00FE2242"/>
    <w:rsid w:val="00FE2515"/>
    <w:rsid w:val="00FE2F6B"/>
    <w:rsid w:val="00FE34CB"/>
    <w:rsid w:val="00FE3ABE"/>
    <w:rsid w:val="00FE3B7D"/>
    <w:rsid w:val="00FE4EE4"/>
    <w:rsid w:val="00FE5270"/>
    <w:rsid w:val="00FE58FC"/>
    <w:rsid w:val="00FE5900"/>
    <w:rsid w:val="00FE615D"/>
    <w:rsid w:val="00FE624B"/>
    <w:rsid w:val="00FE676A"/>
    <w:rsid w:val="00FE679E"/>
    <w:rsid w:val="00FE6ADC"/>
    <w:rsid w:val="00FF0808"/>
    <w:rsid w:val="00FF1D9E"/>
    <w:rsid w:val="00FF1F95"/>
    <w:rsid w:val="00FF26DA"/>
    <w:rsid w:val="00FF4AED"/>
    <w:rsid w:val="00FF4C94"/>
    <w:rsid w:val="00FF598A"/>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8BDBC3F-AFA9-D546-841B-2DEB2CE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 w:type="paragraph" w:customStyle="1" w:styleId="Final">
    <w:name w:val="Final"/>
    <w:basedOn w:val="Normal"/>
    <w:qFormat/>
    <w:rsid w:val="008F737A"/>
    <w:pPr>
      <w:numPr>
        <w:numId w:val="37"/>
      </w:numPr>
      <w:tabs>
        <w:tab w:val="left" w:pos="1440"/>
        <w:tab w:val="center" w:pos="4320"/>
        <w:tab w:val="right" w:pos="8453"/>
      </w:tabs>
      <w:snapToGrid w:val="0"/>
      <w:spacing w:after="440" w:line="360" w:lineRule="auto"/>
      <w:ind w:left="0" w:firstLine="0"/>
      <w:jc w:val="both"/>
    </w:pPr>
    <w:rPr>
      <w:kern w:val="2"/>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28A8-D3E8-422D-B5FC-DA4F3D1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8-12-18T02:14:00Z</cp:lastPrinted>
  <dcterms:created xsi:type="dcterms:W3CDTF">2023-10-14T01:17:00Z</dcterms:created>
  <dcterms:modified xsi:type="dcterms:W3CDTF">2023-10-14T01:17:00Z</dcterms:modified>
</cp:coreProperties>
</file>